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4AD08" w14:textId="77777777" w:rsidR="00874FE3" w:rsidRPr="00D83AA2" w:rsidRDefault="00874FE3" w:rsidP="00874FE3">
      <w:pPr>
        <w:keepNext/>
        <w:spacing w:after="0"/>
        <w:ind w:left="5954" w:hanging="6238"/>
        <w:jc w:val="center"/>
        <w:outlineLvl w:val="0"/>
        <w:rPr>
          <w:rFonts w:eastAsia="Times New Roman" w:cs="Times New Roman"/>
          <w:b/>
          <w:noProof/>
          <w:sz w:val="22"/>
          <w:lang w:eastAsia="ru-RU"/>
        </w:rPr>
      </w:pPr>
      <w:r w:rsidRPr="00D83AA2">
        <w:rPr>
          <w:rFonts w:eastAsia="Times New Roman" w:cs="Times New Roman"/>
          <w:b/>
          <w:noProof/>
          <w:sz w:val="22"/>
          <w:lang w:eastAsia="ru-RU"/>
        </w:rPr>
        <w:drawing>
          <wp:inline distT="0" distB="0" distL="0" distR="0" wp14:anchorId="32AF86E5" wp14:editId="12D6C674">
            <wp:extent cx="971550" cy="1019175"/>
            <wp:effectExtent l="0" t="0" r="0" b="9525"/>
            <wp:docPr id="2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EC84D" w14:textId="77777777" w:rsidR="00874FE3" w:rsidRPr="00D83AA2" w:rsidRDefault="00874FE3" w:rsidP="00874FE3">
      <w:pPr>
        <w:spacing w:after="0"/>
        <w:jc w:val="center"/>
        <w:rPr>
          <w:rFonts w:eastAsia="Times New Roman" w:cs="Times New Roman"/>
          <w:sz w:val="22"/>
          <w:lang w:eastAsia="ru-RU"/>
        </w:rPr>
      </w:pPr>
      <w:r w:rsidRPr="00D83AA2">
        <w:rPr>
          <w:rFonts w:eastAsia="Times New Roman" w:cs="Times New Roman"/>
          <w:sz w:val="22"/>
          <w:lang w:eastAsia="ru-RU"/>
        </w:rPr>
        <w:t>Российская Федерация</w:t>
      </w:r>
    </w:p>
    <w:p w14:paraId="1A96F4E3" w14:textId="77777777" w:rsidR="00874FE3" w:rsidRPr="00D83AA2" w:rsidRDefault="00874FE3" w:rsidP="00874FE3">
      <w:pPr>
        <w:spacing w:after="0"/>
        <w:jc w:val="center"/>
        <w:rPr>
          <w:rFonts w:eastAsia="Times New Roman" w:cs="Times New Roman"/>
          <w:sz w:val="22"/>
          <w:lang w:eastAsia="ru-RU"/>
        </w:rPr>
      </w:pPr>
      <w:r w:rsidRPr="00D83AA2">
        <w:rPr>
          <w:rFonts w:eastAsia="Times New Roman" w:cs="Times New Roman"/>
          <w:sz w:val="22"/>
          <w:lang w:eastAsia="ru-RU"/>
        </w:rPr>
        <w:t>Самарская область</w:t>
      </w:r>
    </w:p>
    <w:p w14:paraId="2C3D63D0" w14:textId="77777777" w:rsidR="00874FE3" w:rsidRPr="00D83AA2" w:rsidRDefault="00874FE3" w:rsidP="00874FE3">
      <w:pPr>
        <w:spacing w:after="0"/>
        <w:jc w:val="center"/>
        <w:rPr>
          <w:rFonts w:eastAsia="Times New Roman" w:cs="Times New Roman"/>
          <w:sz w:val="22"/>
          <w:lang w:eastAsia="ru-RU"/>
        </w:rPr>
      </w:pPr>
    </w:p>
    <w:p w14:paraId="4A2AE7A5" w14:textId="77777777" w:rsidR="00874FE3" w:rsidRPr="00D83AA2" w:rsidRDefault="00874FE3" w:rsidP="00874FE3">
      <w:pPr>
        <w:autoSpaceDE w:val="0"/>
        <w:autoSpaceDN w:val="0"/>
        <w:adjustRightInd w:val="0"/>
        <w:spacing w:after="0"/>
        <w:jc w:val="center"/>
        <w:outlineLvl w:val="0"/>
        <w:rPr>
          <w:rFonts w:eastAsia="Calibri" w:cs="Times New Roman"/>
          <w:bCs/>
          <w:sz w:val="22"/>
          <w:lang w:eastAsia="ru-RU"/>
        </w:rPr>
      </w:pPr>
      <w:r w:rsidRPr="00D83AA2">
        <w:rPr>
          <w:rFonts w:eastAsia="Calibri" w:cs="Times New Roman"/>
          <w:bCs/>
          <w:sz w:val="22"/>
          <w:lang w:eastAsia="ru-RU"/>
        </w:rPr>
        <w:t>АДМИНИСТРАЦИЯ СЕЛЬСКОГО ПОСЕЛЕНИЯ УЗЮКОВО</w:t>
      </w:r>
    </w:p>
    <w:p w14:paraId="6B0590E9" w14:textId="77777777" w:rsidR="00874FE3" w:rsidRPr="00D83AA2" w:rsidRDefault="00874FE3" w:rsidP="00874FE3">
      <w:pPr>
        <w:autoSpaceDE w:val="0"/>
        <w:autoSpaceDN w:val="0"/>
        <w:adjustRightInd w:val="0"/>
        <w:spacing w:after="0"/>
        <w:jc w:val="center"/>
        <w:outlineLvl w:val="0"/>
        <w:rPr>
          <w:rFonts w:eastAsia="Calibri" w:cs="Times New Roman"/>
          <w:bCs/>
          <w:sz w:val="22"/>
          <w:lang w:eastAsia="ru-RU"/>
        </w:rPr>
      </w:pPr>
      <w:r w:rsidRPr="00D83AA2">
        <w:rPr>
          <w:rFonts w:eastAsia="Calibri" w:cs="Times New Roman"/>
          <w:bCs/>
          <w:sz w:val="22"/>
          <w:lang w:eastAsia="ru-RU"/>
        </w:rPr>
        <w:t>МУНИЦИПАЛЬНОГО РАЙОНА СТАВРОПОЛЬСКИЙ</w:t>
      </w:r>
    </w:p>
    <w:p w14:paraId="4F953108" w14:textId="77777777" w:rsidR="00874FE3" w:rsidRPr="00D83AA2" w:rsidRDefault="00874FE3" w:rsidP="00874FE3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Cs/>
          <w:sz w:val="22"/>
          <w:lang w:eastAsia="ru-RU"/>
        </w:rPr>
      </w:pPr>
      <w:r w:rsidRPr="00D83AA2">
        <w:rPr>
          <w:rFonts w:eastAsia="Calibri" w:cs="Times New Roman"/>
          <w:bCs/>
          <w:sz w:val="22"/>
          <w:lang w:eastAsia="ru-RU"/>
        </w:rPr>
        <w:t>САМАРСКОЙ ОБЛАСТИ</w:t>
      </w:r>
    </w:p>
    <w:p w14:paraId="3550C694" w14:textId="77777777" w:rsidR="00874FE3" w:rsidRPr="00D83AA2" w:rsidRDefault="00407389" w:rsidP="00874FE3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0F7599">
        <w:rPr>
          <w:rFonts w:eastAsia="Times New Roman" w:cs="Times New Roman"/>
          <w:b/>
          <w:sz w:val="24"/>
          <w:szCs w:val="24"/>
          <w:lang w:eastAsia="ru-RU"/>
        </w:rPr>
        <w:t>ПОСТАНОВЛЕНИЕ</w:t>
      </w:r>
    </w:p>
    <w:p w14:paraId="76DEDF46" w14:textId="77777777" w:rsidR="00D54DBF" w:rsidRPr="00D83AA2" w:rsidRDefault="00D54DBF" w:rsidP="00874FE3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5F287385" w14:textId="287FB2F3" w:rsidR="00874FE3" w:rsidRPr="00D83AA2" w:rsidRDefault="008C4CF0" w:rsidP="008C4CF0">
      <w:pPr>
        <w:tabs>
          <w:tab w:val="left" w:pos="9288"/>
        </w:tabs>
        <w:spacing w:after="0"/>
        <w:ind w:left="708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т</w:t>
      </w:r>
      <w:r w:rsidR="000F7599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="00281A46">
        <w:rPr>
          <w:rFonts w:eastAsia="Times New Roman" w:cs="Times New Roman"/>
          <w:b/>
          <w:bCs/>
          <w:sz w:val="24"/>
          <w:szCs w:val="24"/>
          <w:lang w:eastAsia="ru-RU"/>
        </w:rPr>
        <w:t>27.12.</w:t>
      </w:r>
      <w:r w:rsidR="009B40DE">
        <w:rPr>
          <w:rFonts w:eastAsia="Times New Roman" w:cs="Times New Roman"/>
          <w:b/>
          <w:bCs/>
          <w:sz w:val="24"/>
          <w:szCs w:val="24"/>
          <w:lang w:eastAsia="ru-RU"/>
        </w:rPr>
        <w:t xml:space="preserve">2023                                                                                  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№ </w:t>
      </w:r>
      <w:r w:rsidR="00281A46">
        <w:rPr>
          <w:rFonts w:eastAsia="Times New Roman" w:cs="Times New Roman"/>
          <w:b/>
          <w:bCs/>
          <w:sz w:val="24"/>
          <w:szCs w:val="24"/>
          <w:lang w:eastAsia="ru-RU"/>
        </w:rPr>
        <w:t>91</w:t>
      </w:r>
      <w:bookmarkStart w:id="0" w:name="_GoBack"/>
      <w:bookmarkEnd w:id="0"/>
    </w:p>
    <w:p w14:paraId="2DE48F28" w14:textId="77777777" w:rsidR="00874FE3" w:rsidRPr="00D83AA2" w:rsidRDefault="00874FE3" w:rsidP="00874FE3">
      <w:pPr>
        <w:spacing w:after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14:paraId="32D17B48" w14:textId="4A8C20A6" w:rsidR="00874FE3" w:rsidRDefault="00874FE3" w:rsidP="00874FE3">
      <w:pPr>
        <w:spacing w:after="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ru-RU"/>
        </w:rPr>
      </w:pPr>
      <w:bookmarkStart w:id="1" w:name="_Hlk30752935"/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 внесении изменений в Постановление Администрации сельского поселения Узюково муниципального района Ставропольский Самарской области «Об утверждении муниципальной программы </w:t>
      </w:r>
      <w:r w:rsidRPr="00D83AA2">
        <w:rPr>
          <w:rFonts w:eastAsia="Times New Roman" w:cs="Times New Roman"/>
          <w:b/>
          <w:sz w:val="24"/>
          <w:szCs w:val="24"/>
          <w:lang w:eastAsia="ru-RU"/>
        </w:rPr>
        <w:t xml:space="preserve">сельского поселения </w:t>
      </w: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>Узюково</w:t>
      </w:r>
      <w:r w:rsidRPr="00D83AA2">
        <w:rPr>
          <w:rFonts w:eastAsia="Times New Roman" w:cs="Times New Roman"/>
          <w:b/>
          <w:sz w:val="24"/>
          <w:szCs w:val="24"/>
          <w:lang w:eastAsia="ru-RU"/>
        </w:rPr>
        <w:t xml:space="preserve"> муниципального района Ставропольский Самарской области </w:t>
      </w:r>
      <w:r w:rsidRPr="00D83AA2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«Социально-экономическое развитие </w:t>
      </w:r>
      <w:r w:rsidRPr="00D83AA2">
        <w:rPr>
          <w:rFonts w:eastAsia="Times New Roman" w:cs="Times New Roman"/>
          <w:b/>
          <w:sz w:val="24"/>
          <w:szCs w:val="24"/>
          <w:lang w:eastAsia="ru-RU"/>
        </w:rPr>
        <w:t xml:space="preserve">сельского поселения </w:t>
      </w: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>Узюково</w:t>
      </w:r>
      <w:r w:rsidRPr="00D83AA2">
        <w:rPr>
          <w:rFonts w:eastAsia="Times New Roman" w:cs="Times New Roman"/>
          <w:b/>
          <w:sz w:val="24"/>
          <w:szCs w:val="24"/>
          <w:lang w:eastAsia="ru-RU"/>
        </w:rPr>
        <w:t xml:space="preserve"> муниципального района Ставропольский Самарской области </w:t>
      </w:r>
      <w:r w:rsidRPr="00D83AA2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а 202</w:t>
      </w:r>
      <w:r w:rsidR="00665C16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3</w:t>
      </w:r>
      <w:r w:rsidRPr="00D83AA2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– 202</w:t>
      </w:r>
      <w:r w:rsidR="00665C16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5</w:t>
      </w:r>
      <w:r w:rsidRPr="00D83AA2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годы» </w:t>
      </w: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т </w:t>
      </w:r>
      <w:r w:rsidR="00665C16">
        <w:rPr>
          <w:rFonts w:eastAsia="Times New Roman" w:cs="Times New Roman"/>
          <w:b/>
          <w:bCs/>
          <w:sz w:val="24"/>
          <w:szCs w:val="24"/>
          <w:lang w:eastAsia="ru-RU"/>
        </w:rPr>
        <w:t>29</w:t>
      </w:r>
      <w:r w:rsidR="00D54DBF" w:rsidRPr="00D83AA2">
        <w:rPr>
          <w:rFonts w:eastAsia="Times New Roman" w:cs="Times New Roman"/>
          <w:b/>
          <w:bCs/>
          <w:sz w:val="24"/>
          <w:szCs w:val="24"/>
          <w:lang w:eastAsia="ru-RU"/>
        </w:rPr>
        <w:t>декабря</w:t>
      </w: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202</w:t>
      </w:r>
      <w:r w:rsidR="00665C16">
        <w:rPr>
          <w:rFonts w:eastAsia="Times New Roman" w:cs="Times New Roman"/>
          <w:b/>
          <w:bCs/>
          <w:sz w:val="24"/>
          <w:szCs w:val="24"/>
          <w:lang w:eastAsia="ru-RU"/>
        </w:rPr>
        <w:t>2</w:t>
      </w: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года №</w:t>
      </w:r>
      <w:r w:rsidR="00665C16">
        <w:rPr>
          <w:rFonts w:eastAsia="Times New Roman" w:cs="Times New Roman"/>
          <w:b/>
          <w:bCs/>
          <w:sz w:val="24"/>
          <w:szCs w:val="24"/>
          <w:lang w:eastAsia="ru-RU"/>
        </w:rPr>
        <w:t>69</w:t>
      </w:r>
      <w:bookmarkStart w:id="2" w:name="_Hlk31720470"/>
      <w:bookmarkEnd w:id="1"/>
    </w:p>
    <w:p w14:paraId="7164FEB4" w14:textId="77777777" w:rsidR="00151A8D" w:rsidRDefault="003D1415" w:rsidP="00874FE3">
      <w:pPr>
        <w:spacing w:after="0"/>
        <w:jc w:val="center"/>
        <w:textAlignment w:val="baseline"/>
        <w:rPr>
          <w:rFonts w:eastAsia="Times New Roman" w:cs="Times New Roman"/>
          <w:bCs/>
          <w:i/>
          <w:sz w:val="24"/>
          <w:szCs w:val="24"/>
          <w:lang w:eastAsia="ru-RU"/>
        </w:rPr>
      </w:pPr>
      <w:r w:rsidRPr="00202845">
        <w:rPr>
          <w:rFonts w:eastAsia="Times New Roman" w:cs="Times New Roman"/>
          <w:bCs/>
          <w:i/>
          <w:sz w:val="24"/>
          <w:szCs w:val="24"/>
          <w:lang w:eastAsia="ru-RU"/>
        </w:rPr>
        <w:t xml:space="preserve">(в редакции постановления </w:t>
      </w:r>
      <w:r w:rsidR="008C4CF0" w:rsidRPr="00202845">
        <w:rPr>
          <w:rFonts w:eastAsia="Times New Roman" w:cs="Times New Roman"/>
          <w:bCs/>
          <w:i/>
          <w:sz w:val="24"/>
          <w:szCs w:val="24"/>
          <w:lang w:eastAsia="ru-RU"/>
        </w:rPr>
        <w:t>№ 9 от 02.02</w:t>
      </w:r>
      <w:r w:rsidRPr="00202845">
        <w:rPr>
          <w:rFonts w:eastAsia="Times New Roman" w:cs="Times New Roman"/>
          <w:bCs/>
          <w:i/>
          <w:sz w:val="24"/>
          <w:szCs w:val="24"/>
          <w:lang w:eastAsia="ru-RU"/>
        </w:rPr>
        <w:t>.2023</w:t>
      </w:r>
      <w:r w:rsidR="004E5313" w:rsidRPr="00202845">
        <w:rPr>
          <w:rFonts w:eastAsia="Times New Roman" w:cs="Times New Roman"/>
          <w:bCs/>
          <w:i/>
          <w:sz w:val="24"/>
          <w:szCs w:val="24"/>
          <w:lang w:eastAsia="ru-RU"/>
        </w:rPr>
        <w:t>, № 12 от 17.02.2023</w:t>
      </w:r>
      <w:r w:rsidR="00247FE1" w:rsidRPr="00202845">
        <w:rPr>
          <w:rFonts w:eastAsia="Times New Roman" w:cs="Times New Roman"/>
          <w:bCs/>
          <w:i/>
          <w:sz w:val="24"/>
          <w:szCs w:val="24"/>
          <w:lang w:eastAsia="ru-RU"/>
        </w:rPr>
        <w:t>, № 22 от 18.04.2023</w:t>
      </w:r>
      <w:r w:rsidR="00A9672B" w:rsidRPr="00202845">
        <w:rPr>
          <w:rFonts w:eastAsia="Times New Roman" w:cs="Times New Roman"/>
          <w:bCs/>
          <w:i/>
          <w:sz w:val="24"/>
          <w:szCs w:val="24"/>
          <w:lang w:eastAsia="ru-RU"/>
        </w:rPr>
        <w:t>, №</w:t>
      </w:r>
      <w:r w:rsidR="00202845" w:rsidRPr="00202845">
        <w:rPr>
          <w:rFonts w:eastAsia="Times New Roman" w:cs="Times New Roman"/>
          <w:bCs/>
          <w:i/>
          <w:sz w:val="24"/>
          <w:szCs w:val="24"/>
          <w:lang w:eastAsia="ru-RU"/>
        </w:rPr>
        <w:t xml:space="preserve"> 33</w:t>
      </w:r>
      <w:r w:rsidR="00A9672B">
        <w:rPr>
          <w:rFonts w:eastAsia="Times New Roman" w:cs="Times New Roman"/>
          <w:bCs/>
          <w:i/>
          <w:sz w:val="24"/>
          <w:szCs w:val="24"/>
          <w:lang w:eastAsia="ru-RU"/>
        </w:rPr>
        <w:t xml:space="preserve">   от 07.06.2023</w:t>
      </w:r>
      <w:r w:rsidR="00F000E3">
        <w:rPr>
          <w:rFonts w:eastAsia="Times New Roman" w:cs="Times New Roman"/>
          <w:bCs/>
          <w:i/>
          <w:sz w:val="24"/>
          <w:szCs w:val="24"/>
          <w:lang w:eastAsia="ru-RU"/>
        </w:rPr>
        <w:t>,</w:t>
      </w:r>
      <w:r w:rsidR="00202845">
        <w:rPr>
          <w:rFonts w:eastAsia="Times New Roman" w:cs="Times New Roman"/>
          <w:bCs/>
          <w:i/>
          <w:sz w:val="24"/>
          <w:szCs w:val="24"/>
          <w:lang w:eastAsia="ru-RU"/>
        </w:rPr>
        <w:t xml:space="preserve"> № 36 от 20.06.2023</w:t>
      </w:r>
      <w:r w:rsidR="00AD4187">
        <w:rPr>
          <w:rFonts w:eastAsia="Times New Roman" w:cs="Times New Roman"/>
          <w:bCs/>
          <w:i/>
          <w:sz w:val="24"/>
          <w:szCs w:val="24"/>
          <w:lang w:eastAsia="ru-RU"/>
        </w:rPr>
        <w:t>, № 40 от 31.07.2023</w:t>
      </w:r>
      <w:r w:rsidR="001725A7">
        <w:rPr>
          <w:rFonts w:eastAsia="Times New Roman" w:cs="Times New Roman"/>
          <w:bCs/>
          <w:i/>
          <w:sz w:val="24"/>
          <w:szCs w:val="24"/>
          <w:lang w:eastAsia="ru-RU"/>
        </w:rPr>
        <w:t>, № 42 от 17.08.2023г.</w:t>
      </w:r>
      <w:r w:rsidR="00151A8D">
        <w:rPr>
          <w:rFonts w:eastAsia="Times New Roman" w:cs="Times New Roman"/>
          <w:bCs/>
          <w:i/>
          <w:sz w:val="24"/>
          <w:szCs w:val="24"/>
          <w:lang w:eastAsia="ru-RU"/>
        </w:rPr>
        <w:t xml:space="preserve">, </w:t>
      </w:r>
    </w:p>
    <w:p w14:paraId="29734762" w14:textId="1CD697CC" w:rsidR="003D1415" w:rsidRPr="008C4CF0" w:rsidRDefault="00151A8D" w:rsidP="00874FE3">
      <w:pPr>
        <w:spacing w:after="0"/>
        <w:jc w:val="center"/>
        <w:textAlignment w:val="baseline"/>
        <w:rPr>
          <w:rFonts w:eastAsia="Times New Roman" w:cs="Times New Roman"/>
          <w:i/>
          <w:sz w:val="24"/>
          <w:szCs w:val="24"/>
          <w:lang w:eastAsia="ru-RU"/>
        </w:rPr>
      </w:pPr>
      <w:r>
        <w:rPr>
          <w:rFonts w:eastAsia="Times New Roman" w:cs="Times New Roman"/>
          <w:bCs/>
          <w:i/>
          <w:sz w:val="24"/>
          <w:szCs w:val="24"/>
          <w:lang w:eastAsia="ru-RU"/>
        </w:rPr>
        <w:t>№ 51 от 09.10.2023г.</w:t>
      </w:r>
      <w:r w:rsidR="00744B73">
        <w:rPr>
          <w:rFonts w:eastAsia="Times New Roman" w:cs="Times New Roman"/>
          <w:bCs/>
          <w:i/>
          <w:sz w:val="24"/>
          <w:szCs w:val="24"/>
          <w:lang w:eastAsia="ru-RU"/>
        </w:rPr>
        <w:t>, № 63 от 24.11.2023г.</w:t>
      </w:r>
      <w:r w:rsidR="00B8038C">
        <w:rPr>
          <w:rFonts w:eastAsia="Times New Roman" w:cs="Times New Roman"/>
          <w:bCs/>
          <w:i/>
          <w:sz w:val="24"/>
          <w:szCs w:val="24"/>
          <w:lang w:eastAsia="ru-RU"/>
        </w:rPr>
        <w:t>, № 70 от 12.12.2023г.</w:t>
      </w:r>
      <w:r w:rsidR="003D1415" w:rsidRPr="008C4CF0">
        <w:rPr>
          <w:rFonts w:eastAsia="Times New Roman" w:cs="Times New Roman"/>
          <w:bCs/>
          <w:i/>
          <w:sz w:val="24"/>
          <w:szCs w:val="24"/>
          <w:lang w:eastAsia="ru-RU"/>
        </w:rPr>
        <w:t>)</w:t>
      </w:r>
    </w:p>
    <w:p w14:paraId="4686465B" w14:textId="77777777" w:rsidR="00874FE3" w:rsidRPr="00D83AA2" w:rsidRDefault="00874FE3" w:rsidP="00874FE3">
      <w:pPr>
        <w:spacing w:after="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2845DD0A" w14:textId="5D787CDA" w:rsidR="00874FE3" w:rsidRPr="00AB7B25" w:rsidRDefault="00874FE3" w:rsidP="00874FE3">
      <w:pPr>
        <w:autoSpaceDE w:val="0"/>
        <w:autoSpaceDN w:val="0"/>
        <w:adjustRightInd w:val="0"/>
        <w:spacing w:after="0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3" w:name="_Hlk31720435"/>
      <w:bookmarkEnd w:id="2"/>
      <w:r w:rsidRPr="00AB7B25">
        <w:rPr>
          <w:rFonts w:eastAsia="Times New Roman" w:cs="Times New Roman"/>
          <w:sz w:val="24"/>
          <w:szCs w:val="24"/>
          <w:lang w:eastAsia="ru-RU"/>
        </w:rPr>
        <w:t>В целях уточнения отдельных мероприятий и корректировки объемов  финансирования муниципальной программы «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Узюково муниципального района  Ставропольский Самарской области 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на 202</w:t>
      </w:r>
      <w:r w:rsidR="00665C16"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3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– 202</w:t>
      </w:r>
      <w:r w:rsidR="00665C16"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5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ы</w:t>
      </w:r>
      <w:r w:rsidRPr="00AB7B25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»</w:t>
      </w:r>
      <w:r w:rsidRPr="00AB7B25">
        <w:rPr>
          <w:rFonts w:eastAsia="Times New Roman" w:cs="Times New Roman"/>
          <w:sz w:val="24"/>
          <w:szCs w:val="24"/>
          <w:lang w:eastAsia="ru-RU"/>
        </w:rPr>
        <w:t>, утвержденную Постановлением Администрации сельского поселения Узюково муниципального района Ставропольский Самарской области от</w:t>
      </w:r>
      <w:r w:rsidR="00665C16" w:rsidRPr="00AB7B25">
        <w:rPr>
          <w:rFonts w:eastAsia="Times New Roman" w:cs="Times New Roman"/>
          <w:sz w:val="24"/>
          <w:szCs w:val="24"/>
          <w:lang w:eastAsia="ru-RU"/>
        </w:rPr>
        <w:t xml:space="preserve"> 29</w:t>
      </w:r>
      <w:r w:rsidR="00E51AB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54DBF" w:rsidRPr="00AB7B25">
        <w:rPr>
          <w:rFonts w:eastAsia="Times New Roman" w:cs="Times New Roman"/>
          <w:sz w:val="24"/>
          <w:szCs w:val="24"/>
          <w:lang w:eastAsia="ru-RU"/>
        </w:rPr>
        <w:t xml:space="preserve">декабря </w:t>
      </w:r>
      <w:r w:rsidRPr="00AB7B25">
        <w:rPr>
          <w:rFonts w:eastAsia="Times New Roman" w:cs="Times New Roman"/>
          <w:sz w:val="24"/>
          <w:szCs w:val="24"/>
          <w:lang w:eastAsia="ru-RU"/>
        </w:rPr>
        <w:t>202</w:t>
      </w:r>
      <w:r w:rsidR="00665C16" w:rsidRPr="00AB7B25">
        <w:rPr>
          <w:rFonts w:eastAsia="Times New Roman" w:cs="Times New Roman"/>
          <w:sz w:val="24"/>
          <w:szCs w:val="24"/>
          <w:lang w:eastAsia="ru-RU"/>
        </w:rPr>
        <w:t xml:space="preserve">2 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года № </w:t>
      </w:r>
      <w:r w:rsidR="00665C16" w:rsidRPr="00AB7B25">
        <w:rPr>
          <w:rFonts w:eastAsia="Times New Roman" w:cs="Times New Roman"/>
          <w:sz w:val="24"/>
          <w:szCs w:val="24"/>
          <w:lang w:eastAsia="ru-RU"/>
        </w:rPr>
        <w:t>69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, Администрация сельского поселения </w:t>
      </w:r>
      <w:r w:rsidRPr="00AB7B25">
        <w:rPr>
          <w:rFonts w:eastAsia="Times New Roman" w:cs="Times New Roman"/>
          <w:bCs/>
          <w:sz w:val="24"/>
          <w:szCs w:val="24"/>
          <w:lang w:eastAsia="ru-RU"/>
        </w:rPr>
        <w:t>Узюково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 ПОСТАНОВЛЯЕТ:</w:t>
      </w:r>
    </w:p>
    <w:p w14:paraId="1B3D8328" w14:textId="77777777" w:rsidR="00874FE3" w:rsidRPr="00AB7B25" w:rsidRDefault="00874FE3" w:rsidP="00874FE3">
      <w:pPr>
        <w:autoSpaceDE w:val="0"/>
        <w:autoSpaceDN w:val="0"/>
        <w:adjustRightInd w:val="0"/>
        <w:spacing w:after="0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1DD43B0" w14:textId="77777777" w:rsidR="00874FE3" w:rsidRPr="00AB7B25" w:rsidRDefault="00874FE3" w:rsidP="002F741D">
      <w:pPr>
        <w:pStyle w:val="a3"/>
        <w:numPr>
          <w:ilvl w:val="0"/>
          <w:numId w:val="1"/>
        </w:numPr>
        <w:spacing w:after="150"/>
        <w:ind w:left="426" w:firstLine="141"/>
        <w:jc w:val="both"/>
        <w:textAlignment w:val="baseline"/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AB7B25">
        <w:rPr>
          <w:rFonts w:eastAsia="Times New Roman" w:cs="Times New Roman"/>
          <w:sz w:val="24"/>
          <w:szCs w:val="24"/>
          <w:lang w:eastAsia="ru-RU"/>
        </w:rPr>
        <w:t xml:space="preserve">Внести следующие изменения в муниципальную программу 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«Социально – экономическое развитие 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</w:t>
      </w:r>
      <w:r w:rsidRPr="00AB7B25">
        <w:rPr>
          <w:rFonts w:eastAsia="Times New Roman" w:cs="Times New Roman"/>
          <w:bCs/>
          <w:sz w:val="24"/>
          <w:szCs w:val="24"/>
          <w:lang w:eastAsia="ru-RU"/>
        </w:rPr>
        <w:t>Узюково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на 202</w:t>
      </w:r>
      <w:r w:rsidR="00665C16"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3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– 202</w:t>
      </w:r>
      <w:r w:rsidR="00665C16"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5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ы» (далее Программа), утверждённую Постановлением Администрации сельского поселения </w:t>
      </w:r>
      <w:r w:rsidRPr="00AB7B25">
        <w:rPr>
          <w:rFonts w:eastAsia="Times New Roman" w:cs="Times New Roman"/>
          <w:bCs/>
          <w:sz w:val="24"/>
          <w:szCs w:val="24"/>
          <w:lang w:eastAsia="ru-RU"/>
        </w:rPr>
        <w:t>Узюково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муниципального района Ставропольский Самарской области от </w:t>
      </w:r>
      <w:r w:rsidR="00665C16"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29</w:t>
      </w:r>
      <w:r w:rsidR="00D54DBF"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декаб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ря 202</w:t>
      </w:r>
      <w:r w:rsidR="00665C16"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2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а № </w:t>
      </w:r>
      <w:r w:rsidR="00665C16"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69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:</w:t>
      </w:r>
    </w:p>
    <w:p w14:paraId="407A8C95" w14:textId="77777777" w:rsidR="00874FE3" w:rsidRPr="00AB7B25" w:rsidRDefault="00874FE3" w:rsidP="002F741D">
      <w:pPr>
        <w:numPr>
          <w:ilvl w:val="1"/>
          <w:numId w:val="1"/>
        </w:numPr>
        <w:spacing w:after="0"/>
        <w:ind w:left="426" w:right="30" w:firstLine="141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B7B25">
        <w:rPr>
          <w:rFonts w:eastAsia="Times New Roman" w:cs="Times New Roman"/>
          <w:sz w:val="24"/>
          <w:szCs w:val="24"/>
          <w:lang w:eastAsia="ru-RU"/>
        </w:rPr>
        <w:t xml:space="preserve">  В муниципальной программе сельского поселения Узюково муниципального района Ставропольский Самарской области «Социально – экономическое развитие сельского поселения Узюково муниципального района Ставропольский Самарской области на 202</w:t>
      </w:r>
      <w:r w:rsidR="00665C16" w:rsidRPr="00AB7B25">
        <w:rPr>
          <w:rFonts w:eastAsia="Times New Roman" w:cs="Times New Roman"/>
          <w:sz w:val="24"/>
          <w:szCs w:val="24"/>
          <w:lang w:eastAsia="ru-RU"/>
        </w:rPr>
        <w:t>3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– 202</w:t>
      </w:r>
      <w:r w:rsidR="00665C16" w:rsidRPr="00AB7B25">
        <w:rPr>
          <w:rFonts w:eastAsia="Times New Roman" w:cs="Times New Roman"/>
          <w:sz w:val="24"/>
          <w:szCs w:val="24"/>
          <w:lang w:eastAsia="ru-RU"/>
        </w:rPr>
        <w:t>5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годы» (далее муниципальная программа), утвержденной Постановлением Администрации сельского поселения Узюково муниципального района Ставропольский Самарской области от </w:t>
      </w:r>
      <w:r w:rsidR="00665C16" w:rsidRPr="00AB7B25">
        <w:rPr>
          <w:rFonts w:eastAsia="Times New Roman" w:cs="Times New Roman"/>
          <w:sz w:val="24"/>
          <w:szCs w:val="24"/>
          <w:lang w:eastAsia="ru-RU"/>
        </w:rPr>
        <w:t>29</w:t>
      </w:r>
      <w:r w:rsidR="00D54DBF" w:rsidRPr="00AB7B25">
        <w:rPr>
          <w:rFonts w:eastAsia="Times New Roman" w:cs="Times New Roman"/>
          <w:sz w:val="24"/>
          <w:szCs w:val="24"/>
          <w:lang w:eastAsia="ru-RU"/>
        </w:rPr>
        <w:t>декабря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202</w:t>
      </w:r>
      <w:r w:rsidR="00665C16" w:rsidRPr="00AB7B25">
        <w:rPr>
          <w:rFonts w:eastAsia="Times New Roman" w:cs="Times New Roman"/>
          <w:sz w:val="24"/>
          <w:szCs w:val="24"/>
          <w:lang w:eastAsia="ru-RU"/>
        </w:rPr>
        <w:t>2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года № </w:t>
      </w:r>
      <w:r w:rsidR="00665C16" w:rsidRPr="00AB7B25">
        <w:rPr>
          <w:rFonts w:eastAsia="Times New Roman" w:cs="Times New Roman"/>
          <w:sz w:val="24"/>
          <w:szCs w:val="24"/>
          <w:lang w:eastAsia="ru-RU"/>
        </w:rPr>
        <w:t>69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, в паспорте муниципальной программы пункт «Объемы и источники финансирования», изложить в следующей редакции: </w:t>
      </w:r>
    </w:p>
    <w:p w14:paraId="386FFB35" w14:textId="77777777" w:rsidR="00874FE3" w:rsidRPr="00AB7B25" w:rsidRDefault="00874FE3" w:rsidP="00874FE3">
      <w:pPr>
        <w:spacing w:after="0"/>
        <w:ind w:left="360" w:right="30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9649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6"/>
        <w:gridCol w:w="7663"/>
      </w:tblGrid>
      <w:tr w:rsidR="00874FE3" w:rsidRPr="00AB7B25" w14:paraId="4A421943" w14:textId="77777777" w:rsidTr="00CE30F2">
        <w:trPr>
          <w:trHeight w:val="577"/>
        </w:trPr>
        <w:tc>
          <w:tcPr>
            <w:tcW w:w="15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4FA3E" w14:textId="77777777" w:rsidR="00874FE3" w:rsidRPr="00AB7B25" w:rsidRDefault="00874FE3" w:rsidP="00874FE3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Calibri" w:cs="Times New Roman"/>
                <w:sz w:val="24"/>
                <w:szCs w:val="24"/>
                <w:lang w:eastAsia="ru-RU"/>
              </w:rPr>
              <w:t>Объемы и источники финансирования</w:t>
            </w:r>
          </w:p>
        </w:tc>
        <w:tc>
          <w:tcPr>
            <w:tcW w:w="80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00FC22" w14:textId="4071C642" w:rsidR="00665C16" w:rsidRPr="00AB7B25" w:rsidRDefault="00665C16" w:rsidP="00665C16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ъем финансирования программы на </w:t>
            </w:r>
            <w:r w:rsidRPr="00AB7B25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2023-2025 </w:t>
            </w:r>
            <w:r w:rsidRPr="00AB7B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ды:</w:t>
            </w:r>
            <w:r w:rsidR="00E5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370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 </w:t>
            </w:r>
            <w:r w:rsidR="00B8038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6</w:t>
            </w:r>
            <w:r w:rsidR="003370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038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  <w:r w:rsidR="00247FE1" w:rsidRPr="00AB7B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б. </w:t>
            </w:r>
            <w:r w:rsidR="00B8038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E5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оп.</w:t>
            </w:r>
          </w:p>
          <w:p w14:paraId="45D57580" w14:textId="05B2F059" w:rsidR="00665C16" w:rsidRPr="00AB7B25" w:rsidRDefault="00665C16" w:rsidP="00665C16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2023 год –</w:t>
            </w:r>
            <w:r w:rsidR="00744B73">
              <w:rPr>
                <w:rFonts w:eastAsia="Times New Roman" w:cs="Times New Roman"/>
                <w:sz w:val="24"/>
                <w:szCs w:val="24"/>
                <w:lang w:eastAsia="ru-RU"/>
              </w:rPr>
              <w:t>20 </w:t>
            </w:r>
            <w:r w:rsidR="00B8038C">
              <w:rPr>
                <w:rFonts w:eastAsia="Times New Roman" w:cs="Times New Roman"/>
                <w:sz w:val="24"/>
                <w:szCs w:val="24"/>
                <w:lang w:eastAsia="ru-RU"/>
              </w:rPr>
              <w:t>133</w:t>
            </w:r>
            <w:r w:rsidR="00744B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038C">
              <w:rPr>
                <w:rFonts w:eastAsia="Times New Roman" w:cs="Times New Roman"/>
                <w:sz w:val="24"/>
                <w:szCs w:val="24"/>
                <w:lang w:eastAsia="ru-RU"/>
              </w:rPr>
              <w:t>842</w:t>
            </w:r>
            <w:r w:rsidR="005B2DB5"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уб.</w:t>
            </w:r>
            <w:r w:rsidR="00247FE1"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038C">
              <w:rPr>
                <w:rFonts w:eastAsia="Times New Roman" w:cs="Times New Roman"/>
                <w:sz w:val="24"/>
                <w:szCs w:val="24"/>
                <w:lang w:eastAsia="ru-RU"/>
              </w:rPr>
              <w:t>43</w:t>
            </w:r>
            <w:r w:rsidR="00C37696"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коп.</w:t>
            </w:r>
          </w:p>
          <w:p w14:paraId="29097E7A" w14:textId="4E080CB0" w:rsidR="00665C16" w:rsidRPr="00AB7B25" w:rsidRDefault="00665C16" w:rsidP="00665C16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2024 год –</w:t>
            </w:r>
            <w:r w:rsidR="00A9672B"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744B73">
              <w:rPr>
                <w:rFonts w:eastAsia="Times New Roman" w:cs="Times New Roman"/>
                <w:sz w:val="24"/>
                <w:szCs w:val="24"/>
                <w:lang w:eastAsia="ru-RU"/>
              </w:rPr>
              <w:t>9 114 529</w:t>
            </w: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уб. 35 коп.</w:t>
            </w:r>
          </w:p>
          <w:p w14:paraId="6C45D307" w14:textId="77777777" w:rsidR="00665C16" w:rsidRPr="00AB7B25" w:rsidRDefault="00665C16" w:rsidP="00665C16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2025 год –</w:t>
            </w:r>
            <w:r w:rsidR="00A9672B"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5 048 385</w:t>
            </w: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уб.35 коп.</w:t>
            </w:r>
          </w:p>
          <w:p w14:paraId="4DBDA309" w14:textId="77777777" w:rsidR="00665C16" w:rsidRPr="00AB7B25" w:rsidRDefault="00665C16" w:rsidP="00665C16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 Средства бюджета </w:t>
            </w: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сельского поселения Узюково муниципального района Ставропольский Самарской области;</w:t>
            </w:r>
          </w:p>
          <w:p w14:paraId="7F2474E5" w14:textId="77777777" w:rsidR="00665C16" w:rsidRPr="00AB7B25" w:rsidRDefault="00665C16" w:rsidP="00665C16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 Средства областного бюджета;</w:t>
            </w:r>
          </w:p>
          <w:p w14:paraId="34A57339" w14:textId="77777777" w:rsidR="00874FE3" w:rsidRPr="00AB7B25" w:rsidRDefault="00665C16" w:rsidP="00665C16">
            <w:pPr>
              <w:spacing w:after="0"/>
              <w:jc w:val="both"/>
              <w:textAlignment w:val="baseline"/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</w:pPr>
            <w:r w:rsidRPr="00AB7B25">
              <w:rPr>
                <w:rFonts w:eastAsia="Calibri" w:cs="Times New Roman"/>
                <w:color w:val="000000"/>
                <w:sz w:val="24"/>
                <w:szCs w:val="24"/>
              </w:rPr>
              <w:t>3. Средства федерального бюджета.</w:t>
            </w:r>
          </w:p>
        </w:tc>
      </w:tr>
    </w:tbl>
    <w:bookmarkEnd w:id="3"/>
    <w:p w14:paraId="7FB603E6" w14:textId="7A2D63E4" w:rsidR="001725A7" w:rsidRPr="00AB7B25" w:rsidRDefault="00C37696" w:rsidP="001725A7">
      <w:pPr>
        <w:autoSpaceDE w:val="0"/>
        <w:spacing w:after="200" w:line="276" w:lineRule="auto"/>
        <w:jc w:val="both"/>
        <w:outlineLvl w:val="0"/>
        <w:rPr>
          <w:rFonts w:eastAsia="Calibri" w:cs="Times New Roman"/>
          <w:bCs/>
          <w:sz w:val="24"/>
          <w:szCs w:val="24"/>
          <w:lang w:eastAsia="zh-CN"/>
        </w:rPr>
      </w:pPr>
      <w:r w:rsidRPr="00AB7B25">
        <w:rPr>
          <w:rFonts w:cs="Times New Roman"/>
          <w:sz w:val="24"/>
          <w:szCs w:val="24"/>
        </w:rPr>
        <w:lastRenderedPageBreak/>
        <w:t xml:space="preserve">       </w:t>
      </w:r>
      <w:r w:rsidR="00D37187">
        <w:rPr>
          <w:rFonts w:cs="Times New Roman"/>
          <w:sz w:val="24"/>
          <w:szCs w:val="24"/>
        </w:rPr>
        <w:t xml:space="preserve">       </w:t>
      </w:r>
      <w:r w:rsidR="00E35548" w:rsidRPr="00AB7B25">
        <w:rPr>
          <w:rFonts w:cs="Times New Roman"/>
          <w:sz w:val="24"/>
          <w:szCs w:val="24"/>
        </w:rPr>
        <w:t>1.</w:t>
      </w:r>
      <w:r w:rsidR="001725A7">
        <w:rPr>
          <w:rFonts w:cs="Times New Roman"/>
          <w:sz w:val="24"/>
          <w:szCs w:val="24"/>
        </w:rPr>
        <w:t>2.</w:t>
      </w:r>
      <w:r w:rsidR="001725A7" w:rsidRPr="001725A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725A7" w:rsidRPr="00AB7B25">
        <w:rPr>
          <w:rFonts w:eastAsia="Times New Roman" w:cs="Times New Roman"/>
          <w:sz w:val="24"/>
          <w:szCs w:val="24"/>
          <w:lang w:eastAsia="ru-RU"/>
        </w:rPr>
        <w:t>В приложении № 1 к муниципальной программе «Социально – экономическое развитие сельского поселения Узюково муниципального района Ставропольский Самарской области на 2023 – 2025 годы», утвержденной Постановлением Администрации сельского поселения Узюково муниципального района Ставропольский Самарской области от 29</w:t>
      </w:r>
      <w:r w:rsidR="001725A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725A7" w:rsidRPr="00AB7B25">
        <w:rPr>
          <w:rFonts w:eastAsia="Times New Roman" w:cs="Times New Roman"/>
          <w:sz w:val="24"/>
          <w:szCs w:val="24"/>
          <w:lang w:eastAsia="ru-RU"/>
        </w:rPr>
        <w:t xml:space="preserve">декабря 2022 года № 69, в 1 Подпрограмме </w:t>
      </w:r>
      <w:r w:rsidR="001725A7" w:rsidRPr="00AB7B25">
        <w:rPr>
          <w:rFonts w:eastAsia="Times New Roman" w:cs="Times New Roman"/>
          <w:bCs/>
          <w:sz w:val="24"/>
          <w:szCs w:val="24"/>
          <w:lang w:eastAsia="ru-RU"/>
        </w:rPr>
        <w:t>«Обеспечение д</w:t>
      </w:r>
      <w:r w:rsidR="001725A7" w:rsidRPr="00AB7B25">
        <w:rPr>
          <w:rFonts w:eastAsia="Times New Roman" w:cs="Times New Roman"/>
          <w:sz w:val="24"/>
          <w:szCs w:val="24"/>
          <w:lang w:eastAsia="ru-RU"/>
        </w:rPr>
        <w:t xml:space="preserve">еятельности Администрации сельского поселения Узюково муниципального района Ставропольский Самарской области на </w:t>
      </w:r>
      <w:r w:rsidR="001725A7" w:rsidRPr="00AB7B25">
        <w:rPr>
          <w:rFonts w:eastAsia="Times New Roman" w:cs="Times New Roman"/>
          <w:bCs/>
          <w:sz w:val="24"/>
          <w:szCs w:val="24"/>
          <w:lang w:eastAsia="ru-RU"/>
        </w:rPr>
        <w:t>2023-2025</w:t>
      </w:r>
      <w:r w:rsidR="001725A7" w:rsidRPr="00AB7B25">
        <w:rPr>
          <w:rFonts w:eastAsia="Times New Roman" w:cs="Times New Roman"/>
          <w:sz w:val="24"/>
          <w:szCs w:val="24"/>
          <w:lang w:eastAsia="ru-RU"/>
        </w:rPr>
        <w:t>гг</w:t>
      </w:r>
      <w:r w:rsidR="001725A7" w:rsidRPr="00AB7B25">
        <w:rPr>
          <w:rFonts w:eastAsia="Times New Roman" w:cs="Times New Roman"/>
          <w:bCs/>
          <w:sz w:val="24"/>
          <w:szCs w:val="24"/>
          <w:lang w:eastAsia="ru-RU"/>
        </w:rPr>
        <w:t>.»</w:t>
      </w:r>
      <w:r w:rsidR="001725A7" w:rsidRPr="00AB7B25">
        <w:rPr>
          <w:rFonts w:eastAsia="Times New Roman" w:cs="Times New Roman"/>
          <w:sz w:val="24"/>
          <w:szCs w:val="24"/>
          <w:lang w:eastAsia="ru-RU"/>
        </w:rPr>
        <w:t xml:space="preserve"> (далее Подпрограмма), в паспорте Подпрограммы  </w:t>
      </w:r>
      <w:r w:rsidR="001725A7" w:rsidRPr="00AB7B2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«Источники и объемы финансирования Подпрограммы» </w:t>
      </w:r>
      <w:r w:rsidR="001725A7" w:rsidRPr="00AB7B25">
        <w:rPr>
          <w:rFonts w:eastAsia="Times New Roman" w:cs="Times New Roman"/>
          <w:sz w:val="24"/>
          <w:szCs w:val="24"/>
          <w:lang w:eastAsia="ru-RU"/>
        </w:rPr>
        <w:t xml:space="preserve">изложить в следующей редакции: </w:t>
      </w:r>
    </w:p>
    <w:tbl>
      <w:tblPr>
        <w:tblW w:w="94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7595"/>
      </w:tblGrid>
      <w:tr w:rsidR="001725A7" w:rsidRPr="00AB7B25" w14:paraId="697B2E3D" w14:textId="77777777" w:rsidTr="003F1282">
        <w:trPr>
          <w:trHeight w:val="2877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C0870B" w14:textId="77777777" w:rsidR="001725A7" w:rsidRPr="00AB7B25" w:rsidRDefault="001725A7" w:rsidP="003F1282">
            <w:pPr>
              <w:suppressAutoHyphens/>
              <w:autoSpaceDE w:val="0"/>
              <w:spacing w:after="0" w:line="276" w:lineRule="auto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ar-SA"/>
              </w:rPr>
              <w:t>Объемы и источники финансирования Подпрограммы</w:t>
            </w:r>
          </w:p>
        </w:tc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96777" w14:textId="77777777" w:rsidR="001725A7" w:rsidRPr="00AB7B25" w:rsidRDefault="001725A7" w:rsidP="003F1282">
            <w:pPr>
              <w:suppressAutoHyphens/>
              <w:autoSpaceDE w:val="0"/>
              <w:spacing w:after="0" w:line="276" w:lineRule="auto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ar-SA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Узюково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28D34275" w14:textId="2467EA01" w:rsidR="001725A7" w:rsidRPr="00AB7B25" w:rsidRDefault="001725A7" w:rsidP="003F1282">
            <w:pPr>
              <w:spacing w:after="0"/>
              <w:ind w:left="40" w:right="24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Общий объем финансирования Подпрограммы составляет 1</w:t>
            </w:r>
            <w:r w:rsidR="00B8038C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744B7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="00B8038C">
              <w:rPr>
                <w:rFonts w:eastAsia="Times New Roman" w:cs="Times New Roman"/>
                <w:sz w:val="24"/>
                <w:szCs w:val="24"/>
                <w:lang w:eastAsia="ru-RU"/>
              </w:rPr>
              <w:t>899</w:t>
            </w:r>
            <w:r w:rsidR="00744B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038C">
              <w:rPr>
                <w:rFonts w:eastAsia="Times New Roman" w:cs="Times New Roman"/>
                <w:sz w:val="24"/>
                <w:szCs w:val="24"/>
                <w:lang w:eastAsia="ru-RU"/>
              </w:rPr>
              <w:t>345</w:t>
            </w: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уб. </w:t>
            </w:r>
            <w:r w:rsidR="00B8038C">
              <w:rPr>
                <w:rFonts w:eastAsia="Times New Roman" w:cs="Times New Roman"/>
                <w:sz w:val="24"/>
                <w:szCs w:val="24"/>
                <w:lang w:eastAsia="ru-RU"/>
              </w:rPr>
              <w:t>47</w:t>
            </w: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п.:</w:t>
            </w:r>
          </w:p>
          <w:p w14:paraId="4BA95081" w14:textId="5A6B4D89" w:rsidR="001725A7" w:rsidRPr="00AB7B25" w:rsidRDefault="001725A7" w:rsidP="003F1282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3 год – </w:t>
            </w:r>
            <w:r w:rsidR="00D44AC1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744B7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="00B803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43 213 </w:t>
            </w: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уб. </w:t>
            </w:r>
            <w:r w:rsidR="00B8038C">
              <w:rPr>
                <w:rFonts w:eastAsia="Times New Roman" w:cs="Times New Roman"/>
                <w:sz w:val="24"/>
                <w:szCs w:val="24"/>
                <w:lang w:eastAsia="ru-RU"/>
              </w:rPr>
              <w:t>39</w:t>
            </w: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п.;</w:t>
            </w:r>
          </w:p>
          <w:p w14:paraId="39824213" w14:textId="77777777" w:rsidR="001725A7" w:rsidRPr="00AB7B25" w:rsidRDefault="001725A7" w:rsidP="003F1282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2024 год – 4 222 771 руб. 03 коп.;</w:t>
            </w:r>
          </w:p>
          <w:p w14:paraId="552DAB3E" w14:textId="77777777" w:rsidR="001725A7" w:rsidRPr="00AB7B25" w:rsidRDefault="001725A7" w:rsidP="003F1282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5 год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 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3 361 руб. 05 коп.</w:t>
            </w:r>
          </w:p>
          <w:p w14:paraId="540F4948" w14:textId="77777777" w:rsidR="001725A7" w:rsidRPr="00AB7B25" w:rsidRDefault="001725A7" w:rsidP="003F1282">
            <w:pPr>
              <w:spacing w:after="0"/>
              <w:ind w:right="24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5F343FA" w14:textId="35A9C742" w:rsidR="003330E7" w:rsidRDefault="00AA3365" w:rsidP="001725A7">
      <w:pPr>
        <w:ind w:left="-284"/>
        <w:jc w:val="both"/>
        <w:rPr>
          <w:rFonts w:cs="Times New Roman"/>
          <w:sz w:val="24"/>
          <w:szCs w:val="24"/>
        </w:rPr>
      </w:pPr>
      <w:r w:rsidRPr="00AB7B25">
        <w:rPr>
          <w:rFonts w:cs="Times New Roman"/>
          <w:sz w:val="24"/>
          <w:szCs w:val="24"/>
        </w:rPr>
        <w:t xml:space="preserve"> </w:t>
      </w:r>
    </w:p>
    <w:p w14:paraId="1D8AC321" w14:textId="77777777" w:rsidR="00866122" w:rsidRPr="00AB7B25" w:rsidRDefault="003330E7" w:rsidP="00866122">
      <w:pPr>
        <w:spacing w:after="0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 xml:space="preserve">1.2.1 </w:t>
      </w:r>
      <w:r w:rsidR="00866122" w:rsidRPr="00AB7B25">
        <w:rPr>
          <w:rFonts w:eastAsia="Times New Roman" w:cs="Times New Roman"/>
          <w:sz w:val="24"/>
          <w:szCs w:val="24"/>
          <w:lang w:eastAsia="ru-RU"/>
        </w:rPr>
        <w:t>В приложении № 1 к муниципальной программе «</w:t>
      </w:r>
      <w:r w:rsidR="00866122"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="00866122" w:rsidRPr="00AB7B25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</w:t>
      </w:r>
      <w:r w:rsidR="00866122"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="00866122" w:rsidRPr="00AB7B25">
        <w:rPr>
          <w:rFonts w:eastAsia="Times New Roman" w:cs="Times New Roman"/>
          <w:sz w:val="24"/>
          <w:szCs w:val="24"/>
          <w:lang w:eastAsia="ru-RU"/>
        </w:rPr>
        <w:t xml:space="preserve">  муниципального района Ставропольский Самарской области  «Социально-экономическое развитие сельского поселения </w:t>
      </w:r>
      <w:r w:rsidR="00866122"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="00866122" w:rsidRPr="00AB7B25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 на 2023-2025 годы», утвержденной Постановлением Администрации сельского поселения Узюково муниципального района Ставропольский Самарской области от 29 декабря 2022 года № 69, в 1 Подпрограмме </w:t>
      </w:r>
      <w:r w:rsidR="00866122" w:rsidRPr="00AB7B25">
        <w:rPr>
          <w:rFonts w:eastAsia="Times New Roman" w:cs="Times New Roman"/>
          <w:bCs/>
          <w:sz w:val="24"/>
          <w:szCs w:val="24"/>
          <w:lang w:eastAsia="ru-RU"/>
        </w:rPr>
        <w:t>«Обеспечение д</w:t>
      </w:r>
      <w:r w:rsidR="00866122" w:rsidRPr="00AB7B25">
        <w:rPr>
          <w:rFonts w:eastAsia="Times New Roman" w:cs="Times New Roman"/>
          <w:sz w:val="24"/>
          <w:szCs w:val="24"/>
          <w:lang w:eastAsia="ru-RU"/>
        </w:rPr>
        <w:t xml:space="preserve">еятельности Администрации сельского поселения Узюково муниципального района Ставропольский Самарской области на </w:t>
      </w:r>
      <w:r w:rsidR="00866122" w:rsidRPr="00AB7B25">
        <w:rPr>
          <w:rFonts w:eastAsia="Times New Roman" w:cs="Times New Roman"/>
          <w:bCs/>
          <w:sz w:val="24"/>
          <w:szCs w:val="24"/>
          <w:lang w:eastAsia="ru-RU"/>
        </w:rPr>
        <w:t>2023-2025</w:t>
      </w:r>
      <w:r w:rsidR="00866122" w:rsidRPr="00AB7B25">
        <w:rPr>
          <w:rFonts w:eastAsia="Times New Roman" w:cs="Times New Roman"/>
          <w:sz w:val="24"/>
          <w:szCs w:val="24"/>
          <w:lang w:eastAsia="ru-RU"/>
        </w:rPr>
        <w:t>гг</w:t>
      </w:r>
      <w:r w:rsidR="00866122" w:rsidRPr="00AB7B25">
        <w:rPr>
          <w:rFonts w:eastAsia="Times New Roman" w:cs="Times New Roman"/>
          <w:bCs/>
          <w:sz w:val="24"/>
          <w:szCs w:val="24"/>
          <w:lang w:eastAsia="ru-RU"/>
        </w:rPr>
        <w:t xml:space="preserve">.» </w:t>
      </w:r>
      <w:r w:rsidR="00866122" w:rsidRPr="00AB7B25">
        <w:rPr>
          <w:rFonts w:eastAsia="Times New Roman" w:cs="Times New Roman"/>
          <w:sz w:val="24"/>
          <w:szCs w:val="24"/>
          <w:lang w:eastAsia="ru-RU"/>
        </w:rPr>
        <w:t>таблицу №1 изложить в следующей редакции:</w:t>
      </w:r>
    </w:p>
    <w:p w14:paraId="6F6C8A8C" w14:textId="77777777" w:rsidR="00866122" w:rsidRPr="00AB7B25" w:rsidRDefault="00866122" w:rsidP="00866122">
      <w:pPr>
        <w:autoSpaceDE w:val="0"/>
        <w:spacing w:after="0"/>
        <w:jc w:val="center"/>
        <w:rPr>
          <w:rFonts w:eastAsia="Times New Roman" w:cs="Times New Roman"/>
          <w:bCs/>
          <w:sz w:val="24"/>
          <w:szCs w:val="24"/>
        </w:rPr>
      </w:pPr>
      <w:r w:rsidRPr="00AB7B25">
        <w:rPr>
          <w:rFonts w:cs="Times New Roman"/>
          <w:sz w:val="24"/>
          <w:szCs w:val="24"/>
        </w:rPr>
        <w:t xml:space="preserve">Мероприятия </w:t>
      </w:r>
      <w:r w:rsidRPr="00AB7B25">
        <w:rPr>
          <w:rFonts w:eastAsia="Times New Roman" w:cs="Times New Roman"/>
          <w:bCs/>
          <w:sz w:val="24"/>
          <w:szCs w:val="24"/>
        </w:rPr>
        <w:t>Подпрограммы</w:t>
      </w:r>
    </w:p>
    <w:p w14:paraId="320C1A97" w14:textId="77777777" w:rsidR="00866122" w:rsidRPr="00AB7B25" w:rsidRDefault="00866122" w:rsidP="00866122">
      <w:pPr>
        <w:shd w:val="clear" w:color="auto" w:fill="FFFFFF"/>
        <w:spacing w:after="0"/>
        <w:ind w:right="-1" w:firstLine="709"/>
        <w:jc w:val="right"/>
        <w:rPr>
          <w:rFonts w:cs="Times New Roman"/>
          <w:sz w:val="24"/>
          <w:szCs w:val="24"/>
        </w:rPr>
      </w:pPr>
      <w:r w:rsidRPr="00AB7B25">
        <w:rPr>
          <w:rFonts w:cs="Times New Roman"/>
          <w:sz w:val="24"/>
          <w:szCs w:val="24"/>
        </w:rPr>
        <w:t>Таблица №1</w:t>
      </w:r>
    </w:p>
    <w:tbl>
      <w:tblPr>
        <w:tblW w:w="94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1"/>
        <w:gridCol w:w="2126"/>
        <w:gridCol w:w="1418"/>
        <w:gridCol w:w="1417"/>
        <w:gridCol w:w="1418"/>
      </w:tblGrid>
      <w:tr w:rsidR="00866122" w:rsidRPr="00AB7B25" w14:paraId="31C655FD" w14:textId="77777777" w:rsidTr="003F1282">
        <w:trPr>
          <w:cantSplit/>
          <w:trHeight w:val="240"/>
        </w:trPr>
        <w:tc>
          <w:tcPr>
            <w:tcW w:w="31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1564E4E8" w14:textId="77777777"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AB7B25">
              <w:t>Мероприятия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5AAE47C9" w14:textId="77777777"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Источник финансирования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04CA00" w14:textId="77777777"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Планируемое значение (руб., коп.)</w:t>
            </w:r>
          </w:p>
        </w:tc>
      </w:tr>
      <w:tr w:rsidR="00866122" w:rsidRPr="00AB7B25" w14:paraId="3D10F00A" w14:textId="77777777" w:rsidTr="003F1282">
        <w:trPr>
          <w:cantSplit/>
          <w:trHeight w:val="341"/>
        </w:trPr>
        <w:tc>
          <w:tcPr>
            <w:tcW w:w="31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DDABA5" w14:textId="77777777"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0E9F85" w14:textId="77777777"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0AB591" w14:textId="77777777"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2023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44615" w14:textId="77777777"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2024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15543" w14:textId="77777777"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2025 г.</w:t>
            </w:r>
          </w:p>
        </w:tc>
      </w:tr>
      <w:tr w:rsidR="00866122" w:rsidRPr="00AB7B25" w14:paraId="123BCD53" w14:textId="77777777" w:rsidTr="003F1282">
        <w:trPr>
          <w:cantSplit/>
          <w:trHeight w:val="341"/>
        </w:trPr>
        <w:tc>
          <w:tcPr>
            <w:tcW w:w="9490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D57D7C" w14:textId="77777777" w:rsidR="00866122" w:rsidRPr="00AB7B25" w:rsidRDefault="00866122" w:rsidP="003F1282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Материальное содержание главы сельского поселения</w:t>
            </w:r>
          </w:p>
        </w:tc>
      </w:tr>
      <w:tr w:rsidR="00866122" w:rsidRPr="00AB7B25" w14:paraId="5594B7A2" w14:textId="77777777" w:rsidTr="003F1282">
        <w:trPr>
          <w:cantSplit/>
          <w:trHeight w:val="280"/>
        </w:trPr>
        <w:tc>
          <w:tcPr>
            <w:tcW w:w="311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B40A360" w14:textId="77777777"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Материальное содержание главы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C85286" w14:textId="77777777"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129E72" w14:textId="6AE8A215" w:rsidR="00866122" w:rsidRPr="00AB7B25" w:rsidRDefault="00D44AC1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9D6B52">
              <w:rPr>
                <w:color w:val="000000" w:themeColor="text1"/>
              </w:rPr>
              <w:t> 068 715,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5544FF" w14:textId="77777777"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</w:rPr>
            </w:pPr>
            <w:r w:rsidRPr="00AB7B25">
              <w:rPr>
                <w:color w:val="000000" w:themeColor="text1"/>
              </w:rPr>
              <w:t>883 490,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44AC5A" w14:textId="77777777"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</w:rPr>
            </w:pPr>
            <w:r w:rsidRPr="00AB7B25">
              <w:rPr>
                <w:color w:val="000000" w:themeColor="text1"/>
              </w:rPr>
              <w:t>883 490,33</w:t>
            </w:r>
          </w:p>
        </w:tc>
      </w:tr>
      <w:tr w:rsidR="00866122" w:rsidRPr="00AB7B25" w14:paraId="657E702C" w14:textId="77777777" w:rsidTr="003F1282">
        <w:trPr>
          <w:cantSplit/>
          <w:trHeight w:val="223"/>
        </w:trPr>
        <w:tc>
          <w:tcPr>
            <w:tcW w:w="311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555B1DF" w14:textId="77777777"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9580B2" w14:textId="77777777"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76E77C" w14:textId="77777777"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</w:rPr>
            </w:pPr>
            <w:r w:rsidRPr="00AB7B25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9B4A15" w14:textId="77777777"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</w:rPr>
            </w:pPr>
            <w:r w:rsidRPr="00AB7B25">
              <w:rPr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75A66D" w14:textId="77777777"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</w:rPr>
            </w:pPr>
            <w:r w:rsidRPr="00AB7B25">
              <w:rPr>
                <w:color w:val="000000" w:themeColor="text1"/>
              </w:rPr>
              <w:t>0,00</w:t>
            </w:r>
          </w:p>
        </w:tc>
      </w:tr>
      <w:tr w:rsidR="00866122" w:rsidRPr="00AB7B25" w14:paraId="720D6987" w14:textId="77777777" w:rsidTr="003F1282">
        <w:trPr>
          <w:cantSplit/>
          <w:trHeight w:val="290"/>
        </w:trPr>
        <w:tc>
          <w:tcPr>
            <w:tcW w:w="311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A245B7" w14:textId="77777777"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594F60" w14:textId="77777777"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47042B" w14:textId="77777777"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</w:rPr>
            </w:pPr>
            <w:r w:rsidRPr="00AB7B25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77CDD9" w14:textId="77777777"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</w:rPr>
            </w:pPr>
            <w:r w:rsidRPr="00AB7B25">
              <w:rPr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20CAB5" w14:textId="77777777"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</w:rPr>
            </w:pPr>
            <w:r w:rsidRPr="00AB7B25">
              <w:rPr>
                <w:color w:val="000000" w:themeColor="text1"/>
              </w:rPr>
              <w:t>0,00</w:t>
            </w:r>
          </w:p>
        </w:tc>
      </w:tr>
      <w:tr w:rsidR="00D44AC1" w:rsidRPr="00AB7B25" w14:paraId="3699FD52" w14:textId="77777777" w:rsidTr="003F1282">
        <w:trPr>
          <w:cantSplit/>
          <w:trHeight w:val="183"/>
        </w:trPr>
        <w:tc>
          <w:tcPr>
            <w:tcW w:w="523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964FD7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</w:pPr>
            <w:r w:rsidRPr="00AB7B25"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819EE2" w14:textId="5F046249" w:rsidR="00D44AC1" w:rsidRPr="00AB7B25" w:rsidRDefault="009D6B52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068 715,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B90B4A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</w:rPr>
            </w:pPr>
            <w:r w:rsidRPr="00AB7B25">
              <w:rPr>
                <w:color w:val="000000" w:themeColor="text1"/>
              </w:rPr>
              <w:t>883 490,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F2B86C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</w:rPr>
            </w:pPr>
            <w:r w:rsidRPr="00AB7B25">
              <w:rPr>
                <w:color w:val="000000" w:themeColor="text1"/>
              </w:rPr>
              <w:t>883 490,33</w:t>
            </w:r>
          </w:p>
        </w:tc>
      </w:tr>
      <w:tr w:rsidR="00D44AC1" w:rsidRPr="00AB7B25" w14:paraId="01B03C93" w14:textId="77777777" w:rsidTr="003F1282">
        <w:trPr>
          <w:cantSplit/>
          <w:trHeight w:val="341"/>
        </w:trPr>
        <w:tc>
          <w:tcPr>
            <w:tcW w:w="9490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816D1" w14:textId="77777777" w:rsidR="00D44AC1" w:rsidRPr="00AB7B25" w:rsidRDefault="00D44AC1" w:rsidP="00D44AC1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Материальное содержание работников администрации сельского поселения</w:t>
            </w:r>
          </w:p>
        </w:tc>
      </w:tr>
      <w:tr w:rsidR="00D44AC1" w:rsidRPr="00AB7B25" w14:paraId="7CA6F167" w14:textId="77777777" w:rsidTr="003F1282">
        <w:trPr>
          <w:cantSplit/>
          <w:trHeight w:val="421"/>
        </w:trPr>
        <w:tc>
          <w:tcPr>
            <w:tcW w:w="3111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6110956A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Материальное содержание работников администраци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40DE53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Мест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79DE653" w14:textId="050CE7E0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2</w:t>
            </w:r>
            <w:r w:rsidR="009D6B52">
              <w:t> 177 450,5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99E5A0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2 195 028,7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0B2569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2 195 028,78</w:t>
            </w:r>
          </w:p>
        </w:tc>
      </w:tr>
      <w:tr w:rsidR="00D44AC1" w:rsidRPr="00AB7B25" w14:paraId="14A4F91D" w14:textId="77777777" w:rsidTr="003F1282">
        <w:trPr>
          <w:cantSplit/>
          <w:trHeight w:val="341"/>
        </w:trPr>
        <w:tc>
          <w:tcPr>
            <w:tcW w:w="311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B87E877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EDF460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Областно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C4C3DE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9AEFF0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F3D7A7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</w:tr>
      <w:tr w:rsidR="00D44AC1" w:rsidRPr="00AB7B25" w14:paraId="1C3B3300" w14:textId="77777777" w:rsidTr="003F1282">
        <w:trPr>
          <w:cantSplit/>
          <w:trHeight w:val="341"/>
        </w:trPr>
        <w:tc>
          <w:tcPr>
            <w:tcW w:w="311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F5800A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3DC371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Федераль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7FAEA7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5C0605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5FE75B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</w:tr>
      <w:tr w:rsidR="00D44AC1" w:rsidRPr="00AB7B25" w14:paraId="7AF788FC" w14:textId="77777777" w:rsidTr="003F1282">
        <w:trPr>
          <w:cantSplit/>
          <w:trHeight w:val="452"/>
        </w:trPr>
        <w:tc>
          <w:tcPr>
            <w:tcW w:w="523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204F88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</w:pPr>
            <w:r w:rsidRPr="00AB7B25"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97E7A7" w14:textId="27EEBA16" w:rsidR="00D44AC1" w:rsidRPr="00AB7B25" w:rsidRDefault="009D6B52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2</w:t>
            </w:r>
            <w:r>
              <w:t> 177 450,5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9EC3F1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2 195 028,7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CFB8F6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2 195 028,78</w:t>
            </w:r>
          </w:p>
        </w:tc>
      </w:tr>
      <w:tr w:rsidR="00D44AC1" w:rsidRPr="00AB7B25" w14:paraId="47A4C9A3" w14:textId="77777777" w:rsidTr="003F1282">
        <w:trPr>
          <w:cantSplit/>
          <w:trHeight w:val="341"/>
        </w:trPr>
        <w:tc>
          <w:tcPr>
            <w:tcW w:w="949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20AA" w14:textId="77777777" w:rsidR="00D44AC1" w:rsidRPr="00AB7B25" w:rsidRDefault="00D44AC1" w:rsidP="00D44AC1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  <w:rPr>
                <w:color w:val="000000"/>
              </w:rPr>
            </w:pPr>
            <w:r w:rsidRPr="00AB7B25">
              <w:rPr>
                <w:color w:val="000000"/>
              </w:rPr>
              <w:lastRenderedPageBreak/>
              <w:t xml:space="preserve">Материально-техническое обеспечение деятельности </w:t>
            </w:r>
            <w:r w:rsidRPr="00AB7B25">
              <w:t>работников администрации сельского поселения</w:t>
            </w:r>
          </w:p>
        </w:tc>
      </w:tr>
      <w:tr w:rsidR="00D44AC1" w:rsidRPr="00AB7B25" w14:paraId="6DF3CBB0" w14:textId="77777777" w:rsidTr="003F1282">
        <w:trPr>
          <w:cantSplit/>
          <w:trHeight w:val="267"/>
        </w:trPr>
        <w:tc>
          <w:tcPr>
            <w:tcW w:w="3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7D84EAE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rPr>
                <w:color w:val="000000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F223B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1140A" w14:textId="2E974D8E" w:rsidR="00D44AC1" w:rsidRPr="00AB7B25" w:rsidRDefault="009D6B52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860 946,3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A9EF9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810 320,5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17A0A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810 320,53</w:t>
            </w:r>
          </w:p>
        </w:tc>
      </w:tr>
      <w:tr w:rsidR="00D44AC1" w:rsidRPr="00AB7B25" w14:paraId="22A8D97B" w14:textId="77777777" w:rsidTr="003F1282">
        <w:trPr>
          <w:cantSplit/>
          <w:trHeight w:val="287"/>
        </w:trPr>
        <w:tc>
          <w:tcPr>
            <w:tcW w:w="3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CDA1B05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B60DE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FD427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ABC27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0F1CA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</w:tr>
      <w:tr w:rsidR="00D44AC1" w:rsidRPr="00AB7B25" w14:paraId="2D32CA16" w14:textId="77777777" w:rsidTr="003F1282">
        <w:trPr>
          <w:cantSplit/>
          <w:trHeight w:val="383"/>
        </w:trPr>
        <w:tc>
          <w:tcPr>
            <w:tcW w:w="31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AC0A57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159075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53C514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BC4B4F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A1F4A2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</w:tr>
      <w:tr w:rsidR="00D44AC1" w:rsidRPr="00AB7B25" w14:paraId="2F6318A7" w14:textId="77777777" w:rsidTr="003F1282">
        <w:trPr>
          <w:cantSplit/>
          <w:trHeight w:val="383"/>
        </w:trPr>
        <w:tc>
          <w:tcPr>
            <w:tcW w:w="311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7F82AA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Профессиональная подготовка, переподготовка и повышение квалификации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C470FA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EE9A8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C6ACC5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DEDA21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</w:p>
        </w:tc>
      </w:tr>
      <w:tr w:rsidR="00D44AC1" w:rsidRPr="00AB7B25" w14:paraId="0E230A26" w14:textId="77777777" w:rsidTr="003F1282">
        <w:trPr>
          <w:cantSplit/>
          <w:trHeight w:val="248"/>
        </w:trPr>
        <w:tc>
          <w:tcPr>
            <w:tcW w:w="523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B59178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</w:pPr>
            <w:r w:rsidRPr="00AB7B25"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9A510E" w14:textId="3A060105" w:rsidR="00D44AC1" w:rsidRPr="00AB7B25" w:rsidRDefault="009D6B52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860 946,3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246339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810 320,5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FF5314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810 320,53</w:t>
            </w:r>
          </w:p>
        </w:tc>
      </w:tr>
      <w:tr w:rsidR="00D44AC1" w:rsidRPr="00AB7B25" w14:paraId="1A66DE4C" w14:textId="77777777" w:rsidTr="003F1282">
        <w:trPr>
          <w:cantSplit/>
          <w:trHeight w:val="383"/>
        </w:trPr>
        <w:tc>
          <w:tcPr>
            <w:tcW w:w="9490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490C39" w14:textId="77777777" w:rsidR="00D44AC1" w:rsidRPr="00AB7B25" w:rsidRDefault="00D44AC1" w:rsidP="00D44AC1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Материальное содержание работников первичного воинского учета на территориях, где отсутствуют военные комиссариаты в сельском поселении</w:t>
            </w:r>
          </w:p>
        </w:tc>
      </w:tr>
      <w:tr w:rsidR="00D44AC1" w:rsidRPr="00AB7B25" w14:paraId="3AD03F1B" w14:textId="77777777" w:rsidTr="003F1282">
        <w:trPr>
          <w:cantSplit/>
          <w:trHeight w:val="113"/>
        </w:trPr>
        <w:tc>
          <w:tcPr>
            <w:tcW w:w="3111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776AB930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Материальное содержа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4F4D63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58BEFD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A3923A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2D9C41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</w:tr>
      <w:tr w:rsidR="00D44AC1" w:rsidRPr="00AB7B25" w14:paraId="398B3590" w14:textId="77777777" w:rsidTr="003F1282">
        <w:trPr>
          <w:cantSplit/>
          <w:trHeight w:val="121"/>
        </w:trPr>
        <w:tc>
          <w:tcPr>
            <w:tcW w:w="3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211D250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BE294B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43011A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8E40FF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606EE6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</w:tr>
      <w:tr w:rsidR="00D44AC1" w:rsidRPr="00AB7B25" w14:paraId="1A9D6C5A" w14:textId="77777777" w:rsidTr="003F1282">
        <w:trPr>
          <w:cantSplit/>
          <w:trHeight w:val="383"/>
        </w:trPr>
        <w:tc>
          <w:tcPr>
            <w:tcW w:w="31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929E25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C9BA33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F8F850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287 68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5B0156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300 63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4F05C7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311 220,00</w:t>
            </w:r>
          </w:p>
        </w:tc>
      </w:tr>
      <w:tr w:rsidR="00D44AC1" w:rsidRPr="00AB7B25" w14:paraId="7EAF3A6F" w14:textId="77777777" w:rsidTr="003F1282">
        <w:trPr>
          <w:cantSplit/>
          <w:trHeight w:val="201"/>
        </w:trPr>
        <w:tc>
          <w:tcPr>
            <w:tcW w:w="5237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526FFF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</w:pPr>
            <w:r w:rsidRPr="00AB7B25"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9F3F10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287 68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430FD8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300 63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C3B2CD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311 220,00</w:t>
            </w:r>
          </w:p>
        </w:tc>
      </w:tr>
      <w:tr w:rsidR="00D44AC1" w:rsidRPr="00AB7B25" w14:paraId="77C1A07E" w14:textId="77777777" w:rsidTr="003F1282">
        <w:trPr>
          <w:cantSplit/>
          <w:trHeight w:val="383"/>
        </w:trPr>
        <w:tc>
          <w:tcPr>
            <w:tcW w:w="949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61BDF8" w14:textId="77777777" w:rsidR="00D44AC1" w:rsidRPr="00AB7B25" w:rsidRDefault="00D44AC1" w:rsidP="00D44AC1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</w:pPr>
            <w:r w:rsidRPr="00AB7B25">
              <w:rPr>
                <w:color w:val="000000"/>
              </w:rPr>
              <w:t xml:space="preserve">Материально-техническое обеспечение деятельности </w:t>
            </w:r>
            <w:r w:rsidRPr="00AB7B25">
              <w:t>работников первичного воинского учета на территориях, где отсутствуют военные комиссариаты в сельском поселении</w:t>
            </w:r>
          </w:p>
        </w:tc>
      </w:tr>
      <w:tr w:rsidR="00D44AC1" w:rsidRPr="00AB7B25" w14:paraId="36F581F3" w14:textId="77777777" w:rsidTr="003F1282">
        <w:trPr>
          <w:cantSplit/>
          <w:trHeight w:val="326"/>
        </w:trPr>
        <w:tc>
          <w:tcPr>
            <w:tcW w:w="31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A36F3F6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rPr>
                <w:color w:val="000000"/>
              </w:rPr>
              <w:t xml:space="preserve">Материально-техническое обеспечение деятельности </w:t>
            </w:r>
            <w:r w:rsidRPr="00AB7B25">
              <w:t>работников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3A1DAE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91529D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</w:pPr>
            <w:r w:rsidRPr="00AB7B25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1AFF92" w14:textId="77777777" w:rsidR="00D44AC1" w:rsidRPr="00AB7B25" w:rsidRDefault="00D44AC1" w:rsidP="00D44A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CB2FCC" w14:textId="77777777" w:rsidR="00D44AC1" w:rsidRPr="00AB7B25" w:rsidRDefault="00D44AC1" w:rsidP="00D44A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D44AC1" w:rsidRPr="00AB7B25" w14:paraId="155A6A32" w14:textId="77777777" w:rsidTr="003F1282">
        <w:trPr>
          <w:cantSplit/>
          <w:trHeight w:val="285"/>
        </w:trPr>
        <w:tc>
          <w:tcPr>
            <w:tcW w:w="3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8713C8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0EA496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CD12E3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A8D2B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E68A74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</w:tr>
      <w:tr w:rsidR="00D44AC1" w:rsidRPr="00AB7B25" w14:paraId="639F7EEF" w14:textId="77777777" w:rsidTr="003F1282">
        <w:trPr>
          <w:cantSplit/>
          <w:trHeight w:val="253"/>
        </w:trPr>
        <w:tc>
          <w:tcPr>
            <w:tcW w:w="31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A8C2C6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451221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53A8E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426C3" w14:textId="77777777" w:rsidR="00D44AC1" w:rsidRPr="00AB7B25" w:rsidRDefault="00D44AC1" w:rsidP="00D44AC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FE420" w14:textId="77777777" w:rsidR="00D44AC1" w:rsidRPr="00AB7B25" w:rsidRDefault="00D44AC1" w:rsidP="00D44AC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44AC1" w:rsidRPr="00AB7B25" w14:paraId="7CCAB41F" w14:textId="77777777" w:rsidTr="003F1282">
        <w:trPr>
          <w:cantSplit/>
          <w:trHeight w:val="127"/>
        </w:trPr>
        <w:tc>
          <w:tcPr>
            <w:tcW w:w="52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D57275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</w:pPr>
            <w:r w:rsidRPr="00AB7B25"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94F854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0771E1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A88388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</w:tr>
      <w:tr w:rsidR="00D44AC1" w:rsidRPr="00AB7B25" w14:paraId="7D741779" w14:textId="77777777" w:rsidTr="003F1282">
        <w:trPr>
          <w:cantSplit/>
          <w:trHeight w:val="383"/>
        </w:trPr>
        <w:tc>
          <w:tcPr>
            <w:tcW w:w="949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D0C0E" w14:textId="77777777" w:rsidR="00D44AC1" w:rsidRPr="00AB7B25" w:rsidRDefault="00D44AC1" w:rsidP="00D44AC1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</w:pPr>
            <w:r w:rsidRPr="00AB7B25">
              <w:rPr>
                <w:color w:val="000000"/>
              </w:rPr>
              <w:t xml:space="preserve">Прочие расходы по обеспечению деятельности Администрации </w:t>
            </w:r>
            <w:r w:rsidRPr="00AB7B25">
              <w:t>сельского поселения Узюково  муниципального района Ставропольский Самарской области.</w:t>
            </w:r>
          </w:p>
        </w:tc>
      </w:tr>
      <w:tr w:rsidR="00D44AC1" w:rsidRPr="00AB7B25" w14:paraId="6B435D9C" w14:textId="77777777" w:rsidTr="003F1282">
        <w:trPr>
          <w:cantSplit/>
          <w:trHeight w:val="326"/>
        </w:trPr>
        <w:tc>
          <w:tcPr>
            <w:tcW w:w="31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9B58B78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rPr>
                <w:color w:val="000000"/>
              </w:rPr>
              <w:t xml:space="preserve">Прочие расходы по обеспечению деятельности Администрации </w:t>
            </w:r>
            <w:r w:rsidRPr="00AB7B25">
              <w:t>сельского поселения Узюково  муниципального района Ставропольский Самар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B46703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E0D7EC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</w:pPr>
            <w:r w:rsidRPr="00AB7B25">
              <w:t>33 301,4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C86010" w14:textId="77777777" w:rsidR="00D44AC1" w:rsidRPr="00AB7B25" w:rsidRDefault="00D44AC1" w:rsidP="00D44A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33 301,4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1A0BCB" w14:textId="77777777" w:rsidR="00D44AC1" w:rsidRPr="00AB7B25" w:rsidRDefault="00D44AC1" w:rsidP="00D44A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33 301,41</w:t>
            </w:r>
          </w:p>
        </w:tc>
      </w:tr>
      <w:tr w:rsidR="00D44AC1" w:rsidRPr="00AB7B25" w14:paraId="5B2668C2" w14:textId="77777777" w:rsidTr="003F1282">
        <w:trPr>
          <w:cantSplit/>
          <w:trHeight w:val="285"/>
        </w:trPr>
        <w:tc>
          <w:tcPr>
            <w:tcW w:w="3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26B150C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132C13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8EB004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035E7F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4D0E32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</w:tr>
      <w:tr w:rsidR="00D44AC1" w:rsidRPr="00AB7B25" w14:paraId="1A1F1B7A" w14:textId="77777777" w:rsidTr="003F1282">
        <w:trPr>
          <w:cantSplit/>
          <w:trHeight w:val="253"/>
        </w:trPr>
        <w:tc>
          <w:tcPr>
            <w:tcW w:w="31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8DB716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B5B450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33B80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E808F" w14:textId="77777777" w:rsidR="00D44AC1" w:rsidRPr="00AB7B25" w:rsidRDefault="00D44AC1" w:rsidP="00D44AC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6A686" w14:textId="77777777" w:rsidR="00D44AC1" w:rsidRPr="00AB7B25" w:rsidRDefault="00D44AC1" w:rsidP="00D44AC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44AC1" w:rsidRPr="00AB7B25" w14:paraId="2BF56665" w14:textId="77777777" w:rsidTr="003F1282">
        <w:trPr>
          <w:cantSplit/>
          <w:trHeight w:val="127"/>
        </w:trPr>
        <w:tc>
          <w:tcPr>
            <w:tcW w:w="52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6DE506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AB7B25"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7D885" w14:textId="6AE00509" w:rsidR="00D44AC1" w:rsidRPr="00AB7B25" w:rsidRDefault="00D44AC1" w:rsidP="00D44AC1">
            <w:pPr>
              <w:pStyle w:val="ConsPlusCell"/>
              <w:widowControl/>
              <w:numPr>
                <w:ilvl w:val="0"/>
                <w:numId w:val="16"/>
              </w:numPr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301,4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28C7" w14:textId="6CE635CC" w:rsidR="00D44AC1" w:rsidRPr="00866122" w:rsidRDefault="00D44AC1" w:rsidP="00D44AC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3 </w:t>
            </w:r>
            <w:r w:rsidRPr="00866122">
              <w:rPr>
                <w:rFonts w:cs="Times New Roman"/>
                <w:sz w:val="24"/>
                <w:szCs w:val="24"/>
              </w:rPr>
              <w:t>301,4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B388D" w14:textId="27D3A31D" w:rsidR="00D44AC1" w:rsidRPr="00866122" w:rsidRDefault="00D44AC1" w:rsidP="00D44A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3 </w:t>
            </w:r>
            <w:r w:rsidRPr="00866122">
              <w:rPr>
                <w:rFonts w:cs="Times New Roman"/>
                <w:sz w:val="24"/>
                <w:szCs w:val="24"/>
              </w:rPr>
              <w:t>301,41</w:t>
            </w:r>
          </w:p>
        </w:tc>
      </w:tr>
      <w:tr w:rsidR="00D44AC1" w:rsidRPr="00AB7B25" w14:paraId="5006934D" w14:textId="77777777" w:rsidTr="003F1282">
        <w:trPr>
          <w:cantSplit/>
          <w:trHeight w:val="383"/>
        </w:trPr>
        <w:tc>
          <w:tcPr>
            <w:tcW w:w="949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EFEED" w14:textId="75E95430" w:rsidR="00D44AC1" w:rsidRPr="00AB7B25" w:rsidRDefault="00D44AC1" w:rsidP="00D44AC1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</w:pPr>
            <w:r>
              <w:rPr>
                <w:color w:val="000000"/>
              </w:rPr>
              <w:t>Охранные услуги для обеспечения правопорядка в общественных местах при проведении массовых мероприятий (выборы)</w:t>
            </w:r>
          </w:p>
        </w:tc>
      </w:tr>
      <w:tr w:rsidR="00D44AC1" w:rsidRPr="00AB7B25" w14:paraId="6DEA3C2C" w14:textId="77777777" w:rsidTr="003F1282">
        <w:trPr>
          <w:cantSplit/>
          <w:trHeight w:val="326"/>
        </w:trPr>
        <w:tc>
          <w:tcPr>
            <w:tcW w:w="31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74DDC92" w14:textId="089EE469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>
              <w:rPr>
                <w:color w:val="000000"/>
              </w:rPr>
              <w:t>Охранные услуги для обеспечения правопорядка в общественных местах при проведении массовых мероприятий (выборы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13A095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046247" w14:textId="09CE8F39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</w:pPr>
            <w:r>
              <w:t>15 12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3AF1DE" w14:textId="30626B00" w:rsidR="00D44AC1" w:rsidRPr="00AB7B25" w:rsidRDefault="00202449" w:rsidP="00D44A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5DB4B4" w14:textId="07F27CFF" w:rsidR="00D44AC1" w:rsidRPr="00AB7B25" w:rsidRDefault="00202449" w:rsidP="00D44A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D44AC1" w:rsidRPr="00AB7B25" w14:paraId="2592E734" w14:textId="77777777" w:rsidTr="003F1282">
        <w:trPr>
          <w:cantSplit/>
          <w:trHeight w:val="285"/>
        </w:trPr>
        <w:tc>
          <w:tcPr>
            <w:tcW w:w="3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E135B92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ACC5FB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341523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1BA938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37AA73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</w:tr>
      <w:tr w:rsidR="00D44AC1" w:rsidRPr="00AB7B25" w14:paraId="144C96CE" w14:textId="77777777" w:rsidTr="003F1282">
        <w:trPr>
          <w:cantSplit/>
          <w:trHeight w:val="253"/>
        </w:trPr>
        <w:tc>
          <w:tcPr>
            <w:tcW w:w="31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BC7F2C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678730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A0BDD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E571" w14:textId="77777777" w:rsidR="00D44AC1" w:rsidRPr="00AB7B25" w:rsidRDefault="00D44AC1" w:rsidP="00D44AC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FF6D1" w14:textId="77777777" w:rsidR="00D44AC1" w:rsidRPr="00AB7B25" w:rsidRDefault="00D44AC1" w:rsidP="00D44AC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44AC1" w:rsidRPr="00AB7B25" w14:paraId="00BDC0B4" w14:textId="77777777" w:rsidTr="003F1282">
        <w:trPr>
          <w:cantSplit/>
          <w:trHeight w:val="127"/>
        </w:trPr>
        <w:tc>
          <w:tcPr>
            <w:tcW w:w="52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421F72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AB7B25">
              <w:lastRenderedPageBreak/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D449C" w14:textId="1EDAB2AD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</w:pPr>
            <w:r>
              <w:t>15 12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DF999" w14:textId="204CEF4F" w:rsidR="00D44AC1" w:rsidRPr="00AB7B25" w:rsidRDefault="00202449" w:rsidP="00D44A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D561E" w14:textId="108F2895" w:rsidR="00D44AC1" w:rsidRPr="00AB7B25" w:rsidRDefault="00202449" w:rsidP="00D44A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D44AC1" w:rsidRPr="00AB7B25" w14:paraId="3690EFD9" w14:textId="77777777" w:rsidTr="003F1282">
        <w:trPr>
          <w:cantSplit/>
          <w:trHeight w:val="127"/>
        </w:trPr>
        <w:tc>
          <w:tcPr>
            <w:tcW w:w="52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65FD1F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AB7B25"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AC4C3A" w14:textId="3AA3E7E7" w:rsidR="00D44AC1" w:rsidRPr="00AB7B25" w:rsidRDefault="007C7F27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rPr>
                <w:color w:val="000000"/>
              </w:rPr>
              <w:t>4</w:t>
            </w:r>
            <w:r w:rsidR="009D6B52">
              <w:rPr>
                <w:color w:val="000000"/>
              </w:rPr>
              <w:t> 443 213,3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F52F3A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4 222 771,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21AA59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4 233 361,05</w:t>
            </w:r>
          </w:p>
        </w:tc>
      </w:tr>
    </w:tbl>
    <w:p w14:paraId="68EA497F" w14:textId="77777777" w:rsidR="00145972" w:rsidRDefault="00145972" w:rsidP="00F000E3">
      <w:pPr>
        <w:spacing w:after="0" w:line="276" w:lineRule="auto"/>
        <w:ind w:left="1080"/>
        <w:contextualSpacing/>
        <w:jc w:val="right"/>
        <w:rPr>
          <w:rFonts w:eastAsia="Times New Roman" w:cs="Times New Roman"/>
          <w:sz w:val="24"/>
          <w:szCs w:val="24"/>
        </w:rPr>
      </w:pPr>
    </w:p>
    <w:p w14:paraId="38661AC3" w14:textId="594C79A4" w:rsidR="00D44AC1" w:rsidRDefault="00D44AC1" w:rsidP="001C68B5">
      <w:pPr>
        <w:tabs>
          <w:tab w:val="left" w:pos="1134"/>
        </w:tabs>
        <w:autoSpaceDE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</w:rPr>
        <w:t xml:space="preserve">1.3. </w:t>
      </w:r>
      <w:r w:rsidR="001C68B5" w:rsidRPr="001C68B5">
        <w:rPr>
          <w:rFonts w:eastAsia="Times New Roman" w:cs="Times New Roman"/>
          <w:sz w:val="24"/>
          <w:szCs w:val="24"/>
          <w:lang w:eastAsia="ru-RU"/>
        </w:rPr>
        <w:t>В приложении № 2 к муниципальной программе «Социально – экономическое развитие сельского поселения Узюково муниципального района Ставропольский Самарской области на 2023 – 2025 годы», утвержденной Постановлением Администрации сельского поселения Узюково муниципального района Ставропольский Самарской области от 29 декабря 2022 года № 69, в</w:t>
      </w:r>
      <w:r w:rsidR="001C68B5">
        <w:rPr>
          <w:rFonts w:eastAsia="Times New Roman" w:cs="Times New Roman"/>
          <w:sz w:val="24"/>
          <w:szCs w:val="24"/>
          <w:lang w:eastAsia="ru-RU"/>
        </w:rPr>
        <w:t>о</w:t>
      </w:r>
      <w:r w:rsidR="001C68B5" w:rsidRPr="001C68B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C68B5">
        <w:rPr>
          <w:rFonts w:eastAsia="Times New Roman" w:cs="Times New Roman"/>
          <w:sz w:val="24"/>
          <w:szCs w:val="24"/>
          <w:lang w:eastAsia="ru-RU"/>
        </w:rPr>
        <w:t>2</w:t>
      </w:r>
      <w:r w:rsidR="001C68B5" w:rsidRPr="001C68B5">
        <w:rPr>
          <w:rFonts w:eastAsia="Times New Roman" w:cs="Times New Roman"/>
          <w:sz w:val="24"/>
          <w:szCs w:val="24"/>
          <w:lang w:eastAsia="ru-RU"/>
        </w:rPr>
        <w:t xml:space="preserve"> Подпрограмме </w:t>
      </w:r>
      <w:r w:rsidR="001C68B5" w:rsidRPr="001C68B5">
        <w:rPr>
          <w:rFonts w:eastAsia="Times New Roman" w:cs="Times New Roman"/>
          <w:bCs/>
          <w:sz w:val="24"/>
          <w:szCs w:val="24"/>
          <w:lang w:eastAsia="ru-RU"/>
        </w:rPr>
        <w:t>«</w:t>
      </w:r>
      <w:r w:rsidR="001C68B5" w:rsidRPr="001C68B5">
        <w:rPr>
          <w:rFonts w:eastAsia="Times New Roman" w:cs="Times New Roman"/>
          <w:bCs/>
          <w:sz w:val="24"/>
          <w:szCs w:val="24"/>
        </w:rPr>
        <w:t>«Предупреждение, ликвидация чрезвычайных ситуаций и обеспечение пожарной безопасности на территории сельского поселения Узюково муниципального района Ставропольский  Самарской области на 2023 – 2025гг.»</w:t>
      </w:r>
      <w:r w:rsidR="001C68B5" w:rsidRPr="001C68B5">
        <w:rPr>
          <w:rFonts w:eastAsia="Times New Roman" w:cs="Times New Roman"/>
          <w:sz w:val="24"/>
          <w:szCs w:val="24"/>
          <w:lang w:eastAsia="ru-RU"/>
        </w:rPr>
        <w:t xml:space="preserve"> (далее Подпрограмма), в паспорте Подпрограммы  </w:t>
      </w:r>
      <w:r w:rsidR="001C68B5" w:rsidRPr="001C68B5">
        <w:rPr>
          <w:rFonts w:eastAsia="Times New Roman" w:cs="Times New Roman"/>
          <w:color w:val="000000"/>
          <w:sz w:val="24"/>
          <w:szCs w:val="24"/>
          <w:lang w:eastAsia="ru-RU"/>
        </w:rPr>
        <w:t>«Источники и объемы</w:t>
      </w:r>
      <w:r w:rsidR="001C68B5" w:rsidRPr="00AB7B2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финансирования Подпрограммы» </w:t>
      </w:r>
      <w:r w:rsidR="001C68B5" w:rsidRPr="00AB7B25">
        <w:rPr>
          <w:rFonts w:eastAsia="Times New Roman" w:cs="Times New Roman"/>
          <w:sz w:val="24"/>
          <w:szCs w:val="24"/>
          <w:lang w:eastAsia="ru-RU"/>
        </w:rPr>
        <w:t>изложить в следующей редакции</w:t>
      </w:r>
      <w:r w:rsidR="001C68B5">
        <w:rPr>
          <w:rFonts w:eastAsia="Times New Roman" w:cs="Times New Roman"/>
          <w:sz w:val="24"/>
          <w:szCs w:val="24"/>
          <w:lang w:eastAsia="ru-RU"/>
        </w:rPr>
        <w:t>:</w:t>
      </w:r>
    </w:p>
    <w:tbl>
      <w:tblPr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7654"/>
      </w:tblGrid>
      <w:tr w:rsidR="001C68B5" w:rsidRPr="00DA35D1" w14:paraId="46A3FD90" w14:textId="77777777" w:rsidTr="001C68B5">
        <w:trPr>
          <w:trHeight w:val="2999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386682" w14:textId="77777777" w:rsidR="001C68B5" w:rsidRPr="00DA35D1" w:rsidRDefault="001C68B5" w:rsidP="00B82FA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5D1">
              <w:rPr>
                <w:rFonts w:ascii="Times New Roman" w:hAnsi="Times New Roman" w:cs="Times New Roman"/>
                <w:sz w:val="22"/>
                <w:szCs w:val="22"/>
              </w:rPr>
              <w:t>Объемы и источники финансирования Под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17D25" w14:textId="77777777" w:rsidR="001C68B5" w:rsidRPr="001C68B5" w:rsidRDefault="001C68B5" w:rsidP="00B82FA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8B5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Узюково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30EAA7EB" w14:textId="20AF1C03" w:rsidR="001C68B5" w:rsidRPr="001C68B5" w:rsidRDefault="001C68B5" w:rsidP="00B82FAD">
            <w:pPr>
              <w:spacing w:after="0"/>
              <w:ind w:left="40" w:right="241"/>
              <w:jc w:val="both"/>
              <w:rPr>
                <w:rFonts w:cs="Times New Roman"/>
                <w:sz w:val="24"/>
                <w:szCs w:val="24"/>
              </w:rPr>
            </w:pPr>
            <w:r w:rsidRPr="001C68B5">
              <w:rPr>
                <w:rFonts w:cs="Times New Roman"/>
                <w:sz w:val="24"/>
                <w:szCs w:val="24"/>
              </w:rPr>
              <w:t xml:space="preserve">Общий объем финансирования Подпрограммы составляет </w:t>
            </w:r>
            <w:r w:rsidR="007C7F27">
              <w:rPr>
                <w:rFonts w:cs="Times New Roman"/>
                <w:sz w:val="24"/>
                <w:szCs w:val="24"/>
              </w:rPr>
              <w:t>2</w:t>
            </w:r>
            <w:r w:rsidR="009D6B52">
              <w:rPr>
                <w:rFonts w:cs="Times New Roman"/>
                <w:sz w:val="24"/>
                <w:szCs w:val="24"/>
              </w:rPr>
              <w:t>781382</w:t>
            </w:r>
            <w:r w:rsidR="007C7F27">
              <w:rPr>
                <w:rFonts w:cs="Times New Roman"/>
                <w:sz w:val="24"/>
                <w:szCs w:val="24"/>
              </w:rPr>
              <w:t xml:space="preserve"> </w:t>
            </w:r>
            <w:r w:rsidRPr="001C68B5">
              <w:rPr>
                <w:rFonts w:cs="Times New Roman"/>
                <w:sz w:val="24"/>
                <w:szCs w:val="24"/>
              </w:rPr>
              <w:t xml:space="preserve">руб. </w:t>
            </w:r>
            <w:r w:rsidR="007C7F27">
              <w:rPr>
                <w:rFonts w:cs="Times New Roman"/>
                <w:sz w:val="24"/>
                <w:szCs w:val="24"/>
              </w:rPr>
              <w:t>3</w:t>
            </w:r>
            <w:r w:rsidR="009D6B52">
              <w:rPr>
                <w:rFonts w:cs="Times New Roman"/>
                <w:sz w:val="24"/>
                <w:szCs w:val="24"/>
              </w:rPr>
              <w:t>6</w:t>
            </w:r>
            <w:r w:rsidRPr="001C68B5">
              <w:rPr>
                <w:rFonts w:cs="Times New Roman"/>
                <w:sz w:val="24"/>
                <w:szCs w:val="24"/>
              </w:rPr>
              <w:t xml:space="preserve"> коп.</w:t>
            </w:r>
          </w:p>
          <w:p w14:paraId="3538B40B" w14:textId="018ECD67" w:rsidR="001C68B5" w:rsidRPr="001C68B5" w:rsidRDefault="001C68B5" w:rsidP="00B82FAD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</w:rPr>
            </w:pPr>
            <w:r w:rsidRPr="001C68B5">
              <w:rPr>
                <w:color w:val="000000"/>
              </w:rPr>
              <w:t>2023</w:t>
            </w:r>
            <w:r>
              <w:rPr>
                <w:color w:val="000000"/>
              </w:rPr>
              <w:t xml:space="preserve"> </w:t>
            </w:r>
            <w:r w:rsidRPr="001C68B5">
              <w:rPr>
                <w:color w:val="000000"/>
              </w:rPr>
              <w:t>год –</w:t>
            </w:r>
            <w:r>
              <w:rPr>
                <w:color w:val="000000"/>
              </w:rPr>
              <w:t>9</w:t>
            </w:r>
            <w:r w:rsidR="007C7F27">
              <w:rPr>
                <w:color w:val="000000"/>
              </w:rPr>
              <w:t>7</w:t>
            </w:r>
            <w:r w:rsidR="009D6B52">
              <w:rPr>
                <w:color w:val="000000"/>
              </w:rPr>
              <w:t>0</w:t>
            </w:r>
            <w:r w:rsidR="007C7F27">
              <w:rPr>
                <w:color w:val="000000"/>
              </w:rPr>
              <w:t xml:space="preserve"> </w:t>
            </w:r>
            <w:r w:rsidR="009D6B52">
              <w:rPr>
                <w:color w:val="000000"/>
              </w:rPr>
              <w:t>269</w:t>
            </w:r>
            <w:r w:rsidRPr="001C68B5">
              <w:rPr>
                <w:color w:val="000000"/>
              </w:rPr>
              <w:t xml:space="preserve"> руб. </w:t>
            </w:r>
            <w:r w:rsidR="007C7F27">
              <w:rPr>
                <w:color w:val="000000"/>
              </w:rPr>
              <w:t>0</w:t>
            </w:r>
            <w:r w:rsidR="009D6B52">
              <w:rPr>
                <w:color w:val="000000"/>
              </w:rPr>
              <w:t>4</w:t>
            </w:r>
            <w:r w:rsidRPr="001C68B5">
              <w:rPr>
                <w:color w:val="000000"/>
              </w:rPr>
              <w:t xml:space="preserve"> коп.;</w:t>
            </w:r>
          </w:p>
          <w:p w14:paraId="5B5FE362" w14:textId="77777777" w:rsidR="001C68B5" w:rsidRPr="001C68B5" w:rsidRDefault="001C68B5" w:rsidP="00B82FAD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</w:rPr>
            </w:pPr>
            <w:r w:rsidRPr="001C68B5">
              <w:rPr>
                <w:color w:val="000000"/>
              </w:rPr>
              <w:t>2024 год – 905 556 руб. 66 коп.;</w:t>
            </w:r>
          </w:p>
          <w:p w14:paraId="08A31B32" w14:textId="77777777" w:rsidR="001C68B5" w:rsidRPr="001C68B5" w:rsidRDefault="001C68B5" w:rsidP="00B82FAD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</w:rPr>
            </w:pPr>
            <w:r w:rsidRPr="001C68B5">
              <w:rPr>
                <w:color w:val="000000"/>
              </w:rPr>
              <w:t>2025 год – 905 556 руб. 66 коп.</w:t>
            </w:r>
          </w:p>
          <w:p w14:paraId="7456F28D" w14:textId="77777777" w:rsidR="001C68B5" w:rsidRPr="00DA35D1" w:rsidRDefault="001C68B5" w:rsidP="00B82FAD">
            <w:pPr>
              <w:spacing w:after="0"/>
              <w:ind w:right="241"/>
              <w:jc w:val="both"/>
              <w:rPr>
                <w:rFonts w:cs="Times New Roman"/>
              </w:rPr>
            </w:pPr>
          </w:p>
        </w:tc>
      </w:tr>
    </w:tbl>
    <w:p w14:paraId="6287EEE8" w14:textId="77777777" w:rsidR="001C68B5" w:rsidRDefault="001C68B5" w:rsidP="001C68B5">
      <w:pPr>
        <w:tabs>
          <w:tab w:val="left" w:pos="1134"/>
        </w:tabs>
        <w:autoSpaceDE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</w:p>
    <w:p w14:paraId="1B668609" w14:textId="43CA1C43" w:rsidR="001C68B5" w:rsidRPr="00AB7B25" w:rsidRDefault="001C68B5" w:rsidP="001C68B5">
      <w:pPr>
        <w:spacing w:after="0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</w:rPr>
        <w:t xml:space="preserve">1.3.1. 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В приложении № </w:t>
      </w:r>
      <w:r>
        <w:rPr>
          <w:rFonts w:eastAsia="Times New Roman" w:cs="Times New Roman"/>
          <w:sz w:val="24"/>
          <w:szCs w:val="24"/>
          <w:lang w:eastAsia="ru-RU"/>
        </w:rPr>
        <w:t>2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к муниципальной программе «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 муниципального района Ставропольский Самарской области  «Социально-экономическое развитие сельского поселения 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 на 2023-2025 годы», утвержденной Постановлением Администрации сельского поселения Узюково муниципального района Ставропольский Самарской области от 29 декабря 2022 года № 69, в Подпрограмме </w:t>
      </w:r>
      <w:r w:rsidRPr="00AB7B25">
        <w:rPr>
          <w:rFonts w:eastAsia="Times New Roman" w:cs="Times New Roman"/>
          <w:bCs/>
          <w:sz w:val="24"/>
          <w:szCs w:val="24"/>
          <w:lang w:eastAsia="ru-RU"/>
        </w:rPr>
        <w:t>«</w:t>
      </w:r>
      <w:r w:rsidRPr="001C68B5">
        <w:rPr>
          <w:rFonts w:eastAsia="Times New Roman" w:cs="Times New Roman"/>
          <w:bCs/>
          <w:sz w:val="24"/>
          <w:szCs w:val="24"/>
        </w:rPr>
        <w:t>Предупреждение, ликвидация чрезвычайных ситуаций и обеспечение пожарной безопасности на территории сельского поселения Узюково муниципального района Ставропольский  Самарской области на 2023 – 2025гг</w:t>
      </w:r>
      <w:r>
        <w:rPr>
          <w:rFonts w:eastAsia="Times New Roman" w:cs="Times New Roman"/>
          <w:bCs/>
          <w:sz w:val="24"/>
          <w:szCs w:val="24"/>
        </w:rPr>
        <w:t>.</w:t>
      </w:r>
      <w:r w:rsidRPr="00AB7B25">
        <w:rPr>
          <w:rFonts w:eastAsia="Times New Roman" w:cs="Times New Roman"/>
          <w:bCs/>
          <w:sz w:val="24"/>
          <w:szCs w:val="24"/>
          <w:lang w:eastAsia="ru-RU"/>
        </w:rPr>
        <w:t xml:space="preserve">» </w:t>
      </w:r>
      <w:r w:rsidRPr="00AB7B25">
        <w:rPr>
          <w:rFonts w:eastAsia="Times New Roman" w:cs="Times New Roman"/>
          <w:sz w:val="24"/>
          <w:szCs w:val="24"/>
          <w:lang w:eastAsia="ru-RU"/>
        </w:rPr>
        <w:t>таблицу №1 изложить в следующей редакции:</w:t>
      </w:r>
    </w:p>
    <w:p w14:paraId="4730C5FC" w14:textId="77777777" w:rsidR="001C68B5" w:rsidRPr="00AB7B25" w:rsidRDefault="001C68B5" w:rsidP="001C68B5">
      <w:pPr>
        <w:autoSpaceDE w:val="0"/>
        <w:spacing w:after="0"/>
        <w:jc w:val="center"/>
        <w:rPr>
          <w:rFonts w:eastAsia="Times New Roman" w:cs="Times New Roman"/>
          <w:bCs/>
          <w:sz w:val="24"/>
          <w:szCs w:val="24"/>
        </w:rPr>
      </w:pPr>
      <w:r w:rsidRPr="00AB7B25">
        <w:rPr>
          <w:rFonts w:cs="Times New Roman"/>
          <w:sz w:val="24"/>
          <w:szCs w:val="24"/>
        </w:rPr>
        <w:t xml:space="preserve">Мероприятия </w:t>
      </w:r>
      <w:r w:rsidRPr="00AB7B25">
        <w:rPr>
          <w:rFonts w:eastAsia="Times New Roman" w:cs="Times New Roman"/>
          <w:bCs/>
          <w:sz w:val="24"/>
          <w:szCs w:val="24"/>
        </w:rPr>
        <w:t>Подпрограммы</w:t>
      </w:r>
    </w:p>
    <w:p w14:paraId="35282FA9" w14:textId="77777777" w:rsidR="001C68B5" w:rsidRPr="00AB7B25" w:rsidRDefault="001C68B5" w:rsidP="001C68B5">
      <w:pPr>
        <w:shd w:val="clear" w:color="auto" w:fill="FFFFFF"/>
        <w:spacing w:after="0"/>
        <w:ind w:right="-1" w:firstLine="709"/>
        <w:jc w:val="right"/>
        <w:rPr>
          <w:rFonts w:cs="Times New Roman"/>
          <w:sz w:val="24"/>
          <w:szCs w:val="24"/>
        </w:rPr>
      </w:pPr>
      <w:r w:rsidRPr="00AB7B25">
        <w:rPr>
          <w:rFonts w:cs="Times New Roman"/>
          <w:sz w:val="24"/>
          <w:szCs w:val="24"/>
        </w:rPr>
        <w:t>Таблица №1</w:t>
      </w:r>
    </w:p>
    <w:p w14:paraId="74559CEE" w14:textId="61B93B70" w:rsidR="00D44AC1" w:rsidRDefault="00D44AC1" w:rsidP="001C68B5">
      <w:pPr>
        <w:spacing w:after="0" w:line="276" w:lineRule="auto"/>
        <w:contextualSpacing/>
        <w:rPr>
          <w:rFonts w:eastAsia="Times New Roman" w:cs="Times New Roman"/>
          <w:sz w:val="24"/>
          <w:szCs w:val="24"/>
        </w:rPr>
      </w:pPr>
    </w:p>
    <w:tbl>
      <w:tblPr>
        <w:tblW w:w="94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9"/>
        <w:gridCol w:w="2268"/>
        <w:gridCol w:w="1418"/>
        <w:gridCol w:w="1417"/>
        <w:gridCol w:w="1418"/>
      </w:tblGrid>
      <w:tr w:rsidR="001C68B5" w:rsidRPr="00DA35D1" w14:paraId="37B75BF0" w14:textId="77777777" w:rsidTr="001C68B5">
        <w:trPr>
          <w:cantSplit/>
          <w:trHeight w:val="237"/>
        </w:trPr>
        <w:tc>
          <w:tcPr>
            <w:tcW w:w="29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5E4F4CDB" w14:textId="77777777" w:rsidR="001C68B5" w:rsidRPr="00DA35D1" w:rsidRDefault="001C68B5" w:rsidP="001C68B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344593C" w14:textId="77777777" w:rsidR="001C68B5" w:rsidRPr="00DA35D1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2006F3" w14:textId="77777777" w:rsidR="001C68B5" w:rsidRPr="00DA35D1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Планируемое значение (руб., коп.)</w:t>
            </w:r>
          </w:p>
        </w:tc>
      </w:tr>
      <w:tr w:rsidR="001C68B5" w:rsidRPr="00DA35D1" w14:paraId="0B0D5F76" w14:textId="77777777" w:rsidTr="001C68B5">
        <w:trPr>
          <w:cantSplit/>
          <w:trHeight w:val="337"/>
        </w:trPr>
        <w:tc>
          <w:tcPr>
            <w:tcW w:w="2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4EE0DB" w14:textId="77777777" w:rsidR="001C68B5" w:rsidRPr="00DA35D1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14DCCB" w14:textId="77777777" w:rsidR="001C68B5" w:rsidRPr="00DA35D1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672A2A" w14:textId="77777777" w:rsidR="001C68B5" w:rsidRPr="00DA35D1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DA35D1">
              <w:rPr>
                <w:sz w:val="20"/>
                <w:szCs w:val="20"/>
              </w:rPr>
              <w:t>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985F7" w14:textId="77777777" w:rsidR="001C68B5" w:rsidRPr="00DA35D1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DA35D1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54679" w14:textId="77777777" w:rsidR="001C68B5" w:rsidRPr="00DA35D1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DA35D1">
              <w:rPr>
                <w:sz w:val="20"/>
                <w:szCs w:val="20"/>
              </w:rPr>
              <w:t>г.</w:t>
            </w:r>
          </w:p>
        </w:tc>
      </w:tr>
      <w:tr w:rsidR="001C68B5" w:rsidRPr="00DA35D1" w14:paraId="63B72522" w14:textId="77777777" w:rsidTr="001C68B5">
        <w:trPr>
          <w:cantSplit/>
          <w:trHeight w:val="337"/>
        </w:trPr>
        <w:tc>
          <w:tcPr>
            <w:tcW w:w="9490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3DAA1" w14:textId="77777777" w:rsidR="001C68B5" w:rsidRPr="00DA35D1" w:rsidRDefault="001C68B5" w:rsidP="001C68B5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Материальное содержание работников пожарной безопасности в сельском поселении</w:t>
            </w:r>
          </w:p>
        </w:tc>
      </w:tr>
      <w:tr w:rsidR="001C68B5" w:rsidRPr="00DA35D1" w14:paraId="0C968DA0" w14:textId="77777777" w:rsidTr="001C68B5">
        <w:trPr>
          <w:cantSplit/>
          <w:trHeight w:val="337"/>
        </w:trPr>
        <w:tc>
          <w:tcPr>
            <w:tcW w:w="2969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0418709B" w14:textId="77777777" w:rsidR="001C68B5" w:rsidRPr="00DA35D1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Материальное содержание работников пожарной безопасност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A4A953" w14:textId="77777777" w:rsidR="001C68B5" w:rsidRPr="00DA35D1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00A5C7" w14:textId="1650D0F3" w:rsidR="001C68B5" w:rsidRPr="00DA35D1" w:rsidRDefault="009D6B52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 217,0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E487DA" w14:textId="77777777" w:rsidR="001C68B5" w:rsidRPr="00DA35D1" w:rsidRDefault="001C68B5" w:rsidP="00B82FAD">
            <w:pPr>
              <w:jc w:val="center"/>
              <w:rPr>
                <w:rFonts w:cs="Times New Roman"/>
              </w:rPr>
            </w:pPr>
            <w:r w:rsidRPr="004906DE">
              <w:rPr>
                <w:rFonts w:cs="Times New Roman"/>
                <w:sz w:val="20"/>
                <w:szCs w:val="20"/>
              </w:rPr>
              <w:t>536 377,1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3C97C2" w14:textId="77777777" w:rsidR="001C68B5" w:rsidRPr="00DA35D1" w:rsidRDefault="001C68B5" w:rsidP="00B82FAD">
            <w:pPr>
              <w:jc w:val="center"/>
              <w:rPr>
                <w:rFonts w:cs="Times New Roman"/>
              </w:rPr>
            </w:pPr>
            <w:r w:rsidRPr="004906DE">
              <w:rPr>
                <w:rFonts w:cs="Times New Roman"/>
                <w:sz w:val="20"/>
                <w:szCs w:val="20"/>
              </w:rPr>
              <w:t>536 377,13</w:t>
            </w:r>
          </w:p>
        </w:tc>
      </w:tr>
      <w:tr w:rsidR="001C68B5" w:rsidRPr="00DA35D1" w14:paraId="469A7B67" w14:textId="77777777" w:rsidTr="001C68B5">
        <w:trPr>
          <w:cantSplit/>
          <w:trHeight w:val="337"/>
        </w:trPr>
        <w:tc>
          <w:tcPr>
            <w:tcW w:w="296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6C3E3AF" w14:textId="77777777" w:rsidR="001C68B5" w:rsidRPr="00DA35D1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02642A" w14:textId="77777777" w:rsidR="001C68B5" w:rsidRPr="00DA35D1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C96834" w14:textId="77777777" w:rsidR="001C68B5" w:rsidRPr="00DA35D1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AF52EA" w14:textId="77777777" w:rsidR="001C68B5" w:rsidRPr="00DA35D1" w:rsidRDefault="001C68B5" w:rsidP="00B82FAD">
            <w:pPr>
              <w:shd w:val="clear" w:color="auto" w:fill="FFFFFF"/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DA35D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0CD029" w14:textId="77777777" w:rsidR="001C68B5" w:rsidRPr="00DA35D1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</w:tr>
      <w:tr w:rsidR="001C68B5" w:rsidRPr="00DA35D1" w14:paraId="11A610C2" w14:textId="77777777" w:rsidTr="001C68B5">
        <w:trPr>
          <w:cantSplit/>
          <w:trHeight w:val="337"/>
        </w:trPr>
        <w:tc>
          <w:tcPr>
            <w:tcW w:w="296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7CF556" w14:textId="77777777" w:rsidR="001C68B5" w:rsidRPr="00DA35D1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DCB2B1" w14:textId="77777777" w:rsidR="001C68B5" w:rsidRPr="00DA35D1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C010F6" w14:textId="77777777" w:rsidR="001C68B5" w:rsidRPr="00DA35D1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576CFC" w14:textId="77777777" w:rsidR="001C68B5" w:rsidRPr="00DA35D1" w:rsidRDefault="001C68B5" w:rsidP="00B82FAD">
            <w:pPr>
              <w:shd w:val="clear" w:color="auto" w:fill="FFFFFF"/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DA35D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FCBB32" w14:textId="77777777" w:rsidR="001C68B5" w:rsidRPr="00DA35D1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</w:tr>
      <w:tr w:rsidR="001C68B5" w:rsidRPr="00DA35D1" w14:paraId="12E934AC" w14:textId="77777777" w:rsidTr="001C68B5">
        <w:trPr>
          <w:cantSplit/>
          <w:trHeight w:val="337"/>
        </w:trPr>
        <w:tc>
          <w:tcPr>
            <w:tcW w:w="523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DDA0AB" w14:textId="77777777" w:rsidR="001C68B5" w:rsidRPr="00DA35D1" w:rsidRDefault="001C68B5" w:rsidP="001C68B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6990D2" w14:textId="5CF20588" w:rsidR="001C68B5" w:rsidRPr="00DA35D1" w:rsidRDefault="009D6B52" w:rsidP="001C68B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 217,0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E593D1" w14:textId="4D55A5B0" w:rsidR="001C68B5" w:rsidRPr="00DA35D1" w:rsidRDefault="00337063" w:rsidP="001C68B5">
            <w:pPr>
              <w:jc w:val="center"/>
              <w:rPr>
                <w:rFonts w:cs="Times New Roman"/>
              </w:rPr>
            </w:pPr>
            <w:r w:rsidRPr="004906DE">
              <w:rPr>
                <w:rFonts w:cs="Times New Roman"/>
                <w:sz w:val="20"/>
                <w:szCs w:val="20"/>
              </w:rPr>
              <w:t>536 377,1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64965D" w14:textId="77777777" w:rsidR="001C68B5" w:rsidRPr="00DA35D1" w:rsidRDefault="001C68B5" w:rsidP="001C68B5">
            <w:pPr>
              <w:jc w:val="center"/>
              <w:rPr>
                <w:rFonts w:cs="Times New Roman"/>
              </w:rPr>
            </w:pPr>
            <w:r w:rsidRPr="004906DE">
              <w:rPr>
                <w:rFonts w:cs="Times New Roman"/>
                <w:sz w:val="20"/>
                <w:szCs w:val="20"/>
              </w:rPr>
              <w:t>536 377,13</w:t>
            </w:r>
          </w:p>
        </w:tc>
      </w:tr>
      <w:tr w:rsidR="001C68B5" w:rsidRPr="00DA35D1" w14:paraId="7DA84328" w14:textId="77777777" w:rsidTr="001C68B5">
        <w:trPr>
          <w:cantSplit/>
          <w:trHeight w:val="337"/>
        </w:trPr>
        <w:tc>
          <w:tcPr>
            <w:tcW w:w="949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65785" w14:textId="77777777" w:rsidR="001C68B5" w:rsidRPr="00DA35D1" w:rsidRDefault="001C68B5" w:rsidP="001C68B5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0"/>
                <w:szCs w:val="20"/>
              </w:rPr>
            </w:pPr>
            <w:r w:rsidRPr="00DA35D1">
              <w:rPr>
                <w:color w:val="000000"/>
                <w:sz w:val="20"/>
                <w:szCs w:val="20"/>
              </w:rPr>
              <w:t xml:space="preserve">Материально-техническое обеспечение деятельности </w:t>
            </w:r>
            <w:r w:rsidRPr="00DA35D1">
              <w:rPr>
                <w:sz w:val="20"/>
                <w:szCs w:val="20"/>
              </w:rPr>
              <w:t>работников пожарной безопасности в сельском поселении</w:t>
            </w:r>
          </w:p>
        </w:tc>
      </w:tr>
      <w:tr w:rsidR="001C68B5" w:rsidRPr="001C68B5" w14:paraId="60A46C70" w14:textId="77777777" w:rsidTr="001C68B5">
        <w:trPr>
          <w:cantSplit/>
          <w:trHeight w:val="389"/>
        </w:trPr>
        <w:tc>
          <w:tcPr>
            <w:tcW w:w="29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255E6D" w14:textId="77777777"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1C68B5">
              <w:rPr>
                <w:color w:val="000000"/>
              </w:rPr>
              <w:t xml:space="preserve">Материально-техническое обеспечение деятельности </w:t>
            </w:r>
            <w:r w:rsidRPr="001C68B5">
              <w:t>работников пожарной безопас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4500B" w14:textId="77777777"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68B5"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F84AB" w14:textId="4EA30B06" w:rsidR="001C68B5" w:rsidRPr="001C68B5" w:rsidRDefault="001C68B5" w:rsidP="00B82FAD">
            <w:pPr>
              <w:rPr>
                <w:rFonts w:cs="Times New Roman"/>
                <w:sz w:val="24"/>
                <w:szCs w:val="24"/>
              </w:rPr>
            </w:pPr>
            <w:r w:rsidRPr="001C68B5">
              <w:rPr>
                <w:rFonts w:cs="Times New Roman"/>
                <w:sz w:val="24"/>
                <w:szCs w:val="24"/>
              </w:rPr>
              <w:t>132</w:t>
            </w:r>
            <w:r w:rsidR="009D6B52">
              <w:rPr>
                <w:rFonts w:cs="Times New Roman"/>
                <w:sz w:val="24"/>
                <w:szCs w:val="24"/>
              </w:rPr>
              <w:t> 426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189B0" w14:textId="77777777" w:rsidR="001C68B5" w:rsidRPr="001C68B5" w:rsidRDefault="001C68B5" w:rsidP="00B82FAD">
            <w:pPr>
              <w:rPr>
                <w:rFonts w:cs="Times New Roman"/>
                <w:sz w:val="24"/>
                <w:szCs w:val="24"/>
              </w:rPr>
            </w:pPr>
            <w:r w:rsidRPr="001C68B5">
              <w:rPr>
                <w:rFonts w:cs="Times New Roman"/>
                <w:sz w:val="24"/>
                <w:szCs w:val="24"/>
              </w:rPr>
              <w:t>132 553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BD844" w14:textId="77777777" w:rsidR="001C68B5" w:rsidRPr="001C68B5" w:rsidRDefault="001C68B5" w:rsidP="00B82FAD">
            <w:pPr>
              <w:rPr>
                <w:rFonts w:cs="Times New Roman"/>
                <w:sz w:val="24"/>
                <w:szCs w:val="24"/>
              </w:rPr>
            </w:pPr>
            <w:r w:rsidRPr="001C68B5">
              <w:rPr>
                <w:rFonts w:cs="Times New Roman"/>
                <w:sz w:val="24"/>
                <w:szCs w:val="24"/>
              </w:rPr>
              <w:t>132 553,50</w:t>
            </w:r>
          </w:p>
        </w:tc>
      </w:tr>
      <w:tr w:rsidR="001C68B5" w:rsidRPr="001C68B5" w14:paraId="07424A42" w14:textId="77777777" w:rsidTr="001C68B5">
        <w:trPr>
          <w:cantSplit/>
          <w:trHeight w:val="396"/>
        </w:trPr>
        <w:tc>
          <w:tcPr>
            <w:tcW w:w="29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E0E652" w14:textId="77777777"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0A544" w14:textId="77777777"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68B5"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F481" w14:textId="77777777"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68B5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0A153" w14:textId="77777777"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68B5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CA4A" w14:textId="77777777"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68B5">
              <w:t>0,00</w:t>
            </w:r>
          </w:p>
        </w:tc>
      </w:tr>
      <w:tr w:rsidR="001C68B5" w:rsidRPr="001C68B5" w14:paraId="56779ADB" w14:textId="77777777" w:rsidTr="001C68B5">
        <w:trPr>
          <w:cantSplit/>
          <w:trHeight w:val="378"/>
        </w:trPr>
        <w:tc>
          <w:tcPr>
            <w:tcW w:w="296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7837F" w14:textId="77777777"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EC577C" w14:textId="77777777"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68B5"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E4FA4D" w14:textId="77777777"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68B5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633609" w14:textId="77777777"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68B5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1CDDDA" w14:textId="77777777"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68B5">
              <w:t>0,00</w:t>
            </w:r>
          </w:p>
        </w:tc>
      </w:tr>
      <w:tr w:rsidR="001C68B5" w:rsidRPr="001C68B5" w14:paraId="0FDDCE3E" w14:textId="77777777" w:rsidTr="001C68B5">
        <w:trPr>
          <w:cantSplit/>
          <w:trHeight w:val="378"/>
        </w:trPr>
        <w:tc>
          <w:tcPr>
            <w:tcW w:w="523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7CB945" w14:textId="77777777"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1C68B5"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DC739E" w14:textId="2A20F45E" w:rsidR="001C68B5" w:rsidRPr="001C68B5" w:rsidRDefault="001C68B5" w:rsidP="00B82FAD">
            <w:pPr>
              <w:rPr>
                <w:rFonts w:cs="Times New Roman"/>
                <w:sz w:val="24"/>
                <w:szCs w:val="24"/>
              </w:rPr>
            </w:pPr>
            <w:r w:rsidRPr="001C68B5">
              <w:rPr>
                <w:rFonts w:cs="Times New Roman"/>
                <w:sz w:val="24"/>
                <w:szCs w:val="24"/>
              </w:rPr>
              <w:t>132</w:t>
            </w:r>
            <w:r w:rsidR="009D6B52">
              <w:rPr>
                <w:rFonts w:cs="Times New Roman"/>
                <w:sz w:val="24"/>
                <w:szCs w:val="24"/>
              </w:rPr>
              <w:t> 426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4C4F4A" w14:textId="77777777" w:rsidR="001C68B5" w:rsidRPr="001C68B5" w:rsidRDefault="001C68B5" w:rsidP="00B82FAD">
            <w:pPr>
              <w:rPr>
                <w:rFonts w:cs="Times New Roman"/>
                <w:sz w:val="24"/>
                <w:szCs w:val="24"/>
              </w:rPr>
            </w:pPr>
            <w:r w:rsidRPr="001C68B5">
              <w:rPr>
                <w:rFonts w:cs="Times New Roman"/>
                <w:sz w:val="24"/>
                <w:szCs w:val="24"/>
              </w:rPr>
              <w:t>132 553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8A8A05" w14:textId="77777777" w:rsidR="001C68B5" w:rsidRPr="001C68B5" w:rsidRDefault="001C68B5" w:rsidP="00B82FAD">
            <w:pPr>
              <w:rPr>
                <w:rFonts w:cs="Times New Roman"/>
                <w:sz w:val="24"/>
                <w:szCs w:val="24"/>
              </w:rPr>
            </w:pPr>
            <w:r w:rsidRPr="001C68B5">
              <w:rPr>
                <w:rFonts w:cs="Times New Roman"/>
                <w:sz w:val="24"/>
                <w:szCs w:val="24"/>
              </w:rPr>
              <w:t>132 553,50</w:t>
            </w:r>
          </w:p>
        </w:tc>
      </w:tr>
      <w:tr w:rsidR="001C68B5" w:rsidRPr="001C68B5" w14:paraId="1D0680AB" w14:textId="77777777" w:rsidTr="001C68B5">
        <w:trPr>
          <w:cantSplit/>
          <w:trHeight w:val="337"/>
        </w:trPr>
        <w:tc>
          <w:tcPr>
            <w:tcW w:w="949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DCDA1" w14:textId="77777777"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left="1069" w:right="-1"/>
              <w:rPr>
                <w:color w:val="000000"/>
              </w:rPr>
            </w:pPr>
            <w:r w:rsidRPr="001C68B5">
              <w:rPr>
                <w:color w:val="000000"/>
              </w:rPr>
              <w:t>3. Мероприятия по обеспечению пожарной безопасности в сельском поселении</w:t>
            </w:r>
          </w:p>
        </w:tc>
      </w:tr>
      <w:tr w:rsidR="001C68B5" w:rsidRPr="001C68B5" w14:paraId="2E3A26F2" w14:textId="77777777" w:rsidTr="001C68B5">
        <w:trPr>
          <w:cantSplit/>
          <w:trHeight w:val="389"/>
        </w:trPr>
        <w:tc>
          <w:tcPr>
            <w:tcW w:w="29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82D82B" w14:textId="77777777"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1C68B5">
              <w:rPr>
                <w:color w:val="000000"/>
              </w:rPr>
              <w:t>Мероприятия по обеспечению пожарной безопасности в сельском поселен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BBE5E" w14:textId="77777777"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68B5"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2E055" w14:textId="77777777"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</w:pPr>
            <w:r w:rsidRPr="001C68B5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501F4" w14:textId="77777777" w:rsidR="001C68B5" w:rsidRPr="001C68B5" w:rsidRDefault="001C68B5" w:rsidP="00B82FA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C68B5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EF1F" w14:textId="77777777" w:rsidR="001C68B5" w:rsidRPr="001C68B5" w:rsidRDefault="001C68B5" w:rsidP="00B82FA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C68B5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1C68B5" w:rsidRPr="001C68B5" w14:paraId="030BD3D2" w14:textId="77777777" w:rsidTr="001C68B5">
        <w:trPr>
          <w:cantSplit/>
          <w:trHeight w:val="396"/>
        </w:trPr>
        <w:tc>
          <w:tcPr>
            <w:tcW w:w="29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4CB9D" w14:textId="77777777"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3F444" w14:textId="77777777"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68B5"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B151" w14:textId="77777777"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68B5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53762" w14:textId="77777777"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68B5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A84F6" w14:textId="77777777"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68B5">
              <w:t>0,00</w:t>
            </w:r>
          </w:p>
        </w:tc>
      </w:tr>
      <w:tr w:rsidR="001C68B5" w:rsidRPr="001C68B5" w14:paraId="77C0657E" w14:textId="77777777" w:rsidTr="001C68B5">
        <w:trPr>
          <w:cantSplit/>
          <w:trHeight w:val="378"/>
        </w:trPr>
        <w:tc>
          <w:tcPr>
            <w:tcW w:w="296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C9DBE7" w14:textId="77777777"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062B1A" w14:textId="77777777"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68B5"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B04A82" w14:textId="77777777"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68B5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270A55" w14:textId="77777777"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68B5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C4460F" w14:textId="77777777"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68B5">
              <w:t>0,00</w:t>
            </w:r>
          </w:p>
        </w:tc>
      </w:tr>
      <w:tr w:rsidR="001C68B5" w:rsidRPr="001C68B5" w14:paraId="3E10B02E" w14:textId="77777777" w:rsidTr="001C68B5">
        <w:trPr>
          <w:cantSplit/>
          <w:trHeight w:val="378"/>
        </w:trPr>
        <w:tc>
          <w:tcPr>
            <w:tcW w:w="523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028DE2" w14:textId="77777777"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1C68B5">
              <w:t>ИТОГО</w:t>
            </w:r>
          </w:p>
          <w:p w14:paraId="1C09DB5D" w14:textId="77777777"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314478" w14:textId="77777777" w:rsidR="001C68B5" w:rsidRPr="001C68B5" w:rsidRDefault="001C68B5" w:rsidP="00B82FA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C68B5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1C8697" w14:textId="77777777" w:rsidR="001C68B5" w:rsidRPr="001C68B5" w:rsidRDefault="001C68B5" w:rsidP="00B82FA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C68B5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63FDE9" w14:textId="77777777" w:rsidR="001C68B5" w:rsidRPr="001C68B5" w:rsidRDefault="001C68B5" w:rsidP="00B82FA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C68B5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1C68B5" w:rsidRPr="001C68B5" w14:paraId="3E6C334C" w14:textId="77777777" w:rsidTr="001C68B5">
        <w:trPr>
          <w:cantSplit/>
          <w:trHeight w:val="337"/>
        </w:trPr>
        <w:tc>
          <w:tcPr>
            <w:tcW w:w="949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3BB11" w14:textId="77777777"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left="1069" w:right="-1"/>
              <w:rPr>
                <w:color w:val="000000"/>
              </w:rPr>
            </w:pPr>
            <w:r w:rsidRPr="001C68B5">
              <w:rPr>
                <w:color w:val="000000"/>
              </w:rPr>
              <w:t>4. Мероприятия по обеспечению пожарной безопасности в сельском поселении</w:t>
            </w:r>
          </w:p>
        </w:tc>
      </w:tr>
      <w:tr w:rsidR="001C68B5" w:rsidRPr="001C68B5" w14:paraId="26A1A3EA" w14:textId="77777777" w:rsidTr="001C68B5">
        <w:trPr>
          <w:cantSplit/>
          <w:trHeight w:val="389"/>
        </w:trPr>
        <w:tc>
          <w:tcPr>
            <w:tcW w:w="29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F8C652" w14:textId="77777777"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1C68B5">
              <w:rPr>
                <w:color w:val="000000"/>
              </w:rPr>
              <w:t>Мероприятия по обеспечению пожарной безопасности в сельском поселен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D1E36" w14:textId="77777777"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68B5"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D096F" w14:textId="77777777"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</w:pPr>
            <w:r w:rsidRPr="001C68B5">
              <w:t>236 626,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FBF12" w14:textId="77777777" w:rsidR="001C68B5" w:rsidRPr="001C68B5" w:rsidRDefault="001C68B5" w:rsidP="00B82FA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C68B5">
              <w:rPr>
                <w:rFonts w:cs="Times New Roman"/>
                <w:sz w:val="24"/>
                <w:szCs w:val="24"/>
              </w:rPr>
              <w:t>236 626,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BD8D" w14:textId="77777777" w:rsidR="001C68B5" w:rsidRPr="001C68B5" w:rsidRDefault="001C68B5" w:rsidP="00B82FA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C68B5">
              <w:rPr>
                <w:rFonts w:cs="Times New Roman"/>
                <w:sz w:val="24"/>
                <w:szCs w:val="24"/>
              </w:rPr>
              <w:t>236 626,03</w:t>
            </w:r>
          </w:p>
        </w:tc>
      </w:tr>
      <w:tr w:rsidR="001C68B5" w:rsidRPr="001C68B5" w14:paraId="4D0F8D80" w14:textId="77777777" w:rsidTr="001C68B5">
        <w:trPr>
          <w:cantSplit/>
          <w:trHeight w:val="396"/>
        </w:trPr>
        <w:tc>
          <w:tcPr>
            <w:tcW w:w="29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1A0BBF" w14:textId="77777777"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59A7" w14:textId="77777777"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68B5"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94F82" w14:textId="77777777"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68B5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C0106" w14:textId="77777777"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68B5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01201" w14:textId="77777777"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68B5">
              <w:t>0,00</w:t>
            </w:r>
          </w:p>
        </w:tc>
      </w:tr>
      <w:tr w:rsidR="001C68B5" w:rsidRPr="001C68B5" w14:paraId="3736CE1F" w14:textId="77777777" w:rsidTr="001C68B5">
        <w:trPr>
          <w:cantSplit/>
          <w:trHeight w:val="378"/>
        </w:trPr>
        <w:tc>
          <w:tcPr>
            <w:tcW w:w="296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438DF" w14:textId="77777777"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F6A6E4" w14:textId="77777777"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68B5"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6D5789" w14:textId="77777777"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68B5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C41363" w14:textId="77777777"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68B5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289708" w14:textId="77777777"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68B5">
              <w:t>0,00</w:t>
            </w:r>
          </w:p>
        </w:tc>
      </w:tr>
      <w:tr w:rsidR="001C68B5" w:rsidRPr="001C68B5" w14:paraId="179562D4" w14:textId="77777777" w:rsidTr="001C68B5">
        <w:trPr>
          <w:cantSplit/>
          <w:trHeight w:val="378"/>
        </w:trPr>
        <w:tc>
          <w:tcPr>
            <w:tcW w:w="5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484A" w14:textId="77777777"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1C68B5"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780E3C" w14:textId="77777777" w:rsidR="001C68B5" w:rsidRPr="001C68B5" w:rsidRDefault="001C68B5" w:rsidP="00B82FA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C68B5">
              <w:rPr>
                <w:rFonts w:cs="Times New Roman"/>
                <w:sz w:val="24"/>
                <w:szCs w:val="24"/>
              </w:rPr>
              <w:t>236 626,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D4FC" w14:textId="77777777" w:rsidR="001C68B5" w:rsidRPr="001C68B5" w:rsidRDefault="001C68B5" w:rsidP="00B82FA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C68B5">
              <w:rPr>
                <w:rFonts w:cs="Times New Roman"/>
                <w:sz w:val="24"/>
                <w:szCs w:val="24"/>
              </w:rPr>
              <w:t>236 626,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5A270" w14:textId="77777777" w:rsidR="001C68B5" w:rsidRPr="001C68B5" w:rsidRDefault="001C68B5" w:rsidP="00B82FA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C68B5">
              <w:rPr>
                <w:rFonts w:cs="Times New Roman"/>
                <w:sz w:val="24"/>
                <w:szCs w:val="24"/>
              </w:rPr>
              <w:t>236 626,03</w:t>
            </w:r>
          </w:p>
        </w:tc>
      </w:tr>
      <w:tr w:rsidR="001C68B5" w:rsidRPr="001C68B5" w14:paraId="63F1D414" w14:textId="77777777" w:rsidTr="001C68B5">
        <w:trPr>
          <w:cantSplit/>
          <w:trHeight w:val="378"/>
        </w:trPr>
        <w:tc>
          <w:tcPr>
            <w:tcW w:w="52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FD2513" w14:textId="77777777"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1C68B5"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841D60" w14:textId="33372EFB" w:rsidR="001C68B5" w:rsidRPr="001C68B5" w:rsidRDefault="001C68B5" w:rsidP="00B82FAD">
            <w:pPr>
              <w:rPr>
                <w:rFonts w:cs="Times New Roman"/>
                <w:sz w:val="24"/>
                <w:szCs w:val="24"/>
              </w:rPr>
            </w:pPr>
            <w:r w:rsidRPr="001C68B5">
              <w:rPr>
                <w:rFonts w:cs="Times New Roman"/>
                <w:sz w:val="24"/>
                <w:szCs w:val="24"/>
              </w:rPr>
              <w:t>9</w:t>
            </w:r>
            <w:r w:rsidR="007C7F27">
              <w:rPr>
                <w:rFonts w:cs="Times New Roman"/>
                <w:sz w:val="24"/>
                <w:szCs w:val="24"/>
              </w:rPr>
              <w:t>7</w:t>
            </w:r>
            <w:r w:rsidR="009D6B52">
              <w:rPr>
                <w:rFonts w:cs="Times New Roman"/>
                <w:sz w:val="24"/>
                <w:szCs w:val="24"/>
              </w:rPr>
              <w:t>0 269,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67ACB1" w14:textId="77777777" w:rsidR="001C68B5" w:rsidRPr="001C68B5" w:rsidRDefault="001C68B5" w:rsidP="00B82FAD">
            <w:pPr>
              <w:rPr>
                <w:rFonts w:cs="Times New Roman"/>
                <w:sz w:val="24"/>
                <w:szCs w:val="24"/>
              </w:rPr>
            </w:pPr>
            <w:r w:rsidRPr="001C68B5">
              <w:rPr>
                <w:rFonts w:cs="Times New Roman"/>
                <w:sz w:val="24"/>
                <w:szCs w:val="24"/>
              </w:rPr>
              <w:t>905 556,6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8BA5A" w14:textId="77777777" w:rsidR="001C68B5" w:rsidRPr="001C68B5" w:rsidRDefault="001C68B5" w:rsidP="00B82FAD">
            <w:pPr>
              <w:rPr>
                <w:rFonts w:cs="Times New Roman"/>
                <w:sz w:val="24"/>
                <w:szCs w:val="24"/>
              </w:rPr>
            </w:pPr>
            <w:r w:rsidRPr="001C68B5">
              <w:rPr>
                <w:rFonts w:cs="Times New Roman"/>
                <w:sz w:val="24"/>
                <w:szCs w:val="24"/>
              </w:rPr>
              <w:t>905 556,66</w:t>
            </w:r>
          </w:p>
        </w:tc>
      </w:tr>
    </w:tbl>
    <w:p w14:paraId="4B66533A" w14:textId="77777777" w:rsidR="001C68B5" w:rsidRDefault="001C68B5" w:rsidP="001C68B5">
      <w:pPr>
        <w:spacing w:after="0" w:line="276" w:lineRule="auto"/>
        <w:contextualSpacing/>
        <w:rPr>
          <w:rFonts w:eastAsia="Times New Roman" w:cs="Times New Roman"/>
          <w:sz w:val="24"/>
          <w:szCs w:val="24"/>
        </w:rPr>
      </w:pPr>
    </w:p>
    <w:p w14:paraId="38B56885" w14:textId="42705E17" w:rsidR="00696364" w:rsidRPr="00AB7B25" w:rsidRDefault="007E367D" w:rsidP="009D6B52">
      <w:pPr>
        <w:jc w:val="both"/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1.5. </w:t>
      </w:r>
      <w:r w:rsidR="00696364"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В Приложении № 7 к муниципальной программе «Социально-экономическое развитие сельского поселения Узюково муниципального района Ставропольский Самарской области на 2023-2025 годы, </w:t>
      </w:r>
      <w:r w:rsidR="00696364" w:rsidRPr="00AB7B25">
        <w:rPr>
          <w:rFonts w:eastAsia="Times New Roman" w:cs="Times New Roman"/>
          <w:sz w:val="24"/>
          <w:szCs w:val="24"/>
          <w:lang w:eastAsia="ru-RU"/>
        </w:rPr>
        <w:t>утвержденной Постановлением Администрации сельского поселения Узюково муниципального района Ставропольский Самарской области от 29 декабря 2022 года № 69</w:t>
      </w:r>
      <w:r w:rsidR="00696364"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, в паспорте Подпрограммы «</w:t>
      </w:r>
      <w:bookmarkStart w:id="4" w:name="_Hlk141169168"/>
      <w:r w:rsidR="00696364" w:rsidRPr="00AB7B25">
        <w:rPr>
          <w:rFonts w:cs="Times New Roman"/>
          <w:bCs/>
          <w:color w:val="000000"/>
          <w:sz w:val="24"/>
          <w:szCs w:val="24"/>
        </w:rPr>
        <w:t>Благоустройство территории сельского</w:t>
      </w:r>
      <w:r w:rsidR="00696364" w:rsidRPr="00AB7B25">
        <w:rPr>
          <w:rFonts w:cs="Times New Roman"/>
          <w:sz w:val="24"/>
          <w:szCs w:val="24"/>
        </w:rPr>
        <w:t xml:space="preserve"> поселения Узюково муниципального района Ставропольский Самарской области на </w:t>
      </w:r>
      <w:r w:rsidR="00696364" w:rsidRPr="00AB7B25">
        <w:rPr>
          <w:rFonts w:cs="Times New Roman"/>
          <w:bCs/>
          <w:sz w:val="24"/>
          <w:szCs w:val="24"/>
          <w:bdr w:val="none" w:sz="0" w:space="0" w:color="auto" w:frame="1"/>
        </w:rPr>
        <w:t xml:space="preserve">2023-2025 </w:t>
      </w:r>
      <w:r w:rsidR="00696364" w:rsidRPr="00AB7B25">
        <w:rPr>
          <w:rFonts w:cs="Times New Roman"/>
          <w:sz w:val="24"/>
          <w:szCs w:val="24"/>
        </w:rPr>
        <w:t>годы</w:t>
      </w:r>
      <w:bookmarkEnd w:id="4"/>
      <w:r w:rsidR="00696364" w:rsidRPr="00AB7B25">
        <w:rPr>
          <w:rFonts w:cs="Times New Roman"/>
          <w:sz w:val="24"/>
          <w:szCs w:val="24"/>
        </w:rPr>
        <w:t>»</w:t>
      </w:r>
      <w:r w:rsidR="00696364" w:rsidRPr="00AB7B25">
        <w:rPr>
          <w:rFonts w:eastAsia="Times New Roman" w:cs="Times New Roman"/>
          <w:sz w:val="24"/>
          <w:szCs w:val="24"/>
          <w:lang w:eastAsia="ru-RU"/>
        </w:rPr>
        <w:t>» (Далее – Подпрограмма),</w:t>
      </w:r>
      <w:r w:rsidR="00696364"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пункт Подпрограммы «Источники и объемы</w:t>
      </w:r>
      <w:r w:rsidR="00696364" w:rsidRPr="00AB7B25">
        <w:rPr>
          <w:rFonts w:eastAsia="Times New Roman" w:cs="Times New Roman"/>
          <w:sz w:val="24"/>
          <w:szCs w:val="24"/>
          <w:lang w:eastAsia="ru-RU"/>
        </w:rPr>
        <w:t xml:space="preserve"> финансирования подпрограммы</w:t>
      </w:r>
      <w:r w:rsidR="00696364"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» изложить в следующей редакции:</w:t>
      </w:r>
    </w:p>
    <w:tbl>
      <w:tblPr>
        <w:tblW w:w="9498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26"/>
        <w:gridCol w:w="7572"/>
      </w:tblGrid>
      <w:tr w:rsidR="00696364" w:rsidRPr="00AB7B25" w14:paraId="508BCD2B" w14:textId="77777777" w:rsidTr="000E30E0">
        <w:trPr>
          <w:trHeight w:val="2153"/>
        </w:trPr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788E4" w14:textId="77777777" w:rsidR="00696364" w:rsidRPr="00AB7B25" w:rsidRDefault="00696364" w:rsidP="000E30E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75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CB4CBF" w14:textId="77777777" w:rsidR="00696364" w:rsidRPr="00AB7B25" w:rsidRDefault="00696364" w:rsidP="000E30E0">
            <w:pPr>
              <w:spacing w:after="0"/>
              <w:ind w:right="-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«Финансирование мероприятий может осуществляться за счет денежных средств федерального, областного бюджетов и бюджета сельского поселения Узюково муниципального района Ставропольский Самарской области. Мероприятия Подпрограммы и объемы их финансирования подлежат корректировке.</w:t>
            </w:r>
          </w:p>
          <w:p w14:paraId="384C24E3" w14:textId="4A890A0B" w:rsidR="00696364" w:rsidRPr="00AB7B25" w:rsidRDefault="00696364" w:rsidP="000E30E0">
            <w:pPr>
              <w:spacing w:after="0" w:line="276" w:lineRule="auto"/>
              <w:ind w:left="30" w:right="30"/>
              <w:textAlignment w:val="baseline"/>
              <w:rPr>
                <w:rFonts w:cs="Times New Roman"/>
                <w:sz w:val="24"/>
                <w:szCs w:val="24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ий объем финансирования Подпрограммы составляет </w:t>
            </w:r>
            <w:r w:rsidR="009A0F37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  <w:r w:rsidR="00C91676">
              <w:rPr>
                <w:rFonts w:eastAsia="Times New Roman" w:cs="Times New Roman"/>
                <w:sz w:val="24"/>
                <w:szCs w:val="24"/>
                <w:lang w:eastAsia="ru-RU"/>
              </w:rPr>
              <w:t>487</w:t>
            </w:r>
            <w:r w:rsidR="009A0F3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334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7B25">
              <w:rPr>
                <w:rFonts w:cs="Times New Roman"/>
                <w:sz w:val="24"/>
                <w:szCs w:val="24"/>
              </w:rPr>
              <w:t xml:space="preserve">руб. </w:t>
            </w:r>
            <w:r>
              <w:rPr>
                <w:rFonts w:cs="Times New Roman"/>
                <w:sz w:val="24"/>
                <w:szCs w:val="24"/>
              </w:rPr>
              <w:t>64</w:t>
            </w:r>
            <w:r w:rsidRPr="00AB7B25">
              <w:rPr>
                <w:rFonts w:cs="Times New Roman"/>
                <w:sz w:val="24"/>
                <w:szCs w:val="24"/>
              </w:rPr>
              <w:t xml:space="preserve"> коп., в том числе:</w:t>
            </w:r>
          </w:p>
          <w:p w14:paraId="5C2FE8B6" w14:textId="56C8D221" w:rsidR="00696364" w:rsidRPr="00AB7B25" w:rsidRDefault="00696364" w:rsidP="000E30E0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</w:rPr>
            </w:pPr>
            <w:r w:rsidRPr="00AB7B25">
              <w:rPr>
                <w:color w:val="000000"/>
              </w:rPr>
              <w:t xml:space="preserve">2023 год – </w:t>
            </w:r>
            <w:r>
              <w:rPr>
                <w:color w:val="000000"/>
              </w:rPr>
              <w:t>5</w:t>
            </w:r>
            <w:r w:rsidR="009D6B52">
              <w:rPr>
                <w:color w:val="000000"/>
              </w:rPr>
              <w:t> 205 261</w:t>
            </w:r>
            <w:r w:rsidRPr="00AB7B25">
              <w:rPr>
                <w:color w:val="000000"/>
              </w:rPr>
              <w:t xml:space="preserve"> руб. </w:t>
            </w:r>
            <w:r>
              <w:rPr>
                <w:color w:val="000000"/>
              </w:rPr>
              <w:t>34</w:t>
            </w:r>
            <w:r w:rsidRPr="00AB7B25">
              <w:rPr>
                <w:color w:val="000000"/>
              </w:rPr>
              <w:t xml:space="preserve"> коп.;</w:t>
            </w:r>
          </w:p>
          <w:p w14:paraId="34FF7C90" w14:textId="6E03FC6E" w:rsidR="00696364" w:rsidRPr="00AB7B25" w:rsidRDefault="00696364" w:rsidP="000E30E0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</w:rPr>
            </w:pPr>
            <w:r w:rsidRPr="00AB7B25">
              <w:rPr>
                <w:color w:val="000000"/>
              </w:rPr>
              <w:t xml:space="preserve">2024 </w:t>
            </w:r>
            <w:proofErr w:type="gramStart"/>
            <w:r w:rsidRPr="00AB7B25">
              <w:rPr>
                <w:color w:val="000000"/>
              </w:rPr>
              <w:t>год  –</w:t>
            </w:r>
            <w:proofErr w:type="gramEnd"/>
            <w:r w:rsidRPr="00AB7B25">
              <w:rPr>
                <w:color w:val="000000"/>
              </w:rPr>
              <w:t xml:space="preserve"> </w:t>
            </w:r>
            <w:r w:rsidR="009A0F37">
              <w:rPr>
                <w:color w:val="000000"/>
              </w:rPr>
              <w:t>7 222 103</w:t>
            </w:r>
            <w:r w:rsidRPr="00AB7B25">
              <w:rPr>
                <w:color w:val="000000"/>
              </w:rPr>
              <w:t xml:space="preserve"> руб. 15 коп.;</w:t>
            </w:r>
          </w:p>
          <w:p w14:paraId="485A701C" w14:textId="77777777" w:rsidR="00696364" w:rsidRPr="00AB7B25" w:rsidRDefault="00696364" w:rsidP="000E30E0">
            <w:pPr>
              <w:spacing w:after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cs="Times New Roman"/>
                <w:color w:val="000000"/>
                <w:sz w:val="24"/>
                <w:szCs w:val="24"/>
              </w:rPr>
              <w:t>2025 год – 3 059 970 руб. 15 коп</w:t>
            </w:r>
            <w:r w:rsidRPr="00AB7B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14:paraId="3B91AA69" w14:textId="77777777" w:rsidR="009A0F37" w:rsidRPr="00D37187" w:rsidRDefault="009A0F37" w:rsidP="009A0F37">
      <w:pPr>
        <w:autoSpaceDE w:val="0"/>
        <w:spacing w:after="200" w:line="276" w:lineRule="auto"/>
        <w:jc w:val="both"/>
        <w:outlineLvl w:val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1.6.1 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В приложении № </w:t>
      </w:r>
      <w:r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7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к муниципальной программе «</w:t>
      </w:r>
      <w:r w:rsidRPr="00D17BBB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сельского поселения </w:t>
      </w:r>
      <w:r w:rsidRPr="00D17BBB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 муниципального района Ставропольский Самарской области  «Социально-экономическое развитие сельского поселения </w:t>
      </w:r>
      <w:r w:rsidRPr="00D17BBB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муниципального района Ставропольский Самарской области на 2023-2025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годы», утвержденной Постановлением Администрации сельского поселения Узюково муниципального района Ставропольский Самарской области от 29 декабря 2022 года № 69, в </w:t>
      </w:r>
      <w:r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7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Подпрограмме </w:t>
      </w:r>
      <w:r w:rsidRPr="00D17BBB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«</w:t>
      </w:r>
      <w:r w:rsidRPr="00AB7B25">
        <w:rPr>
          <w:rFonts w:cs="Times New Roman"/>
          <w:bCs/>
          <w:color w:val="000000"/>
          <w:sz w:val="24"/>
          <w:szCs w:val="24"/>
        </w:rPr>
        <w:t xml:space="preserve">Благоустройство </w:t>
      </w:r>
      <w:r w:rsidRPr="00AB7B25">
        <w:rPr>
          <w:rFonts w:cs="Times New Roman"/>
          <w:bCs/>
          <w:color w:val="000000"/>
          <w:sz w:val="24"/>
          <w:szCs w:val="24"/>
        </w:rPr>
        <w:lastRenderedPageBreak/>
        <w:t>территории сельского</w:t>
      </w:r>
      <w:r w:rsidRPr="00AB7B25">
        <w:rPr>
          <w:rFonts w:cs="Times New Roman"/>
          <w:sz w:val="24"/>
          <w:szCs w:val="24"/>
        </w:rPr>
        <w:t xml:space="preserve"> поселения Узюково муниципального района Ставропольский Самарской области на </w:t>
      </w:r>
      <w:r w:rsidRPr="00AB7B25">
        <w:rPr>
          <w:rFonts w:cs="Times New Roman"/>
          <w:bCs/>
          <w:sz w:val="24"/>
          <w:szCs w:val="24"/>
          <w:bdr w:val="none" w:sz="0" w:space="0" w:color="auto" w:frame="1"/>
        </w:rPr>
        <w:t xml:space="preserve">2023-2025 </w:t>
      </w:r>
      <w:r w:rsidRPr="00AB7B25">
        <w:rPr>
          <w:rFonts w:cs="Times New Roman"/>
          <w:sz w:val="24"/>
          <w:szCs w:val="24"/>
        </w:rPr>
        <w:t>годы</w:t>
      </w:r>
      <w:r w:rsidRPr="00D17BBB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» 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таблицу №1 изложить в следующей редакции:</w:t>
      </w:r>
    </w:p>
    <w:p w14:paraId="5E434600" w14:textId="77777777" w:rsidR="009A0F37" w:rsidRPr="00AB7B25" w:rsidRDefault="009A0F37" w:rsidP="009A0F37">
      <w:pPr>
        <w:spacing w:after="0"/>
        <w:contextualSpacing/>
        <w:jc w:val="both"/>
        <w:rPr>
          <w:rFonts w:eastAsia="Times New Roman" w:cs="Times New Roman"/>
          <w:sz w:val="24"/>
          <w:szCs w:val="24"/>
        </w:rPr>
      </w:pPr>
      <w:r w:rsidRPr="00AB7B25">
        <w:rPr>
          <w:rFonts w:eastAsia="Times New Roman" w:cs="Times New Roman"/>
          <w:sz w:val="24"/>
          <w:szCs w:val="24"/>
        </w:rPr>
        <w:t xml:space="preserve">Раздел 2. «Мероприятия </w:t>
      </w:r>
      <w:proofErr w:type="spellStart"/>
      <w:r w:rsidRPr="00AB7B25">
        <w:rPr>
          <w:rFonts w:eastAsia="Times New Roman" w:cs="Times New Roman"/>
          <w:sz w:val="24"/>
          <w:szCs w:val="24"/>
        </w:rPr>
        <w:t>Подпрограммы</w:t>
      </w:r>
      <w:proofErr w:type="gramStart"/>
      <w:r w:rsidRPr="00AB7B25">
        <w:rPr>
          <w:rFonts w:eastAsia="Times New Roman" w:cs="Times New Roman"/>
          <w:sz w:val="24"/>
          <w:szCs w:val="24"/>
        </w:rPr>
        <w:t>»,Таблицу</w:t>
      </w:r>
      <w:proofErr w:type="spellEnd"/>
      <w:proofErr w:type="gramEnd"/>
      <w:r w:rsidRPr="00AB7B25">
        <w:rPr>
          <w:rFonts w:eastAsia="Times New Roman" w:cs="Times New Roman"/>
          <w:sz w:val="24"/>
          <w:szCs w:val="24"/>
        </w:rPr>
        <w:t xml:space="preserve"> №1 изложить в следующей редакции:</w:t>
      </w:r>
    </w:p>
    <w:p w14:paraId="55E14F42" w14:textId="77777777" w:rsidR="009A0F37" w:rsidRPr="00AB7B25" w:rsidRDefault="009A0F37" w:rsidP="009A0F37">
      <w:pPr>
        <w:spacing w:after="0" w:line="276" w:lineRule="auto"/>
        <w:ind w:left="1080"/>
        <w:contextualSpacing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AB7B25">
        <w:rPr>
          <w:rFonts w:eastAsia="Times New Roman" w:cs="Times New Roman"/>
          <w:sz w:val="24"/>
          <w:szCs w:val="24"/>
        </w:rPr>
        <w:t>Таблица №1</w:t>
      </w:r>
    </w:p>
    <w:tbl>
      <w:tblPr>
        <w:tblW w:w="8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9"/>
        <w:gridCol w:w="1842"/>
        <w:gridCol w:w="1701"/>
        <w:gridCol w:w="1701"/>
        <w:gridCol w:w="1560"/>
      </w:tblGrid>
      <w:tr w:rsidR="009A0F37" w:rsidRPr="00AB7B25" w14:paraId="7FBABFC1" w14:textId="77777777" w:rsidTr="009A0F37">
        <w:trPr>
          <w:cantSplit/>
          <w:trHeight w:val="240"/>
        </w:trPr>
        <w:tc>
          <w:tcPr>
            <w:tcW w:w="2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3FAA67F9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bookmarkStart w:id="5" w:name="_Hlk141167865"/>
            <w:r w:rsidRPr="00AB7B25">
              <w:t>Мероприятия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763A2DD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Источник финансирования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6B9EE0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Планируемое значение (руб., коп.)</w:t>
            </w:r>
          </w:p>
        </w:tc>
      </w:tr>
      <w:tr w:rsidR="009A0F37" w:rsidRPr="00AB7B25" w14:paraId="755F19FF" w14:textId="77777777" w:rsidTr="009A0F37">
        <w:trPr>
          <w:cantSplit/>
          <w:trHeight w:val="341"/>
        </w:trPr>
        <w:tc>
          <w:tcPr>
            <w:tcW w:w="2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5B3AC9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EB0B9B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292A4D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2023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8A283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2024 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F73ED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2025 г.</w:t>
            </w:r>
          </w:p>
        </w:tc>
      </w:tr>
      <w:tr w:rsidR="009A0F37" w:rsidRPr="00AB7B25" w14:paraId="16B55947" w14:textId="77777777" w:rsidTr="000E30E0">
        <w:trPr>
          <w:cantSplit/>
          <w:trHeight w:val="341"/>
        </w:trPr>
        <w:tc>
          <w:tcPr>
            <w:tcW w:w="8923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752FBD" w14:textId="77777777" w:rsidR="009A0F37" w:rsidRPr="00AB7B25" w:rsidRDefault="009A0F37" w:rsidP="000E30E0">
            <w:pPr>
              <w:pStyle w:val="ConsPlusCell"/>
              <w:widowControl/>
              <w:numPr>
                <w:ilvl w:val="0"/>
                <w:numId w:val="4"/>
              </w:numPr>
              <w:shd w:val="clear" w:color="auto" w:fill="FFFFFF"/>
              <w:spacing w:line="276" w:lineRule="auto"/>
              <w:ind w:right="-1"/>
              <w:jc w:val="center"/>
            </w:pPr>
            <w:r w:rsidRPr="00AB7B25">
              <w:t xml:space="preserve">Уличное освещение в сельском поселении </w:t>
            </w:r>
          </w:p>
        </w:tc>
      </w:tr>
      <w:tr w:rsidR="009A0F37" w:rsidRPr="00AB7B25" w14:paraId="088070E2" w14:textId="77777777" w:rsidTr="009A0F37">
        <w:trPr>
          <w:cantSplit/>
          <w:trHeight w:val="341"/>
        </w:trPr>
        <w:tc>
          <w:tcPr>
            <w:tcW w:w="211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62EB6AF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Оплата за потребляемую электроэнерг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2332C4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Мест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5F3EDB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2 129 127,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FB0D22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1 546 279,7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33A651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1 546 279,75</w:t>
            </w:r>
          </w:p>
        </w:tc>
      </w:tr>
      <w:tr w:rsidR="009A0F37" w:rsidRPr="00AB7B25" w14:paraId="19331C39" w14:textId="77777777" w:rsidTr="009A0F37">
        <w:trPr>
          <w:cantSplit/>
          <w:trHeight w:val="341"/>
        </w:trPr>
        <w:tc>
          <w:tcPr>
            <w:tcW w:w="211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2774087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F35E3F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73839B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8CC0BB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CA7D3B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</w:tr>
      <w:tr w:rsidR="009A0F37" w:rsidRPr="00AB7B25" w14:paraId="15A2FD1A" w14:textId="77777777" w:rsidTr="009A0F37">
        <w:trPr>
          <w:cantSplit/>
          <w:trHeight w:val="341"/>
        </w:trPr>
        <w:tc>
          <w:tcPr>
            <w:tcW w:w="211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CE7DBD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BA9CFF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25943E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B4CB70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ED7B61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</w:tr>
      <w:tr w:rsidR="009A0F37" w:rsidRPr="00AB7B25" w14:paraId="7D21E0F3" w14:textId="77777777" w:rsidTr="009A0F37">
        <w:trPr>
          <w:cantSplit/>
          <w:trHeight w:val="341"/>
        </w:trPr>
        <w:tc>
          <w:tcPr>
            <w:tcW w:w="2119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28D47F27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Электротовары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1EB130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Мест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807D37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72 880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508DB5" w14:textId="77777777" w:rsidR="009A0F37" w:rsidRPr="00AB7B25" w:rsidRDefault="009A0F37" w:rsidP="000E30E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cs="Times New Roman"/>
                <w:sz w:val="24"/>
                <w:szCs w:val="24"/>
              </w:rPr>
              <w:t>37 962,6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5933B7" w14:textId="77777777" w:rsidR="009A0F37" w:rsidRPr="00AB7B25" w:rsidRDefault="009A0F37" w:rsidP="000E30E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cs="Times New Roman"/>
                <w:sz w:val="24"/>
                <w:szCs w:val="24"/>
              </w:rPr>
              <w:t>37 962,60</w:t>
            </w:r>
          </w:p>
        </w:tc>
      </w:tr>
      <w:tr w:rsidR="009A0F37" w:rsidRPr="00AB7B25" w14:paraId="55C95DB8" w14:textId="77777777" w:rsidTr="009A0F37">
        <w:trPr>
          <w:cantSplit/>
          <w:trHeight w:val="341"/>
        </w:trPr>
        <w:tc>
          <w:tcPr>
            <w:tcW w:w="211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7BFB295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32AB9D" w14:textId="77777777" w:rsidR="009A0F37" w:rsidRPr="00AB7B25" w:rsidRDefault="009A0F37" w:rsidP="000E30E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EE6354" w14:textId="77777777" w:rsidR="009A0F37" w:rsidRPr="00AB7B25" w:rsidRDefault="009A0F37" w:rsidP="000E30E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655752" w14:textId="77777777" w:rsidR="009A0F37" w:rsidRPr="00AB7B25" w:rsidRDefault="009A0F37" w:rsidP="000E30E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D3BB69" w14:textId="77777777" w:rsidR="009A0F37" w:rsidRPr="00AB7B25" w:rsidRDefault="009A0F37" w:rsidP="000E30E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A0F37" w:rsidRPr="00AB7B25" w14:paraId="37212B60" w14:textId="77777777" w:rsidTr="009A0F37">
        <w:trPr>
          <w:cantSplit/>
          <w:trHeight w:val="341"/>
        </w:trPr>
        <w:tc>
          <w:tcPr>
            <w:tcW w:w="211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1D4CFD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1F4F7D" w14:textId="77777777" w:rsidR="009A0F37" w:rsidRPr="00AB7B25" w:rsidRDefault="009A0F37" w:rsidP="000E30E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39567D" w14:textId="77777777" w:rsidR="009A0F37" w:rsidRPr="00AB7B25" w:rsidRDefault="009A0F37" w:rsidP="000E30E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B7B859" w14:textId="77777777" w:rsidR="009A0F37" w:rsidRPr="00AB7B25" w:rsidRDefault="009A0F37" w:rsidP="000E30E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281E59" w14:textId="77777777" w:rsidR="009A0F37" w:rsidRPr="00AB7B25" w:rsidRDefault="009A0F37" w:rsidP="000E30E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A0F37" w:rsidRPr="00AB7B25" w14:paraId="077B7101" w14:textId="77777777" w:rsidTr="000E30E0">
        <w:trPr>
          <w:cantSplit/>
          <w:trHeight w:val="339"/>
        </w:trPr>
        <w:tc>
          <w:tcPr>
            <w:tcW w:w="3961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89E336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AB7B25">
              <w:t>ИТО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DE4038" w14:textId="77777777" w:rsidR="009A0F37" w:rsidRPr="00AB7B25" w:rsidRDefault="009A0F37" w:rsidP="000E30E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 202 007,6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5287A0" w14:textId="77777777" w:rsidR="009A0F37" w:rsidRPr="00AB7B25" w:rsidRDefault="009A0F37" w:rsidP="000E30E0">
            <w:pPr>
              <w:rPr>
                <w:rFonts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1 584 242,3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29D273" w14:textId="77777777" w:rsidR="009A0F37" w:rsidRPr="00AB7B25" w:rsidRDefault="009A0F37" w:rsidP="000E30E0">
            <w:pPr>
              <w:rPr>
                <w:rFonts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1 584 242,35</w:t>
            </w:r>
          </w:p>
        </w:tc>
      </w:tr>
      <w:tr w:rsidR="009A0F37" w:rsidRPr="00AB7B25" w14:paraId="27FC3C90" w14:textId="77777777" w:rsidTr="000E30E0">
        <w:trPr>
          <w:cantSplit/>
          <w:trHeight w:val="341"/>
        </w:trPr>
        <w:tc>
          <w:tcPr>
            <w:tcW w:w="8923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AE412" w14:textId="77777777" w:rsidR="009A0F37" w:rsidRPr="00AB7B25" w:rsidRDefault="009A0F37" w:rsidP="000E30E0">
            <w:pPr>
              <w:pStyle w:val="ConsPlusCell"/>
              <w:widowControl/>
              <w:numPr>
                <w:ilvl w:val="0"/>
                <w:numId w:val="4"/>
              </w:numPr>
              <w:shd w:val="clear" w:color="auto" w:fill="FFFFFF"/>
              <w:spacing w:line="276" w:lineRule="auto"/>
              <w:ind w:right="-1"/>
              <w:jc w:val="center"/>
            </w:pPr>
            <w:bookmarkStart w:id="6" w:name="_Hlk19096396"/>
            <w:r w:rsidRPr="00AB7B25">
              <w:t>Техническое обслуживание уличного освещения в сельском поселении</w:t>
            </w:r>
          </w:p>
        </w:tc>
      </w:tr>
      <w:tr w:rsidR="009A0F37" w:rsidRPr="00AB7B25" w14:paraId="0BFA4BAC" w14:textId="77777777" w:rsidTr="009A0F37">
        <w:trPr>
          <w:cantSplit/>
          <w:trHeight w:val="341"/>
        </w:trPr>
        <w:tc>
          <w:tcPr>
            <w:tcW w:w="2119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12AC38BB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bookmarkStart w:id="7" w:name="_Hlk4052980"/>
            <w:r w:rsidRPr="00AB7B25">
              <w:t>Техническое обслуживание уличного освещения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091E4B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Мест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DC2493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275 696,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73E2A9" w14:textId="77777777" w:rsidR="009A0F37" w:rsidRPr="00AB7B25" w:rsidRDefault="009A0F37" w:rsidP="000E30E0">
            <w:pPr>
              <w:rPr>
                <w:rFonts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233 4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CB3D45" w14:textId="77777777" w:rsidR="009A0F37" w:rsidRPr="00AB7B25" w:rsidRDefault="009A0F37" w:rsidP="000E30E0">
            <w:pPr>
              <w:rPr>
                <w:rFonts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233 400,00</w:t>
            </w:r>
          </w:p>
        </w:tc>
      </w:tr>
      <w:tr w:rsidR="009A0F37" w:rsidRPr="00AB7B25" w14:paraId="7C73B28D" w14:textId="77777777" w:rsidTr="009A0F37">
        <w:trPr>
          <w:cantSplit/>
          <w:trHeight w:val="341"/>
        </w:trPr>
        <w:tc>
          <w:tcPr>
            <w:tcW w:w="211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C35C387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9AD4CE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E2B69B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8434FF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F1E891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</w:tr>
      <w:tr w:rsidR="009A0F37" w:rsidRPr="00AB7B25" w14:paraId="7852FA79" w14:textId="77777777" w:rsidTr="009A0F37">
        <w:trPr>
          <w:cantSplit/>
          <w:trHeight w:val="341"/>
        </w:trPr>
        <w:tc>
          <w:tcPr>
            <w:tcW w:w="211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95CE0B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0E81E4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99F873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DD078D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7799C6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</w:tr>
      <w:tr w:rsidR="009A0F37" w:rsidRPr="00AB7B25" w14:paraId="1FFC14EA" w14:textId="77777777" w:rsidTr="000E30E0">
        <w:trPr>
          <w:cantSplit/>
          <w:trHeight w:val="339"/>
        </w:trPr>
        <w:tc>
          <w:tcPr>
            <w:tcW w:w="3961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5FE0FB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AB7B25">
              <w:t>ИТО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46BBBF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275 696,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9D81ED" w14:textId="77777777" w:rsidR="009A0F37" w:rsidRPr="00AB7B25" w:rsidRDefault="009A0F37" w:rsidP="000E30E0">
            <w:pPr>
              <w:rPr>
                <w:rFonts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233 4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8E3E62" w14:textId="77777777" w:rsidR="009A0F37" w:rsidRPr="00AB7B25" w:rsidRDefault="009A0F37" w:rsidP="000E30E0">
            <w:pPr>
              <w:rPr>
                <w:rFonts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233 400,00</w:t>
            </w:r>
          </w:p>
        </w:tc>
      </w:tr>
      <w:bookmarkEnd w:id="6"/>
      <w:bookmarkEnd w:id="7"/>
      <w:tr w:rsidR="009A0F37" w:rsidRPr="00AB7B25" w14:paraId="36864B9E" w14:textId="77777777" w:rsidTr="000E30E0">
        <w:trPr>
          <w:cantSplit/>
          <w:trHeight w:val="341"/>
        </w:trPr>
        <w:tc>
          <w:tcPr>
            <w:tcW w:w="8923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B0A49" w14:textId="77777777" w:rsidR="009A0F37" w:rsidRPr="00AB7B25" w:rsidRDefault="009A0F37" w:rsidP="000E30E0">
            <w:pPr>
              <w:pStyle w:val="ConsPlusCell"/>
              <w:widowControl/>
              <w:numPr>
                <w:ilvl w:val="0"/>
                <w:numId w:val="4"/>
              </w:numPr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Вывоз твердых коммунальных отходов сельского поселения</w:t>
            </w:r>
          </w:p>
        </w:tc>
      </w:tr>
      <w:tr w:rsidR="009A0F37" w:rsidRPr="00AB7B25" w14:paraId="385E59BC" w14:textId="77777777" w:rsidTr="009A0F37">
        <w:trPr>
          <w:cantSplit/>
          <w:trHeight w:val="341"/>
        </w:trPr>
        <w:tc>
          <w:tcPr>
            <w:tcW w:w="2119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590FAF9C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Вывоз твердых коммунальных отходов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D0CAE3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Мест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0450C9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316 135,7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9C258E" w14:textId="77777777" w:rsidR="009A0F37" w:rsidRPr="00AB7B25" w:rsidRDefault="009A0F37" w:rsidP="000E30E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228 977,1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59A00F" w14:textId="77777777" w:rsidR="009A0F37" w:rsidRPr="00AB7B25" w:rsidRDefault="009A0F37" w:rsidP="000E30E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228 977,17</w:t>
            </w:r>
          </w:p>
        </w:tc>
      </w:tr>
      <w:tr w:rsidR="009A0F37" w:rsidRPr="00AB7B25" w14:paraId="251DC35B" w14:textId="77777777" w:rsidTr="009A0F37">
        <w:trPr>
          <w:cantSplit/>
          <w:trHeight w:val="341"/>
        </w:trPr>
        <w:tc>
          <w:tcPr>
            <w:tcW w:w="211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6A5458F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6A44A2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D7D1D8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9A20E4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EC8100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</w:tr>
      <w:tr w:rsidR="009A0F37" w:rsidRPr="00AB7B25" w14:paraId="65FE68A7" w14:textId="77777777" w:rsidTr="009A0F37">
        <w:trPr>
          <w:cantSplit/>
          <w:trHeight w:val="341"/>
        </w:trPr>
        <w:tc>
          <w:tcPr>
            <w:tcW w:w="211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DC4943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F34296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4E7DFC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44294E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F15960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</w:tr>
      <w:tr w:rsidR="009A0F37" w:rsidRPr="00AB7B25" w14:paraId="31CC7096" w14:textId="77777777" w:rsidTr="000E30E0">
        <w:trPr>
          <w:cantSplit/>
          <w:trHeight w:val="339"/>
        </w:trPr>
        <w:tc>
          <w:tcPr>
            <w:tcW w:w="3961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01B205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AB7B25">
              <w:t>ИТО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17647A" w14:textId="77777777" w:rsidR="009A0F37" w:rsidRPr="00AB7B25" w:rsidRDefault="009A0F37" w:rsidP="000E30E0">
            <w:pPr>
              <w:rPr>
                <w:rFonts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 xml:space="preserve"> 316 135,7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765D22" w14:textId="77777777" w:rsidR="009A0F37" w:rsidRPr="00AB7B25" w:rsidRDefault="009A0F37" w:rsidP="000E30E0">
            <w:pPr>
              <w:rPr>
                <w:rFonts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228 977,1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DFBFC3" w14:textId="77777777" w:rsidR="009A0F37" w:rsidRPr="00AB7B25" w:rsidRDefault="009A0F37" w:rsidP="000E30E0">
            <w:pPr>
              <w:rPr>
                <w:rFonts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228 977,17</w:t>
            </w:r>
          </w:p>
        </w:tc>
      </w:tr>
      <w:tr w:rsidR="009A0F37" w:rsidRPr="00AB7B25" w14:paraId="51402A36" w14:textId="77777777" w:rsidTr="000E30E0">
        <w:trPr>
          <w:cantSplit/>
          <w:trHeight w:val="341"/>
        </w:trPr>
        <w:tc>
          <w:tcPr>
            <w:tcW w:w="892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7EEAE" w14:textId="77777777" w:rsidR="009A0F37" w:rsidRPr="00AB7B25" w:rsidRDefault="009A0F37" w:rsidP="000E30E0">
            <w:pPr>
              <w:pStyle w:val="ConsPlusCell"/>
              <w:numPr>
                <w:ilvl w:val="0"/>
                <w:numId w:val="4"/>
              </w:numPr>
              <w:shd w:val="clear" w:color="auto" w:fill="FFFFFF"/>
              <w:ind w:left="0" w:right="-1" w:firstLine="0"/>
              <w:jc w:val="center"/>
              <w:rPr>
                <w:color w:val="000000"/>
              </w:rPr>
            </w:pPr>
            <w:r w:rsidRPr="00AB7B25">
              <w:t>Благоустройство сельского поселения</w:t>
            </w:r>
          </w:p>
          <w:p w14:paraId="4A5C47ED" w14:textId="77777777" w:rsidR="009A0F37" w:rsidRPr="00AB7B25" w:rsidRDefault="009A0F37" w:rsidP="000E30E0">
            <w:pPr>
              <w:pStyle w:val="ConsPlusCell"/>
              <w:shd w:val="clear" w:color="auto" w:fill="FFFFFF"/>
              <w:ind w:right="-1"/>
              <w:rPr>
                <w:color w:val="000000"/>
              </w:rPr>
            </w:pPr>
          </w:p>
        </w:tc>
      </w:tr>
      <w:tr w:rsidR="009A0F37" w:rsidRPr="00AB7B25" w14:paraId="6D6ACA4E" w14:textId="77777777" w:rsidTr="009A0F37">
        <w:trPr>
          <w:cantSplit/>
          <w:trHeight w:val="394"/>
        </w:trPr>
        <w:tc>
          <w:tcPr>
            <w:tcW w:w="2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A02EAA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 xml:space="preserve">Прочие мероприятия по благоустройству территори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E975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424ADBBC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1 030463,6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4CDC97E8" w14:textId="77777777" w:rsidR="009A0F37" w:rsidRPr="00AB7B25" w:rsidRDefault="009A0F37" w:rsidP="000E30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301 127,4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45BC8C9A" w14:textId="77777777" w:rsidR="009A0F37" w:rsidRPr="00AB7B25" w:rsidRDefault="009A0F37" w:rsidP="000E30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301 127,43</w:t>
            </w:r>
          </w:p>
        </w:tc>
      </w:tr>
      <w:tr w:rsidR="009A0F37" w:rsidRPr="00AB7B25" w14:paraId="04D3257A" w14:textId="77777777" w:rsidTr="009A0F37">
        <w:trPr>
          <w:cantSplit/>
          <w:trHeight w:val="368"/>
        </w:trPr>
        <w:tc>
          <w:tcPr>
            <w:tcW w:w="211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E014C9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A4601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C45D1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F3844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84A2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</w:tr>
      <w:tr w:rsidR="009A0F37" w:rsidRPr="00AB7B25" w14:paraId="235D0022" w14:textId="77777777" w:rsidTr="009A0F37">
        <w:trPr>
          <w:cantSplit/>
          <w:trHeight w:val="383"/>
        </w:trPr>
        <w:tc>
          <w:tcPr>
            <w:tcW w:w="211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517F01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2205B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0187B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7DCDB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A3E9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</w:tr>
      <w:tr w:rsidR="009A0F37" w:rsidRPr="00AB7B25" w14:paraId="562C2201" w14:textId="77777777" w:rsidTr="000E30E0">
        <w:trPr>
          <w:cantSplit/>
          <w:trHeight w:val="383"/>
        </w:trPr>
        <w:tc>
          <w:tcPr>
            <w:tcW w:w="39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DACDB3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AB7B25"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02123275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1 030 463,6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0F267199" w14:textId="77777777" w:rsidR="009A0F37" w:rsidRPr="00AB7B25" w:rsidRDefault="009A0F37" w:rsidP="000E30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301 127,4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50E0ABD0" w14:textId="77777777" w:rsidR="009A0F37" w:rsidRPr="00AB7B25" w:rsidRDefault="009A0F37" w:rsidP="000E30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301 127,43</w:t>
            </w:r>
          </w:p>
        </w:tc>
      </w:tr>
      <w:tr w:rsidR="009A0F37" w:rsidRPr="00AB7B25" w14:paraId="6CD56332" w14:textId="77777777" w:rsidTr="000E30E0">
        <w:trPr>
          <w:cantSplit/>
          <w:trHeight w:val="341"/>
        </w:trPr>
        <w:tc>
          <w:tcPr>
            <w:tcW w:w="892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593A" w14:textId="77777777" w:rsidR="009A0F37" w:rsidRPr="00AB7B25" w:rsidRDefault="009A0F37" w:rsidP="000E30E0">
            <w:pPr>
              <w:pStyle w:val="ConsPlusCell"/>
              <w:numPr>
                <w:ilvl w:val="0"/>
                <w:numId w:val="4"/>
              </w:numPr>
              <w:shd w:val="clear" w:color="auto" w:fill="FFFFFF"/>
              <w:ind w:left="0" w:right="-1" w:firstLine="0"/>
              <w:jc w:val="center"/>
              <w:rPr>
                <w:color w:val="000000"/>
              </w:rPr>
            </w:pPr>
            <w:r w:rsidRPr="00AB7B25">
              <w:t>Устройство контейнерных площадок</w:t>
            </w:r>
          </w:p>
          <w:p w14:paraId="7868F03E" w14:textId="77777777" w:rsidR="009A0F37" w:rsidRPr="00AB7B25" w:rsidRDefault="009A0F37" w:rsidP="000E30E0">
            <w:pPr>
              <w:pStyle w:val="ConsPlusCell"/>
              <w:shd w:val="clear" w:color="auto" w:fill="FFFFFF"/>
              <w:ind w:right="-1"/>
              <w:rPr>
                <w:color w:val="000000"/>
              </w:rPr>
            </w:pPr>
          </w:p>
        </w:tc>
      </w:tr>
      <w:tr w:rsidR="009A0F37" w:rsidRPr="00AB7B25" w14:paraId="03BB750B" w14:textId="77777777" w:rsidTr="009A0F37">
        <w:trPr>
          <w:cantSplit/>
          <w:trHeight w:val="394"/>
        </w:trPr>
        <w:tc>
          <w:tcPr>
            <w:tcW w:w="2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4B6BED" w14:textId="77777777" w:rsidR="009A0F37" w:rsidRPr="00AB7B25" w:rsidRDefault="009A0F37" w:rsidP="000E30E0">
            <w:pPr>
              <w:pStyle w:val="ConsPlusCell"/>
              <w:shd w:val="clear" w:color="auto" w:fill="FFFFFF"/>
              <w:ind w:right="-1"/>
              <w:rPr>
                <w:color w:val="000000"/>
              </w:rPr>
            </w:pPr>
            <w:r w:rsidRPr="00AB7B25">
              <w:t>Устройство контейнерных площадок на территории сельского поселения</w:t>
            </w:r>
          </w:p>
          <w:p w14:paraId="55783930" w14:textId="77777777" w:rsidR="009A0F37" w:rsidRPr="00AB7B25" w:rsidRDefault="009A0F37" w:rsidP="000E30E0">
            <w:pPr>
              <w:pStyle w:val="ConsPlusCell"/>
              <w:shd w:val="clear" w:color="auto" w:fill="FFFFFF"/>
              <w:ind w:right="-1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6DB54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5388E6C7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444 96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460A4227" w14:textId="77777777" w:rsidR="009A0F37" w:rsidRPr="00AB7B25" w:rsidRDefault="009A0F37" w:rsidP="000E30E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444 96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12989C93" w14:textId="77777777" w:rsidR="009A0F37" w:rsidRPr="00AB7B25" w:rsidRDefault="009A0F37" w:rsidP="000E30E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444 960,00</w:t>
            </w:r>
          </w:p>
        </w:tc>
      </w:tr>
      <w:tr w:rsidR="009A0F37" w:rsidRPr="00AB7B25" w14:paraId="69EDC169" w14:textId="77777777" w:rsidTr="009A0F37">
        <w:trPr>
          <w:cantSplit/>
          <w:trHeight w:val="566"/>
        </w:trPr>
        <w:tc>
          <w:tcPr>
            <w:tcW w:w="211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85DEF8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79DDF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03C52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6D421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D49F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</w:tr>
      <w:tr w:rsidR="009A0F37" w:rsidRPr="00AB7B25" w14:paraId="243F66B1" w14:textId="77777777" w:rsidTr="009A0F37">
        <w:trPr>
          <w:cantSplit/>
          <w:trHeight w:val="342"/>
        </w:trPr>
        <w:tc>
          <w:tcPr>
            <w:tcW w:w="211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21B77A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B775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2F22C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166B1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D4C93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</w:tr>
      <w:tr w:rsidR="009A0F37" w:rsidRPr="00AB7B25" w14:paraId="4A03C490" w14:textId="77777777" w:rsidTr="000E30E0">
        <w:trPr>
          <w:cantSplit/>
          <w:trHeight w:val="383"/>
        </w:trPr>
        <w:tc>
          <w:tcPr>
            <w:tcW w:w="39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534C20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AB7B25"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299C2777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444 96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66A2D0C7" w14:textId="77777777" w:rsidR="009A0F37" w:rsidRPr="00AB7B25" w:rsidRDefault="009A0F37" w:rsidP="000E30E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444 96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0F304640" w14:textId="77777777" w:rsidR="009A0F37" w:rsidRPr="00AB7B25" w:rsidRDefault="009A0F37" w:rsidP="000E30E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444 960,00</w:t>
            </w:r>
          </w:p>
        </w:tc>
      </w:tr>
      <w:tr w:rsidR="009A0F37" w:rsidRPr="00AB7B25" w14:paraId="32F8A745" w14:textId="77777777" w:rsidTr="000E30E0">
        <w:trPr>
          <w:cantSplit/>
          <w:trHeight w:val="341"/>
        </w:trPr>
        <w:tc>
          <w:tcPr>
            <w:tcW w:w="892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8B4D0" w14:textId="77777777" w:rsidR="009A0F37" w:rsidRPr="00AB7B25" w:rsidRDefault="009A0F37" w:rsidP="000E30E0">
            <w:pPr>
              <w:pStyle w:val="ConsPlusCell"/>
              <w:numPr>
                <w:ilvl w:val="0"/>
                <w:numId w:val="4"/>
              </w:numPr>
              <w:shd w:val="clear" w:color="auto" w:fill="FFFFFF"/>
              <w:ind w:right="-1"/>
              <w:jc w:val="center"/>
              <w:rPr>
                <w:color w:val="000000"/>
              </w:rPr>
            </w:pPr>
            <w:r w:rsidRPr="00AB7B25">
              <w:rPr>
                <w:color w:val="000000"/>
              </w:rPr>
              <w:t>Содержание и функционирование кладбищ на территории сельских поселений</w:t>
            </w:r>
          </w:p>
          <w:p w14:paraId="365D43A3" w14:textId="77777777" w:rsidR="009A0F37" w:rsidRPr="00AB7B25" w:rsidRDefault="009A0F37" w:rsidP="000E30E0">
            <w:pPr>
              <w:pStyle w:val="ConsPlusCell"/>
              <w:shd w:val="clear" w:color="auto" w:fill="FFFFFF"/>
              <w:ind w:right="-1"/>
              <w:rPr>
                <w:color w:val="000000"/>
              </w:rPr>
            </w:pPr>
          </w:p>
        </w:tc>
      </w:tr>
      <w:tr w:rsidR="009A0F37" w:rsidRPr="00AB7B25" w14:paraId="16A38C19" w14:textId="77777777" w:rsidTr="009A0F37">
        <w:trPr>
          <w:cantSplit/>
          <w:trHeight w:val="394"/>
        </w:trPr>
        <w:tc>
          <w:tcPr>
            <w:tcW w:w="2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35E0DB" w14:textId="77777777" w:rsidR="009A0F37" w:rsidRPr="00AB7B25" w:rsidRDefault="009A0F37" w:rsidP="000E30E0">
            <w:pPr>
              <w:pStyle w:val="ConsPlusCell"/>
              <w:shd w:val="clear" w:color="auto" w:fill="FFFFFF"/>
              <w:ind w:right="-1"/>
              <w:rPr>
                <w:color w:val="000000"/>
              </w:rPr>
            </w:pPr>
            <w:r w:rsidRPr="00AB7B25">
              <w:rPr>
                <w:color w:val="000000"/>
              </w:rPr>
              <w:t>Содержание и функционирование кладбищ на территории сельских поселений</w:t>
            </w:r>
          </w:p>
          <w:p w14:paraId="15FFDC6C" w14:textId="77777777" w:rsidR="009A0F37" w:rsidRPr="00AB7B25" w:rsidRDefault="009A0F37" w:rsidP="000E30E0">
            <w:pPr>
              <w:pStyle w:val="ConsPlusCell"/>
              <w:shd w:val="clear" w:color="auto" w:fill="FFFFFF"/>
              <w:ind w:right="-1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7CAD1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0CEC7484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507 534,9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663EB575" w14:textId="77777777" w:rsidR="009A0F37" w:rsidRPr="00AB7B25" w:rsidRDefault="009A0F37" w:rsidP="000E30E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0EC42A9D" w14:textId="77777777" w:rsidR="009A0F37" w:rsidRPr="00AB7B25" w:rsidRDefault="009A0F37" w:rsidP="000E30E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9A0F37" w:rsidRPr="00AB7B25" w14:paraId="4BE2A109" w14:textId="77777777" w:rsidTr="009A0F37">
        <w:trPr>
          <w:cantSplit/>
          <w:trHeight w:val="368"/>
        </w:trPr>
        <w:tc>
          <w:tcPr>
            <w:tcW w:w="211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42645D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10FFC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F2C55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4A766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6CAE6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</w:tr>
      <w:tr w:rsidR="009A0F37" w:rsidRPr="00AB7B25" w14:paraId="2B55B745" w14:textId="77777777" w:rsidTr="009A0F37">
        <w:trPr>
          <w:cantSplit/>
          <w:trHeight w:val="383"/>
        </w:trPr>
        <w:tc>
          <w:tcPr>
            <w:tcW w:w="211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48BB0C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CA0F7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7E2E5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849C1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22D6E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</w:tr>
      <w:tr w:rsidR="009A0F37" w:rsidRPr="00AB7B25" w14:paraId="3986DD38" w14:textId="77777777" w:rsidTr="000E30E0">
        <w:trPr>
          <w:cantSplit/>
          <w:trHeight w:val="383"/>
        </w:trPr>
        <w:tc>
          <w:tcPr>
            <w:tcW w:w="39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649189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AB7B25"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372FE27A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507 534,9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43103484" w14:textId="77777777" w:rsidR="009A0F37" w:rsidRPr="00AB7B25" w:rsidRDefault="009A0F37" w:rsidP="000E30E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5FBB8FC2" w14:textId="77777777" w:rsidR="009A0F37" w:rsidRPr="00AB7B25" w:rsidRDefault="009A0F37" w:rsidP="000E30E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9A0F37" w:rsidRPr="00AB7B25" w14:paraId="53B11A81" w14:textId="77777777" w:rsidTr="000E30E0">
        <w:trPr>
          <w:cantSplit/>
          <w:trHeight w:val="341"/>
        </w:trPr>
        <w:tc>
          <w:tcPr>
            <w:tcW w:w="892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17BB9" w14:textId="77777777" w:rsidR="009A0F37" w:rsidRPr="00AB7B25" w:rsidRDefault="009A0F37" w:rsidP="000E30E0">
            <w:pPr>
              <w:pStyle w:val="ConsPlusCell"/>
              <w:numPr>
                <w:ilvl w:val="0"/>
                <w:numId w:val="4"/>
              </w:numPr>
              <w:shd w:val="clear" w:color="auto" w:fill="FFFFFF"/>
              <w:ind w:right="-1"/>
              <w:rPr>
                <w:color w:val="000000"/>
              </w:rPr>
            </w:pPr>
            <w:bookmarkStart w:id="8" w:name="_Hlk152755183"/>
            <w:bookmarkStart w:id="9" w:name="_Hlk141168465"/>
            <w:r w:rsidRPr="00AB7B25">
              <w:rPr>
                <w:color w:val="000000"/>
              </w:rPr>
              <w:t>Отлов безнадзорных животных на территории сельских поселений</w:t>
            </w:r>
          </w:p>
          <w:p w14:paraId="36541B89" w14:textId="77777777" w:rsidR="009A0F37" w:rsidRPr="00AB7B25" w:rsidRDefault="009A0F37" w:rsidP="000E30E0">
            <w:pPr>
              <w:pStyle w:val="ConsPlusCell"/>
              <w:shd w:val="clear" w:color="auto" w:fill="FFFFFF"/>
              <w:ind w:right="-1"/>
              <w:rPr>
                <w:color w:val="000000"/>
              </w:rPr>
            </w:pPr>
          </w:p>
        </w:tc>
      </w:tr>
      <w:tr w:rsidR="009A0F37" w:rsidRPr="00AB7B25" w14:paraId="0BC219EB" w14:textId="77777777" w:rsidTr="009A0F37">
        <w:trPr>
          <w:cantSplit/>
          <w:trHeight w:val="394"/>
        </w:trPr>
        <w:tc>
          <w:tcPr>
            <w:tcW w:w="2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52A87F" w14:textId="77777777" w:rsidR="009A0F37" w:rsidRPr="00AB7B25" w:rsidRDefault="009A0F37" w:rsidP="000E30E0">
            <w:pPr>
              <w:pStyle w:val="ConsPlusCell"/>
              <w:shd w:val="clear" w:color="auto" w:fill="FFFFFF"/>
              <w:ind w:right="-1"/>
              <w:rPr>
                <w:color w:val="000000"/>
              </w:rPr>
            </w:pPr>
            <w:r w:rsidRPr="00AB7B25">
              <w:rPr>
                <w:color w:val="000000"/>
              </w:rPr>
              <w:t>Отлов безнадзорных животных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6DD9D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7A40A2D4" w14:textId="5F5F36EA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1CB39435" w14:textId="77777777" w:rsidR="009A0F37" w:rsidRPr="00AB7B25" w:rsidRDefault="009A0F37" w:rsidP="000E30E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30496C07" w14:textId="77777777" w:rsidR="009A0F37" w:rsidRPr="00AB7B25" w:rsidRDefault="009A0F37" w:rsidP="000E30E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9A0F37" w:rsidRPr="00AB7B25" w14:paraId="2E79325D" w14:textId="77777777" w:rsidTr="009A0F37">
        <w:trPr>
          <w:cantSplit/>
          <w:trHeight w:val="368"/>
        </w:trPr>
        <w:tc>
          <w:tcPr>
            <w:tcW w:w="211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6909E3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D282D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B109A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8BE03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E394E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</w:tr>
      <w:tr w:rsidR="009A0F37" w:rsidRPr="00AB7B25" w14:paraId="3721C960" w14:textId="77777777" w:rsidTr="009A0F37">
        <w:trPr>
          <w:cantSplit/>
          <w:trHeight w:val="383"/>
        </w:trPr>
        <w:tc>
          <w:tcPr>
            <w:tcW w:w="211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8DE922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5A4E7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40CF4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1E115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4A098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</w:tr>
      <w:tr w:rsidR="009A0F37" w:rsidRPr="00AB7B25" w14:paraId="1CEBB682" w14:textId="77777777" w:rsidTr="000E30E0">
        <w:trPr>
          <w:cantSplit/>
          <w:trHeight w:val="383"/>
        </w:trPr>
        <w:tc>
          <w:tcPr>
            <w:tcW w:w="39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373FC5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AB7B25"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30961E84" w14:textId="705C27BA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 xml:space="preserve"> 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0A1D7F67" w14:textId="77777777" w:rsidR="009A0F37" w:rsidRPr="00AB7B25" w:rsidRDefault="009A0F37" w:rsidP="000E30E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28AD56E7" w14:textId="77777777" w:rsidR="009A0F37" w:rsidRPr="00AB7B25" w:rsidRDefault="009A0F37" w:rsidP="000E30E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0,00</w:t>
            </w:r>
          </w:p>
        </w:tc>
      </w:tr>
      <w:bookmarkEnd w:id="8"/>
      <w:tr w:rsidR="009A0F37" w:rsidRPr="00AB7B25" w14:paraId="14A87A6B" w14:textId="77777777" w:rsidTr="000E30E0">
        <w:trPr>
          <w:cantSplit/>
          <w:trHeight w:val="341"/>
        </w:trPr>
        <w:tc>
          <w:tcPr>
            <w:tcW w:w="892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563DC" w14:textId="77777777" w:rsidR="009A0F37" w:rsidRPr="00AB7B25" w:rsidRDefault="009A0F37" w:rsidP="000E30E0">
            <w:pPr>
              <w:pStyle w:val="ConsPlusCell"/>
              <w:numPr>
                <w:ilvl w:val="0"/>
                <w:numId w:val="4"/>
              </w:numPr>
              <w:shd w:val="clear" w:color="auto" w:fill="FFFFFF"/>
              <w:ind w:right="-1"/>
              <w:rPr>
                <w:color w:val="000000"/>
              </w:rPr>
            </w:pPr>
            <w:r w:rsidRPr="00AB7B25">
              <w:rPr>
                <w:color w:val="000000"/>
              </w:rPr>
              <w:t>Градостроительная деятельность</w:t>
            </w:r>
          </w:p>
          <w:p w14:paraId="44949F1A" w14:textId="77777777" w:rsidR="009A0F37" w:rsidRPr="00AB7B25" w:rsidRDefault="009A0F37" w:rsidP="000E30E0">
            <w:pPr>
              <w:pStyle w:val="ConsPlusCell"/>
              <w:shd w:val="clear" w:color="auto" w:fill="FFFFFF"/>
              <w:ind w:right="-1"/>
              <w:rPr>
                <w:color w:val="000000"/>
              </w:rPr>
            </w:pPr>
          </w:p>
        </w:tc>
      </w:tr>
      <w:tr w:rsidR="009A0F37" w:rsidRPr="00AB7B25" w14:paraId="7A8D4127" w14:textId="77777777" w:rsidTr="009A0F37">
        <w:trPr>
          <w:cantSplit/>
          <w:trHeight w:val="394"/>
        </w:trPr>
        <w:tc>
          <w:tcPr>
            <w:tcW w:w="2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6D29C6" w14:textId="77777777" w:rsidR="009A0F37" w:rsidRPr="00AB7B25" w:rsidRDefault="009A0F37" w:rsidP="000E30E0">
            <w:pPr>
              <w:pStyle w:val="ConsPlusCell"/>
              <w:shd w:val="clear" w:color="auto" w:fill="FFFFFF"/>
              <w:ind w:right="-1"/>
              <w:rPr>
                <w:color w:val="000000"/>
              </w:rPr>
            </w:pPr>
            <w:r w:rsidRPr="00AB7B25">
              <w:rPr>
                <w:color w:val="000000"/>
              </w:rPr>
              <w:t>Градостроительная деятельност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84EAB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571EE9BC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267 263,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57F9B58D" w14:textId="77777777" w:rsidR="009A0F37" w:rsidRPr="00AB7B25" w:rsidRDefault="009A0F37" w:rsidP="000E30E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267 263,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21B6BD6A" w14:textId="77777777" w:rsidR="009A0F37" w:rsidRPr="00AB7B25" w:rsidRDefault="009A0F37" w:rsidP="000E30E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267 263,20</w:t>
            </w:r>
          </w:p>
        </w:tc>
      </w:tr>
      <w:tr w:rsidR="009A0F37" w:rsidRPr="00AB7B25" w14:paraId="67B18AB3" w14:textId="77777777" w:rsidTr="009A0F37">
        <w:trPr>
          <w:cantSplit/>
          <w:trHeight w:val="368"/>
        </w:trPr>
        <w:tc>
          <w:tcPr>
            <w:tcW w:w="211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097779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90BA3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04C46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AEE06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A38CB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</w:tr>
      <w:tr w:rsidR="009A0F37" w:rsidRPr="00AB7B25" w14:paraId="5AB624F8" w14:textId="77777777" w:rsidTr="009A0F37">
        <w:trPr>
          <w:cantSplit/>
          <w:trHeight w:val="383"/>
        </w:trPr>
        <w:tc>
          <w:tcPr>
            <w:tcW w:w="211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22F5C2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C933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58C6F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4F2C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F2473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</w:tr>
      <w:tr w:rsidR="009A0F37" w:rsidRPr="00AB7B25" w14:paraId="7D360FD1" w14:textId="77777777" w:rsidTr="000E30E0">
        <w:trPr>
          <w:cantSplit/>
          <w:trHeight w:val="383"/>
        </w:trPr>
        <w:tc>
          <w:tcPr>
            <w:tcW w:w="39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52C17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AB7B25"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79693AB4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 xml:space="preserve"> 267 263,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54FE0F1D" w14:textId="77777777" w:rsidR="009A0F37" w:rsidRPr="00AB7B25" w:rsidRDefault="009A0F37" w:rsidP="000E30E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267 263,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3196B1F7" w14:textId="61438C4A" w:rsidR="009A0F37" w:rsidRPr="009A0F37" w:rsidRDefault="009A0F37" w:rsidP="009A0F37">
            <w:pPr>
              <w:pStyle w:val="a3"/>
              <w:numPr>
                <w:ilvl w:val="0"/>
                <w:numId w:val="19"/>
              </w:num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A0F37">
              <w:rPr>
                <w:rFonts w:cs="Times New Roman"/>
                <w:sz w:val="24"/>
                <w:szCs w:val="24"/>
              </w:rPr>
              <w:t>263,20</w:t>
            </w:r>
          </w:p>
        </w:tc>
      </w:tr>
      <w:tr w:rsidR="009A0F37" w:rsidRPr="00AB7B25" w14:paraId="34715899" w14:textId="77777777" w:rsidTr="000E30E0">
        <w:trPr>
          <w:cantSplit/>
          <w:trHeight w:val="341"/>
        </w:trPr>
        <w:tc>
          <w:tcPr>
            <w:tcW w:w="892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7073F" w14:textId="7AE89FEE" w:rsidR="009A0F37" w:rsidRPr="00AB7B25" w:rsidRDefault="009A0F37" w:rsidP="009A0F37">
            <w:pPr>
              <w:pStyle w:val="ConsPlusCell"/>
              <w:numPr>
                <w:ilvl w:val="0"/>
                <w:numId w:val="4"/>
              </w:numPr>
              <w:shd w:val="clear" w:color="auto" w:fill="FFFFFF"/>
              <w:ind w:right="-1"/>
              <w:rPr>
                <w:color w:val="000000"/>
              </w:rPr>
            </w:pPr>
            <w:r>
              <w:rPr>
                <w:color w:val="000000"/>
              </w:rPr>
              <w:t>Проведение топографической съемки и кадастровые работы</w:t>
            </w:r>
          </w:p>
          <w:p w14:paraId="73CDACF6" w14:textId="77777777" w:rsidR="009A0F37" w:rsidRPr="00AB7B25" w:rsidRDefault="009A0F37" w:rsidP="000E30E0">
            <w:pPr>
              <w:pStyle w:val="ConsPlusCell"/>
              <w:shd w:val="clear" w:color="auto" w:fill="FFFFFF"/>
              <w:ind w:right="-1"/>
              <w:rPr>
                <w:color w:val="000000"/>
              </w:rPr>
            </w:pPr>
          </w:p>
        </w:tc>
      </w:tr>
      <w:tr w:rsidR="009A0F37" w:rsidRPr="00AB7B25" w14:paraId="1BDCCBB7" w14:textId="77777777" w:rsidTr="009A0F37">
        <w:trPr>
          <w:cantSplit/>
          <w:trHeight w:val="394"/>
        </w:trPr>
        <w:tc>
          <w:tcPr>
            <w:tcW w:w="2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79B16A" w14:textId="77777777" w:rsidR="009A0F37" w:rsidRPr="00AB7B25" w:rsidRDefault="009A0F37" w:rsidP="009A0F37">
            <w:pPr>
              <w:pStyle w:val="ConsPlusCell"/>
              <w:shd w:val="clear" w:color="auto" w:fill="FFFFFF"/>
              <w:ind w:left="709" w:right="-1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ведение топографической съемки и кадастровые работы</w:t>
            </w:r>
          </w:p>
          <w:p w14:paraId="7B60A98A" w14:textId="24F23220" w:rsidR="009A0F37" w:rsidRPr="00AB7B25" w:rsidRDefault="009A0F37" w:rsidP="009A0F37">
            <w:pPr>
              <w:pStyle w:val="ConsPlusCell"/>
              <w:shd w:val="clear" w:color="auto" w:fill="FFFFFF"/>
              <w:ind w:right="-1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509AB" w14:textId="77777777" w:rsidR="009A0F37" w:rsidRPr="00AB7B25" w:rsidRDefault="009A0F37" w:rsidP="009A0F37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4760CCBF" w14:textId="52F62B8F" w:rsidR="009A0F37" w:rsidRPr="00AB7B25" w:rsidRDefault="009A0F37" w:rsidP="009A0F3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161 200</w:t>
            </w:r>
            <w:r w:rsidRPr="00AB7B25">
              <w:t>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679B9D3E" w14:textId="77777777" w:rsidR="009A0F37" w:rsidRPr="00AB7B25" w:rsidRDefault="009A0F37" w:rsidP="009A0F3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57EC35E7" w14:textId="77777777" w:rsidR="009A0F37" w:rsidRPr="00AB7B25" w:rsidRDefault="009A0F37" w:rsidP="009A0F3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9A0F37" w:rsidRPr="00AB7B25" w14:paraId="5AE2C369" w14:textId="77777777" w:rsidTr="009A0F37">
        <w:trPr>
          <w:cantSplit/>
          <w:trHeight w:val="368"/>
        </w:trPr>
        <w:tc>
          <w:tcPr>
            <w:tcW w:w="211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FFB6F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D7D88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5AAB0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216E6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5643A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</w:tr>
      <w:tr w:rsidR="009A0F37" w:rsidRPr="00AB7B25" w14:paraId="57AC0E34" w14:textId="77777777" w:rsidTr="009A0F37">
        <w:trPr>
          <w:cantSplit/>
          <w:trHeight w:val="383"/>
        </w:trPr>
        <w:tc>
          <w:tcPr>
            <w:tcW w:w="211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6F71C7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CC8F0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5A3BC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74993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63EA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</w:tr>
      <w:tr w:rsidR="009A0F37" w:rsidRPr="00AB7B25" w14:paraId="2B7DCAAA" w14:textId="77777777" w:rsidTr="000E30E0">
        <w:trPr>
          <w:cantSplit/>
          <w:trHeight w:val="383"/>
        </w:trPr>
        <w:tc>
          <w:tcPr>
            <w:tcW w:w="39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A9C704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AB7B25"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5244D465" w14:textId="45D51D4F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161 200</w:t>
            </w:r>
            <w:r w:rsidRPr="00AB7B25">
              <w:t>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35950EEB" w14:textId="77777777" w:rsidR="009A0F37" w:rsidRPr="00AB7B25" w:rsidRDefault="009A0F37" w:rsidP="000E30E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326A1A40" w14:textId="77777777" w:rsidR="009A0F37" w:rsidRPr="00AB7B25" w:rsidRDefault="009A0F37" w:rsidP="000E30E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9A0F37" w:rsidRPr="00AB7B25" w14:paraId="1E5BFCE1" w14:textId="77777777" w:rsidTr="000E30E0">
        <w:trPr>
          <w:cantSplit/>
          <w:trHeight w:val="341"/>
        </w:trPr>
        <w:tc>
          <w:tcPr>
            <w:tcW w:w="892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E980A" w14:textId="29A6C75A" w:rsidR="009A0F37" w:rsidRPr="00AB7B25" w:rsidRDefault="00337063" w:rsidP="00C91676">
            <w:pPr>
              <w:pStyle w:val="ConsPlusCell"/>
              <w:numPr>
                <w:ilvl w:val="0"/>
                <w:numId w:val="4"/>
              </w:numPr>
              <w:shd w:val="clear" w:color="auto" w:fill="FFFFFF"/>
              <w:ind w:right="-1"/>
              <w:rPr>
                <w:color w:val="000000"/>
              </w:rPr>
            </w:pPr>
            <w:r>
              <w:rPr>
                <w:color w:val="000000"/>
              </w:rPr>
              <w:t>Формирование комфортной городской среды</w:t>
            </w:r>
          </w:p>
          <w:p w14:paraId="10FB93A6" w14:textId="77777777" w:rsidR="009A0F37" w:rsidRPr="00AB7B25" w:rsidRDefault="009A0F37" w:rsidP="000E30E0">
            <w:pPr>
              <w:pStyle w:val="ConsPlusCell"/>
              <w:shd w:val="clear" w:color="auto" w:fill="FFFFFF"/>
              <w:ind w:right="-1"/>
              <w:rPr>
                <w:color w:val="000000"/>
              </w:rPr>
            </w:pPr>
          </w:p>
        </w:tc>
      </w:tr>
      <w:tr w:rsidR="009A0F37" w:rsidRPr="00AB7B25" w14:paraId="5B9661A8" w14:textId="77777777" w:rsidTr="000E30E0">
        <w:trPr>
          <w:cantSplit/>
          <w:trHeight w:val="394"/>
        </w:trPr>
        <w:tc>
          <w:tcPr>
            <w:tcW w:w="2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0118B5" w14:textId="7F08071F" w:rsidR="009A0F37" w:rsidRPr="00AB7B25" w:rsidRDefault="00337063" w:rsidP="00337063">
            <w:pPr>
              <w:pStyle w:val="ConsPlusCell"/>
              <w:shd w:val="clear" w:color="auto" w:fill="FFFFFF"/>
              <w:ind w:right="-1"/>
              <w:rPr>
                <w:color w:val="000000"/>
              </w:rPr>
            </w:pPr>
            <w:r>
              <w:rPr>
                <w:color w:val="000000"/>
              </w:rPr>
              <w:t>Общественные территории</w:t>
            </w:r>
          </w:p>
          <w:p w14:paraId="271DB0D8" w14:textId="77777777" w:rsidR="009A0F37" w:rsidRPr="00AB7B25" w:rsidRDefault="009A0F37" w:rsidP="000E30E0">
            <w:pPr>
              <w:pStyle w:val="ConsPlusCell"/>
              <w:shd w:val="clear" w:color="auto" w:fill="FFFFFF"/>
              <w:ind w:right="-1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6272F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21EA1250" w14:textId="795BC61C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2BCD518B" w14:textId="12B7B645" w:rsidR="009A0F37" w:rsidRPr="00AB7B25" w:rsidRDefault="009A0F37" w:rsidP="000E30E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8 107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7EBE0A19" w14:textId="77777777" w:rsidR="009A0F37" w:rsidRPr="00AB7B25" w:rsidRDefault="009A0F37" w:rsidP="000E30E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9A0F37" w:rsidRPr="00AB7B25" w14:paraId="59290309" w14:textId="77777777" w:rsidTr="000E30E0">
        <w:trPr>
          <w:cantSplit/>
          <w:trHeight w:val="368"/>
        </w:trPr>
        <w:tc>
          <w:tcPr>
            <w:tcW w:w="211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2D5E8C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0E5A4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6BB0A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24F38" w14:textId="43F0B332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553 563,6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5CFFE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</w:tr>
      <w:tr w:rsidR="009A0F37" w:rsidRPr="00AB7B25" w14:paraId="345A3A54" w14:textId="77777777" w:rsidTr="000E30E0">
        <w:trPr>
          <w:cantSplit/>
          <w:trHeight w:val="383"/>
        </w:trPr>
        <w:tc>
          <w:tcPr>
            <w:tcW w:w="211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666037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5DFB2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36E9B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6F9F6" w14:textId="3A7A1E6B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3 400 462 ,3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04169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</w:tr>
      <w:tr w:rsidR="009A0F37" w:rsidRPr="00AB7B25" w14:paraId="6CBBD535" w14:textId="77777777" w:rsidTr="000E30E0">
        <w:trPr>
          <w:cantSplit/>
          <w:trHeight w:val="383"/>
        </w:trPr>
        <w:tc>
          <w:tcPr>
            <w:tcW w:w="39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7C728C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AB7B25"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35432A05" w14:textId="471484DC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6CAFCE64" w14:textId="2CD41315" w:rsidR="009A0F37" w:rsidRPr="00AB7B25" w:rsidRDefault="009A0F37" w:rsidP="000E30E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 162 133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2F8DC498" w14:textId="77777777" w:rsidR="009A0F37" w:rsidRPr="00AB7B25" w:rsidRDefault="009A0F37" w:rsidP="000E30E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0,00</w:t>
            </w:r>
          </w:p>
        </w:tc>
      </w:tr>
      <w:bookmarkEnd w:id="5"/>
      <w:bookmarkEnd w:id="9"/>
      <w:tr w:rsidR="009A0F37" w:rsidRPr="00AB7B25" w14:paraId="1DB198D9" w14:textId="77777777" w:rsidTr="000E30E0">
        <w:trPr>
          <w:cantSplit/>
          <w:trHeight w:val="383"/>
        </w:trPr>
        <w:tc>
          <w:tcPr>
            <w:tcW w:w="39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09C2E2" w14:textId="77777777" w:rsidR="009A0F37" w:rsidRPr="00AB7B25" w:rsidRDefault="009A0F37" w:rsidP="000E30E0">
            <w:pPr>
              <w:pStyle w:val="ConsPlusCell"/>
              <w:shd w:val="clear" w:color="auto" w:fill="FFFFFF"/>
              <w:ind w:right="-1" w:firstLine="709"/>
            </w:pPr>
            <w:r w:rsidRPr="00AB7B25">
              <w:t>ИТОГО по мероприят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7786189D" w14:textId="04C5AD64" w:rsidR="009A0F37" w:rsidRPr="00AB7B25" w:rsidRDefault="009A0F37" w:rsidP="000E30E0">
            <w:pPr>
              <w:pStyle w:val="ConsPlusCell"/>
              <w:shd w:val="clear" w:color="auto" w:fill="FFFFFF"/>
              <w:ind w:right="-1"/>
            </w:pPr>
            <w:r w:rsidRPr="00AB7B25">
              <w:t xml:space="preserve"> </w:t>
            </w:r>
            <w:r>
              <w:t>5</w:t>
            </w:r>
            <w:r w:rsidR="00C91676">
              <w:t xml:space="preserve"> 205 </w:t>
            </w:r>
            <w:r>
              <w:t>261,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6E6B27EF" w14:textId="3767760C" w:rsidR="009A0F37" w:rsidRPr="00AB7B25" w:rsidRDefault="009A0F37" w:rsidP="000E30E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 222 103,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1FE7E10E" w14:textId="77777777" w:rsidR="009A0F37" w:rsidRPr="00AB7B25" w:rsidRDefault="009A0F37" w:rsidP="000E30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3 059 970,15</w:t>
            </w:r>
          </w:p>
        </w:tc>
      </w:tr>
    </w:tbl>
    <w:p w14:paraId="19F4CB60" w14:textId="4141909A" w:rsidR="007E367D" w:rsidRDefault="007E367D" w:rsidP="007E367D">
      <w:pPr>
        <w:spacing w:after="15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14:paraId="19EB408A" w14:textId="1DEF1281" w:rsidR="0031180F" w:rsidRPr="00B62FAD" w:rsidRDefault="00C91676" w:rsidP="00802951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1.7. </w:t>
      </w:r>
      <w:r w:rsidR="0031180F"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В </w:t>
      </w:r>
      <w:r w:rsidR="0031180F" w:rsidRPr="00B62FAD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Приложении № 8 </w:t>
      </w:r>
      <w:r w:rsidR="0031180F" w:rsidRPr="00B62FAD">
        <w:rPr>
          <w:rFonts w:eastAsia="Times New Roman" w:cs="Times New Roman"/>
          <w:sz w:val="24"/>
          <w:szCs w:val="24"/>
          <w:lang w:eastAsia="ru-RU"/>
        </w:rPr>
        <w:t xml:space="preserve">в муниципальную программу </w:t>
      </w:r>
      <w:r w:rsidR="0031180F" w:rsidRPr="00B62FAD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«Социально – экономическое развитие </w:t>
      </w:r>
      <w:r w:rsidR="0031180F" w:rsidRPr="00B62FAD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</w:t>
      </w:r>
      <w:r w:rsidR="0031180F" w:rsidRPr="00B62FAD">
        <w:rPr>
          <w:rFonts w:eastAsia="Times New Roman" w:cs="Times New Roman"/>
          <w:bCs/>
          <w:sz w:val="24"/>
          <w:szCs w:val="24"/>
          <w:lang w:eastAsia="ru-RU"/>
        </w:rPr>
        <w:t>Узюково</w:t>
      </w:r>
      <w:r w:rsidR="0031180F" w:rsidRPr="00B62FAD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</w:t>
      </w:r>
      <w:r w:rsidR="0031180F" w:rsidRPr="00B62FAD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на 2023 – 2025 годы»</w:t>
      </w:r>
      <w:r w:rsidR="0031180F" w:rsidRPr="00B62FAD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, в паспорте Подпрограммы </w:t>
      </w:r>
      <w:r w:rsidR="0031180F" w:rsidRPr="00B62FAD">
        <w:rPr>
          <w:rFonts w:cs="Times New Roman"/>
          <w:color w:val="323232"/>
          <w:sz w:val="24"/>
          <w:szCs w:val="24"/>
        </w:rPr>
        <w:t>"Развитие социальной политики, доступная среда для инвалидов и других маломобильных групп граждан, содействие трудоустройства безработных граждан, поддержка отрасли культуры, осуществление капитального текущего ремонта учреждений, празднично-досуговые мероприятия для граждан проживающих на территории сельского поселения Узюково муниципального района Ставропольский Самарской области на 2023 - 2025 годы"</w:t>
      </w:r>
      <w:r w:rsidR="0031180F" w:rsidRPr="00B62FAD">
        <w:rPr>
          <w:rFonts w:eastAsia="Times New Roman" w:cs="Times New Roman"/>
          <w:sz w:val="24"/>
          <w:szCs w:val="24"/>
          <w:lang w:eastAsia="ru-RU"/>
        </w:rPr>
        <w:t>» (Далее – Подпрограмма),</w:t>
      </w:r>
      <w:r w:rsidR="0031180F" w:rsidRPr="00B62FAD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пункт Подпрограммы «Источники и объемы</w:t>
      </w:r>
      <w:r w:rsidR="0031180F" w:rsidRPr="00B62FAD">
        <w:rPr>
          <w:rFonts w:eastAsia="Times New Roman" w:cs="Times New Roman"/>
          <w:sz w:val="24"/>
          <w:szCs w:val="24"/>
          <w:lang w:eastAsia="ru-RU"/>
        </w:rPr>
        <w:t xml:space="preserve"> финансирования подпрограммы</w:t>
      </w:r>
      <w:r w:rsidR="0031180F" w:rsidRPr="00B62FAD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» изложить в следующей редакции:</w:t>
      </w:r>
    </w:p>
    <w:tbl>
      <w:tblPr>
        <w:tblW w:w="9498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26"/>
        <w:gridCol w:w="7572"/>
      </w:tblGrid>
      <w:tr w:rsidR="0031180F" w:rsidRPr="00D83AA2" w14:paraId="4AAE1E1D" w14:textId="77777777" w:rsidTr="009E6255">
        <w:trPr>
          <w:trHeight w:val="2153"/>
        </w:trPr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7B22A" w14:textId="77777777" w:rsidR="0031180F" w:rsidRPr="00D83AA2" w:rsidRDefault="0031180F" w:rsidP="009E6255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75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1AF2C4" w14:textId="77777777" w:rsidR="0031180F" w:rsidRPr="00D83AA2" w:rsidRDefault="0031180F" w:rsidP="009E6255">
            <w:pPr>
              <w:spacing w:after="0"/>
              <w:ind w:right="-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>«Финансирование мероприятий может осуществляться за счет денежных средств федерального, областного бюджетов и бюджета сельского поселения Узюково муниципального района Ставропольский Самарской области. Мероприятия Подпрограммы и объемы их финансирования подлежат корректировке.</w:t>
            </w:r>
          </w:p>
          <w:p w14:paraId="65E00645" w14:textId="01C5E536" w:rsidR="0031180F" w:rsidRPr="00D6092E" w:rsidRDefault="0031180F" w:rsidP="009E6255">
            <w:pPr>
              <w:spacing w:after="0" w:line="276" w:lineRule="auto"/>
              <w:ind w:left="30" w:right="30"/>
              <w:textAlignment w:val="baseline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ий объем финансирования Подпрограммы составляет  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="008029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496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62</w:t>
            </w:r>
            <w:r w:rsidRPr="00D6092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уб.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40</w:t>
            </w:r>
            <w:r w:rsidRPr="00D6092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коп.;</w:t>
            </w:r>
          </w:p>
          <w:p w14:paraId="5E5D6054" w14:textId="32FEE0CC" w:rsidR="0031180F" w:rsidRPr="00665C16" w:rsidRDefault="0031180F" w:rsidP="009E6255">
            <w:pPr>
              <w:spacing w:after="0" w:line="276" w:lineRule="auto"/>
              <w:ind w:left="30" w:right="30"/>
              <w:textAlignment w:val="baseline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092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2023год –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 1</w:t>
            </w:r>
            <w:r w:rsidR="00802951">
              <w:rPr>
                <w:rFonts w:eastAsia="Times New Roman" w:cs="Times New Roman"/>
                <w:color w:val="000000"/>
                <w:sz w:val="22"/>
                <w:lang w:eastAsia="ru-RU"/>
              </w:rPr>
              <w:t>52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020</w:t>
            </w:r>
            <w:r w:rsidRPr="00D6092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уб.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80</w:t>
            </w:r>
            <w:r w:rsidRPr="00D6092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коп.;</w:t>
            </w:r>
          </w:p>
          <w:p w14:paraId="3F45597F" w14:textId="77777777" w:rsidR="0031180F" w:rsidRPr="00665C16" w:rsidRDefault="0031180F" w:rsidP="009E6255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65C1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2024 год –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 172 020</w:t>
            </w:r>
            <w:r w:rsidRPr="00665C1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уб.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  <w:r w:rsidRPr="00665C16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665C16">
              <w:rPr>
                <w:rFonts w:eastAsia="Times New Roman" w:cs="Times New Roman"/>
                <w:color w:val="000000"/>
                <w:sz w:val="22"/>
                <w:lang w:eastAsia="ru-RU"/>
              </w:rPr>
              <w:t>коп.;</w:t>
            </w:r>
          </w:p>
          <w:p w14:paraId="628734F3" w14:textId="77777777" w:rsidR="0031180F" w:rsidRPr="00665C16" w:rsidRDefault="0031180F" w:rsidP="009E6255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65C1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2025 год –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 172 020</w:t>
            </w:r>
            <w:r w:rsidRPr="00665C1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уб.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  <w:r w:rsidRPr="00665C16">
              <w:rPr>
                <w:rFonts w:eastAsia="Times New Roman" w:cs="Times New Roman"/>
                <w:color w:val="000000"/>
                <w:sz w:val="22"/>
                <w:lang w:eastAsia="ru-RU"/>
              </w:rPr>
              <w:t>0 коп.</w:t>
            </w:r>
          </w:p>
          <w:p w14:paraId="780749FB" w14:textId="77777777" w:rsidR="0031180F" w:rsidRPr="00D83AA2" w:rsidRDefault="0031180F" w:rsidP="009E6255">
            <w:pPr>
              <w:spacing w:after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14:paraId="14C62929" w14:textId="77777777" w:rsidR="0031180F" w:rsidRPr="00D83AA2" w:rsidRDefault="0031180F" w:rsidP="0031180F">
      <w:pPr>
        <w:spacing w:after="0"/>
        <w:ind w:firstLine="567"/>
        <w:contextualSpacing/>
        <w:jc w:val="both"/>
        <w:rPr>
          <w:rFonts w:eastAsia="Times New Roman" w:cs="Times New Roman"/>
          <w:sz w:val="16"/>
          <w:szCs w:val="16"/>
        </w:rPr>
      </w:pPr>
    </w:p>
    <w:p w14:paraId="6079FEAB" w14:textId="1D0466B8" w:rsidR="00802951" w:rsidRDefault="00802951" w:rsidP="00802951">
      <w:pPr>
        <w:spacing w:after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1.7.1. 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В приложении № 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8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к муниципальной программе «</w:t>
      </w:r>
      <w:r w:rsidRPr="00D17BBB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сельского поселения </w:t>
      </w:r>
      <w:r w:rsidRPr="00D17BBB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 муниципального района Ставропольский Самарской области  «Социально-экономическое развитие сельского поселения </w:t>
      </w:r>
      <w:r w:rsidRPr="00D17BBB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муниципального района Ставропольский Самарской области на 2023-2025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годы», утвержденной Постановлением Администрации сельского поселения Узюково муниципального района Ставропольский Самарской области от 29 декабря 2022 года № 69, в 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8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Подпрограмме </w:t>
      </w:r>
      <w:r w:rsidRPr="00D17BBB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«</w:t>
      </w:r>
      <w:r w:rsidRPr="00B62FAD">
        <w:rPr>
          <w:rFonts w:cs="Times New Roman"/>
          <w:color w:val="323232"/>
          <w:sz w:val="24"/>
          <w:szCs w:val="24"/>
        </w:rPr>
        <w:t xml:space="preserve">Развитие социальной политики, доступная среда для инвалидов и других маломобильных групп граждан, содействие трудоустройства безработных граждан, поддержка отрасли культуры, осуществление капитального текущего ремонта учреждений, празднично-досуговые мероприятия для граждан </w:t>
      </w:r>
      <w:r w:rsidRPr="00B62FAD">
        <w:rPr>
          <w:rFonts w:cs="Times New Roman"/>
          <w:color w:val="323232"/>
          <w:sz w:val="24"/>
          <w:szCs w:val="24"/>
        </w:rPr>
        <w:lastRenderedPageBreak/>
        <w:t>проживающих на территории сельского поселения Узюково муниципального района Ставропольский Самарской области на 2023 - 2025 годы"</w:t>
      </w:r>
      <w:r w:rsidRPr="00D17BBB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» 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таблицу №1 изложить в следующей редакции:</w:t>
      </w:r>
    </w:p>
    <w:p w14:paraId="1125CF95" w14:textId="3A85884F" w:rsidR="0031180F" w:rsidRDefault="0031180F" w:rsidP="0031180F">
      <w:pPr>
        <w:spacing w:after="0"/>
        <w:ind w:firstLine="567"/>
        <w:contextualSpacing/>
        <w:jc w:val="both"/>
        <w:rPr>
          <w:rFonts w:eastAsia="Times New Roman" w:cs="Times New Roman"/>
          <w:sz w:val="24"/>
          <w:szCs w:val="24"/>
        </w:rPr>
      </w:pPr>
      <w:r w:rsidRPr="00D83AA2">
        <w:rPr>
          <w:rFonts w:eastAsia="Times New Roman" w:cs="Times New Roman"/>
          <w:sz w:val="24"/>
          <w:szCs w:val="24"/>
        </w:rPr>
        <w:t xml:space="preserve">Раздел </w:t>
      </w:r>
      <w:r>
        <w:rPr>
          <w:rFonts w:eastAsia="Times New Roman" w:cs="Times New Roman"/>
          <w:sz w:val="24"/>
          <w:szCs w:val="24"/>
        </w:rPr>
        <w:t>2</w:t>
      </w:r>
      <w:r w:rsidRPr="00D83AA2">
        <w:rPr>
          <w:rFonts w:eastAsia="Times New Roman" w:cs="Times New Roman"/>
          <w:sz w:val="24"/>
          <w:szCs w:val="24"/>
        </w:rPr>
        <w:t xml:space="preserve">. «Мероприятия </w:t>
      </w:r>
      <w:proofErr w:type="spellStart"/>
      <w:r w:rsidRPr="00D83AA2">
        <w:rPr>
          <w:rFonts w:eastAsia="Times New Roman" w:cs="Times New Roman"/>
          <w:sz w:val="24"/>
          <w:szCs w:val="24"/>
        </w:rPr>
        <w:t>Подпрограммы</w:t>
      </w:r>
      <w:proofErr w:type="gramStart"/>
      <w:r w:rsidRPr="00D83AA2">
        <w:rPr>
          <w:rFonts w:eastAsia="Times New Roman" w:cs="Times New Roman"/>
          <w:sz w:val="24"/>
          <w:szCs w:val="24"/>
        </w:rPr>
        <w:t>»,Таблицу</w:t>
      </w:r>
      <w:proofErr w:type="spellEnd"/>
      <w:proofErr w:type="gramEnd"/>
      <w:r w:rsidRPr="00D83AA2">
        <w:rPr>
          <w:rFonts w:eastAsia="Times New Roman" w:cs="Times New Roman"/>
          <w:sz w:val="24"/>
          <w:szCs w:val="24"/>
        </w:rPr>
        <w:t xml:space="preserve"> №1 изложить в следующей редакции:</w:t>
      </w:r>
    </w:p>
    <w:p w14:paraId="729937C1" w14:textId="77777777" w:rsidR="0031180F" w:rsidRPr="00665C16" w:rsidRDefault="0031180F" w:rsidP="0031180F">
      <w:pPr>
        <w:spacing w:after="0" w:line="276" w:lineRule="auto"/>
        <w:ind w:left="1080"/>
        <w:contextualSpacing/>
        <w:jc w:val="right"/>
        <w:rPr>
          <w:rFonts w:eastAsia="Times New Roman" w:cs="Times New Roman"/>
          <w:sz w:val="22"/>
        </w:rPr>
      </w:pPr>
      <w:r w:rsidRPr="00665C16">
        <w:rPr>
          <w:rFonts w:eastAsia="Times New Roman" w:cs="Times New Roman"/>
          <w:sz w:val="22"/>
        </w:rPr>
        <w:t>Таблица №1</w:t>
      </w:r>
    </w:p>
    <w:tbl>
      <w:tblPr>
        <w:tblW w:w="15897" w:type="dxa"/>
        <w:tblInd w:w="-44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"/>
        <w:gridCol w:w="3687"/>
        <w:gridCol w:w="1984"/>
        <w:gridCol w:w="1418"/>
        <w:gridCol w:w="1417"/>
        <w:gridCol w:w="1276"/>
        <w:gridCol w:w="1857"/>
        <w:gridCol w:w="1417"/>
        <w:gridCol w:w="1417"/>
        <w:gridCol w:w="1417"/>
      </w:tblGrid>
      <w:tr w:rsidR="0031180F" w:rsidRPr="00253FBB" w14:paraId="69FA059E" w14:textId="77777777" w:rsidTr="00802951">
        <w:trPr>
          <w:gridBefore w:val="1"/>
          <w:gridAfter w:val="4"/>
          <w:wBefore w:w="7" w:type="dxa"/>
          <w:wAfter w:w="6108" w:type="dxa"/>
          <w:cantSplit/>
          <w:trHeight w:val="240"/>
        </w:trPr>
        <w:tc>
          <w:tcPr>
            <w:tcW w:w="36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EE75FB5" w14:textId="77777777" w:rsidR="0031180F" w:rsidRPr="00253FBB" w:rsidRDefault="0031180F" w:rsidP="009E6255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D4F7627" w14:textId="77777777" w:rsidR="0031180F" w:rsidRPr="00253FBB" w:rsidRDefault="0031180F" w:rsidP="009E6255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47004" w14:textId="77777777" w:rsidR="0031180F" w:rsidRPr="00253FBB" w:rsidRDefault="0031180F" w:rsidP="009E6255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t>Планируемое зн</w:t>
            </w:r>
            <w:r>
              <w:rPr>
                <w:sz w:val="22"/>
                <w:szCs w:val="22"/>
              </w:rPr>
              <w:t>ачение (</w:t>
            </w:r>
            <w:r w:rsidRPr="00253FBB">
              <w:rPr>
                <w:sz w:val="22"/>
                <w:szCs w:val="22"/>
              </w:rPr>
              <w:t>руб.</w:t>
            </w:r>
            <w:r>
              <w:rPr>
                <w:sz w:val="22"/>
                <w:szCs w:val="22"/>
              </w:rPr>
              <w:t xml:space="preserve"> коп</w:t>
            </w:r>
            <w:r w:rsidRPr="00253FBB">
              <w:rPr>
                <w:sz w:val="22"/>
                <w:szCs w:val="22"/>
              </w:rPr>
              <w:t>)</w:t>
            </w:r>
          </w:p>
        </w:tc>
      </w:tr>
      <w:tr w:rsidR="00802951" w:rsidRPr="00253FBB" w14:paraId="77CB2D67" w14:textId="77777777" w:rsidTr="00802951">
        <w:trPr>
          <w:gridBefore w:val="1"/>
          <w:gridAfter w:val="4"/>
          <w:wBefore w:w="7" w:type="dxa"/>
          <w:wAfter w:w="6108" w:type="dxa"/>
          <w:cantSplit/>
          <w:trHeight w:val="341"/>
        </w:trPr>
        <w:tc>
          <w:tcPr>
            <w:tcW w:w="36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67922" w14:textId="77777777" w:rsidR="0031180F" w:rsidRPr="00253FBB" w:rsidRDefault="0031180F" w:rsidP="009E6255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1D50E" w14:textId="77777777" w:rsidR="0031180F" w:rsidRPr="00253FBB" w:rsidRDefault="0031180F" w:rsidP="009E6255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773C5" w14:textId="77777777" w:rsidR="0031180F" w:rsidRPr="00253FBB" w:rsidRDefault="0031180F" w:rsidP="009E6255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253FB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125CF" w14:textId="77777777" w:rsidR="0031180F" w:rsidRPr="00253FBB" w:rsidRDefault="0031180F" w:rsidP="009E6255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253FB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4367D" w14:textId="77777777" w:rsidR="0031180F" w:rsidRPr="00253FBB" w:rsidRDefault="0031180F" w:rsidP="009E6255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5</w:t>
            </w:r>
            <w:r w:rsidRPr="00253FBB">
              <w:rPr>
                <w:sz w:val="22"/>
                <w:szCs w:val="22"/>
              </w:rPr>
              <w:t xml:space="preserve"> г.</w:t>
            </w:r>
          </w:p>
        </w:tc>
      </w:tr>
      <w:tr w:rsidR="0031180F" w:rsidRPr="00253FBB" w14:paraId="12472643" w14:textId="77777777" w:rsidTr="0031180F">
        <w:trPr>
          <w:gridBefore w:val="1"/>
          <w:gridAfter w:val="4"/>
          <w:wBefore w:w="7" w:type="dxa"/>
          <w:wAfter w:w="6108" w:type="dxa"/>
          <w:cantSplit/>
          <w:trHeight w:val="651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32F753" w14:textId="77777777" w:rsidR="0031180F" w:rsidRPr="00285322" w:rsidRDefault="0031180F" w:rsidP="0031180F">
            <w:pPr>
              <w:pStyle w:val="ConsPlusCell"/>
              <w:widowControl/>
              <w:numPr>
                <w:ilvl w:val="0"/>
                <w:numId w:val="22"/>
              </w:num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bookmarkStart w:id="10" w:name="_Hlk154410952"/>
            <w:r w:rsidRPr="002367E0">
              <w:rPr>
                <w:sz w:val="22"/>
                <w:szCs w:val="22"/>
              </w:rPr>
              <w:t>Материально – техническое обеспечение празднично-досуговых мероприятий в сельском поселении</w:t>
            </w:r>
          </w:p>
        </w:tc>
      </w:tr>
      <w:bookmarkEnd w:id="10"/>
      <w:tr w:rsidR="00802951" w:rsidRPr="00253FBB" w14:paraId="20C70981" w14:textId="77777777" w:rsidTr="00802951">
        <w:trPr>
          <w:gridBefore w:val="1"/>
          <w:gridAfter w:val="4"/>
          <w:wBefore w:w="7" w:type="dxa"/>
          <w:wAfter w:w="6108" w:type="dxa"/>
          <w:cantSplit/>
          <w:trHeight w:val="35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9C86" w14:textId="77777777" w:rsidR="0031180F" w:rsidRPr="00253FBB" w:rsidRDefault="0031180F" w:rsidP="009E6255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2367E0">
              <w:rPr>
                <w:sz w:val="22"/>
                <w:szCs w:val="22"/>
              </w:rPr>
              <w:t>Материально – техническое обеспечение празднично-досуговых мероприятий в сельском посел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A5C3" w14:textId="77777777" w:rsidR="0031180F" w:rsidRPr="00253FBB" w:rsidRDefault="0031180F" w:rsidP="009E6255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253FB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DE96" w14:textId="3A7FCFCB" w:rsidR="0031180F" w:rsidRPr="00253FBB" w:rsidRDefault="0031180F" w:rsidP="009E6255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1BE7" w14:textId="77777777" w:rsidR="0031180F" w:rsidRPr="00253FBB" w:rsidRDefault="0031180F" w:rsidP="009E6255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26B0" w14:textId="77777777" w:rsidR="0031180F" w:rsidRPr="00253FBB" w:rsidRDefault="0031180F" w:rsidP="009E6255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 000,00</w:t>
            </w:r>
          </w:p>
        </w:tc>
      </w:tr>
      <w:tr w:rsidR="00802951" w:rsidRPr="00253FBB" w14:paraId="30C64F16" w14:textId="77777777" w:rsidTr="00802951">
        <w:trPr>
          <w:gridBefore w:val="1"/>
          <w:gridAfter w:val="4"/>
          <w:wBefore w:w="7" w:type="dxa"/>
          <w:wAfter w:w="6108" w:type="dxa"/>
          <w:cantSplit/>
          <w:trHeight w:val="438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C44BFE" w14:textId="77777777" w:rsidR="0031180F" w:rsidRPr="00253FBB" w:rsidRDefault="0031180F" w:rsidP="009E6255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A4169C" w14:textId="7480C7BD" w:rsidR="0031180F" w:rsidRPr="00253FBB" w:rsidRDefault="0031180F" w:rsidP="009E6255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040F28" w14:textId="77777777" w:rsidR="0031180F" w:rsidRPr="00253FBB" w:rsidRDefault="0031180F" w:rsidP="009E6255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C612A7" w14:textId="20FDC85B" w:rsidR="0031180F" w:rsidRPr="00253FBB" w:rsidRDefault="0031180F" w:rsidP="0031180F">
            <w:pPr>
              <w:pStyle w:val="ConsPlusCell"/>
              <w:widowControl/>
              <w:numPr>
                <w:ilvl w:val="0"/>
                <w:numId w:val="24"/>
              </w:num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,00</w:t>
            </w:r>
          </w:p>
        </w:tc>
      </w:tr>
      <w:tr w:rsidR="0031180F" w:rsidRPr="00253FBB" w14:paraId="21D390FF" w14:textId="77777777" w:rsidTr="009E6255">
        <w:trPr>
          <w:gridBefore w:val="1"/>
          <w:gridAfter w:val="4"/>
          <w:wBefore w:w="7" w:type="dxa"/>
          <w:wAfter w:w="6108" w:type="dxa"/>
          <w:cantSplit/>
          <w:trHeight w:val="651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4D3AC0" w14:textId="2AD96C1B" w:rsidR="0031180F" w:rsidRPr="00285322" w:rsidRDefault="0031180F" w:rsidP="0031180F">
            <w:pPr>
              <w:pStyle w:val="ConsPlusCell"/>
              <w:widowControl/>
              <w:numPr>
                <w:ilvl w:val="0"/>
                <w:numId w:val="22"/>
              </w:num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материальной помощи гражданам в сельском поселении</w:t>
            </w:r>
          </w:p>
        </w:tc>
      </w:tr>
      <w:tr w:rsidR="0031180F" w:rsidRPr="0031180F" w14:paraId="1A106AB1" w14:textId="77777777" w:rsidTr="00802951">
        <w:tblPrEx>
          <w:tblLook w:val="04A0" w:firstRow="1" w:lastRow="0" w:firstColumn="1" w:lastColumn="0" w:noHBand="0" w:noVBand="1"/>
        </w:tblPrEx>
        <w:trPr>
          <w:gridAfter w:val="4"/>
          <w:wAfter w:w="6108" w:type="dxa"/>
          <w:cantSplit/>
          <w:trHeight w:val="288"/>
        </w:trPr>
        <w:tc>
          <w:tcPr>
            <w:tcW w:w="369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FEF4F64" w14:textId="721504A6" w:rsidR="0031180F" w:rsidRPr="0031180F" w:rsidRDefault="0031180F" w:rsidP="009E6255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31180F">
              <w:rPr>
                <w:rFonts w:eastAsia="Times New Roman" w:cs="Times New Roman"/>
                <w:sz w:val="22"/>
                <w:lang w:eastAsia="ru-RU"/>
              </w:rPr>
              <w:t>Оказание материальной помощи гражданам сельских поселений  в связи с</w:t>
            </w:r>
            <w:r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31180F">
              <w:rPr>
                <w:rFonts w:eastAsia="Times New Roman" w:cs="Times New Roman"/>
                <w:sz w:val="22"/>
                <w:lang w:eastAsia="ru-RU"/>
              </w:rPr>
              <w:t xml:space="preserve"> снеготаяние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AC5813A" w14:textId="77777777" w:rsidR="0031180F" w:rsidRPr="0031180F" w:rsidRDefault="0031180F" w:rsidP="009E6255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31180F">
              <w:rPr>
                <w:rFonts w:eastAsia="Times New Roman" w:cs="Times New Roman"/>
                <w:sz w:val="22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FB5600" w14:textId="77777777" w:rsidR="0031180F" w:rsidRPr="0031180F" w:rsidRDefault="0031180F" w:rsidP="009E625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180F">
              <w:rPr>
                <w:rFonts w:eastAsia="Times New Roman" w:cs="Times New Roman"/>
                <w:sz w:val="22"/>
                <w:lang w:eastAsia="ru-RU"/>
              </w:rPr>
              <w:t>2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1F2639" w14:textId="77777777" w:rsidR="0031180F" w:rsidRPr="0031180F" w:rsidRDefault="0031180F" w:rsidP="009E625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180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0A4BF3" w14:textId="77777777" w:rsidR="0031180F" w:rsidRPr="0031180F" w:rsidRDefault="0031180F" w:rsidP="009E625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180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</w:tr>
      <w:tr w:rsidR="0031180F" w:rsidRPr="0031180F" w14:paraId="18D8EA26" w14:textId="77777777" w:rsidTr="00802951">
        <w:tblPrEx>
          <w:tblLook w:val="04A0" w:firstRow="1" w:lastRow="0" w:firstColumn="1" w:lastColumn="0" w:noHBand="0" w:noVBand="1"/>
        </w:tblPrEx>
        <w:trPr>
          <w:gridAfter w:val="4"/>
          <w:wAfter w:w="6108" w:type="dxa"/>
          <w:cantSplit/>
          <w:trHeight w:val="410"/>
        </w:trPr>
        <w:tc>
          <w:tcPr>
            <w:tcW w:w="369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2D9D1BC" w14:textId="77777777" w:rsidR="0031180F" w:rsidRPr="0031180F" w:rsidRDefault="0031180F" w:rsidP="009E6255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4FCD12" w14:textId="77777777" w:rsidR="0031180F" w:rsidRPr="0031180F" w:rsidRDefault="0031180F" w:rsidP="009E62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31180F">
              <w:rPr>
                <w:rFonts w:eastAsia="Times New Roman" w:cs="Times New Roman"/>
                <w:sz w:val="22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B1917" w14:textId="77777777" w:rsidR="0031180F" w:rsidRPr="0031180F" w:rsidRDefault="0031180F" w:rsidP="009E62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180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E40F9" w14:textId="77777777" w:rsidR="0031180F" w:rsidRPr="0031180F" w:rsidRDefault="0031180F" w:rsidP="009E62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180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8473" w14:textId="77777777" w:rsidR="0031180F" w:rsidRPr="0031180F" w:rsidRDefault="0031180F" w:rsidP="009E62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180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</w:tr>
      <w:tr w:rsidR="0031180F" w:rsidRPr="0031180F" w14:paraId="69E017CD" w14:textId="77777777" w:rsidTr="00802951">
        <w:tblPrEx>
          <w:tblLook w:val="04A0" w:firstRow="1" w:lastRow="0" w:firstColumn="1" w:lastColumn="0" w:noHBand="0" w:noVBand="1"/>
        </w:tblPrEx>
        <w:trPr>
          <w:gridAfter w:val="4"/>
          <w:wAfter w:w="6108" w:type="dxa"/>
          <w:cantSplit/>
          <w:trHeight w:val="412"/>
        </w:trPr>
        <w:tc>
          <w:tcPr>
            <w:tcW w:w="369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49B7A63" w14:textId="77777777" w:rsidR="0031180F" w:rsidRPr="0031180F" w:rsidRDefault="0031180F" w:rsidP="009E6255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BB305D9" w14:textId="77777777" w:rsidR="0031180F" w:rsidRPr="0031180F" w:rsidRDefault="0031180F" w:rsidP="009E6255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31180F">
              <w:rPr>
                <w:rFonts w:eastAsia="Times New Roman" w:cs="Times New Roman"/>
                <w:sz w:val="22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F44686" w14:textId="77777777" w:rsidR="0031180F" w:rsidRPr="0031180F" w:rsidRDefault="0031180F" w:rsidP="009E62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180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4263B7" w14:textId="77777777" w:rsidR="0031180F" w:rsidRPr="0031180F" w:rsidRDefault="0031180F" w:rsidP="009E62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180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F81F93" w14:textId="77777777" w:rsidR="0031180F" w:rsidRPr="0031180F" w:rsidRDefault="0031180F" w:rsidP="009E62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180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</w:tr>
      <w:tr w:rsidR="0031180F" w:rsidRPr="0031180F" w14:paraId="6A4FA7EF" w14:textId="77777777" w:rsidTr="00802951">
        <w:tblPrEx>
          <w:tblLook w:val="04A0" w:firstRow="1" w:lastRow="0" w:firstColumn="1" w:lastColumn="0" w:noHBand="0" w:noVBand="1"/>
        </w:tblPrEx>
        <w:trPr>
          <w:gridAfter w:val="4"/>
          <w:wAfter w:w="6108" w:type="dxa"/>
          <w:cantSplit/>
          <w:trHeight w:val="412"/>
        </w:trPr>
        <w:tc>
          <w:tcPr>
            <w:tcW w:w="567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4FE05AA" w14:textId="77777777" w:rsidR="0031180F" w:rsidRPr="0031180F" w:rsidRDefault="0031180F" w:rsidP="009E6255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31180F">
              <w:rPr>
                <w:rFonts w:eastAsia="Times New Roman" w:cs="Times New Roman"/>
                <w:sz w:val="22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2C1DB4" w14:textId="77777777" w:rsidR="0031180F" w:rsidRPr="0031180F" w:rsidRDefault="0031180F" w:rsidP="009E625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180F">
              <w:rPr>
                <w:rFonts w:eastAsia="Times New Roman" w:cs="Times New Roman"/>
                <w:sz w:val="22"/>
                <w:lang w:eastAsia="ru-RU"/>
              </w:rPr>
              <w:t>2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7C5F27" w14:textId="77777777" w:rsidR="0031180F" w:rsidRPr="0031180F" w:rsidRDefault="0031180F" w:rsidP="009E625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180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5B300F" w14:textId="77777777" w:rsidR="0031180F" w:rsidRPr="0031180F" w:rsidRDefault="0031180F" w:rsidP="009E6255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180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</w:tr>
      <w:tr w:rsidR="0031180F" w:rsidRPr="00253FBB" w14:paraId="784BFF1B" w14:textId="77777777" w:rsidTr="0031180F">
        <w:trPr>
          <w:gridBefore w:val="1"/>
          <w:gridAfter w:val="4"/>
          <w:wBefore w:w="7" w:type="dxa"/>
          <w:wAfter w:w="6108" w:type="dxa"/>
          <w:cantSplit/>
          <w:trHeight w:val="438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D4C9BC" w14:textId="77777777" w:rsidR="0031180F" w:rsidRPr="00674F2B" w:rsidRDefault="0031180F" w:rsidP="009E6255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74F2B">
              <w:rPr>
                <w:sz w:val="22"/>
                <w:szCs w:val="22"/>
              </w:rPr>
              <w:t xml:space="preserve">3. </w:t>
            </w:r>
            <w:r w:rsidRPr="00674F2B">
              <w:rPr>
                <w:color w:val="000000"/>
              </w:rPr>
              <w:t xml:space="preserve">Расходы на полномочия, передаваемые с уровня сельского поселения </w:t>
            </w:r>
            <w:r w:rsidRPr="00674F2B">
              <w:t>Узюково</w:t>
            </w:r>
            <w:r w:rsidRPr="00674F2B">
              <w:rPr>
                <w:color w:val="000000"/>
              </w:rPr>
              <w:t xml:space="preserve"> муниципального района Ставропольский Самарской области на уровень муниципального района Ставропольский</w:t>
            </w:r>
          </w:p>
        </w:tc>
      </w:tr>
      <w:tr w:rsidR="00802951" w:rsidRPr="00253FBB" w14:paraId="5B2C3753" w14:textId="77777777" w:rsidTr="00802951">
        <w:trPr>
          <w:gridBefore w:val="1"/>
          <w:gridAfter w:val="4"/>
          <w:wBefore w:w="7" w:type="dxa"/>
          <w:wAfter w:w="6108" w:type="dxa"/>
          <w:cantSplit/>
          <w:trHeight w:val="438"/>
        </w:trPr>
        <w:tc>
          <w:tcPr>
            <w:tcW w:w="3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86B42F" w14:textId="77777777" w:rsidR="0031180F" w:rsidRDefault="0031180F" w:rsidP="009E6255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.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BB2ED7" w14:textId="77777777" w:rsidR="0031180F" w:rsidRDefault="0031180F" w:rsidP="009E6255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3558C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00B7AF" w14:textId="77777777" w:rsidR="0031180F" w:rsidRPr="00FC312B" w:rsidRDefault="0031180F" w:rsidP="009E6255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32 020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939CA6" w14:textId="77777777" w:rsidR="0031180F" w:rsidRPr="00FC312B" w:rsidRDefault="0031180F" w:rsidP="009E6255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32 02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ED719C" w14:textId="484207FA" w:rsidR="0031180F" w:rsidRPr="00674F2B" w:rsidRDefault="0031180F" w:rsidP="009E6255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74F2B">
              <w:rPr>
                <w:sz w:val="22"/>
                <w:szCs w:val="22"/>
              </w:rPr>
              <w:t>2132 020,</w:t>
            </w:r>
            <w:r>
              <w:rPr>
                <w:sz w:val="22"/>
                <w:szCs w:val="22"/>
              </w:rPr>
              <w:t>80</w:t>
            </w:r>
          </w:p>
        </w:tc>
      </w:tr>
      <w:tr w:rsidR="00802951" w:rsidRPr="00253FBB" w14:paraId="119FE97F" w14:textId="77777777" w:rsidTr="00802951">
        <w:trPr>
          <w:gridBefore w:val="1"/>
          <w:gridAfter w:val="4"/>
          <w:wBefore w:w="7" w:type="dxa"/>
          <w:wAfter w:w="6108" w:type="dxa"/>
          <w:cantSplit/>
          <w:trHeight w:val="438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535A32" w14:textId="77777777" w:rsidR="0031180F" w:rsidRPr="003558C4" w:rsidRDefault="0031180F" w:rsidP="009E6255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0D74E0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B81158" w14:textId="77777777" w:rsidR="0031180F" w:rsidRPr="00FC312B" w:rsidRDefault="0031180F" w:rsidP="009E6255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32 020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7E4D5E" w14:textId="77777777" w:rsidR="0031180F" w:rsidRPr="00FC312B" w:rsidRDefault="0031180F" w:rsidP="009E6255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32 02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6AADF2" w14:textId="28D8B82B" w:rsidR="0031180F" w:rsidRPr="00FC312B" w:rsidRDefault="0031180F" w:rsidP="00802951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2 020,80</w:t>
            </w:r>
          </w:p>
        </w:tc>
      </w:tr>
      <w:tr w:rsidR="0031180F" w:rsidRPr="00253FBB" w14:paraId="695C090E" w14:textId="77777777" w:rsidTr="0031180F">
        <w:trPr>
          <w:gridBefore w:val="1"/>
          <w:gridAfter w:val="4"/>
          <w:wBefore w:w="7" w:type="dxa"/>
          <w:wAfter w:w="6108" w:type="dxa"/>
          <w:cantSplit/>
          <w:trHeight w:val="438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CD69AE" w14:textId="77777777" w:rsidR="0031180F" w:rsidRPr="00FC312B" w:rsidRDefault="0031180F" w:rsidP="009E6255">
            <w:pPr>
              <w:pStyle w:val="ConsPlusCell"/>
              <w:widowControl/>
              <w:shd w:val="clear" w:color="auto" w:fill="FFFFFF"/>
              <w:spacing w:line="276" w:lineRule="auto"/>
              <w:ind w:left="1069"/>
              <w:jc w:val="center"/>
              <w:rPr>
                <w:sz w:val="22"/>
                <w:szCs w:val="22"/>
              </w:rPr>
            </w:pPr>
            <w:r w:rsidRPr="00FC312B">
              <w:rPr>
                <w:sz w:val="22"/>
                <w:szCs w:val="22"/>
              </w:rPr>
              <w:t>4.Расходы на поддержку отрасли культуры</w:t>
            </w:r>
          </w:p>
        </w:tc>
      </w:tr>
      <w:tr w:rsidR="00802951" w:rsidRPr="00253FBB" w14:paraId="54369CB3" w14:textId="77777777" w:rsidTr="00802951">
        <w:trPr>
          <w:gridBefore w:val="1"/>
          <w:gridAfter w:val="4"/>
          <w:wBefore w:w="7" w:type="dxa"/>
          <w:wAfter w:w="6108" w:type="dxa"/>
          <w:cantSplit/>
          <w:trHeight w:val="438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AD45DEB" w14:textId="77777777" w:rsidR="0031180F" w:rsidRDefault="0031180F" w:rsidP="009E6255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  <w:p w14:paraId="1023AF34" w14:textId="77777777" w:rsidR="0031180F" w:rsidRDefault="0031180F" w:rsidP="009E6255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052586" w14:textId="77777777" w:rsidR="0031180F" w:rsidRDefault="0031180F" w:rsidP="009E6255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</w:t>
            </w:r>
            <w:r w:rsidRPr="003558C4">
              <w:rPr>
                <w:sz w:val="22"/>
                <w:szCs w:val="22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7D5209" w14:textId="77777777" w:rsidR="0031180F" w:rsidRPr="00FC312B" w:rsidRDefault="0031180F" w:rsidP="009E6255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FC312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C0DA45" w14:textId="77777777" w:rsidR="0031180F" w:rsidRPr="00FC312B" w:rsidRDefault="0031180F" w:rsidP="009E6255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FC312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8248FB" w14:textId="77777777" w:rsidR="0031180F" w:rsidRPr="00FC312B" w:rsidRDefault="0031180F" w:rsidP="009E6255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FC312B">
              <w:rPr>
                <w:sz w:val="22"/>
                <w:szCs w:val="22"/>
              </w:rPr>
              <w:t>0,00</w:t>
            </w:r>
          </w:p>
        </w:tc>
      </w:tr>
      <w:tr w:rsidR="00802951" w:rsidRPr="00253FBB" w14:paraId="44F82B0B" w14:textId="77777777" w:rsidTr="00802951">
        <w:trPr>
          <w:gridBefore w:val="1"/>
          <w:gridAfter w:val="4"/>
          <w:wBefore w:w="7" w:type="dxa"/>
          <w:wAfter w:w="6108" w:type="dxa"/>
          <w:cantSplit/>
          <w:trHeight w:val="438"/>
        </w:trPr>
        <w:tc>
          <w:tcPr>
            <w:tcW w:w="368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E265EDC" w14:textId="77777777" w:rsidR="0031180F" w:rsidRPr="000D74E0" w:rsidRDefault="0031180F" w:rsidP="009E6255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1203FA" w14:textId="77777777" w:rsidR="0031180F" w:rsidRPr="003558C4" w:rsidRDefault="0031180F" w:rsidP="009E6255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2F506F" w14:textId="77777777" w:rsidR="0031180F" w:rsidRPr="002A5445" w:rsidRDefault="0031180F" w:rsidP="009E6255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2A5445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2D7829" w14:textId="77777777" w:rsidR="0031180F" w:rsidRPr="002A5445" w:rsidRDefault="0031180F" w:rsidP="009E6255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2A544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677B76" w14:textId="77777777" w:rsidR="0031180F" w:rsidRPr="002A5445" w:rsidRDefault="0031180F" w:rsidP="009E6255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2A5445">
              <w:rPr>
                <w:sz w:val="20"/>
                <w:szCs w:val="20"/>
              </w:rPr>
              <w:t>0,00</w:t>
            </w:r>
          </w:p>
        </w:tc>
      </w:tr>
      <w:tr w:rsidR="00802951" w:rsidRPr="00253FBB" w14:paraId="4A13FBB5" w14:textId="77777777" w:rsidTr="00802951">
        <w:trPr>
          <w:gridBefore w:val="1"/>
          <w:gridAfter w:val="4"/>
          <w:wBefore w:w="7" w:type="dxa"/>
          <w:wAfter w:w="6108" w:type="dxa"/>
          <w:cantSplit/>
          <w:trHeight w:val="438"/>
        </w:trPr>
        <w:tc>
          <w:tcPr>
            <w:tcW w:w="36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982DBE" w14:textId="77777777" w:rsidR="0031180F" w:rsidRPr="000D74E0" w:rsidRDefault="0031180F" w:rsidP="009E6255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1FCFAF" w14:textId="77777777" w:rsidR="0031180F" w:rsidRPr="003558C4" w:rsidRDefault="0031180F" w:rsidP="009E6255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6F1137" w14:textId="77777777" w:rsidR="0031180F" w:rsidRPr="002A5445" w:rsidRDefault="0031180F" w:rsidP="009E6255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2A5445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F43E01" w14:textId="77777777" w:rsidR="0031180F" w:rsidRPr="002A5445" w:rsidRDefault="0031180F" w:rsidP="009E6255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2A544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FB69BA" w14:textId="77777777" w:rsidR="0031180F" w:rsidRPr="002A5445" w:rsidRDefault="0031180F" w:rsidP="009E6255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2A5445">
              <w:rPr>
                <w:sz w:val="20"/>
                <w:szCs w:val="20"/>
              </w:rPr>
              <w:t>0,00</w:t>
            </w:r>
          </w:p>
        </w:tc>
      </w:tr>
      <w:tr w:rsidR="00802951" w:rsidRPr="00253FBB" w14:paraId="5B72AB4C" w14:textId="77777777" w:rsidTr="00802951">
        <w:trPr>
          <w:gridBefore w:val="1"/>
          <w:gridAfter w:val="4"/>
          <w:wBefore w:w="7" w:type="dxa"/>
          <w:wAfter w:w="6108" w:type="dxa"/>
          <w:cantSplit/>
          <w:trHeight w:val="226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AC2166" w14:textId="77777777" w:rsidR="0031180F" w:rsidRPr="003558C4" w:rsidRDefault="0031180F" w:rsidP="009E6255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8A2D4F" w14:textId="77777777" w:rsidR="0031180F" w:rsidRPr="002A5445" w:rsidRDefault="0031180F" w:rsidP="009E6255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2A5445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F8EEDC" w14:textId="77777777" w:rsidR="0031180F" w:rsidRPr="002A5445" w:rsidRDefault="0031180F" w:rsidP="009E625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544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F072D9" w14:textId="77777777" w:rsidR="0031180F" w:rsidRPr="002A5445" w:rsidRDefault="0031180F" w:rsidP="009E625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5445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802951" w:rsidRPr="00253FBB" w14:paraId="064F98EB" w14:textId="77777777" w:rsidTr="00802951">
        <w:trPr>
          <w:gridBefore w:val="1"/>
          <w:gridAfter w:val="4"/>
          <w:wBefore w:w="7" w:type="dxa"/>
          <w:wAfter w:w="6108" w:type="dxa"/>
          <w:cantSplit/>
          <w:trHeight w:val="170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2272DA" w14:textId="77777777" w:rsidR="0031180F" w:rsidRDefault="0031180F" w:rsidP="009E6255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по мероприятиям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9CF2C9" w14:textId="7912715F" w:rsidR="0031180F" w:rsidRPr="002A5445" w:rsidRDefault="0031180F" w:rsidP="009E6255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2A5445">
              <w:rPr>
                <w:sz w:val="20"/>
                <w:szCs w:val="20"/>
              </w:rPr>
              <w:t>2</w:t>
            </w:r>
            <w:r w:rsidR="00802951">
              <w:rPr>
                <w:sz w:val="20"/>
                <w:szCs w:val="20"/>
              </w:rPr>
              <w:t> 152 020,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1AB77A" w14:textId="77777777" w:rsidR="0031180F" w:rsidRPr="002A5445" w:rsidRDefault="0031180F" w:rsidP="009E6255">
            <w:pPr>
              <w:rPr>
                <w:rFonts w:cs="Times New Roman"/>
                <w:sz w:val="20"/>
                <w:szCs w:val="20"/>
              </w:rPr>
            </w:pPr>
            <w:r w:rsidRPr="002A5445">
              <w:rPr>
                <w:rFonts w:cs="Times New Roman"/>
                <w:sz w:val="20"/>
                <w:szCs w:val="20"/>
              </w:rPr>
              <w:t>2 172 020,</w:t>
            </w:r>
            <w:r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FD8E79" w14:textId="77777777" w:rsidR="0031180F" w:rsidRPr="002A5445" w:rsidRDefault="0031180F" w:rsidP="009E6255">
            <w:pPr>
              <w:rPr>
                <w:rFonts w:cs="Times New Roman"/>
                <w:sz w:val="20"/>
                <w:szCs w:val="20"/>
              </w:rPr>
            </w:pPr>
            <w:r w:rsidRPr="002A5445">
              <w:rPr>
                <w:rFonts w:cs="Times New Roman"/>
                <w:sz w:val="20"/>
                <w:szCs w:val="20"/>
              </w:rPr>
              <w:t>2 172 020,</w:t>
            </w:r>
            <w:r>
              <w:rPr>
                <w:rFonts w:cs="Times New Roman"/>
                <w:sz w:val="20"/>
                <w:szCs w:val="20"/>
              </w:rPr>
              <w:t>80</w:t>
            </w:r>
          </w:p>
        </w:tc>
      </w:tr>
      <w:tr w:rsidR="0031180F" w:rsidRPr="00253FBB" w14:paraId="59465138" w14:textId="77777777" w:rsidTr="00802951">
        <w:trPr>
          <w:gridBefore w:val="1"/>
          <w:wBefore w:w="7" w:type="dxa"/>
          <w:cantSplit/>
          <w:trHeight w:val="414"/>
        </w:trPr>
        <w:tc>
          <w:tcPr>
            <w:tcW w:w="567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6AA247F" w14:textId="77777777" w:rsidR="0031180F" w:rsidRDefault="0031180F" w:rsidP="009E6255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846EDA9" w14:textId="77777777" w:rsidR="0031180F" w:rsidRPr="00253FBB" w:rsidRDefault="0031180F" w:rsidP="009E6255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857" w:type="dxa"/>
            <w:tcBorders>
              <w:left w:val="nil"/>
            </w:tcBorders>
            <w:vAlign w:val="center"/>
          </w:tcPr>
          <w:p w14:paraId="141837DA" w14:textId="77777777" w:rsidR="0031180F" w:rsidRDefault="0031180F" w:rsidP="009E6255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023564E" w14:textId="77777777" w:rsidR="0031180F" w:rsidRPr="00253FBB" w:rsidRDefault="0031180F" w:rsidP="009E6255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6B292F9" w14:textId="77777777" w:rsidR="0031180F" w:rsidRPr="00253FBB" w:rsidRDefault="0031180F" w:rsidP="009E6255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BBD53D7" w14:textId="77777777" w:rsidR="0031180F" w:rsidRPr="00253FBB" w:rsidRDefault="0031180F" w:rsidP="009E6255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</w:tbl>
    <w:p w14:paraId="3E818EF1" w14:textId="77777777" w:rsidR="0031180F" w:rsidRDefault="0031180F" w:rsidP="007E367D">
      <w:pPr>
        <w:spacing w:after="15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14:paraId="6D6B77FF" w14:textId="77777777" w:rsidR="0031180F" w:rsidRDefault="0031180F" w:rsidP="007E367D">
      <w:pPr>
        <w:spacing w:after="15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14:paraId="156A6FE2" w14:textId="77777777" w:rsidR="00C91676" w:rsidRDefault="00C91676" w:rsidP="007E367D">
      <w:pPr>
        <w:spacing w:after="15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14:paraId="2F82FB37" w14:textId="195E6BBC" w:rsidR="00421DA1" w:rsidRPr="003330E7" w:rsidRDefault="00421DA1" w:rsidP="00421DA1">
      <w:pPr>
        <w:pStyle w:val="ConsPlusTitle"/>
        <w:widowControl/>
        <w:spacing w:line="276" w:lineRule="auto"/>
        <w:jc w:val="both"/>
        <w:outlineLvl w:val="0"/>
        <w:rPr>
          <w:b w:val="0"/>
          <w:bdr w:val="none" w:sz="0" w:space="0" w:color="auto" w:frame="1"/>
        </w:rPr>
      </w:pPr>
      <w:r w:rsidRPr="00421DA1">
        <w:rPr>
          <w:b w:val="0"/>
          <w:bCs w:val="0"/>
        </w:rPr>
        <w:lastRenderedPageBreak/>
        <w:t>1.</w:t>
      </w:r>
      <w:r w:rsidR="00802951">
        <w:rPr>
          <w:b w:val="0"/>
          <w:bCs w:val="0"/>
        </w:rPr>
        <w:t>8</w:t>
      </w:r>
      <w:r w:rsidRPr="00421DA1">
        <w:rPr>
          <w:b w:val="0"/>
          <w:bCs w:val="0"/>
        </w:rPr>
        <w:t>.</w:t>
      </w:r>
      <w:r w:rsidRPr="00421DA1">
        <w:rPr>
          <w:b w:val="0"/>
          <w:bCs w:val="0"/>
          <w:bdr w:val="none" w:sz="0" w:space="0" w:color="auto" w:frame="1"/>
        </w:rPr>
        <w:t xml:space="preserve"> </w:t>
      </w:r>
      <w:r w:rsidRPr="003330E7">
        <w:rPr>
          <w:b w:val="0"/>
          <w:bCs w:val="0"/>
          <w:bdr w:val="none" w:sz="0" w:space="0" w:color="auto" w:frame="1"/>
        </w:rPr>
        <w:t xml:space="preserve">В Приложении № 9 к муниципальной программе «Социально-экономическое развитие сельского поселения Узюково муниципального района Ставропольский Самарской области на 2023-2025 годы, </w:t>
      </w:r>
      <w:r w:rsidRPr="003330E7">
        <w:rPr>
          <w:b w:val="0"/>
          <w:bCs w:val="0"/>
        </w:rPr>
        <w:t>утвержденной Постановлением Администрации сельского поселения Узюково муниципального района Ставропольский Самарской области от 29 декабря 2022 года № 69</w:t>
      </w:r>
      <w:r w:rsidRPr="003330E7">
        <w:rPr>
          <w:b w:val="0"/>
          <w:bCs w:val="0"/>
          <w:bdr w:val="none" w:sz="0" w:space="0" w:color="auto" w:frame="1"/>
        </w:rPr>
        <w:t>, в паспорте Подпрограммы «</w:t>
      </w:r>
      <w:r w:rsidRPr="003330E7">
        <w:rPr>
          <w:b w:val="0"/>
          <w:bCs w:val="0"/>
          <w:sz w:val="22"/>
          <w:szCs w:val="22"/>
        </w:rPr>
        <w:t>Развитие физической</w:t>
      </w:r>
      <w:r w:rsidRPr="00B014F1">
        <w:rPr>
          <w:b w:val="0"/>
          <w:sz w:val="22"/>
          <w:szCs w:val="22"/>
        </w:rPr>
        <w:t xml:space="preserve"> культуры, спорта и молодежной политики на территории</w:t>
      </w:r>
      <w:r>
        <w:rPr>
          <w:b w:val="0"/>
          <w:sz w:val="22"/>
          <w:szCs w:val="22"/>
        </w:rPr>
        <w:t xml:space="preserve"> сельского поселения Узюково</w:t>
      </w:r>
      <w:r w:rsidRPr="00B014F1">
        <w:rPr>
          <w:b w:val="0"/>
          <w:sz w:val="22"/>
          <w:szCs w:val="22"/>
        </w:rPr>
        <w:t xml:space="preserve"> муниципального района Ставропольский Самарской области на </w:t>
      </w:r>
      <w:r>
        <w:rPr>
          <w:b w:val="0"/>
          <w:bCs w:val="0"/>
          <w:bdr w:val="none" w:sz="0" w:space="0" w:color="auto" w:frame="1"/>
        </w:rPr>
        <w:t xml:space="preserve">2023-2025 </w:t>
      </w:r>
      <w:r w:rsidRPr="00B014F1">
        <w:rPr>
          <w:b w:val="0"/>
          <w:sz w:val="22"/>
          <w:szCs w:val="22"/>
        </w:rPr>
        <w:t>годы</w:t>
      </w:r>
      <w:r w:rsidRPr="003330E7">
        <w:rPr>
          <w:b w:val="0"/>
          <w:sz w:val="22"/>
          <w:szCs w:val="22"/>
        </w:rPr>
        <w:t>»</w:t>
      </w:r>
      <w:r w:rsidRPr="003330E7">
        <w:rPr>
          <w:b w:val="0"/>
        </w:rPr>
        <w:t>» (Далее – Подпрограмма),</w:t>
      </w:r>
      <w:r w:rsidRPr="003330E7">
        <w:rPr>
          <w:b w:val="0"/>
          <w:bdr w:val="none" w:sz="0" w:space="0" w:color="auto" w:frame="1"/>
        </w:rPr>
        <w:t xml:space="preserve"> пункт Подпрограммы «Источники и объемы</w:t>
      </w:r>
      <w:r w:rsidRPr="003330E7">
        <w:rPr>
          <w:b w:val="0"/>
        </w:rPr>
        <w:t xml:space="preserve"> финансирования подпрограммы</w:t>
      </w:r>
      <w:r w:rsidRPr="003330E7">
        <w:rPr>
          <w:b w:val="0"/>
          <w:bdr w:val="none" w:sz="0" w:space="0" w:color="auto" w:frame="1"/>
        </w:rPr>
        <w:t>» изложить в следующей редакции:</w:t>
      </w:r>
    </w:p>
    <w:tbl>
      <w:tblPr>
        <w:tblW w:w="9498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26"/>
        <w:gridCol w:w="7572"/>
      </w:tblGrid>
      <w:tr w:rsidR="00421DA1" w:rsidRPr="00AB7B25" w14:paraId="6953FF4A" w14:textId="77777777" w:rsidTr="00B82FAD">
        <w:trPr>
          <w:trHeight w:val="2153"/>
        </w:trPr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C3D61" w14:textId="77777777" w:rsidR="00421DA1" w:rsidRPr="00AB7B25" w:rsidRDefault="00421DA1" w:rsidP="00B82FAD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75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FB8841" w14:textId="77777777" w:rsidR="00421DA1" w:rsidRPr="00AB7B25" w:rsidRDefault="00421DA1" w:rsidP="00B82FAD">
            <w:pPr>
              <w:spacing w:after="0"/>
              <w:ind w:right="-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«Финансирование мероприятий может осуществляться за счет денежных средств федерального, областного бюджетов и бюджета сельского поселения Узюково муниципального района Ставропольский Самарской области. Мероприятия Подпрограммы и объемы их финансирования подлежат корректировке.</w:t>
            </w:r>
          </w:p>
          <w:p w14:paraId="67A71388" w14:textId="457CE177" w:rsidR="00421DA1" w:rsidRPr="00AB7B25" w:rsidRDefault="00421DA1" w:rsidP="00B82FAD">
            <w:pPr>
              <w:spacing w:after="0" w:line="276" w:lineRule="auto"/>
              <w:ind w:left="30" w:right="30"/>
              <w:textAlignment w:val="baseline"/>
              <w:rPr>
                <w:rFonts w:cs="Times New Roman"/>
                <w:sz w:val="24"/>
                <w:szCs w:val="24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ий объем финансирования Подпрограммы составляет </w:t>
            </w:r>
            <w:r w:rsidR="00627C0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802951">
              <w:rPr>
                <w:rFonts w:eastAsia="Times New Roman" w:cs="Times New Roman"/>
                <w:sz w:val="24"/>
                <w:szCs w:val="24"/>
                <w:lang w:eastAsia="ru-RU"/>
              </w:rPr>
              <w:t>00078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7B25">
              <w:rPr>
                <w:rFonts w:cs="Times New Roman"/>
                <w:sz w:val="24"/>
                <w:szCs w:val="24"/>
              </w:rPr>
              <w:t xml:space="preserve">руб. </w:t>
            </w:r>
            <w:r w:rsidR="00627C0E">
              <w:rPr>
                <w:rFonts w:cs="Times New Roman"/>
                <w:sz w:val="24"/>
                <w:szCs w:val="24"/>
              </w:rPr>
              <w:t>5</w:t>
            </w:r>
            <w:r w:rsidR="00802951">
              <w:rPr>
                <w:rFonts w:cs="Times New Roman"/>
                <w:sz w:val="24"/>
                <w:szCs w:val="24"/>
              </w:rPr>
              <w:t>0</w:t>
            </w:r>
            <w:r w:rsidRPr="00AB7B25">
              <w:rPr>
                <w:rFonts w:cs="Times New Roman"/>
                <w:sz w:val="24"/>
                <w:szCs w:val="24"/>
              </w:rPr>
              <w:t xml:space="preserve"> коп., в том числе:</w:t>
            </w:r>
          </w:p>
          <w:p w14:paraId="0FA53428" w14:textId="2693550C" w:rsidR="00421DA1" w:rsidRPr="00AB7B25" w:rsidRDefault="00421DA1" w:rsidP="00B82FAD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</w:rPr>
            </w:pPr>
            <w:r w:rsidRPr="00AB7B25">
              <w:rPr>
                <w:color w:val="000000"/>
              </w:rPr>
              <w:t xml:space="preserve">2023 год – </w:t>
            </w:r>
            <w:r w:rsidR="00627C0E">
              <w:rPr>
                <w:color w:val="000000"/>
              </w:rPr>
              <w:t>7</w:t>
            </w:r>
            <w:r w:rsidR="00802951">
              <w:rPr>
                <w:color w:val="000000"/>
              </w:rPr>
              <w:t>09</w:t>
            </w:r>
            <w:r w:rsidR="00627C0E">
              <w:rPr>
                <w:color w:val="000000"/>
              </w:rPr>
              <w:t> </w:t>
            </w:r>
            <w:r w:rsidR="00802951">
              <w:rPr>
                <w:color w:val="000000"/>
              </w:rPr>
              <w:t>575</w:t>
            </w:r>
            <w:r w:rsidR="00627C0E">
              <w:rPr>
                <w:color w:val="000000"/>
              </w:rPr>
              <w:t xml:space="preserve"> руб</w:t>
            </w:r>
            <w:r w:rsidRPr="00AB7B25">
              <w:rPr>
                <w:color w:val="000000"/>
              </w:rPr>
              <w:t xml:space="preserve">. </w:t>
            </w:r>
            <w:r w:rsidR="00627C0E">
              <w:rPr>
                <w:color w:val="000000"/>
              </w:rPr>
              <w:t>0</w:t>
            </w:r>
            <w:r w:rsidR="00802951">
              <w:rPr>
                <w:color w:val="000000"/>
              </w:rPr>
              <w:t>4</w:t>
            </w:r>
            <w:r w:rsidRPr="00AB7B25">
              <w:rPr>
                <w:color w:val="000000"/>
              </w:rPr>
              <w:t xml:space="preserve"> коп.;</w:t>
            </w:r>
          </w:p>
          <w:p w14:paraId="4FCE9DA6" w14:textId="77777777" w:rsidR="00421DA1" w:rsidRPr="00AB7B25" w:rsidRDefault="00421DA1" w:rsidP="00B82FAD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</w:rPr>
            </w:pPr>
            <w:r w:rsidRPr="00AB7B25">
              <w:rPr>
                <w:color w:val="000000"/>
              </w:rPr>
              <w:t xml:space="preserve">2024 </w:t>
            </w:r>
            <w:proofErr w:type="gramStart"/>
            <w:r w:rsidRPr="00AB7B25">
              <w:rPr>
                <w:color w:val="000000"/>
              </w:rPr>
              <w:t>год  –</w:t>
            </w:r>
            <w:proofErr w:type="gramEnd"/>
            <w:r w:rsidRPr="00AB7B25">
              <w:rPr>
                <w:color w:val="000000"/>
              </w:rPr>
              <w:t xml:space="preserve"> </w:t>
            </w:r>
            <w:r w:rsidRPr="00CD7012">
              <w:t>645 603</w:t>
            </w:r>
            <w:r>
              <w:rPr>
                <w:sz w:val="20"/>
                <w:szCs w:val="20"/>
              </w:rPr>
              <w:t xml:space="preserve"> </w:t>
            </w:r>
            <w:r w:rsidRPr="00AB7B25">
              <w:rPr>
                <w:color w:val="000000"/>
              </w:rPr>
              <w:t xml:space="preserve">руб. </w:t>
            </w:r>
            <w:r>
              <w:rPr>
                <w:color w:val="000000"/>
              </w:rPr>
              <w:t>73</w:t>
            </w:r>
            <w:r w:rsidRPr="00AB7B25">
              <w:rPr>
                <w:color w:val="000000"/>
              </w:rPr>
              <w:t xml:space="preserve"> коп.;</w:t>
            </w:r>
          </w:p>
          <w:p w14:paraId="4482CF35" w14:textId="77777777" w:rsidR="00421DA1" w:rsidRPr="00AB7B25" w:rsidRDefault="00421DA1" w:rsidP="00B82FAD">
            <w:pPr>
              <w:spacing w:after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AB7B25">
              <w:rPr>
                <w:rFonts w:cs="Times New Roman"/>
                <w:color w:val="000000"/>
                <w:sz w:val="24"/>
                <w:szCs w:val="24"/>
              </w:rPr>
              <w:t xml:space="preserve">2025 год –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645 603</w:t>
            </w:r>
            <w:r w:rsidRPr="00AB7B25">
              <w:rPr>
                <w:rFonts w:cs="Times New Roman"/>
                <w:color w:val="000000"/>
                <w:sz w:val="24"/>
                <w:szCs w:val="24"/>
              </w:rPr>
              <w:t xml:space="preserve"> руб. </w:t>
            </w:r>
            <w:r>
              <w:rPr>
                <w:rFonts w:cs="Times New Roman"/>
                <w:color w:val="000000"/>
                <w:sz w:val="24"/>
                <w:szCs w:val="24"/>
              </w:rPr>
              <w:t>73</w:t>
            </w:r>
            <w:r w:rsidRPr="00AB7B25">
              <w:rPr>
                <w:rFonts w:cs="Times New Roman"/>
                <w:color w:val="000000"/>
                <w:sz w:val="24"/>
                <w:szCs w:val="24"/>
              </w:rPr>
              <w:t xml:space="preserve"> коп</w:t>
            </w:r>
            <w:r w:rsidRPr="00AB7B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14:paraId="5675AE52" w14:textId="77777777" w:rsidR="00421DA1" w:rsidRDefault="00421DA1" w:rsidP="00421DA1">
      <w:pPr>
        <w:spacing w:after="0" w:line="276" w:lineRule="auto"/>
        <w:contextualSpacing/>
        <w:rPr>
          <w:rFonts w:eastAsia="Times New Roman" w:cs="Times New Roman"/>
          <w:sz w:val="24"/>
          <w:szCs w:val="24"/>
        </w:rPr>
      </w:pPr>
    </w:p>
    <w:p w14:paraId="7BAD63F7" w14:textId="24783348" w:rsidR="00421DA1" w:rsidRPr="002D2241" w:rsidRDefault="00421DA1" w:rsidP="00421DA1">
      <w:pPr>
        <w:autoSpaceDE w:val="0"/>
        <w:spacing w:after="200" w:line="276" w:lineRule="auto"/>
        <w:jc w:val="both"/>
        <w:outlineLvl w:val="0"/>
        <w:rPr>
          <w:rFonts w:eastAsia="Times New Roman" w:cs="Times New Roman"/>
          <w:sz w:val="24"/>
          <w:szCs w:val="24"/>
        </w:rPr>
      </w:pPr>
      <w:r w:rsidRPr="002D2241">
        <w:rPr>
          <w:rFonts w:eastAsia="Times New Roman" w:cs="Times New Roman"/>
          <w:sz w:val="24"/>
          <w:szCs w:val="24"/>
        </w:rPr>
        <w:t>1.</w:t>
      </w:r>
      <w:r w:rsidR="00802951" w:rsidRPr="002D2241">
        <w:rPr>
          <w:rFonts w:eastAsia="Times New Roman" w:cs="Times New Roman"/>
          <w:sz w:val="24"/>
          <w:szCs w:val="24"/>
        </w:rPr>
        <w:t>8</w:t>
      </w:r>
      <w:r w:rsidRPr="002D2241">
        <w:rPr>
          <w:rFonts w:eastAsia="Times New Roman" w:cs="Times New Roman"/>
          <w:sz w:val="24"/>
          <w:szCs w:val="24"/>
        </w:rPr>
        <w:t xml:space="preserve">.1. </w:t>
      </w:r>
      <w:r w:rsidRPr="002D224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В приложении № 9 к муниципальной программе «</w:t>
      </w:r>
      <w:r w:rsidRPr="002D224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2D224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сельского поселения </w:t>
      </w:r>
      <w:r w:rsidRPr="002D224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2D224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 муниципального района Ставропольский Самарской области  «Социально-экономическое развитие сельского поселения </w:t>
      </w:r>
      <w:r w:rsidRPr="002D224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2D224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муниципального района Ставропольский Самарской области на 2023-2025 годы», утвержденной Постановлением Администрации сельского поселения Узюково муниципального района Ставропольский Самарской области от 29 декабря 2022 года № 69, в 7 Подпрограмме </w:t>
      </w:r>
      <w:r w:rsidRPr="002D224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«</w:t>
      </w:r>
      <w:r w:rsidRPr="002D2241">
        <w:rPr>
          <w:rFonts w:cs="Times New Roman"/>
          <w:sz w:val="24"/>
          <w:szCs w:val="24"/>
        </w:rPr>
        <w:t xml:space="preserve">Развитие физической культуры, спорта и молодежной политики на территории сельского поселения Узюково муниципального района Ставропольский Самарской области на </w:t>
      </w:r>
      <w:r w:rsidRPr="002D2241">
        <w:rPr>
          <w:rFonts w:cs="Times New Roman"/>
          <w:sz w:val="24"/>
          <w:szCs w:val="24"/>
          <w:bdr w:val="none" w:sz="0" w:space="0" w:color="auto" w:frame="1"/>
        </w:rPr>
        <w:t xml:space="preserve">2023-2025 </w:t>
      </w:r>
      <w:r w:rsidRPr="002D2241">
        <w:rPr>
          <w:rFonts w:cs="Times New Roman"/>
          <w:sz w:val="24"/>
          <w:szCs w:val="24"/>
        </w:rPr>
        <w:t>годы</w:t>
      </w:r>
      <w:r w:rsidRPr="002D224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» </w:t>
      </w:r>
      <w:r w:rsidRPr="002D224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таблицу №1 изложить в следующей редакции:</w:t>
      </w:r>
    </w:p>
    <w:p w14:paraId="45E0F550" w14:textId="77777777" w:rsidR="00421DA1" w:rsidRPr="002D2241" w:rsidRDefault="00421DA1" w:rsidP="00421DA1">
      <w:pPr>
        <w:spacing w:after="0"/>
        <w:contextualSpacing/>
        <w:jc w:val="both"/>
        <w:rPr>
          <w:rFonts w:eastAsia="Times New Roman" w:cs="Times New Roman"/>
          <w:sz w:val="24"/>
          <w:szCs w:val="24"/>
        </w:rPr>
      </w:pPr>
      <w:r w:rsidRPr="002D2241">
        <w:rPr>
          <w:rFonts w:eastAsia="Times New Roman" w:cs="Times New Roman"/>
          <w:sz w:val="24"/>
          <w:szCs w:val="24"/>
        </w:rPr>
        <w:t xml:space="preserve">Раздел 2. «Мероприятия </w:t>
      </w:r>
      <w:proofErr w:type="spellStart"/>
      <w:r w:rsidRPr="002D2241">
        <w:rPr>
          <w:rFonts w:eastAsia="Times New Roman" w:cs="Times New Roman"/>
          <w:sz w:val="24"/>
          <w:szCs w:val="24"/>
        </w:rPr>
        <w:t>Подпрограммы</w:t>
      </w:r>
      <w:proofErr w:type="gramStart"/>
      <w:r w:rsidRPr="002D2241">
        <w:rPr>
          <w:rFonts w:eastAsia="Times New Roman" w:cs="Times New Roman"/>
          <w:sz w:val="24"/>
          <w:szCs w:val="24"/>
        </w:rPr>
        <w:t>»,Таблицу</w:t>
      </w:r>
      <w:proofErr w:type="spellEnd"/>
      <w:proofErr w:type="gramEnd"/>
      <w:r w:rsidRPr="002D2241">
        <w:rPr>
          <w:rFonts w:eastAsia="Times New Roman" w:cs="Times New Roman"/>
          <w:sz w:val="24"/>
          <w:szCs w:val="24"/>
        </w:rPr>
        <w:t xml:space="preserve"> №1 изложить в следующей редакции:</w:t>
      </w:r>
    </w:p>
    <w:p w14:paraId="622FDE32" w14:textId="448E8391" w:rsidR="00421DA1" w:rsidRPr="002D2241" w:rsidRDefault="00421DA1" w:rsidP="00421DA1">
      <w:pPr>
        <w:spacing w:after="0" w:line="276" w:lineRule="auto"/>
        <w:ind w:left="1080"/>
        <w:contextualSpacing/>
        <w:jc w:val="center"/>
        <w:rPr>
          <w:rFonts w:eastAsia="Times New Roman" w:cs="Times New Roman"/>
          <w:sz w:val="24"/>
          <w:szCs w:val="24"/>
        </w:rPr>
      </w:pPr>
      <w:r w:rsidRPr="002D2241">
        <w:rPr>
          <w:rFonts w:eastAsia="Times New Roman" w:cs="Times New Roman"/>
          <w:sz w:val="24"/>
          <w:szCs w:val="24"/>
        </w:rPr>
        <w:t xml:space="preserve">                                                                                                        Таблица №1</w:t>
      </w:r>
    </w:p>
    <w:tbl>
      <w:tblPr>
        <w:tblW w:w="9472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1"/>
        <w:gridCol w:w="2268"/>
        <w:gridCol w:w="1134"/>
        <w:gridCol w:w="1276"/>
        <w:gridCol w:w="1253"/>
      </w:tblGrid>
      <w:tr w:rsidR="00421DA1" w:rsidRPr="002D2241" w14:paraId="4E682E48" w14:textId="77777777" w:rsidTr="00421DA1">
        <w:trPr>
          <w:cantSplit/>
          <w:trHeight w:val="240"/>
        </w:trPr>
        <w:tc>
          <w:tcPr>
            <w:tcW w:w="354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6BFFBA" w14:textId="77777777" w:rsidR="00421DA1" w:rsidRPr="002D2241" w:rsidRDefault="00421DA1" w:rsidP="00B82FAD">
            <w:pPr>
              <w:pStyle w:val="ConsPlusCell"/>
              <w:widowControl/>
              <w:spacing w:line="276" w:lineRule="auto"/>
            </w:pPr>
            <w:r w:rsidRPr="002D2241"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3E5B10" w14:textId="77777777" w:rsidR="00421DA1" w:rsidRPr="002D2241" w:rsidRDefault="00421DA1" w:rsidP="00B82FAD">
            <w:pPr>
              <w:pStyle w:val="ConsPlusCell"/>
              <w:widowControl/>
              <w:spacing w:line="276" w:lineRule="auto"/>
              <w:jc w:val="center"/>
            </w:pPr>
            <w:r w:rsidRPr="002D2241">
              <w:t>Источник финансирования</w:t>
            </w:r>
          </w:p>
        </w:tc>
        <w:tc>
          <w:tcPr>
            <w:tcW w:w="3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83C24" w14:textId="77777777" w:rsidR="00421DA1" w:rsidRPr="002D2241" w:rsidRDefault="00421DA1" w:rsidP="00B82FAD">
            <w:pPr>
              <w:pStyle w:val="ConsPlusCell"/>
              <w:widowControl/>
              <w:spacing w:line="276" w:lineRule="auto"/>
              <w:jc w:val="center"/>
            </w:pPr>
            <w:r w:rsidRPr="002D2241">
              <w:t>Планируемое значение (руб., коп.)</w:t>
            </w:r>
          </w:p>
        </w:tc>
      </w:tr>
      <w:tr w:rsidR="00421DA1" w:rsidRPr="002D2241" w14:paraId="039A9502" w14:textId="77777777" w:rsidTr="00421DA1">
        <w:trPr>
          <w:cantSplit/>
          <w:trHeight w:val="341"/>
        </w:trPr>
        <w:tc>
          <w:tcPr>
            <w:tcW w:w="354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46E14" w14:textId="77777777" w:rsidR="00421DA1" w:rsidRPr="002D2241" w:rsidRDefault="00421DA1" w:rsidP="00B82FAD">
            <w:pPr>
              <w:pStyle w:val="ConsPlusCell"/>
              <w:widowControl/>
              <w:spacing w:line="276" w:lineRule="auto"/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FBAA6" w14:textId="77777777" w:rsidR="00421DA1" w:rsidRPr="002D2241" w:rsidRDefault="00421DA1" w:rsidP="00B82FAD">
            <w:pPr>
              <w:pStyle w:val="ConsPlusCell"/>
              <w:widowControl/>
              <w:spacing w:line="276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853CA" w14:textId="77777777" w:rsidR="00421DA1" w:rsidRPr="002D2241" w:rsidRDefault="00421DA1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2D2241">
              <w:t>2023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2BED" w14:textId="77777777" w:rsidR="00421DA1" w:rsidRPr="002D2241" w:rsidRDefault="00421DA1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2D2241">
              <w:t>2024 г.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8D7C5" w14:textId="77777777" w:rsidR="00421DA1" w:rsidRPr="002D2241" w:rsidRDefault="00421DA1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2D2241">
              <w:t>2025 г.</w:t>
            </w:r>
          </w:p>
        </w:tc>
      </w:tr>
      <w:tr w:rsidR="00421DA1" w:rsidRPr="002D2241" w14:paraId="7DC00774" w14:textId="77777777" w:rsidTr="00421DA1">
        <w:trPr>
          <w:cantSplit/>
          <w:trHeight w:val="360"/>
        </w:trPr>
        <w:tc>
          <w:tcPr>
            <w:tcW w:w="94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32BB1" w14:textId="77777777" w:rsidR="00421DA1" w:rsidRPr="002D2241" w:rsidRDefault="00421DA1" w:rsidP="00B82FAD">
            <w:pPr>
              <w:pStyle w:val="ConsPlusCell"/>
              <w:numPr>
                <w:ilvl w:val="0"/>
                <w:numId w:val="12"/>
              </w:numPr>
              <w:spacing w:line="276" w:lineRule="auto"/>
              <w:jc w:val="center"/>
            </w:pPr>
            <w:r w:rsidRPr="002D2241">
              <w:t xml:space="preserve">Материальное содержание инструкторов по молодежной политики в сельском поселении </w:t>
            </w:r>
          </w:p>
        </w:tc>
      </w:tr>
      <w:tr w:rsidR="00421DA1" w:rsidRPr="002D2241" w14:paraId="15345B47" w14:textId="77777777" w:rsidTr="00421DA1">
        <w:trPr>
          <w:cantSplit/>
          <w:trHeight w:val="333"/>
        </w:trPr>
        <w:tc>
          <w:tcPr>
            <w:tcW w:w="35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EAEB65" w14:textId="77777777" w:rsidR="00421DA1" w:rsidRPr="002D2241" w:rsidRDefault="00421DA1" w:rsidP="00B82FAD">
            <w:pPr>
              <w:pStyle w:val="ConsPlusCell"/>
              <w:widowControl/>
              <w:spacing w:line="276" w:lineRule="auto"/>
            </w:pPr>
            <w:r w:rsidRPr="002D2241">
              <w:t>Содержание инструктора по молодежной политик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55E14" w14:textId="77777777" w:rsidR="00421DA1" w:rsidRPr="002D2241" w:rsidRDefault="00421DA1" w:rsidP="00B82FAD">
            <w:pPr>
              <w:pStyle w:val="ConsPlusCell"/>
              <w:widowControl/>
              <w:spacing w:line="276" w:lineRule="auto"/>
            </w:pPr>
            <w:r w:rsidRPr="002D2241"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FDAF" w14:textId="3FE4DA84" w:rsidR="00421DA1" w:rsidRPr="002D2241" w:rsidRDefault="00802951" w:rsidP="00B82FAD">
            <w:pPr>
              <w:pStyle w:val="ConsPlusCell"/>
              <w:widowControl/>
              <w:spacing w:line="276" w:lineRule="auto"/>
              <w:jc w:val="center"/>
            </w:pPr>
            <w:r w:rsidRPr="002D2241">
              <w:t>302 948,6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EE2F0" w14:textId="77777777" w:rsidR="00421DA1" w:rsidRPr="002D2241" w:rsidRDefault="00421DA1" w:rsidP="00B82FAD">
            <w:pPr>
              <w:rPr>
                <w:rFonts w:cs="Times New Roman"/>
                <w:sz w:val="24"/>
                <w:szCs w:val="24"/>
              </w:rPr>
            </w:pPr>
            <w:r w:rsidRPr="002D2241">
              <w:rPr>
                <w:rFonts w:cs="Times New Roman"/>
                <w:sz w:val="24"/>
                <w:szCs w:val="24"/>
              </w:rPr>
              <w:t>270 547,79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4EC27" w14:textId="77777777" w:rsidR="00421DA1" w:rsidRPr="002D2241" w:rsidRDefault="00421DA1" w:rsidP="00B82FAD">
            <w:pPr>
              <w:rPr>
                <w:rFonts w:cs="Times New Roman"/>
                <w:sz w:val="24"/>
                <w:szCs w:val="24"/>
              </w:rPr>
            </w:pPr>
            <w:r w:rsidRPr="002D2241">
              <w:rPr>
                <w:rFonts w:cs="Times New Roman"/>
                <w:sz w:val="24"/>
                <w:szCs w:val="24"/>
              </w:rPr>
              <w:t>270 547,79</w:t>
            </w:r>
          </w:p>
        </w:tc>
      </w:tr>
      <w:tr w:rsidR="00421DA1" w:rsidRPr="002D2241" w14:paraId="6419BFD3" w14:textId="77777777" w:rsidTr="00421DA1">
        <w:trPr>
          <w:cantSplit/>
          <w:trHeight w:val="412"/>
        </w:trPr>
        <w:tc>
          <w:tcPr>
            <w:tcW w:w="35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49E74BC" w14:textId="77777777" w:rsidR="00421DA1" w:rsidRPr="002D2241" w:rsidRDefault="00421DA1" w:rsidP="00B82FAD">
            <w:pPr>
              <w:pStyle w:val="ConsPlusCell"/>
              <w:widowControl/>
              <w:spacing w:line="276" w:lineRule="auto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0FDC8" w14:textId="77777777" w:rsidR="00421DA1" w:rsidRPr="002D2241" w:rsidRDefault="00421DA1" w:rsidP="00B82FAD">
            <w:pPr>
              <w:pStyle w:val="ConsPlusCell"/>
              <w:widowControl/>
              <w:spacing w:line="276" w:lineRule="auto"/>
            </w:pPr>
            <w:r w:rsidRPr="002D2241"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49EF3" w14:textId="77777777" w:rsidR="00421DA1" w:rsidRPr="002D2241" w:rsidRDefault="00421DA1" w:rsidP="00B82FAD">
            <w:pPr>
              <w:pStyle w:val="ConsPlusCell"/>
              <w:widowControl/>
              <w:spacing w:line="276" w:lineRule="auto"/>
              <w:jc w:val="center"/>
            </w:pPr>
            <w:r w:rsidRPr="002D2241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29A16" w14:textId="77777777" w:rsidR="00421DA1" w:rsidRPr="002D2241" w:rsidRDefault="00421DA1" w:rsidP="00B82FAD">
            <w:pPr>
              <w:pStyle w:val="ConsPlusCell"/>
              <w:widowControl/>
              <w:spacing w:line="276" w:lineRule="auto"/>
              <w:jc w:val="center"/>
            </w:pPr>
            <w:r w:rsidRPr="002D2241">
              <w:t>0,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DEE40" w14:textId="77777777" w:rsidR="00421DA1" w:rsidRPr="002D2241" w:rsidRDefault="00421DA1" w:rsidP="00B82FAD">
            <w:pPr>
              <w:pStyle w:val="ConsPlusCell"/>
              <w:widowControl/>
              <w:spacing w:line="276" w:lineRule="auto"/>
              <w:jc w:val="center"/>
            </w:pPr>
            <w:r w:rsidRPr="002D2241">
              <w:t>0,00</w:t>
            </w:r>
          </w:p>
        </w:tc>
      </w:tr>
      <w:tr w:rsidR="00421DA1" w:rsidRPr="002D2241" w14:paraId="589D6AC0" w14:textId="77777777" w:rsidTr="00421DA1">
        <w:trPr>
          <w:cantSplit/>
          <w:trHeight w:val="383"/>
        </w:trPr>
        <w:tc>
          <w:tcPr>
            <w:tcW w:w="354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E0FE4C" w14:textId="77777777" w:rsidR="00421DA1" w:rsidRPr="002D2241" w:rsidRDefault="00421DA1" w:rsidP="00B82FAD">
            <w:pPr>
              <w:pStyle w:val="ConsPlusCell"/>
              <w:widowControl/>
              <w:spacing w:line="276" w:lineRule="auto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887656" w14:textId="77777777" w:rsidR="00421DA1" w:rsidRPr="002D2241" w:rsidRDefault="00421DA1" w:rsidP="00B82FAD">
            <w:pPr>
              <w:pStyle w:val="ConsPlusCell"/>
              <w:widowControl/>
              <w:spacing w:line="276" w:lineRule="auto"/>
            </w:pPr>
            <w:r w:rsidRPr="002D2241"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309B14" w14:textId="77777777" w:rsidR="00421DA1" w:rsidRPr="002D2241" w:rsidRDefault="00421DA1" w:rsidP="00B82FAD">
            <w:pPr>
              <w:pStyle w:val="ConsPlusCell"/>
              <w:widowControl/>
              <w:spacing w:line="276" w:lineRule="auto"/>
              <w:jc w:val="center"/>
            </w:pPr>
            <w:r w:rsidRPr="002D2241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BA464D" w14:textId="77777777" w:rsidR="00421DA1" w:rsidRPr="002D2241" w:rsidRDefault="00421DA1" w:rsidP="00B82FAD">
            <w:pPr>
              <w:pStyle w:val="ConsPlusCell"/>
              <w:widowControl/>
              <w:spacing w:line="276" w:lineRule="auto"/>
              <w:jc w:val="center"/>
            </w:pPr>
            <w:r w:rsidRPr="002D2241">
              <w:t>0,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27D182" w14:textId="77777777" w:rsidR="00421DA1" w:rsidRPr="002D2241" w:rsidRDefault="00421DA1" w:rsidP="00B82FAD">
            <w:pPr>
              <w:pStyle w:val="ConsPlusCell"/>
              <w:widowControl/>
              <w:spacing w:line="276" w:lineRule="auto"/>
              <w:jc w:val="center"/>
            </w:pPr>
            <w:r w:rsidRPr="002D2241">
              <w:t>0,00</w:t>
            </w:r>
          </w:p>
        </w:tc>
      </w:tr>
      <w:tr w:rsidR="00421DA1" w:rsidRPr="002D2241" w14:paraId="3A2E33AE" w14:textId="77777777" w:rsidTr="00421DA1">
        <w:trPr>
          <w:cantSplit/>
          <w:trHeight w:val="383"/>
        </w:trPr>
        <w:tc>
          <w:tcPr>
            <w:tcW w:w="580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1531C6" w14:textId="77777777" w:rsidR="00421DA1" w:rsidRPr="002D2241" w:rsidRDefault="00421DA1" w:rsidP="00B82FAD">
            <w:pPr>
              <w:pStyle w:val="ConsPlusCell"/>
              <w:widowControl/>
              <w:spacing w:line="276" w:lineRule="auto"/>
            </w:pPr>
            <w:r w:rsidRPr="002D2241"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35399" w14:textId="20325494" w:rsidR="00421DA1" w:rsidRPr="002D2241" w:rsidRDefault="00802951" w:rsidP="00B82FAD">
            <w:pPr>
              <w:pStyle w:val="ConsPlusCell"/>
              <w:widowControl/>
              <w:spacing w:line="276" w:lineRule="auto"/>
              <w:jc w:val="center"/>
            </w:pPr>
            <w:r w:rsidRPr="002D2241">
              <w:t>302 948,6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ABFD2" w14:textId="77777777" w:rsidR="00421DA1" w:rsidRPr="002D2241" w:rsidRDefault="00421DA1" w:rsidP="00B82FAD">
            <w:pPr>
              <w:rPr>
                <w:rFonts w:cs="Times New Roman"/>
                <w:sz w:val="24"/>
                <w:szCs w:val="24"/>
              </w:rPr>
            </w:pPr>
            <w:r w:rsidRPr="002D2241">
              <w:rPr>
                <w:rFonts w:cs="Times New Roman"/>
                <w:sz w:val="24"/>
                <w:szCs w:val="24"/>
              </w:rPr>
              <w:t>270 547,79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D8759" w14:textId="77777777" w:rsidR="00421DA1" w:rsidRPr="002D2241" w:rsidRDefault="00421DA1" w:rsidP="00B82FAD">
            <w:pPr>
              <w:rPr>
                <w:rFonts w:cs="Times New Roman"/>
                <w:sz w:val="24"/>
                <w:szCs w:val="24"/>
              </w:rPr>
            </w:pPr>
            <w:r w:rsidRPr="002D2241">
              <w:rPr>
                <w:rFonts w:cs="Times New Roman"/>
                <w:sz w:val="24"/>
                <w:szCs w:val="24"/>
              </w:rPr>
              <w:t>270 547,79</w:t>
            </w:r>
          </w:p>
        </w:tc>
      </w:tr>
      <w:tr w:rsidR="00421DA1" w:rsidRPr="002D2241" w14:paraId="1423215B" w14:textId="77777777" w:rsidTr="00421DA1">
        <w:trPr>
          <w:cantSplit/>
          <w:trHeight w:val="383"/>
        </w:trPr>
        <w:tc>
          <w:tcPr>
            <w:tcW w:w="9472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816597" w14:textId="77777777" w:rsidR="00421DA1" w:rsidRPr="002D2241" w:rsidRDefault="00421DA1" w:rsidP="00B82FAD">
            <w:pPr>
              <w:pStyle w:val="ConsPlusCell"/>
              <w:widowControl/>
              <w:numPr>
                <w:ilvl w:val="0"/>
                <w:numId w:val="12"/>
              </w:numPr>
              <w:spacing w:line="276" w:lineRule="auto"/>
              <w:jc w:val="center"/>
            </w:pPr>
            <w:r w:rsidRPr="002D2241">
              <w:t>Материально – техническое содержание инструкторов по молодежной политики в сельском поселении</w:t>
            </w:r>
          </w:p>
        </w:tc>
      </w:tr>
      <w:tr w:rsidR="00421DA1" w:rsidRPr="002D2241" w14:paraId="690D5750" w14:textId="77777777" w:rsidTr="00421DA1">
        <w:trPr>
          <w:cantSplit/>
          <w:trHeight w:val="153"/>
        </w:trPr>
        <w:tc>
          <w:tcPr>
            <w:tcW w:w="354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2C36F2F" w14:textId="77777777" w:rsidR="00421DA1" w:rsidRPr="002D2241" w:rsidRDefault="00421DA1" w:rsidP="00B82FAD">
            <w:pPr>
              <w:pStyle w:val="ConsPlusCell"/>
              <w:widowControl/>
              <w:spacing w:line="276" w:lineRule="auto"/>
            </w:pPr>
            <w:r w:rsidRPr="002D2241">
              <w:t>Материально – техническое содержание инструктора по молодежной политик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8D30B8" w14:textId="77777777" w:rsidR="00421DA1" w:rsidRPr="002D2241" w:rsidRDefault="00421DA1" w:rsidP="00B82FAD">
            <w:pPr>
              <w:pStyle w:val="ConsPlusCell"/>
              <w:widowControl/>
              <w:spacing w:line="276" w:lineRule="auto"/>
            </w:pPr>
            <w:r w:rsidRPr="002D2241"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92EA18" w14:textId="54510696" w:rsidR="00421DA1" w:rsidRPr="002D2241" w:rsidRDefault="00802951" w:rsidP="00B82FAD">
            <w:pPr>
              <w:pStyle w:val="ConsPlusCell"/>
              <w:widowControl/>
              <w:spacing w:line="276" w:lineRule="auto"/>
              <w:jc w:val="center"/>
            </w:pPr>
            <w:r w:rsidRPr="002D2241">
              <w:t>27 488,</w:t>
            </w:r>
            <w:r w:rsidR="00421DA1" w:rsidRPr="002D2241"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2B8019" w14:textId="77777777" w:rsidR="00421DA1" w:rsidRPr="002D2241" w:rsidRDefault="00421DA1" w:rsidP="00B82FAD">
            <w:pPr>
              <w:pStyle w:val="ConsPlusCell"/>
              <w:widowControl/>
              <w:spacing w:line="276" w:lineRule="auto"/>
              <w:jc w:val="center"/>
            </w:pPr>
            <w:r w:rsidRPr="002D2241">
              <w:t>19 949,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DE0FB5" w14:textId="77777777" w:rsidR="00421DA1" w:rsidRPr="002D2241" w:rsidRDefault="00421DA1" w:rsidP="00B82FAD">
            <w:pPr>
              <w:pStyle w:val="ConsPlusCell"/>
              <w:widowControl/>
              <w:spacing w:line="276" w:lineRule="auto"/>
              <w:jc w:val="center"/>
            </w:pPr>
            <w:r w:rsidRPr="002D2241">
              <w:t>19 949,00</w:t>
            </w:r>
          </w:p>
        </w:tc>
      </w:tr>
      <w:tr w:rsidR="00421DA1" w:rsidRPr="002D2241" w14:paraId="5650F739" w14:textId="77777777" w:rsidTr="00421DA1">
        <w:trPr>
          <w:cantSplit/>
          <w:trHeight w:val="259"/>
        </w:trPr>
        <w:tc>
          <w:tcPr>
            <w:tcW w:w="35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FDB799F" w14:textId="77777777" w:rsidR="00421DA1" w:rsidRPr="002D2241" w:rsidRDefault="00421DA1" w:rsidP="00B82FAD">
            <w:pPr>
              <w:pStyle w:val="ConsPlusCell"/>
              <w:widowControl/>
              <w:spacing w:line="276" w:lineRule="auto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D58F44" w14:textId="77777777" w:rsidR="00421DA1" w:rsidRPr="002D2241" w:rsidRDefault="00421DA1" w:rsidP="00B82FAD">
            <w:pPr>
              <w:pStyle w:val="ConsPlusCell"/>
              <w:widowControl/>
              <w:spacing w:line="276" w:lineRule="auto"/>
            </w:pPr>
            <w:r w:rsidRPr="002D2241"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E620FB" w14:textId="77777777" w:rsidR="00421DA1" w:rsidRPr="002D2241" w:rsidRDefault="00421DA1" w:rsidP="00B82FAD">
            <w:pPr>
              <w:pStyle w:val="ConsPlusCell"/>
              <w:widowControl/>
              <w:spacing w:line="276" w:lineRule="auto"/>
              <w:jc w:val="center"/>
            </w:pPr>
            <w:r w:rsidRPr="002D2241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8C3200" w14:textId="77777777" w:rsidR="00421DA1" w:rsidRPr="002D2241" w:rsidRDefault="00421DA1" w:rsidP="00B82FAD">
            <w:pPr>
              <w:pStyle w:val="ConsPlusCell"/>
              <w:widowControl/>
              <w:spacing w:line="276" w:lineRule="auto"/>
              <w:jc w:val="center"/>
            </w:pPr>
            <w:r w:rsidRPr="002D2241">
              <w:t>0,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6E44C" w14:textId="77777777" w:rsidR="00421DA1" w:rsidRPr="002D2241" w:rsidRDefault="00421DA1" w:rsidP="00B82FAD">
            <w:pPr>
              <w:pStyle w:val="ConsPlusCell"/>
              <w:widowControl/>
              <w:spacing w:line="276" w:lineRule="auto"/>
              <w:jc w:val="center"/>
            </w:pPr>
            <w:r w:rsidRPr="002D2241">
              <w:t>0,00</w:t>
            </w:r>
          </w:p>
        </w:tc>
      </w:tr>
      <w:tr w:rsidR="00421DA1" w:rsidRPr="002D2241" w14:paraId="57DE3082" w14:textId="77777777" w:rsidTr="00421DA1">
        <w:trPr>
          <w:cantSplit/>
          <w:trHeight w:val="248"/>
        </w:trPr>
        <w:tc>
          <w:tcPr>
            <w:tcW w:w="354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2927B6" w14:textId="77777777" w:rsidR="00421DA1" w:rsidRPr="002D2241" w:rsidRDefault="00421DA1" w:rsidP="00B82FAD">
            <w:pPr>
              <w:pStyle w:val="ConsPlusCell"/>
              <w:widowControl/>
              <w:spacing w:line="276" w:lineRule="auto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E5616F" w14:textId="77777777" w:rsidR="00421DA1" w:rsidRPr="002D2241" w:rsidRDefault="00421DA1" w:rsidP="00B82FAD">
            <w:pPr>
              <w:pStyle w:val="ConsPlusCell"/>
              <w:widowControl/>
              <w:spacing w:line="276" w:lineRule="auto"/>
            </w:pPr>
            <w:r w:rsidRPr="002D2241"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D7C3F5" w14:textId="77777777" w:rsidR="00421DA1" w:rsidRPr="002D2241" w:rsidRDefault="00421DA1" w:rsidP="00B82FAD">
            <w:pPr>
              <w:pStyle w:val="ConsPlusCell"/>
              <w:widowControl/>
              <w:spacing w:line="276" w:lineRule="auto"/>
              <w:jc w:val="center"/>
            </w:pPr>
            <w:r w:rsidRPr="002D2241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853F61" w14:textId="77777777" w:rsidR="00421DA1" w:rsidRPr="002D2241" w:rsidRDefault="00421DA1" w:rsidP="00B82FAD">
            <w:pPr>
              <w:pStyle w:val="ConsPlusCell"/>
              <w:widowControl/>
              <w:spacing w:line="276" w:lineRule="auto"/>
              <w:jc w:val="center"/>
            </w:pPr>
            <w:r w:rsidRPr="002D2241">
              <w:t>0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0DD60FA" w14:textId="77777777" w:rsidR="00421DA1" w:rsidRPr="002D2241" w:rsidRDefault="00421DA1" w:rsidP="00B82FAD">
            <w:pPr>
              <w:pStyle w:val="ConsPlusCell"/>
              <w:widowControl/>
              <w:spacing w:line="276" w:lineRule="auto"/>
              <w:jc w:val="center"/>
            </w:pPr>
            <w:r w:rsidRPr="002D2241">
              <w:t>0,00</w:t>
            </w:r>
          </w:p>
        </w:tc>
      </w:tr>
      <w:tr w:rsidR="00802951" w:rsidRPr="002D2241" w14:paraId="504F0FF2" w14:textId="77777777" w:rsidTr="00421DA1">
        <w:trPr>
          <w:cantSplit/>
          <w:trHeight w:val="296"/>
        </w:trPr>
        <w:tc>
          <w:tcPr>
            <w:tcW w:w="580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1F7D554" w14:textId="77777777" w:rsidR="00802951" w:rsidRPr="002D2241" w:rsidRDefault="00802951" w:rsidP="00802951">
            <w:pPr>
              <w:pStyle w:val="ConsPlusCell"/>
              <w:widowControl/>
              <w:spacing w:line="276" w:lineRule="auto"/>
            </w:pPr>
            <w:r w:rsidRPr="002D2241">
              <w:lastRenderedPageBreak/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1BBFB2C9" w14:textId="6522B7AD" w:rsidR="00802951" w:rsidRPr="002D2241" w:rsidRDefault="00802951" w:rsidP="00802951">
            <w:pPr>
              <w:pStyle w:val="ConsPlusCell"/>
              <w:widowControl/>
              <w:spacing w:line="276" w:lineRule="auto"/>
              <w:jc w:val="center"/>
            </w:pPr>
            <w:r w:rsidRPr="002D2241">
              <w:t>27 488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3A9680" w14:textId="77777777" w:rsidR="00802951" w:rsidRPr="002D2241" w:rsidRDefault="00802951" w:rsidP="00802951">
            <w:pPr>
              <w:pStyle w:val="ConsPlusCell"/>
              <w:widowControl/>
              <w:spacing w:line="276" w:lineRule="auto"/>
              <w:jc w:val="center"/>
            </w:pPr>
            <w:r w:rsidRPr="002D2241">
              <w:t>19 949,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AC6FEF" w14:textId="77777777" w:rsidR="00802951" w:rsidRPr="002D2241" w:rsidRDefault="00802951" w:rsidP="00802951">
            <w:pPr>
              <w:pStyle w:val="ConsPlusCell"/>
              <w:widowControl/>
              <w:spacing w:line="276" w:lineRule="auto"/>
              <w:jc w:val="center"/>
            </w:pPr>
            <w:r w:rsidRPr="002D2241">
              <w:t>19 949,00</w:t>
            </w:r>
          </w:p>
        </w:tc>
      </w:tr>
      <w:tr w:rsidR="00802951" w:rsidRPr="002D2241" w14:paraId="6416068A" w14:textId="77777777" w:rsidTr="00421DA1">
        <w:trPr>
          <w:cantSplit/>
          <w:trHeight w:val="272"/>
        </w:trPr>
        <w:tc>
          <w:tcPr>
            <w:tcW w:w="947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2394F4" w14:textId="77777777" w:rsidR="00802951" w:rsidRPr="002D2241" w:rsidRDefault="00802951" w:rsidP="00802951">
            <w:pPr>
              <w:pStyle w:val="ConsPlusCell"/>
              <w:widowControl/>
              <w:numPr>
                <w:ilvl w:val="0"/>
                <w:numId w:val="12"/>
              </w:numPr>
              <w:spacing w:line="276" w:lineRule="auto"/>
              <w:jc w:val="center"/>
              <w:rPr>
                <w:b/>
              </w:rPr>
            </w:pPr>
            <w:r w:rsidRPr="002D2241">
              <w:t>Материальное содержание инструкторов по физкультуре и спорту в сельском поселении</w:t>
            </w:r>
          </w:p>
        </w:tc>
      </w:tr>
      <w:tr w:rsidR="00802951" w:rsidRPr="002D2241" w14:paraId="10F6EA7C" w14:textId="77777777" w:rsidTr="00421DA1">
        <w:trPr>
          <w:cantSplit/>
          <w:trHeight w:val="261"/>
        </w:trPr>
        <w:tc>
          <w:tcPr>
            <w:tcW w:w="354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C05DB49" w14:textId="77777777" w:rsidR="00802951" w:rsidRPr="002D2241" w:rsidRDefault="00802951" w:rsidP="00802951">
            <w:pPr>
              <w:pStyle w:val="ConsPlusCell"/>
              <w:widowControl/>
              <w:spacing w:line="276" w:lineRule="auto"/>
            </w:pPr>
            <w:r w:rsidRPr="002D2241">
              <w:t>Материальное содержание инструктора по физкультуре и спорту</w:t>
            </w:r>
          </w:p>
          <w:p w14:paraId="47BA62B9" w14:textId="77777777" w:rsidR="00802951" w:rsidRPr="002D2241" w:rsidRDefault="00802951" w:rsidP="00802951">
            <w:pPr>
              <w:pStyle w:val="ConsPlusCell"/>
              <w:widowControl/>
              <w:spacing w:line="276" w:lineRule="auto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A3FED" w14:textId="77777777" w:rsidR="00802951" w:rsidRPr="002D2241" w:rsidRDefault="00802951" w:rsidP="00802951">
            <w:pPr>
              <w:pStyle w:val="ConsPlusCell"/>
              <w:widowControl/>
              <w:spacing w:line="276" w:lineRule="auto"/>
            </w:pPr>
            <w:r w:rsidRPr="002D2241"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0B235672" w14:textId="39D6034E" w:rsidR="00802951" w:rsidRPr="002D2241" w:rsidRDefault="00802951" w:rsidP="00802951">
            <w:pPr>
              <w:pStyle w:val="ConsPlusCell"/>
              <w:widowControl/>
              <w:spacing w:line="276" w:lineRule="auto"/>
              <w:jc w:val="center"/>
            </w:pPr>
            <w:r w:rsidRPr="002D2241">
              <w:t>283 439,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65B803BE" w14:textId="77777777" w:rsidR="00802951" w:rsidRPr="002D2241" w:rsidRDefault="00802951" w:rsidP="008029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2241">
              <w:rPr>
                <w:rFonts w:cs="Times New Roman"/>
                <w:sz w:val="24"/>
                <w:szCs w:val="24"/>
              </w:rPr>
              <w:t>259 407,88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5F746FEE" w14:textId="77777777" w:rsidR="00802951" w:rsidRPr="002D2241" w:rsidRDefault="00802951" w:rsidP="008029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2241">
              <w:rPr>
                <w:rFonts w:cs="Times New Roman"/>
                <w:sz w:val="24"/>
                <w:szCs w:val="24"/>
              </w:rPr>
              <w:t>259 407,88</w:t>
            </w:r>
          </w:p>
        </w:tc>
      </w:tr>
      <w:tr w:rsidR="00802951" w:rsidRPr="002D2241" w14:paraId="31EA1683" w14:textId="77777777" w:rsidTr="00421DA1">
        <w:trPr>
          <w:cantSplit/>
          <w:trHeight w:val="211"/>
        </w:trPr>
        <w:tc>
          <w:tcPr>
            <w:tcW w:w="35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B8E5589" w14:textId="77777777" w:rsidR="00802951" w:rsidRPr="002D2241" w:rsidRDefault="00802951" w:rsidP="00802951">
            <w:pPr>
              <w:pStyle w:val="ConsPlusCell"/>
              <w:widowControl/>
              <w:spacing w:line="276" w:lineRule="auto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45557" w14:textId="77777777" w:rsidR="00802951" w:rsidRPr="002D2241" w:rsidRDefault="00802951" w:rsidP="00802951">
            <w:pPr>
              <w:pStyle w:val="ConsPlusCell"/>
              <w:widowControl/>
              <w:spacing w:line="276" w:lineRule="auto"/>
            </w:pPr>
            <w:r w:rsidRPr="002D2241"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5FFACC16" w14:textId="77777777" w:rsidR="00802951" w:rsidRPr="002D2241" w:rsidRDefault="00802951" w:rsidP="00802951">
            <w:pPr>
              <w:pStyle w:val="ConsPlusCell"/>
              <w:widowControl/>
              <w:spacing w:line="276" w:lineRule="auto"/>
              <w:jc w:val="center"/>
            </w:pPr>
            <w:r w:rsidRPr="002D2241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33744DE5" w14:textId="77777777" w:rsidR="00802951" w:rsidRPr="002D2241" w:rsidRDefault="00802951" w:rsidP="00802951">
            <w:pPr>
              <w:pStyle w:val="ConsPlusCell"/>
              <w:widowControl/>
              <w:spacing w:line="276" w:lineRule="auto"/>
              <w:jc w:val="center"/>
            </w:pPr>
            <w:r w:rsidRPr="002D2241">
              <w:t>0,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0FDD253C" w14:textId="77777777" w:rsidR="00802951" w:rsidRPr="002D2241" w:rsidRDefault="00802951" w:rsidP="00802951">
            <w:pPr>
              <w:pStyle w:val="ConsPlusCell"/>
              <w:widowControl/>
              <w:spacing w:line="276" w:lineRule="auto"/>
              <w:jc w:val="center"/>
            </w:pPr>
            <w:r w:rsidRPr="002D2241">
              <w:t>0,00</w:t>
            </w:r>
          </w:p>
        </w:tc>
      </w:tr>
      <w:tr w:rsidR="00802951" w:rsidRPr="002D2241" w14:paraId="622D68E8" w14:textId="77777777" w:rsidTr="00421DA1">
        <w:trPr>
          <w:cantSplit/>
          <w:trHeight w:val="444"/>
        </w:trPr>
        <w:tc>
          <w:tcPr>
            <w:tcW w:w="354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6E5D67" w14:textId="77777777" w:rsidR="00802951" w:rsidRPr="002D2241" w:rsidRDefault="00802951" w:rsidP="00802951">
            <w:pPr>
              <w:pStyle w:val="ConsPlusCell"/>
              <w:widowControl/>
              <w:spacing w:line="276" w:lineRule="auto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23300" w14:textId="77777777" w:rsidR="00802951" w:rsidRPr="002D2241" w:rsidRDefault="00802951" w:rsidP="00802951">
            <w:pPr>
              <w:pStyle w:val="ConsPlusCell"/>
              <w:widowControl/>
              <w:spacing w:line="276" w:lineRule="auto"/>
            </w:pPr>
            <w:r w:rsidRPr="002D2241"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3C6B6722" w14:textId="77777777" w:rsidR="00802951" w:rsidRPr="002D2241" w:rsidRDefault="00802951" w:rsidP="00802951">
            <w:pPr>
              <w:pStyle w:val="ConsPlusCell"/>
              <w:widowControl/>
              <w:spacing w:line="276" w:lineRule="auto"/>
              <w:jc w:val="center"/>
            </w:pPr>
            <w:r w:rsidRPr="002D2241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7F605EE9" w14:textId="77777777" w:rsidR="00802951" w:rsidRPr="002D2241" w:rsidRDefault="00802951" w:rsidP="00802951">
            <w:pPr>
              <w:pStyle w:val="ConsPlusCell"/>
              <w:widowControl/>
              <w:spacing w:line="276" w:lineRule="auto"/>
              <w:jc w:val="center"/>
            </w:pPr>
            <w:r w:rsidRPr="002D2241">
              <w:t>0,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2F260F80" w14:textId="77777777" w:rsidR="00802951" w:rsidRPr="002D2241" w:rsidRDefault="00802951" w:rsidP="00802951">
            <w:pPr>
              <w:pStyle w:val="ConsPlusCell"/>
              <w:widowControl/>
              <w:spacing w:line="276" w:lineRule="auto"/>
              <w:jc w:val="center"/>
            </w:pPr>
            <w:r w:rsidRPr="002D2241">
              <w:t>0,00</w:t>
            </w:r>
          </w:p>
        </w:tc>
      </w:tr>
      <w:tr w:rsidR="00802951" w:rsidRPr="002D2241" w14:paraId="055B35DD" w14:textId="77777777" w:rsidTr="00421DA1">
        <w:trPr>
          <w:cantSplit/>
          <w:trHeight w:val="179"/>
        </w:trPr>
        <w:tc>
          <w:tcPr>
            <w:tcW w:w="5809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1E6A18" w14:textId="77777777" w:rsidR="00802951" w:rsidRPr="002D2241" w:rsidRDefault="00802951" w:rsidP="00802951">
            <w:pPr>
              <w:pStyle w:val="ConsPlusCell"/>
              <w:widowControl/>
              <w:spacing w:line="276" w:lineRule="auto"/>
            </w:pPr>
            <w:r w:rsidRPr="002D2241"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40D8DE14" w14:textId="51C33D3D" w:rsidR="00802951" w:rsidRPr="002D2241" w:rsidRDefault="00802951" w:rsidP="00802951">
            <w:pPr>
              <w:pStyle w:val="ConsPlusCell"/>
              <w:widowControl/>
              <w:spacing w:line="276" w:lineRule="auto"/>
              <w:jc w:val="center"/>
            </w:pPr>
            <w:r w:rsidRPr="002D2241">
              <w:t>283 439,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5ACC8A6B" w14:textId="77777777" w:rsidR="00802951" w:rsidRPr="002D2241" w:rsidRDefault="00802951" w:rsidP="00802951">
            <w:pPr>
              <w:pStyle w:val="ConsPlusCell"/>
              <w:widowControl/>
              <w:spacing w:line="276" w:lineRule="auto"/>
              <w:jc w:val="center"/>
            </w:pPr>
            <w:r w:rsidRPr="002D2241">
              <w:t>259 407,88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73E723F4" w14:textId="77777777" w:rsidR="00802951" w:rsidRPr="002D2241" w:rsidRDefault="00802951" w:rsidP="00802951">
            <w:pPr>
              <w:pStyle w:val="ConsPlusCell"/>
              <w:widowControl/>
              <w:spacing w:line="276" w:lineRule="auto"/>
              <w:jc w:val="center"/>
            </w:pPr>
            <w:r w:rsidRPr="002D2241">
              <w:t>259 407,88</w:t>
            </w:r>
          </w:p>
        </w:tc>
      </w:tr>
      <w:tr w:rsidR="00802951" w:rsidRPr="002D2241" w14:paraId="5EB20794" w14:textId="77777777" w:rsidTr="00421DA1">
        <w:trPr>
          <w:cantSplit/>
          <w:trHeight w:val="321"/>
        </w:trPr>
        <w:tc>
          <w:tcPr>
            <w:tcW w:w="9472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2E1A42" w14:textId="77777777" w:rsidR="00802951" w:rsidRPr="002D2241" w:rsidRDefault="00802951" w:rsidP="00802951">
            <w:pPr>
              <w:pStyle w:val="ConsPlusCell"/>
              <w:widowControl/>
              <w:numPr>
                <w:ilvl w:val="0"/>
                <w:numId w:val="12"/>
              </w:numPr>
              <w:spacing w:line="276" w:lineRule="auto"/>
              <w:jc w:val="center"/>
            </w:pPr>
            <w:r w:rsidRPr="002D2241">
              <w:t>Материально – техническое содержание инструкторов по физкультуре и спорту в сельском поселении</w:t>
            </w:r>
          </w:p>
        </w:tc>
      </w:tr>
      <w:tr w:rsidR="00802951" w:rsidRPr="002D2241" w14:paraId="08EDDCD9" w14:textId="77777777" w:rsidTr="00421DA1">
        <w:trPr>
          <w:cantSplit/>
          <w:trHeight w:val="268"/>
        </w:trPr>
        <w:tc>
          <w:tcPr>
            <w:tcW w:w="354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ED99C0B" w14:textId="77777777" w:rsidR="00802951" w:rsidRPr="002D2241" w:rsidRDefault="00802951" w:rsidP="00802951">
            <w:pPr>
              <w:pStyle w:val="ConsPlusCell"/>
              <w:widowControl/>
              <w:spacing w:line="276" w:lineRule="auto"/>
            </w:pPr>
            <w:r w:rsidRPr="002D2241">
              <w:t>Материально – техническое содержание инструктора по физкультуре и спорту</w:t>
            </w:r>
          </w:p>
          <w:p w14:paraId="2D4445B0" w14:textId="77777777" w:rsidR="00802951" w:rsidRPr="002D2241" w:rsidRDefault="00802951" w:rsidP="00802951">
            <w:pPr>
              <w:pStyle w:val="ConsPlusCell"/>
              <w:widowControl/>
              <w:spacing w:line="276" w:lineRule="auto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235CC" w14:textId="77777777" w:rsidR="00802951" w:rsidRPr="002D2241" w:rsidRDefault="00802951" w:rsidP="00802951">
            <w:pPr>
              <w:pStyle w:val="ConsPlusCell"/>
              <w:widowControl/>
              <w:spacing w:line="276" w:lineRule="auto"/>
            </w:pPr>
            <w:r w:rsidRPr="002D2241"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6AA2D" w14:textId="77777777" w:rsidR="00802951" w:rsidRPr="002D2241" w:rsidRDefault="00802951" w:rsidP="00802951">
            <w:pPr>
              <w:pStyle w:val="ConsPlusCell"/>
              <w:widowControl/>
              <w:spacing w:line="276" w:lineRule="auto"/>
              <w:jc w:val="center"/>
            </w:pPr>
            <w:r w:rsidRPr="002D2241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B5CBD" w14:textId="77777777" w:rsidR="00802951" w:rsidRPr="002D2241" w:rsidRDefault="00802951" w:rsidP="00802951">
            <w:pPr>
              <w:pStyle w:val="ConsPlusCell"/>
              <w:widowControl/>
              <w:spacing w:line="276" w:lineRule="auto"/>
              <w:jc w:val="center"/>
            </w:pPr>
            <w:r w:rsidRPr="002D2241">
              <w:t>0,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170B6" w14:textId="77777777" w:rsidR="00802951" w:rsidRPr="002D2241" w:rsidRDefault="00802951" w:rsidP="00802951">
            <w:pPr>
              <w:pStyle w:val="ConsPlusCell"/>
              <w:widowControl/>
              <w:spacing w:line="276" w:lineRule="auto"/>
              <w:jc w:val="center"/>
            </w:pPr>
            <w:r w:rsidRPr="002D2241">
              <w:t>0,00</w:t>
            </w:r>
          </w:p>
        </w:tc>
      </w:tr>
      <w:tr w:rsidR="00802951" w:rsidRPr="002D2241" w14:paraId="3C3D81E3" w14:textId="77777777" w:rsidTr="00421DA1">
        <w:trPr>
          <w:cantSplit/>
          <w:trHeight w:val="218"/>
        </w:trPr>
        <w:tc>
          <w:tcPr>
            <w:tcW w:w="35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3E256F" w14:textId="77777777" w:rsidR="00802951" w:rsidRPr="002D2241" w:rsidRDefault="00802951" w:rsidP="00802951">
            <w:pPr>
              <w:pStyle w:val="ConsPlusCell"/>
              <w:widowControl/>
              <w:spacing w:line="276" w:lineRule="auto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EDA6E" w14:textId="77777777" w:rsidR="00802951" w:rsidRPr="002D2241" w:rsidRDefault="00802951" w:rsidP="00802951">
            <w:pPr>
              <w:pStyle w:val="ConsPlusCell"/>
              <w:widowControl/>
              <w:spacing w:line="276" w:lineRule="auto"/>
            </w:pPr>
            <w:r w:rsidRPr="002D2241"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E9642" w14:textId="77777777" w:rsidR="00802951" w:rsidRPr="002D2241" w:rsidRDefault="00802951" w:rsidP="00802951">
            <w:pPr>
              <w:pStyle w:val="ConsPlusCell"/>
              <w:widowControl/>
              <w:spacing w:line="276" w:lineRule="auto"/>
              <w:jc w:val="center"/>
            </w:pPr>
            <w:r w:rsidRPr="002D2241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5C2E" w14:textId="77777777" w:rsidR="00802951" w:rsidRPr="002D2241" w:rsidRDefault="00802951" w:rsidP="00802951">
            <w:pPr>
              <w:pStyle w:val="ConsPlusCell"/>
              <w:widowControl/>
              <w:spacing w:line="276" w:lineRule="auto"/>
              <w:jc w:val="center"/>
            </w:pPr>
            <w:r w:rsidRPr="002D2241">
              <w:t>0,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85ABA" w14:textId="77777777" w:rsidR="00802951" w:rsidRPr="002D2241" w:rsidRDefault="00802951" w:rsidP="00802951">
            <w:pPr>
              <w:pStyle w:val="ConsPlusCell"/>
              <w:widowControl/>
              <w:spacing w:line="276" w:lineRule="auto"/>
              <w:jc w:val="center"/>
            </w:pPr>
            <w:r w:rsidRPr="002D2241">
              <w:t>0,00</w:t>
            </w:r>
          </w:p>
        </w:tc>
      </w:tr>
      <w:tr w:rsidR="00802951" w:rsidRPr="002D2241" w14:paraId="735C46BD" w14:textId="77777777" w:rsidTr="00421DA1">
        <w:trPr>
          <w:cantSplit/>
          <w:trHeight w:val="285"/>
        </w:trPr>
        <w:tc>
          <w:tcPr>
            <w:tcW w:w="354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CC619" w14:textId="77777777" w:rsidR="00802951" w:rsidRPr="002D2241" w:rsidRDefault="00802951" w:rsidP="00802951">
            <w:pPr>
              <w:pStyle w:val="ConsPlusCell"/>
              <w:widowControl/>
              <w:spacing w:line="276" w:lineRule="auto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85E62" w14:textId="77777777" w:rsidR="00802951" w:rsidRPr="002D2241" w:rsidRDefault="00802951" w:rsidP="00802951">
            <w:pPr>
              <w:pStyle w:val="ConsPlusCell"/>
              <w:widowControl/>
              <w:spacing w:line="276" w:lineRule="auto"/>
            </w:pPr>
            <w:r w:rsidRPr="002D2241"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9C35F" w14:textId="77777777" w:rsidR="00802951" w:rsidRPr="002D2241" w:rsidRDefault="00802951" w:rsidP="00802951">
            <w:pPr>
              <w:pStyle w:val="ConsPlusCell"/>
              <w:widowControl/>
              <w:spacing w:line="276" w:lineRule="auto"/>
              <w:jc w:val="center"/>
            </w:pPr>
            <w:r w:rsidRPr="002D2241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8F152" w14:textId="77777777" w:rsidR="00802951" w:rsidRPr="002D2241" w:rsidRDefault="00802951" w:rsidP="00802951">
            <w:pPr>
              <w:pStyle w:val="ConsPlusCell"/>
              <w:widowControl/>
              <w:spacing w:line="276" w:lineRule="auto"/>
              <w:jc w:val="center"/>
            </w:pPr>
            <w:r w:rsidRPr="002D2241">
              <w:t>0,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EC083" w14:textId="77777777" w:rsidR="00802951" w:rsidRPr="002D2241" w:rsidRDefault="00802951" w:rsidP="00802951">
            <w:pPr>
              <w:pStyle w:val="ConsPlusCell"/>
              <w:widowControl/>
              <w:spacing w:line="276" w:lineRule="auto"/>
              <w:jc w:val="center"/>
            </w:pPr>
            <w:r w:rsidRPr="002D2241">
              <w:t>0,00</w:t>
            </w:r>
          </w:p>
        </w:tc>
      </w:tr>
      <w:tr w:rsidR="00802951" w:rsidRPr="002D2241" w14:paraId="6FC588EA" w14:textId="77777777" w:rsidTr="00421DA1">
        <w:trPr>
          <w:cantSplit/>
          <w:trHeight w:val="212"/>
        </w:trPr>
        <w:tc>
          <w:tcPr>
            <w:tcW w:w="58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12C91B" w14:textId="77777777" w:rsidR="00802951" w:rsidRPr="002D2241" w:rsidRDefault="00802951" w:rsidP="00802951">
            <w:pPr>
              <w:pStyle w:val="ConsPlusCell"/>
              <w:widowControl/>
              <w:spacing w:line="276" w:lineRule="auto"/>
            </w:pPr>
            <w:r w:rsidRPr="002D2241"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9E1CF" w14:textId="77777777" w:rsidR="00802951" w:rsidRPr="002D2241" w:rsidRDefault="00802951" w:rsidP="00802951">
            <w:pPr>
              <w:pStyle w:val="ConsPlusCell"/>
              <w:widowControl/>
              <w:spacing w:line="276" w:lineRule="auto"/>
              <w:jc w:val="center"/>
            </w:pPr>
            <w:r w:rsidRPr="002D2241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8833D" w14:textId="77777777" w:rsidR="00802951" w:rsidRPr="002D2241" w:rsidRDefault="00802951" w:rsidP="00802951">
            <w:pPr>
              <w:pStyle w:val="ConsPlusCell"/>
              <w:widowControl/>
              <w:spacing w:line="276" w:lineRule="auto"/>
              <w:jc w:val="center"/>
            </w:pPr>
            <w:r w:rsidRPr="002D2241">
              <w:t>0,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F881D" w14:textId="77777777" w:rsidR="00802951" w:rsidRPr="002D2241" w:rsidRDefault="00802951" w:rsidP="00802951">
            <w:pPr>
              <w:pStyle w:val="ConsPlusCell"/>
              <w:widowControl/>
              <w:spacing w:line="276" w:lineRule="auto"/>
              <w:jc w:val="center"/>
            </w:pPr>
            <w:r w:rsidRPr="002D2241">
              <w:t>0,00</w:t>
            </w:r>
          </w:p>
        </w:tc>
      </w:tr>
      <w:tr w:rsidR="00802951" w:rsidRPr="002D2241" w14:paraId="2A7D41CD" w14:textId="77777777" w:rsidTr="00421DA1">
        <w:trPr>
          <w:cantSplit/>
          <w:trHeight w:val="383"/>
        </w:trPr>
        <w:tc>
          <w:tcPr>
            <w:tcW w:w="9472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2264AF" w14:textId="77777777" w:rsidR="00802951" w:rsidRPr="002D2241" w:rsidRDefault="00802951" w:rsidP="00802951">
            <w:pPr>
              <w:pStyle w:val="ConsPlusCell"/>
              <w:widowControl/>
              <w:numPr>
                <w:ilvl w:val="0"/>
                <w:numId w:val="12"/>
              </w:numPr>
              <w:spacing w:line="276" w:lineRule="auto"/>
              <w:jc w:val="center"/>
            </w:pPr>
            <w:r w:rsidRPr="002D2241">
              <w:t>Расходы на полномочия, передаваемые с уровня сельского поселения Узюково муниципального района Ставропольский Самарской области на уровень муниципального района Ставропольский</w:t>
            </w:r>
          </w:p>
        </w:tc>
      </w:tr>
      <w:tr w:rsidR="00802951" w:rsidRPr="002D2241" w14:paraId="0D797410" w14:textId="77777777" w:rsidTr="00421DA1">
        <w:trPr>
          <w:cantSplit/>
          <w:trHeight w:val="153"/>
        </w:trPr>
        <w:tc>
          <w:tcPr>
            <w:tcW w:w="354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252201A" w14:textId="77777777" w:rsidR="00802951" w:rsidRPr="002D2241" w:rsidRDefault="00802951" w:rsidP="00802951">
            <w:pPr>
              <w:pStyle w:val="ConsPlusCell"/>
              <w:widowControl/>
              <w:spacing w:line="276" w:lineRule="auto"/>
            </w:pPr>
            <w:r w:rsidRPr="002D2241"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A65BFD" w14:textId="77777777" w:rsidR="00802951" w:rsidRPr="002D2241" w:rsidRDefault="00802951" w:rsidP="00802951">
            <w:pPr>
              <w:pStyle w:val="ConsPlusCell"/>
              <w:widowControl/>
              <w:spacing w:line="276" w:lineRule="auto"/>
            </w:pPr>
            <w:r w:rsidRPr="002D2241"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23CAE1" w14:textId="77777777" w:rsidR="00802951" w:rsidRPr="002D2241" w:rsidRDefault="00802951" w:rsidP="00802951">
            <w:pPr>
              <w:pStyle w:val="ConsPlusCell"/>
              <w:widowControl/>
              <w:spacing w:line="276" w:lineRule="auto"/>
              <w:jc w:val="center"/>
            </w:pPr>
            <w:r w:rsidRPr="002D2241">
              <w:t>20 857,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2B0F00" w14:textId="77777777" w:rsidR="00802951" w:rsidRPr="002D2241" w:rsidRDefault="00802951" w:rsidP="00802951">
            <w:pPr>
              <w:pStyle w:val="ConsPlusCell"/>
              <w:widowControl/>
              <w:spacing w:line="276" w:lineRule="auto"/>
              <w:jc w:val="center"/>
            </w:pPr>
            <w:r w:rsidRPr="002D2241">
              <w:t>20 857,48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EB571C" w14:textId="77777777" w:rsidR="00802951" w:rsidRPr="002D2241" w:rsidRDefault="00802951" w:rsidP="00802951">
            <w:pPr>
              <w:pStyle w:val="ConsPlusCell"/>
              <w:widowControl/>
              <w:spacing w:line="276" w:lineRule="auto"/>
              <w:jc w:val="center"/>
            </w:pPr>
            <w:r w:rsidRPr="002D2241">
              <w:t>20 857,48</w:t>
            </w:r>
          </w:p>
        </w:tc>
      </w:tr>
      <w:tr w:rsidR="00802951" w:rsidRPr="002D2241" w14:paraId="0DD75E83" w14:textId="77777777" w:rsidTr="00421DA1">
        <w:trPr>
          <w:cantSplit/>
          <w:trHeight w:val="259"/>
        </w:trPr>
        <w:tc>
          <w:tcPr>
            <w:tcW w:w="35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6647B5" w14:textId="77777777" w:rsidR="00802951" w:rsidRPr="002D2241" w:rsidRDefault="00802951" w:rsidP="00802951">
            <w:pPr>
              <w:pStyle w:val="ConsPlusCell"/>
              <w:widowControl/>
              <w:spacing w:line="276" w:lineRule="auto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D99F93" w14:textId="77777777" w:rsidR="00802951" w:rsidRPr="002D2241" w:rsidRDefault="00802951" w:rsidP="00802951">
            <w:pPr>
              <w:pStyle w:val="ConsPlusCell"/>
              <w:widowControl/>
              <w:spacing w:line="276" w:lineRule="auto"/>
            </w:pPr>
            <w:r w:rsidRPr="002D2241"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CBCCC7" w14:textId="77777777" w:rsidR="00802951" w:rsidRPr="002D2241" w:rsidRDefault="00802951" w:rsidP="00802951">
            <w:pPr>
              <w:pStyle w:val="ConsPlusCell"/>
              <w:widowControl/>
              <w:spacing w:line="276" w:lineRule="auto"/>
              <w:jc w:val="center"/>
            </w:pPr>
            <w:r w:rsidRPr="002D2241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7BCA3B" w14:textId="77777777" w:rsidR="00802951" w:rsidRPr="002D2241" w:rsidRDefault="00802951" w:rsidP="00802951">
            <w:pPr>
              <w:pStyle w:val="ConsPlusCell"/>
              <w:widowControl/>
              <w:spacing w:line="276" w:lineRule="auto"/>
              <w:jc w:val="center"/>
            </w:pPr>
            <w:r w:rsidRPr="002D2241">
              <w:t>0,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0A0E67" w14:textId="77777777" w:rsidR="00802951" w:rsidRPr="002D2241" w:rsidRDefault="00802951" w:rsidP="00802951">
            <w:pPr>
              <w:pStyle w:val="ConsPlusCell"/>
              <w:widowControl/>
              <w:spacing w:line="276" w:lineRule="auto"/>
              <w:jc w:val="center"/>
            </w:pPr>
            <w:r w:rsidRPr="002D2241">
              <w:t>0,00</w:t>
            </w:r>
          </w:p>
        </w:tc>
      </w:tr>
      <w:tr w:rsidR="00802951" w:rsidRPr="002D2241" w14:paraId="49BB7425" w14:textId="77777777" w:rsidTr="00421DA1">
        <w:trPr>
          <w:cantSplit/>
          <w:trHeight w:val="248"/>
        </w:trPr>
        <w:tc>
          <w:tcPr>
            <w:tcW w:w="354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5179F2" w14:textId="77777777" w:rsidR="00802951" w:rsidRPr="002D2241" w:rsidRDefault="00802951" w:rsidP="00802951">
            <w:pPr>
              <w:pStyle w:val="ConsPlusCell"/>
              <w:widowControl/>
              <w:spacing w:line="276" w:lineRule="auto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BFEECA" w14:textId="77777777" w:rsidR="00802951" w:rsidRPr="002D2241" w:rsidRDefault="00802951" w:rsidP="00802951">
            <w:pPr>
              <w:pStyle w:val="ConsPlusCell"/>
              <w:widowControl/>
              <w:spacing w:line="276" w:lineRule="auto"/>
            </w:pPr>
            <w:r w:rsidRPr="002D2241"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3885DC" w14:textId="77777777" w:rsidR="00802951" w:rsidRPr="002D2241" w:rsidRDefault="00802951" w:rsidP="00802951">
            <w:pPr>
              <w:pStyle w:val="ConsPlusCell"/>
              <w:widowControl/>
              <w:spacing w:line="276" w:lineRule="auto"/>
              <w:jc w:val="center"/>
            </w:pPr>
            <w:r w:rsidRPr="002D2241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7437E5" w14:textId="77777777" w:rsidR="00802951" w:rsidRPr="002D2241" w:rsidRDefault="00802951" w:rsidP="00802951">
            <w:pPr>
              <w:pStyle w:val="ConsPlusCell"/>
              <w:widowControl/>
              <w:spacing w:line="276" w:lineRule="auto"/>
              <w:jc w:val="center"/>
            </w:pPr>
            <w:r w:rsidRPr="002D2241">
              <w:t>0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491000C" w14:textId="77777777" w:rsidR="00802951" w:rsidRPr="002D2241" w:rsidRDefault="00802951" w:rsidP="00802951">
            <w:pPr>
              <w:pStyle w:val="ConsPlusCell"/>
              <w:widowControl/>
              <w:spacing w:line="276" w:lineRule="auto"/>
              <w:jc w:val="center"/>
            </w:pPr>
            <w:r w:rsidRPr="002D2241">
              <w:t>0,00</w:t>
            </w:r>
          </w:p>
        </w:tc>
      </w:tr>
      <w:tr w:rsidR="00802951" w:rsidRPr="002D2241" w14:paraId="6CF5C7B8" w14:textId="77777777" w:rsidTr="00421DA1">
        <w:trPr>
          <w:cantSplit/>
          <w:trHeight w:val="296"/>
        </w:trPr>
        <w:tc>
          <w:tcPr>
            <w:tcW w:w="580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7639A97" w14:textId="77777777" w:rsidR="00802951" w:rsidRPr="002D2241" w:rsidRDefault="00802951" w:rsidP="00802951">
            <w:pPr>
              <w:pStyle w:val="ConsPlusCell"/>
              <w:widowControl/>
              <w:spacing w:line="276" w:lineRule="auto"/>
            </w:pPr>
            <w:r w:rsidRPr="002D2241"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032E62F5" w14:textId="77777777" w:rsidR="00802951" w:rsidRPr="002D2241" w:rsidRDefault="00802951" w:rsidP="00802951">
            <w:pPr>
              <w:pStyle w:val="ConsPlusCell"/>
              <w:widowControl/>
              <w:spacing w:line="276" w:lineRule="auto"/>
              <w:jc w:val="center"/>
            </w:pPr>
            <w:r w:rsidRPr="002D2241">
              <w:t>20 857,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970B26" w14:textId="77777777" w:rsidR="00802951" w:rsidRPr="002D2241" w:rsidRDefault="00802951" w:rsidP="00802951">
            <w:pPr>
              <w:pStyle w:val="ConsPlusCell"/>
              <w:widowControl/>
              <w:spacing w:line="276" w:lineRule="auto"/>
              <w:jc w:val="center"/>
            </w:pPr>
            <w:r w:rsidRPr="002D2241">
              <w:t>20 857,48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9388D9" w14:textId="77777777" w:rsidR="00802951" w:rsidRPr="002D2241" w:rsidRDefault="00802951" w:rsidP="00802951">
            <w:pPr>
              <w:pStyle w:val="ConsPlusCell"/>
              <w:widowControl/>
              <w:spacing w:line="276" w:lineRule="auto"/>
              <w:jc w:val="center"/>
            </w:pPr>
            <w:r w:rsidRPr="002D2241">
              <w:t>20 857,48</w:t>
            </w:r>
          </w:p>
        </w:tc>
      </w:tr>
      <w:tr w:rsidR="00802951" w:rsidRPr="002D2241" w14:paraId="604D64DB" w14:textId="77777777" w:rsidTr="00421DA1">
        <w:trPr>
          <w:cantSplit/>
          <w:trHeight w:val="153"/>
        </w:trPr>
        <w:tc>
          <w:tcPr>
            <w:tcW w:w="354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BFBC459" w14:textId="77777777" w:rsidR="00802951" w:rsidRPr="002D2241" w:rsidRDefault="00802951" w:rsidP="00802951">
            <w:pPr>
              <w:pStyle w:val="ConsPlusCell"/>
              <w:widowControl/>
              <w:spacing w:line="276" w:lineRule="auto"/>
            </w:pPr>
            <w:r w:rsidRPr="002D2241">
              <w:t xml:space="preserve">Обеспечение условий для развития на территории поселения физической культуры и массового спорта, организация проведения официальных  </w:t>
            </w:r>
            <w:proofErr w:type="spellStart"/>
            <w:r w:rsidRPr="002D2241">
              <w:t>физкультурно</w:t>
            </w:r>
            <w:proofErr w:type="spellEnd"/>
            <w:r w:rsidRPr="002D2241">
              <w:t xml:space="preserve"> - оздоровительных и спортивных мероприятий посе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A85063" w14:textId="77777777" w:rsidR="00802951" w:rsidRPr="002D2241" w:rsidRDefault="00802951" w:rsidP="00802951">
            <w:pPr>
              <w:pStyle w:val="ConsPlusCell"/>
              <w:widowControl/>
              <w:spacing w:line="276" w:lineRule="auto"/>
            </w:pPr>
            <w:r w:rsidRPr="002D2241"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20DFCC" w14:textId="77777777" w:rsidR="00802951" w:rsidRPr="002D2241" w:rsidRDefault="00802951" w:rsidP="00802951">
            <w:pPr>
              <w:pStyle w:val="ConsPlusCell"/>
              <w:widowControl/>
              <w:spacing w:line="276" w:lineRule="auto"/>
              <w:jc w:val="center"/>
            </w:pPr>
            <w:r w:rsidRPr="002D2241">
              <w:t>74 841,5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367C70" w14:textId="77777777" w:rsidR="00802951" w:rsidRPr="002D2241" w:rsidRDefault="00802951" w:rsidP="00802951">
            <w:pPr>
              <w:pStyle w:val="ConsPlusCell"/>
              <w:widowControl/>
              <w:spacing w:line="276" w:lineRule="auto"/>
              <w:jc w:val="center"/>
            </w:pPr>
            <w:r w:rsidRPr="002D2241">
              <w:t>74 841,58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509ABE" w14:textId="77777777" w:rsidR="00802951" w:rsidRPr="002D2241" w:rsidRDefault="00802951" w:rsidP="00802951">
            <w:pPr>
              <w:pStyle w:val="ConsPlusCell"/>
              <w:widowControl/>
              <w:spacing w:line="276" w:lineRule="auto"/>
              <w:jc w:val="center"/>
            </w:pPr>
            <w:r w:rsidRPr="002D2241">
              <w:t>74 841,58</w:t>
            </w:r>
          </w:p>
        </w:tc>
      </w:tr>
      <w:tr w:rsidR="00802951" w:rsidRPr="002D2241" w14:paraId="09BFD3C9" w14:textId="77777777" w:rsidTr="00421DA1">
        <w:trPr>
          <w:cantSplit/>
          <w:trHeight w:val="259"/>
        </w:trPr>
        <w:tc>
          <w:tcPr>
            <w:tcW w:w="35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4230CBD" w14:textId="77777777" w:rsidR="00802951" w:rsidRPr="002D2241" w:rsidRDefault="00802951" w:rsidP="00802951">
            <w:pPr>
              <w:pStyle w:val="ConsPlusCell"/>
              <w:widowControl/>
              <w:spacing w:line="276" w:lineRule="auto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AC66B5" w14:textId="77777777" w:rsidR="00802951" w:rsidRPr="002D2241" w:rsidRDefault="00802951" w:rsidP="00802951">
            <w:pPr>
              <w:pStyle w:val="ConsPlusCell"/>
              <w:widowControl/>
              <w:spacing w:line="276" w:lineRule="auto"/>
            </w:pPr>
            <w:r w:rsidRPr="002D2241"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ED0280" w14:textId="77777777" w:rsidR="00802951" w:rsidRPr="002D2241" w:rsidRDefault="00802951" w:rsidP="00802951">
            <w:pPr>
              <w:pStyle w:val="ConsPlusCell"/>
              <w:widowControl/>
              <w:spacing w:line="276" w:lineRule="auto"/>
              <w:jc w:val="center"/>
            </w:pPr>
            <w:r w:rsidRPr="002D2241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85ACB0" w14:textId="77777777" w:rsidR="00802951" w:rsidRPr="002D2241" w:rsidRDefault="00802951" w:rsidP="00802951">
            <w:pPr>
              <w:pStyle w:val="ConsPlusCell"/>
              <w:widowControl/>
              <w:spacing w:line="276" w:lineRule="auto"/>
              <w:jc w:val="center"/>
            </w:pPr>
            <w:r w:rsidRPr="002D2241">
              <w:t>0,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3E9AA6" w14:textId="77777777" w:rsidR="00802951" w:rsidRPr="002D2241" w:rsidRDefault="00802951" w:rsidP="00802951">
            <w:pPr>
              <w:pStyle w:val="ConsPlusCell"/>
              <w:widowControl/>
              <w:spacing w:line="276" w:lineRule="auto"/>
              <w:jc w:val="center"/>
            </w:pPr>
            <w:r w:rsidRPr="002D2241">
              <w:t>0,00</w:t>
            </w:r>
          </w:p>
        </w:tc>
      </w:tr>
      <w:tr w:rsidR="00802951" w:rsidRPr="002D2241" w14:paraId="1C82F9A5" w14:textId="77777777" w:rsidTr="00421DA1">
        <w:trPr>
          <w:cantSplit/>
          <w:trHeight w:val="248"/>
        </w:trPr>
        <w:tc>
          <w:tcPr>
            <w:tcW w:w="354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2C74B4" w14:textId="77777777" w:rsidR="00802951" w:rsidRPr="002D2241" w:rsidRDefault="00802951" w:rsidP="00802951">
            <w:pPr>
              <w:pStyle w:val="ConsPlusCell"/>
              <w:widowControl/>
              <w:spacing w:line="276" w:lineRule="auto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85D717" w14:textId="77777777" w:rsidR="00802951" w:rsidRPr="002D2241" w:rsidRDefault="00802951" w:rsidP="00802951">
            <w:pPr>
              <w:pStyle w:val="ConsPlusCell"/>
              <w:widowControl/>
              <w:spacing w:line="276" w:lineRule="auto"/>
            </w:pPr>
            <w:r w:rsidRPr="002D2241"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993B96" w14:textId="77777777" w:rsidR="00802951" w:rsidRPr="002D2241" w:rsidRDefault="00802951" w:rsidP="00802951">
            <w:pPr>
              <w:pStyle w:val="ConsPlusCell"/>
              <w:widowControl/>
              <w:spacing w:line="276" w:lineRule="auto"/>
              <w:jc w:val="center"/>
            </w:pPr>
            <w:r w:rsidRPr="002D2241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8FC61A" w14:textId="77777777" w:rsidR="00802951" w:rsidRPr="002D2241" w:rsidRDefault="00802951" w:rsidP="00802951">
            <w:pPr>
              <w:pStyle w:val="ConsPlusCell"/>
              <w:widowControl/>
              <w:spacing w:line="276" w:lineRule="auto"/>
              <w:jc w:val="center"/>
            </w:pPr>
            <w:r w:rsidRPr="002D2241">
              <w:t>0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7AFC0C4" w14:textId="77777777" w:rsidR="00802951" w:rsidRPr="002D2241" w:rsidRDefault="00802951" w:rsidP="00802951">
            <w:pPr>
              <w:pStyle w:val="ConsPlusCell"/>
              <w:widowControl/>
              <w:spacing w:line="276" w:lineRule="auto"/>
              <w:jc w:val="center"/>
            </w:pPr>
            <w:r w:rsidRPr="002D2241">
              <w:t>0,00</w:t>
            </w:r>
          </w:p>
        </w:tc>
      </w:tr>
      <w:tr w:rsidR="00802951" w:rsidRPr="002D2241" w14:paraId="452CAF71" w14:textId="77777777" w:rsidTr="00421DA1">
        <w:trPr>
          <w:cantSplit/>
          <w:trHeight w:val="296"/>
        </w:trPr>
        <w:tc>
          <w:tcPr>
            <w:tcW w:w="580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7AFEBA2" w14:textId="77777777" w:rsidR="00802951" w:rsidRPr="002D2241" w:rsidRDefault="00802951" w:rsidP="00802951">
            <w:pPr>
              <w:pStyle w:val="ConsPlusCell"/>
              <w:widowControl/>
              <w:spacing w:line="276" w:lineRule="auto"/>
            </w:pPr>
            <w:r w:rsidRPr="002D2241"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62EF84A2" w14:textId="77777777" w:rsidR="00802951" w:rsidRPr="002D2241" w:rsidRDefault="00802951" w:rsidP="00802951">
            <w:pPr>
              <w:pStyle w:val="ConsPlusCell"/>
              <w:widowControl/>
              <w:spacing w:line="276" w:lineRule="auto"/>
              <w:jc w:val="center"/>
            </w:pPr>
            <w:r w:rsidRPr="002D2241">
              <w:t>74 841,5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C03271" w14:textId="77777777" w:rsidR="00802951" w:rsidRPr="002D2241" w:rsidRDefault="00802951" w:rsidP="00802951">
            <w:pPr>
              <w:pStyle w:val="ConsPlusCell"/>
              <w:widowControl/>
              <w:spacing w:line="276" w:lineRule="auto"/>
              <w:jc w:val="center"/>
            </w:pPr>
            <w:r w:rsidRPr="002D2241">
              <w:t>74 841,58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5BC8A0" w14:textId="77777777" w:rsidR="00802951" w:rsidRPr="002D2241" w:rsidRDefault="00802951" w:rsidP="00802951">
            <w:pPr>
              <w:pStyle w:val="ConsPlusCell"/>
              <w:widowControl/>
              <w:spacing w:line="276" w:lineRule="auto"/>
              <w:jc w:val="center"/>
            </w:pPr>
            <w:r w:rsidRPr="002D2241">
              <w:t>74 841,58</w:t>
            </w:r>
          </w:p>
        </w:tc>
      </w:tr>
      <w:tr w:rsidR="00802951" w:rsidRPr="002D2241" w14:paraId="63255822" w14:textId="77777777" w:rsidTr="00421DA1">
        <w:trPr>
          <w:cantSplit/>
          <w:trHeight w:val="212"/>
        </w:trPr>
        <w:tc>
          <w:tcPr>
            <w:tcW w:w="58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534BB4" w14:textId="77777777" w:rsidR="00802951" w:rsidRPr="002D2241" w:rsidRDefault="00802951" w:rsidP="00802951">
            <w:pPr>
              <w:pStyle w:val="ConsPlusCell"/>
              <w:widowControl/>
              <w:spacing w:line="276" w:lineRule="auto"/>
            </w:pPr>
            <w:r w:rsidRPr="002D2241"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C276F" w14:textId="3C9E5916" w:rsidR="00802951" w:rsidRPr="002D2241" w:rsidRDefault="00802951" w:rsidP="00802951">
            <w:pPr>
              <w:pStyle w:val="ConsPlusCell"/>
              <w:widowControl/>
              <w:spacing w:line="276" w:lineRule="auto"/>
              <w:jc w:val="center"/>
            </w:pPr>
            <w:r w:rsidRPr="002D2241">
              <w:t>709 575,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1AE81" w14:textId="77777777" w:rsidR="00802951" w:rsidRPr="002D2241" w:rsidRDefault="00802951" w:rsidP="00802951">
            <w:pPr>
              <w:pStyle w:val="ConsPlusCell"/>
              <w:widowControl/>
              <w:spacing w:line="276" w:lineRule="auto"/>
              <w:jc w:val="center"/>
            </w:pPr>
            <w:r w:rsidRPr="002D2241">
              <w:t>645 603,73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07B41" w14:textId="77777777" w:rsidR="00802951" w:rsidRPr="002D2241" w:rsidRDefault="00802951" w:rsidP="00802951">
            <w:pPr>
              <w:pStyle w:val="ConsPlusCell"/>
              <w:widowControl/>
              <w:spacing w:line="276" w:lineRule="auto"/>
              <w:jc w:val="center"/>
            </w:pPr>
            <w:r w:rsidRPr="002D2241">
              <w:t>645 603,73</w:t>
            </w:r>
          </w:p>
        </w:tc>
      </w:tr>
    </w:tbl>
    <w:p w14:paraId="2AB3035E" w14:textId="77777777" w:rsidR="00421DA1" w:rsidRPr="002D2241" w:rsidRDefault="00421DA1" w:rsidP="00421DA1">
      <w:pPr>
        <w:spacing w:after="0" w:line="276" w:lineRule="auto"/>
        <w:contextualSpacing/>
        <w:rPr>
          <w:rFonts w:eastAsia="Times New Roman" w:cs="Times New Roman"/>
          <w:sz w:val="24"/>
          <w:szCs w:val="24"/>
        </w:rPr>
      </w:pPr>
    </w:p>
    <w:p w14:paraId="221E8A14" w14:textId="3DADA23F" w:rsidR="00627C0E" w:rsidRPr="002D2241" w:rsidRDefault="00627C0E" w:rsidP="00627C0E">
      <w:pPr>
        <w:ind w:left="-284"/>
        <w:jc w:val="both"/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D2241">
        <w:rPr>
          <w:rFonts w:eastAsia="Times New Roman" w:cs="Times New Roman"/>
          <w:sz w:val="24"/>
          <w:szCs w:val="24"/>
        </w:rPr>
        <w:t>1.</w:t>
      </w:r>
      <w:r w:rsidR="00802951" w:rsidRPr="002D2241">
        <w:rPr>
          <w:rFonts w:eastAsia="Times New Roman" w:cs="Times New Roman"/>
          <w:sz w:val="24"/>
          <w:szCs w:val="24"/>
        </w:rPr>
        <w:t>9</w:t>
      </w:r>
      <w:r w:rsidRPr="002D2241">
        <w:rPr>
          <w:rFonts w:eastAsia="Times New Roman" w:cs="Times New Roman"/>
          <w:sz w:val="24"/>
          <w:szCs w:val="24"/>
        </w:rPr>
        <w:t xml:space="preserve">. </w:t>
      </w:r>
      <w:r w:rsidRPr="002D224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В Приложении № 10 к муниципальной программе «Социально-экономическое развитие сельского поселения Узюково муниципального района Ставропольский Самарской области на 2023-2025 годы, </w:t>
      </w:r>
      <w:r w:rsidRPr="002D2241">
        <w:rPr>
          <w:rFonts w:eastAsia="Times New Roman" w:cs="Times New Roman"/>
          <w:sz w:val="24"/>
          <w:szCs w:val="24"/>
          <w:lang w:eastAsia="ru-RU"/>
        </w:rPr>
        <w:t>утвержденной Постановлением Администрации сельского поселения Узюково муниципального района Ставропольский Самарской области от 29 декабря 2022 года № 69</w:t>
      </w:r>
      <w:r w:rsidRPr="002D224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, в паспорте Подпрограммы «</w:t>
      </w:r>
      <w:r w:rsidR="00951AC6" w:rsidRPr="002D224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Информационное о</w:t>
      </w:r>
      <w:r w:rsidRPr="002D2241">
        <w:rPr>
          <w:rFonts w:eastAsia="Calibri" w:cs="Times New Roman"/>
          <w:sz w:val="24"/>
          <w:szCs w:val="24"/>
          <w:lang w:eastAsia="ar-SA"/>
        </w:rPr>
        <w:t xml:space="preserve">беспечение администрации сельского поселения </w:t>
      </w:r>
      <w:r w:rsidRPr="002D2241">
        <w:rPr>
          <w:rFonts w:eastAsia="NotDefSpecial" w:cs="Times New Roman"/>
          <w:sz w:val="24"/>
          <w:szCs w:val="24"/>
          <w:lang w:eastAsia="ar-SA"/>
        </w:rPr>
        <w:t>Узюково</w:t>
      </w:r>
      <w:r w:rsidRPr="002D2241">
        <w:rPr>
          <w:rFonts w:eastAsia="Calibri" w:cs="Times New Roman"/>
          <w:sz w:val="24"/>
          <w:szCs w:val="24"/>
          <w:lang w:eastAsia="ar-SA"/>
        </w:rPr>
        <w:t xml:space="preserve"> муниципального района Ставропольский Самарской области</w:t>
      </w:r>
      <w:r w:rsidR="00951AC6" w:rsidRPr="002D2241">
        <w:rPr>
          <w:rFonts w:eastAsia="Calibri" w:cs="Times New Roman"/>
          <w:sz w:val="24"/>
          <w:szCs w:val="24"/>
          <w:lang w:eastAsia="ar-SA"/>
        </w:rPr>
        <w:t xml:space="preserve"> и освещение деятельности сельского поселения Узюково муниципального района Ставропольский Самарской области в средствах массовой информации на</w:t>
      </w:r>
      <w:r w:rsidRPr="002D2241">
        <w:rPr>
          <w:rFonts w:eastAsia="Calibri" w:cs="Times New Roman"/>
          <w:sz w:val="24"/>
          <w:szCs w:val="24"/>
          <w:lang w:eastAsia="ar-SA"/>
        </w:rPr>
        <w:t xml:space="preserve"> 2023 -2025 годы</w:t>
      </w:r>
      <w:r w:rsidRPr="002D2241">
        <w:rPr>
          <w:rFonts w:eastAsia="Calibri" w:cs="Times New Roman"/>
          <w:bCs/>
          <w:sz w:val="24"/>
          <w:szCs w:val="24"/>
        </w:rPr>
        <w:t>»</w:t>
      </w:r>
      <w:r w:rsidRPr="002D2241">
        <w:rPr>
          <w:rFonts w:cs="Times New Roman"/>
          <w:sz w:val="24"/>
          <w:szCs w:val="24"/>
        </w:rPr>
        <w:t>»</w:t>
      </w:r>
      <w:r w:rsidRPr="002D2241">
        <w:rPr>
          <w:rFonts w:eastAsia="Times New Roman" w:cs="Times New Roman"/>
          <w:sz w:val="24"/>
          <w:szCs w:val="24"/>
          <w:lang w:eastAsia="ru-RU"/>
        </w:rPr>
        <w:t>» (Далее – Подпрограмма),</w:t>
      </w:r>
      <w:r w:rsidRPr="002D224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пункт Подпрограммы «Источники и объемы</w:t>
      </w:r>
      <w:r w:rsidRPr="002D2241">
        <w:rPr>
          <w:rFonts w:eastAsia="Times New Roman" w:cs="Times New Roman"/>
          <w:sz w:val="24"/>
          <w:szCs w:val="24"/>
          <w:lang w:eastAsia="ru-RU"/>
        </w:rPr>
        <w:t xml:space="preserve"> финансирования подпрограммы</w:t>
      </w:r>
      <w:r w:rsidRPr="002D224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» изложить в следующей редакции:</w:t>
      </w:r>
    </w:p>
    <w:tbl>
      <w:tblPr>
        <w:tblW w:w="9498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26"/>
        <w:gridCol w:w="7572"/>
      </w:tblGrid>
      <w:tr w:rsidR="00627C0E" w:rsidRPr="002D2241" w14:paraId="0F9D16B5" w14:textId="77777777" w:rsidTr="000E30E0">
        <w:trPr>
          <w:trHeight w:val="558"/>
        </w:trPr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3D8A4" w14:textId="77777777" w:rsidR="00627C0E" w:rsidRPr="002D2241" w:rsidRDefault="00627C0E" w:rsidP="000E30E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224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75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BAC7F9" w14:textId="77777777" w:rsidR="00627C0E" w:rsidRPr="002D2241" w:rsidRDefault="00627C0E" w:rsidP="000E30E0">
            <w:pPr>
              <w:spacing w:after="0"/>
              <w:ind w:right="-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2241">
              <w:rPr>
                <w:rFonts w:eastAsia="Times New Roman" w:cs="Times New Roman"/>
                <w:sz w:val="24"/>
                <w:szCs w:val="24"/>
                <w:lang w:eastAsia="ru-RU"/>
              </w:rPr>
              <w:t>«Финансирование мероприятий может осуществляться за счет денежных средств федерального, областного бюджетов и бюджета сельского поселения Узюково муниципального района Ставропольский Самарской области. Мероприятия Подпрограммы и объемы их финансирования подлежат корректировке.</w:t>
            </w:r>
          </w:p>
          <w:p w14:paraId="68965E5E" w14:textId="12885AE5" w:rsidR="00627C0E" w:rsidRPr="002D2241" w:rsidRDefault="00627C0E" w:rsidP="000E30E0">
            <w:pPr>
              <w:spacing w:after="0" w:line="276" w:lineRule="auto"/>
              <w:ind w:left="30" w:right="30"/>
              <w:textAlignment w:val="baseline"/>
              <w:rPr>
                <w:rFonts w:cs="Times New Roman"/>
                <w:sz w:val="24"/>
                <w:szCs w:val="24"/>
              </w:rPr>
            </w:pPr>
            <w:r w:rsidRPr="002D224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ий объем финансирования Подпрограммы составляет </w:t>
            </w:r>
            <w:r w:rsidR="00951AC6" w:rsidRPr="002D2241">
              <w:rPr>
                <w:rFonts w:eastAsia="Times New Roman" w:cs="Times New Roman"/>
                <w:sz w:val="24"/>
                <w:szCs w:val="24"/>
                <w:lang w:eastAsia="ru-RU"/>
              </w:rPr>
              <w:t>48</w:t>
            </w:r>
            <w:r w:rsidR="002D2241" w:rsidRPr="002D2241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="00951AC6" w:rsidRPr="002D224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2241" w:rsidRPr="002D2241">
              <w:rPr>
                <w:rFonts w:eastAsia="Times New Roman" w:cs="Times New Roman"/>
                <w:sz w:val="24"/>
                <w:szCs w:val="24"/>
                <w:lang w:eastAsia="ru-RU"/>
              </w:rPr>
              <w:t>872</w:t>
            </w:r>
            <w:r w:rsidRPr="002D2241">
              <w:rPr>
                <w:rFonts w:cs="Times New Roman"/>
                <w:sz w:val="24"/>
                <w:szCs w:val="24"/>
              </w:rPr>
              <w:t xml:space="preserve"> руб. </w:t>
            </w:r>
            <w:r w:rsidR="002D2241" w:rsidRPr="002D2241">
              <w:rPr>
                <w:rFonts w:cs="Times New Roman"/>
                <w:sz w:val="24"/>
                <w:szCs w:val="24"/>
              </w:rPr>
              <w:t>00</w:t>
            </w:r>
            <w:r w:rsidRPr="002D2241">
              <w:rPr>
                <w:rFonts w:cs="Times New Roman"/>
                <w:sz w:val="24"/>
                <w:szCs w:val="24"/>
              </w:rPr>
              <w:t xml:space="preserve"> коп., в том числе:</w:t>
            </w:r>
          </w:p>
          <w:p w14:paraId="6BAF1DDA" w14:textId="1BC31D07" w:rsidR="00627C0E" w:rsidRPr="002D2241" w:rsidRDefault="00627C0E" w:rsidP="000E30E0">
            <w:pPr>
              <w:tabs>
                <w:tab w:val="left" w:pos="328"/>
              </w:tabs>
              <w:suppressAutoHyphens/>
              <w:autoSpaceDE w:val="0"/>
              <w:snapToGrid w:val="0"/>
              <w:spacing w:after="0"/>
              <w:jc w:val="both"/>
              <w:rPr>
                <w:rFonts w:eastAsia="NotDefSpecial" w:cs="Times New Roman"/>
                <w:sz w:val="24"/>
                <w:szCs w:val="24"/>
                <w:lang w:eastAsia="ar-SA"/>
              </w:rPr>
            </w:pPr>
            <w:r w:rsidRPr="002D2241">
              <w:rPr>
                <w:rFonts w:eastAsia="NotDefSpecial" w:cs="Times New Roman"/>
                <w:sz w:val="24"/>
                <w:szCs w:val="24"/>
                <w:lang w:eastAsia="ar-SA"/>
              </w:rPr>
              <w:t>2023 год –</w:t>
            </w:r>
            <w:r w:rsidR="00951AC6" w:rsidRPr="002D2241">
              <w:rPr>
                <w:rFonts w:eastAsia="NotDefSpecial" w:cs="Times New Roman"/>
                <w:sz w:val="24"/>
                <w:szCs w:val="24"/>
                <w:lang w:eastAsia="ar-SA"/>
              </w:rPr>
              <w:t>14</w:t>
            </w:r>
            <w:r w:rsidR="002D2241" w:rsidRPr="002D2241">
              <w:rPr>
                <w:rFonts w:eastAsia="NotDefSpecial" w:cs="Times New Roman"/>
                <w:sz w:val="24"/>
                <w:szCs w:val="24"/>
                <w:lang w:eastAsia="ar-SA"/>
              </w:rPr>
              <w:t>2</w:t>
            </w:r>
            <w:r w:rsidR="00951AC6" w:rsidRPr="002D2241">
              <w:rPr>
                <w:rFonts w:eastAsia="NotDefSpecial" w:cs="Times New Roman"/>
                <w:sz w:val="24"/>
                <w:szCs w:val="24"/>
                <w:lang w:eastAsia="ar-SA"/>
              </w:rPr>
              <w:t xml:space="preserve"> </w:t>
            </w:r>
            <w:r w:rsidR="002D2241" w:rsidRPr="002D2241">
              <w:rPr>
                <w:rFonts w:eastAsia="NotDefSpecial" w:cs="Times New Roman"/>
                <w:sz w:val="24"/>
                <w:szCs w:val="24"/>
                <w:lang w:eastAsia="ar-SA"/>
              </w:rPr>
              <w:t>072</w:t>
            </w:r>
            <w:r w:rsidRPr="002D2241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2D2241">
              <w:rPr>
                <w:rFonts w:eastAsia="NotDefSpecial" w:cs="Times New Roman"/>
                <w:sz w:val="24"/>
                <w:szCs w:val="24"/>
                <w:lang w:eastAsia="ar-SA"/>
              </w:rPr>
              <w:t xml:space="preserve">руб. </w:t>
            </w:r>
            <w:r w:rsidR="00951AC6" w:rsidRPr="002D2241">
              <w:rPr>
                <w:rFonts w:eastAsia="NotDefSpecial" w:cs="Times New Roman"/>
                <w:sz w:val="24"/>
                <w:szCs w:val="24"/>
                <w:lang w:eastAsia="ar-SA"/>
              </w:rPr>
              <w:t>00</w:t>
            </w:r>
            <w:r w:rsidRPr="002D2241">
              <w:rPr>
                <w:rFonts w:eastAsia="NotDefSpecial" w:cs="Times New Roman"/>
                <w:sz w:val="24"/>
                <w:szCs w:val="24"/>
                <w:lang w:eastAsia="ar-SA"/>
              </w:rPr>
              <w:t xml:space="preserve"> коп.</w:t>
            </w:r>
          </w:p>
          <w:p w14:paraId="38192F01" w14:textId="1A400E0F" w:rsidR="00627C0E" w:rsidRPr="002D2241" w:rsidRDefault="00627C0E" w:rsidP="000E30E0">
            <w:pPr>
              <w:tabs>
                <w:tab w:val="left" w:pos="328"/>
              </w:tabs>
              <w:suppressAutoHyphens/>
              <w:autoSpaceDE w:val="0"/>
              <w:snapToGrid w:val="0"/>
              <w:spacing w:after="0"/>
              <w:jc w:val="both"/>
              <w:rPr>
                <w:rFonts w:eastAsia="NotDefSpecial" w:cs="Times New Roman"/>
                <w:sz w:val="24"/>
                <w:szCs w:val="24"/>
                <w:lang w:eastAsia="ar-SA"/>
              </w:rPr>
            </w:pPr>
            <w:r w:rsidRPr="002D2241">
              <w:rPr>
                <w:rFonts w:eastAsia="NotDefSpecial" w:cs="Times New Roman"/>
                <w:sz w:val="24"/>
                <w:szCs w:val="24"/>
                <w:lang w:eastAsia="ar-SA"/>
              </w:rPr>
              <w:t>2024 год –</w:t>
            </w:r>
            <w:r w:rsidR="00951AC6" w:rsidRPr="002D2241">
              <w:rPr>
                <w:rFonts w:eastAsia="NotDefSpecial" w:cs="Times New Roman"/>
                <w:sz w:val="24"/>
                <w:szCs w:val="24"/>
                <w:lang w:eastAsia="ar-SA"/>
              </w:rPr>
              <w:t>169 400</w:t>
            </w:r>
            <w:r w:rsidRPr="002D2241">
              <w:rPr>
                <w:rFonts w:eastAsia="NotDefSpecial" w:cs="Times New Roman"/>
                <w:sz w:val="24"/>
                <w:szCs w:val="24"/>
                <w:lang w:eastAsia="ar-SA"/>
              </w:rPr>
              <w:t xml:space="preserve"> руб. </w:t>
            </w:r>
            <w:r w:rsidR="00951AC6" w:rsidRPr="002D2241">
              <w:rPr>
                <w:rFonts w:eastAsia="NotDefSpecial" w:cs="Times New Roman"/>
                <w:sz w:val="24"/>
                <w:szCs w:val="24"/>
                <w:lang w:eastAsia="ar-SA"/>
              </w:rPr>
              <w:t>00</w:t>
            </w:r>
            <w:r w:rsidRPr="002D2241">
              <w:rPr>
                <w:rFonts w:eastAsia="NotDefSpecial" w:cs="Times New Roman"/>
                <w:sz w:val="24"/>
                <w:szCs w:val="24"/>
                <w:lang w:eastAsia="ar-SA"/>
              </w:rPr>
              <w:t xml:space="preserve"> коп.</w:t>
            </w:r>
          </w:p>
          <w:p w14:paraId="392D081D" w14:textId="45A35CC2" w:rsidR="00627C0E" w:rsidRPr="002D2241" w:rsidRDefault="00627C0E" w:rsidP="000E30E0">
            <w:pPr>
              <w:spacing w:after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2241">
              <w:rPr>
                <w:rFonts w:eastAsia="NotDefSpecial" w:cs="Times New Roman"/>
                <w:sz w:val="24"/>
                <w:szCs w:val="24"/>
                <w:lang w:eastAsia="ar-SA"/>
              </w:rPr>
              <w:t xml:space="preserve">2025 год – </w:t>
            </w:r>
            <w:r w:rsidR="00951AC6" w:rsidRPr="002D2241">
              <w:rPr>
                <w:rFonts w:eastAsia="NotDefSpecial" w:cs="Times New Roman"/>
                <w:sz w:val="24"/>
                <w:szCs w:val="24"/>
                <w:lang w:eastAsia="ar-SA"/>
              </w:rPr>
              <w:t>169 400</w:t>
            </w:r>
            <w:r w:rsidRPr="002D2241">
              <w:rPr>
                <w:rFonts w:eastAsia="NotDefSpecial" w:cs="Times New Roman"/>
                <w:sz w:val="24"/>
                <w:szCs w:val="24"/>
                <w:lang w:eastAsia="ar-SA"/>
              </w:rPr>
              <w:t xml:space="preserve"> руб. </w:t>
            </w:r>
            <w:r w:rsidR="00951AC6" w:rsidRPr="002D2241">
              <w:rPr>
                <w:rFonts w:eastAsia="NotDefSpecial" w:cs="Times New Roman"/>
                <w:sz w:val="24"/>
                <w:szCs w:val="24"/>
                <w:lang w:eastAsia="ar-SA"/>
              </w:rPr>
              <w:t>00</w:t>
            </w:r>
            <w:r w:rsidRPr="002D2241">
              <w:rPr>
                <w:rFonts w:eastAsia="NotDefSpecial" w:cs="Times New Roman"/>
                <w:sz w:val="24"/>
                <w:szCs w:val="24"/>
                <w:lang w:eastAsia="ar-SA"/>
              </w:rPr>
              <w:t xml:space="preserve"> коп</w:t>
            </w:r>
            <w:r w:rsidRPr="002D22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14:paraId="31621052" w14:textId="25692E06" w:rsidR="00627C0E" w:rsidRPr="002D2241" w:rsidRDefault="00627C0E" w:rsidP="00627C0E">
      <w:pPr>
        <w:ind w:left="-284"/>
        <w:jc w:val="both"/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D2241">
        <w:rPr>
          <w:rFonts w:eastAsia="Times New Roman" w:cs="Times New Roman"/>
          <w:sz w:val="24"/>
          <w:szCs w:val="24"/>
        </w:rPr>
        <w:t>1.</w:t>
      </w:r>
      <w:r w:rsidR="002D2241" w:rsidRPr="002D2241">
        <w:rPr>
          <w:rFonts w:eastAsia="Times New Roman" w:cs="Times New Roman"/>
          <w:sz w:val="24"/>
          <w:szCs w:val="24"/>
        </w:rPr>
        <w:t>9</w:t>
      </w:r>
      <w:r w:rsidRPr="002D2241">
        <w:rPr>
          <w:rFonts w:eastAsia="Times New Roman" w:cs="Times New Roman"/>
          <w:sz w:val="24"/>
          <w:szCs w:val="24"/>
        </w:rPr>
        <w:t xml:space="preserve">.1. </w:t>
      </w:r>
      <w:r w:rsidRPr="002D2241">
        <w:rPr>
          <w:rFonts w:cs="Times New Roman"/>
          <w:sz w:val="24"/>
          <w:szCs w:val="24"/>
        </w:rPr>
        <w:t>.</w:t>
      </w:r>
      <w:r w:rsidRPr="002D224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В приложении № 1</w:t>
      </w:r>
      <w:r w:rsidR="002D2241" w:rsidRPr="002D224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0</w:t>
      </w:r>
      <w:r w:rsidRPr="002D224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к муниципальной программе «</w:t>
      </w:r>
      <w:r w:rsidRPr="002D224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2D224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сельского поселения </w:t>
      </w:r>
      <w:r w:rsidRPr="002D224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2D224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 муниципального района Ставропольский Самарской области  «Социально-экономическое развитие сельского поселения </w:t>
      </w:r>
      <w:r w:rsidRPr="002D224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2D224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муниципального района Ставропольский Самарской области на 2023-2025 годы», утвержденной Постановлением Администрации сельского поселения Узюково муниципального района Ставропольский Самарской области от 29 декабря 2022 года № 69, в 1</w:t>
      </w:r>
      <w:r w:rsidR="002D2241" w:rsidRPr="002D224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0</w:t>
      </w:r>
      <w:r w:rsidRPr="002D224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(</w:t>
      </w:r>
      <w:r w:rsidR="002D2241" w:rsidRPr="002D224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А</w:t>
      </w:r>
      <w:r w:rsidRPr="002D224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) Подпрограмме </w:t>
      </w:r>
      <w:r w:rsidRPr="002D224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«</w:t>
      </w:r>
      <w:r w:rsidRPr="002D224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«</w:t>
      </w:r>
      <w:r w:rsidR="002D2241" w:rsidRPr="002D224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Информационное обеспечение администрации сельского поселения Узюково муниципального района Ставропольский Самарской области и освещение деятельности сельского поселения Узюково муниципального района Ставропольский Самарской области в средствах массовой информации на 2023 - 2025 годы</w:t>
      </w:r>
      <w:r w:rsidRPr="002D224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» </w:t>
      </w:r>
      <w:r w:rsidRPr="002D224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таблицу №1 изложить в следующей редакции:</w:t>
      </w:r>
    </w:p>
    <w:p w14:paraId="1A18D5A9" w14:textId="77777777" w:rsidR="00627C0E" w:rsidRPr="002D2241" w:rsidRDefault="00627C0E" w:rsidP="00627C0E">
      <w:pPr>
        <w:spacing w:after="0"/>
        <w:contextualSpacing/>
        <w:jc w:val="both"/>
        <w:rPr>
          <w:rFonts w:eastAsia="Times New Roman" w:cs="Times New Roman"/>
          <w:sz w:val="24"/>
          <w:szCs w:val="24"/>
        </w:rPr>
      </w:pPr>
      <w:r w:rsidRPr="002D2241">
        <w:rPr>
          <w:rFonts w:eastAsia="Times New Roman" w:cs="Times New Roman"/>
          <w:sz w:val="24"/>
          <w:szCs w:val="24"/>
        </w:rPr>
        <w:t xml:space="preserve">Раздел 2. «Мероприятия </w:t>
      </w:r>
      <w:proofErr w:type="spellStart"/>
      <w:r w:rsidRPr="002D2241">
        <w:rPr>
          <w:rFonts w:eastAsia="Times New Roman" w:cs="Times New Roman"/>
          <w:sz w:val="24"/>
          <w:szCs w:val="24"/>
        </w:rPr>
        <w:t>Подпрограммы</w:t>
      </w:r>
      <w:proofErr w:type="gramStart"/>
      <w:r w:rsidRPr="002D2241">
        <w:rPr>
          <w:rFonts w:eastAsia="Times New Roman" w:cs="Times New Roman"/>
          <w:sz w:val="24"/>
          <w:szCs w:val="24"/>
        </w:rPr>
        <w:t>»,Таблицу</w:t>
      </w:r>
      <w:proofErr w:type="spellEnd"/>
      <w:proofErr w:type="gramEnd"/>
      <w:r w:rsidRPr="002D2241">
        <w:rPr>
          <w:rFonts w:eastAsia="Times New Roman" w:cs="Times New Roman"/>
          <w:sz w:val="24"/>
          <w:szCs w:val="24"/>
        </w:rPr>
        <w:t xml:space="preserve"> №1 изложить в следующей редакции:</w:t>
      </w:r>
    </w:p>
    <w:p w14:paraId="1FB478C5" w14:textId="77777777" w:rsidR="00951AC6" w:rsidRPr="002D2241" w:rsidRDefault="00951AC6" w:rsidP="00627C0E">
      <w:pPr>
        <w:spacing w:after="0"/>
        <w:contextualSpacing/>
        <w:jc w:val="both"/>
        <w:rPr>
          <w:rFonts w:eastAsia="Times New Roman" w:cs="Times New Roman"/>
          <w:sz w:val="24"/>
          <w:szCs w:val="24"/>
        </w:rPr>
      </w:pPr>
    </w:p>
    <w:tbl>
      <w:tblPr>
        <w:tblW w:w="9562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1"/>
        <w:gridCol w:w="2410"/>
        <w:gridCol w:w="1559"/>
        <w:gridCol w:w="1276"/>
        <w:gridCol w:w="1276"/>
      </w:tblGrid>
      <w:tr w:rsidR="00951AC6" w:rsidRPr="002D2241" w14:paraId="6C31E7E3" w14:textId="77777777" w:rsidTr="004A143E">
        <w:trPr>
          <w:cantSplit/>
          <w:trHeight w:val="313"/>
        </w:trPr>
        <w:tc>
          <w:tcPr>
            <w:tcW w:w="30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ED3F18" w14:textId="77777777" w:rsidR="00951AC6" w:rsidRPr="002D2241" w:rsidRDefault="00951AC6" w:rsidP="000E30E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D2241">
              <w:rPr>
                <w:rFonts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9A5D46" w14:textId="77777777" w:rsidR="00951AC6" w:rsidRPr="002D2241" w:rsidRDefault="00951AC6" w:rsidP="000E30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D2241">
              <w:rPr>
                <w:rFonts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F9334D" w14:textId="77777777" w:rsidR="00951AC6" w:rsidRPr="002D2241" w:rsidRDefault="00951AC6" w:rsidP="000E30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D2241">
              <w:rPr>
                <w:rFonts w:cs="Times New Roman"/>
                <w:sz w:val="24"/>
                <w:szCs w:val="24"/>
              </w:rPr>
              <w:t>Планируемое значение (руб.)</w:t>
            </w:r>
          </w:p>
        </w:tc>
      </w:tr>
      <w:tr w:rsidR="00951AC6" w:rsidRPr="002D2241" w14:paraId="500387E7" w14:textId="77777777" w:rsidTr="004A143E">
        <w:trPr>
          <w:cantSplit/>
          <w:trHeight w:val="224"/>
        </w:trPr>
        <w:tc>
          <w:tcPr>
            <w:tcW w:w="30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99E447" w14:textId="77777777" w:rsidR="00951AC6" w:rsidRPr="002D2241" w:rsidRDefault="00951AC6" w:rsidP="000E30E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D75887" w14:textId="77777777" w:rsidR="00951AC6" w:rsidRPr="002D2241" w:rsidRDefault="00951AC6" w:rsidP="000E30E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6BF9A0" w14:textId="77777777" w:rsidR="00951AC6" w:rsidRPr="002D2241" w:rsidRDefault="00951AC6" w:rsidP="000E30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D2241">
              <w:rPr>
                <w:rFonts w:cs="Times New Roman"/>
                <w:sz w:val="24"/>
                <w:szCs w:val="24"/>
              </w:rPr>
              <w:t>2023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544D03" w14:textId="77777777" w:rsidR="00951AC6" w:rsidRPr="002D2241" w:rsidRDefault="00951AC6" w:rsidP="000E30E0">
            <w:pPr>
              <w:autoSpaceDE w:val="0"/>
              <w:autoSpaceDN w:val="0"/>
              <w:adjustRightInd w:val="0"/>
              <w:ind w:left="360"/>
              <w:jc w:val="center"/>
              <w:rPr>
                <w:rFonts w:cs="Times New Roman"/>
                <w:sz w:val="24"/>
                <w:szCs w:val="24"/>
              </w:rPr>
            </w:pPr>
            <w:r w:rsidRPr="002D2241">
              <w:rPr>
                <w:rFonts w:cs="Times New Roman"/>
                <w:sz w:val="24"/>
                <w:szCs w:val="24"/>
              </w:rPr>
              <w:t>2024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1B366C" w14:textId="77777777" w:rsidR="00951AC6" w:rsidRPr="002D2241" w:rsidRDefault="00951AC6" w:rsidP="000E30E0">
            <w:pPr>
              <w:autoSpaceDE w:val="0"/>
              <w:autoSpaceDN w:val="0"/>
              <w:adjustRightInd w:val="0"/>
              <w:ind w:left="360"/>
              <w:jc w:val="center"/>
              <w:rPr>
                <w:rFonts w:cs="Times New Roman"/>
                <w:sz w:val="24"/>
                <w:szCs w:val="24"/>
              </w:rPr>
            </w:pPr>
            <w:r w:rsidRPr="002D2241">
              <w:rPr>
                <w:rFonts w:cs="Times New Roman"/>
                <w:sz w:val="24"/>
                <w:szCs w:val="24"/>
              </w:rPr>
              <w:t>2025г.</w:t>
            </w:r>
          </w:p>
        </w:tc>
      </w:tr>
      <w:tr w:rsidR="00951AC6" w:rsidRPr="002D2241" w14:paraId="2ECCAF47" w14:textId="77777777" w:rsidTr="00951AC6">
        <w:trPr>
          <w:cantSplit/>
          <w:trHeight w:val="439"/>
        </w:trPr>
        <w:tc>
          <w:tcPr>
            <w:tcW w:w="9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818B60" w14:textId="77777777" w:rsidR="00951AC6" w:rsidRPr="002D2241" w:rsidRDefault="00951AC6" w:rsidP="002D22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D2241">
              <w:rPr>
                <w:rFonts w:cs="Times New Roman"/>
                <w:sz w:val="24"/>
                <w:szCs w:val="24"/>
              </w:rPr>
              <w:t>1.Подготовка и размещение материалов в средствах массовой информации на сайте сельского поселения</w:t>
            </w:r>
          </w:p>
        </w:tc>
      </w:tr>
      <w:tr w:rsidR="00951AC6" w:rsidRPr="002D2241" w14:paraId="2440C3AE" w14:textId="77777777" w:rsidTr="004A143E">
        <w:trPr>
          <w:cantSplit/>
          <w:trHeight w:val="499"/>
        </w:trPr>
        <w:tc>
          <w:tcPr>
            <w:tcW w:w="30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7D6D029E" w14:textId="3B86B0F9" w:rsidR="00951AC6" w:rsidRPr="002D2241" w:rsidRDefault="00951AC6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2241">
              <w:rPr>
                <w:rFonts w:cs="Times New Roman"/>
                <w:sz w:val="24"/>
                <w:szCs w:val="24"/>
              </w:rPr>
              <w:t>Подготовка и опубликование материалов в печатном средстве массовой информации в газете «Ставрополь–на–Волге. Официальное опубликование»</w:t>
            </w:r>
            <w:r w:rsidR="00277042" w:rsidRPr="002D2241">
              <w:rPr>
                <w:rFonts w:cs="Times New Roman"/>
                <w:sz w:val="24"/>
                <w:szCs w:val="24"/>
              </w:rPr>
              <w:t>, «Волжская коммун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0A60B5" w14:textId="77777777" w:rsidR="00951AC6" w:rsidRPr="002D2241" w:rsidRDefault="00951AC6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2241">
              <w:rPr>
                <w:rFonts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2CDC97" w14:textId="0D3F683C" w:rsidR="00951AC6" w:rsidRPr="002D2241" w:rsidRDefault="002D2241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2241">
              <w:rPr>
                <w:rFonts w:cs="Times New Roman"/>
                <w:sz w:val="24"/>
                <w:szCs w:val="24"/>
              </w:rPr>
              <w:t>6 276,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1768B7" w14:textId="77777777" w:rsidR="00951AC6" w:rsidRPr="002D2241" w:rsidRDefault="00951AC6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2241">
              <w:rPr>
                <w:rFonts w:cs="Times New Roman"/>
                <w:sz w:val="24"/>
                <w:szCs w:val="24"/>
              </w:rPr>
              <w:t>35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1928D9" w14:textId="77777777" w:rsidR="00951AC6" w:rsidRPr="002D2241" w:rsidRDefault="00951AC6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2241">
              <w:rPr>
                <w:rFonts w:cs="Times New Roman"/>
                <w:sz w:val="24"/>
                <w:szCs w:val="24"/>
              </w:rPr>
              <w:t>35 000,00</w:t>
            </w:r>
          </w:p>
        </w:tc>
      </w:tr>
      <w:tr w:rsidR="00951AC6" w:rsidRPr="002D2241" w14:paraId="558C1F14" w14:textId="77777777" w:rsidTr="004A143E">
        <w:trPr>
          <w:cantSplit/>
          <w:trHeight w:val="434"/>
        </w:trPr>
        <w:tc>
          <w:tcPr>
            <w:tcW w:w="304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639FC28D" w14:textId="77777777" w:rsidR="00951AC6" w:rsidRPr="002D2241" w:rsidRDefault="00951AC6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F77AFC" w14:textId="77777777" w:rsidR="00951AC6" w:rsidRPr="002D2241" w:rsidRDefault="00951AC6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2241">
              <w:rPr>
                <w:rFonts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35CE44" w14:textId="77777777" w:rsidR="00951AC6" w:rsidRPr="002D2241" w:rsidRDefault="00951AC6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224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36F3CE" w14:textId="77777777" w:rsidR="00951AC6" w:rsidRPr="002D2241" w:rsidRDefault="00951AC6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224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33DC02" w14:textId="77777777" w:rsidR="00951AC6" w:rsidRPr="002D2241" w:rsidRDefault="00951AC6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2241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951AC6" w:rsidRPr="002D2241" w14:paraId="68DA286B" w14:textId="77777777" w:rsidTr="004A143E">
        <w:trPr>
          <w:cantSplit/>
          <w:trHeight w:val="551"/>
        </w:trPr>
        <w:tc>
          <w:tcPr>
            <w:tcW w:w="304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9120E6" w14:textId="77777777" w:rsidR="00951AC6" w:rsidRPr="002D2241" w:rsidRDefault="00951AC6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9A80135" w14:textId="77777777" w:rsidR="00951AC6" w:rsidRPr="002D2241" w:rsidRDefault="00951AC6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2241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D43063B" w14:textId="77777777" w:rsidR="00951AC6" w:rsidRPr="002D2241" w:rsidRDefault="00951AC6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224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F52ACD8" w14:textId="77777777" w:rsidR="00951AC6" w:rsidRPr="002D2241" w:rsidRDefault="00951AC6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224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1BDC924" w14:textId="77777777" w:rsidR="00951AC6" w:rsidRPr="002D2241" w:rsidRDefault="00951AC6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2241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951AC6" w:rsidRPr="002D2241" w14:paraId="37F1AD26" w14:textId="77777777" w:rsidTr="004A143E">
        <w:trPr>
          <w:cantSplit/>
          <w:trHeight w:val="370"/>
        </w:trPr>
        <w:tc>
          <w:tcPr>
            <w:tcW w:w="545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44D6F83" w14:textId="77777777" w:rsidR="00951AC6" w:rsidRPr="002D2241" w:rsidRDefault="00951AC6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2241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9BBA883" w14:textId="2B6D4C89" w:rsidR="00951AC6" w:rsidRPr="002D2241" w:rsidRDefault="002D2241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2241">
              <w:rPr>
                <w:rFonts w:cs="Times New Roman"/>
                <w:sz w:val="24"/>
                <w:szCs w:val="24"/>
              </w:rPr>
              <w:t>6 276,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F3CA513" w14:textId="77777777" w:rsidR="00951AC6" w:rsidRPr="002D2241" w:rsidRDefault="00951AC6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2241">
              <w:rPr>
                <w:rFonts w:cs="Times New Roman"/>
                <w:sz w:val="24"/>
                <w:szCs w:val="24"/>
              </w:rPr>
              <w:t>35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4958A91" w14:textId="77777777" w:rsidR="00951AC6" w:rsidRPr="002D2241" w:rsidRDefault="00951AC6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2241">
              <w:rPr>
                <w:rFonts w:cs="Times New Roman"/>
                <w:sz w:val="24"/>
                <w:szCs w:val="24"/>
              </w:rPr>
              <w:t>35 000,00</w:t>
            </w:r>
          </w:p>
        </w:tc>
      </w:tr>
      <w:tr w:rsidR="00951AC6" w:rsidRPr="002D2241" w14:paraId="702B47D4" w14:textId="77777777" w:rsidTr="004A143E">
        <w:trPr>
          <w:cantSplit/>
          <w:trHeight w:val="421"/>
        </w:trPr>
        <w:tc>
          <w:tcPr>
            <w:tcW w:w="304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4D8C67CA" w14:textId="77777777" w:rsidR="00951AC6" w:rsidRPr="002D2241" w:rsidRDefault="00951AC6" w:rsidP="000E30E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D2241">
              <w:rPr>
                <w:rFonts w:cs="Times New Roman"/>
                <w:sz w:val="24"/>
                <w:szCs w:val="24"/>
              </w:rPr>
              <w:t>Выпуск электронной версии газеты «Вестник сельского поселения Узюково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E769A2F" w14:textId="77777777" w:rsidR="00951AC6" w:rsidRPr="002D2241" w:rsidRDefault="00951AC6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2241">
              <w:rPr>
                <w:rFonts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705C2D5" w14:textId="77777777" w:rsidR="00951AC6" w:rsidRPr="002D2241" w:rsidRDefault="00951AC6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2241">
              <w:rPr>
                <w:rFonts w:cs="Times New Roman"/>
                <w:sz w:val="24"/>
                <w:szCs w:val="24"/>
              </w:rPr>
              <w:t>98 4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3104357" w14:textId="77777777" w:rsidR="00951AC6" w:rsidRPr="002D2241" w:rsidRDefault="00951AC6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2241">
              <w:rPr>
                <w:rFonts w:cs="Times New Roman"/>
                <w:sz w:val="24"/>
                <w:szCs w:val="24"/>
              </w:rPr>
              <w:t>98 4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1F431E7" w14:textId="77777777" w:rsidR="00951AC6" w:rsidRPr="002D2241" w:rsidRDefault="00951AC6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2241">
              <w:rPr>
                <w:rFonts w:cs="Times New Roman"/>
                <w:sz w:val="24"/>
                <w:szCs w:val="24"/>
              </w:rPr>
              <w:t>98 400,00</w:t>
            </w:r>
          </w:p>
        </w:tc>
      </w:tr>
      <w:tr w:rsidR="00951AC6" w:rsidRPr="002D2241" w14:paraId="55A7FCE4" w14:textId="77777777" w:rsidTr="004A143E">
        <w:trPr>
          <w:cantSplit/>
          <w:trHeight w:val="372"/>
        </w:trPr>
        <w:tc>
          <w:tcPr>
            <w:tcW w:w="30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6F72D9" w14:textId="77777777" w:rsidR="00951AC6" w:rsidRPr="002D2241" w:rsidRDefault="00951AC6" w:rsidP="000E30E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995B8CA" w14:textId="77777777" w:rsidR="00951AC6" w:rsidRPr="002D2241" w:rsidRDefault="00951AC6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2241">
              <w:rPr>
                <w:rFonts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FDEDB93" w14:textId="77777777" w:rsidR="00951AC6" w:rsidRPr="002D2241" w:rsidRDefault="00951AC6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224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39A671A" w14:textId="77777777" w:rsidR="00951AC6" w:rsidRPr="002D2241" w:rsidRDefault="00951AC6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224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5721BFA" w14:textId="77777777" w:rsidR="00951AC6" w:rsidRPr="002D2241" w:rsidRDefault="00951AC6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2241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951AC6" w:rsidRPr="002D2241" w14:paraId="2C282815" w14:textId="77777777" w:rsidTr="004A143E">
        <w:trPr>
          <w:cantSplit/>
          <w:trHeight w:val="341"/>
        </w:trPr>
        <w:tc>
          <w:tcPr>
            <w:tcW w:w="304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9DA413" w14:textId="77777777" w:rsidR="00951AC6" w:rsidRPr="002D2241" w:rsidRDefault="00951AC6" w:rsidP="000E30E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2AC404C" w14:textId="77777777" w:rsidR="00951AC6" w:rsidRPr="002D2241" w:rsidRDefault="00951AC6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2241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52B83D1" w14:textId="77777777" w:rsidR="00951AC6" w:rsidRPr="002D2241" w:rsidRDefault="00951AC6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224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16CCB75" w14:textId="77777777" w:rsidR="00951AC6" w:rsidRPr="002D2241" w:rsidRDefault="00951AC6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224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5C61BDF" w14:textId="77777777" w:rsidR="00951AC6" w:rsidRPr="002D2241" w:rsidRDefault="00951AC6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2241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951AC6" w:rsidRPr="002D2241" w14:paraId="6116BE4E" w14:textId="77777777" w:rsidTr="004A143E">
        <w:trPr>
          <w:cantSplit/>
          <w:trHeight w:val="311"/>
        </w:trPr>
        <w:tc>
          <w:tcPr>
            <w:tcW w:w="545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B9680F4" w14:textId="77777777" w:rsidR="00951AC6" w:rsidRPr="002D2241" w:rsidRDefault="00951AC6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2241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7DDC384" w14:textId="77777777" w:rsidR="00951AC6" w:rsidRPr="002D2241" w:rsidRDefault="00951AC6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2241">
              <w:rPr>
                <w:rFonts w:cs="Times New Roman"/>
                <w:sz w:val="24"/>
                <w:szCs w:val="24"/>
              </w:rPr>
              <w:t>98 4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1A2859C" w14:textId="77777777" w:rsidR="00951AC6" w:rsidRPr="002D2241" w:rsidRDefault="00951AC6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2241">
              <w:rPr>
                <w:rFonts w:cs="Times New Roman"/>
                <w:sz w:val="24"/>
                <w:szCs w:val="24"/>
              </w:rPr>
              <w:t>98 4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2EC5F75" w14:textId="77777777" w:rsidR="00951AC6" w:rsidRPr="002D2241" w:rsidRDefault="00951AC6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2241">
              <w:rPr>
                <w:rFonts w:cs="Times New Roman"/>
                <w:sz w:val="24"/>
                <w:szCs w:val="24"/>
              </w:rPr>
              <w:t>98 400,00</w:t>
            </w:r>
          </w:p>
        </w:tc>
      </w:tr>
      <w:tr w:rsidR="00951AC6" w:rsidRPr="002D2241" w14:paraId="62B038B0" w14:textId="77777777" w:rsidTr="004A143E">
        <w:trPr>
          <w:cantSplit/>
          <w:trHeight w:val="402"/>
        </w:trPr>
        <w:tc>
          <w:tcPr>
            <w:tcW w:w="304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8F9605" w14:textId="77777777" w:rsidR="00951AC6" w:rsidRPr="002D2241" w:rsidRDefault="00951AC6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2241">
              <w:rPr>
                <w:rFonts w:cs="Times New Roman"/>
                <w:sz w:val="24"/>
                <w:szCs w:val="24"/>
              </w:rPr>
              <w:t>Размещение официальной информации на сайте uzukovo.stavrsp.ru</w:t>
            </w:r>
          </w:p>
          <w:p w14:paraId="5F7B15EE" w14:textId="77777777" w:rsidR="00951AC6" w:rsidRPr="002D2241" w:rsidRDefault="00951AC6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053CAE" w14:textId="77777777" w:rsidR="00951AC6" w:rsidRPr="002D2241" w:rsidRDefault="00951AC6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2241">
              <w:rPr>
                <w:rFonts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F5A44C" w14:textId="77777777" w:rsidR="00951AC6" w:rsidRPr="002D2241" w:rsidRDefault="00951AC6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2241">
              <w:rPr>
                <w:rFonts w:cs="Times New Roman"/>
                <w:sz w:val="24"/>
                <w:szCs w:val="24"/>
              </w:rPr>
              <w:t>36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ACBD37" w14:textId="77777777" w:rsidR="00951AC6" w:rsidRPr="002D2241" w:rsidRDefault="00951AC6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2241">
              <w:rPr>
                <w:rFonts w:cs="Times New Roman"/>
                <w:sz w:val="24"/>
                <w:szCs w:val="24"/>
              </w:rPr>
              <w:t>36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E3DD5F" w14:textId="77777777" w:rsidR="00951AC6" w:rsidRPr="002D2241" w:rsidRDefault="00951AC6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2241">
              <w:rPr>
                <w:rFonts w:cs="Times New Roman"/>
                <w:sz w:val="24"/>
                <w:szCs w:val="24"/>
              </w:rPr>
              <w:t>36 000,00</w:t>
            </w:r>
          </w:p>
        </w:tc>
      </w:tr>
      <w:tr w:rsidR="00951AC6" w:rsidRPr="002D2241" w14:paraId="48742856" w14:textId="77777777" w:rsidTr="004A143E">
        <w:trPr>
          <w:cantSplit/>
          <w:trHeight w:val="387"/>
        </w:trPr>
        <w:tc>
          <w:tcPr>
            <w:tcW w:w="304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D7B941A" w14:textId="77777777" w:rsidR="00951AC6" w:rsidRPr="002D2241" w:rsidRDefault="00951AC6" w:rsidP="000E30E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ED6CF5" w14:textId="77777777" w:rsidR="00951AC6" w:rsidRPr="002D2241" w:rsidRDefault="00951AC6" w:rsidP="000E30E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D2241">
              <w:rPr>
                <w:rFonts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79BFBB" w14:textId="77777777" w:rsidR="00951AC6" w:rsidRPr="002D2241" w:rsidRDefault="00951AC6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224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BD42C6" w14:textId="77777777" w:rsidR="00951AC6" w:rsidRPr="002D2241" w:rsidRDefault="00951AC6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224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B77799" w14:textId="77777777" w:rsidR="00951AC6" w:rsidRPr="002D2241" w:rsidRDefault="00951AC6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2241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951AC6" w:rsidRPr="002D2241" w14:paraId="62A515DA" w14:textId="77777777" w:rsidTr="004A143E">
        <w:trPr>
          <w:cantSplit/>
          <w:trHeight w:val="342"/>
        </w:trPr>
        <w:tc>
          <w:tcPr>
            <w:tcW w:w="304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B3C398B" w14:textId="77777777" w:rsidR="00951AC6" w:rsidRPr="002D2241" w:rsidRDefault="00951AC6" w:rsidP="000E30E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785C38" w14:textId="77777777" w:rsidR="00951AC6" w:rsidRPr="002D2241" w:rsidRDefault="00951AC6" w:rsidP="000E30E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D2241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769833" w14:textId="77777777" w:rsidR="00951AC6" w:rsidRPr="002D2241" w:rsidRDefault="00951AC6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224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B9BDC9" w14:textId="77777777" w:rsidR="00951AC6" w:rsidRPr="002D2241" w:rsidRDefault="00951AC6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224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B29904" w14:textId="77777777" w:rsidR="00951AC6" w:rsidRPr="002D2241" w:rsidRDefault="00951AC6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2241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2D2241" w:rsidRPr="002D2241" w14:paraId="18BD3207" w14:textId="77777777" w:rsidTr="004A143E">
        <w:trPr>
          <w:cantSplit/>
          <w:trHeight w:val="370"/>
        </w:trPr>
        <w:tc>
          <w:tcPr>
            <w:tcW w:w="545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A87C7BE" w14:textId="77777777" w:rsidR="002D2241" w:rsidRPr="002D2241" w:rsidRDefault="002D2241" w:rsidP="002D224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2241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606B192" w14:textId="5781C6F9" w:rsidR="002D2241" w:rsidRPr="002D2241" w:rsidRDefault="002D2241" w:rsidP="002D224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2241">
              <w:rPr>
                <w:rFonts w:cs="Times New Roman"/>
                <w:sz w:val="24"/>
                <w:szCs w:val="24"/>
              </w:rPr>
              <w:t>36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9D6F719" w14:textId="722A7427" w:rsidR="002D2241" w:rsidRPr="002D2241" w:rsidRDefault="002D2241" w:rsidP="002D224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2241">
              <w:rPr>
                <w:rFonts w:cs="Times New Roman"/>
                <w:sz w:val="24"/>
                <w:szCs w:val="24"/>
              </w:rPr>
              <w:t>36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6D23162" w14:textId="44D430A2" w:rsidR="002D2241" w:rsidRPr="002D2241" w:rsidRDefault="002D2241" w:rsidP="002D224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2241">
              <w:rPr>
                <w:rFonts w:cs="Times New Roman"/>
                <w:sz w:val="24"/>
                <w:szCs w:val="24"/>
              </w:rPr>
              <w:t>36 000,00</w:t>
            </w:r>
          </w:p>
        </w:tc>
      </w:tr>
      <w:tr w:rsidR="002D2241" w:rsidRPr="002D2241" w14:paraId="4636995A" w14:textId="77777777" w:rsidTr="009E6255">
        <w:trPr>
          <w:cantSplit/>
          <w:trHeight w:val="439"/>
        </w:trPr>
        <w:tc>
          <w:tcPr>
            <w:tcW w:w="9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90F5E9" w14:textId="500DC155" w:rsidR="002D2241" w:rsidRPr="002D2241" w:rsidRDefault="002D2241" w:rsidP="002D2241">
            <w:pPr>
              <w:pStyle w:val="a3"/>
              <w:widowControl w:val="0"/>
              <w:autoSpaceDE w:val="0"/>
              <w:autoSpaceDN w:val="0"/>
              <w:adjustRightInd w:val="0"/>
              <w:ind w:left="1069"/>
              <w:jc w:val="center"/>
              <w:rPr>
                <w:rFonts w:cs="Times New Roman"/>
                <w:sz w:val="24"/>
                <w:szCs w:val="24"/>
              </w:rPr>
            </w:pPr>
            <w:r w:rsidRPr="002D2241">
              <w:rPr>
                <w:rFonts w:cs="Times New Roman"/>
                <w:sz w:val="24"/>
                <w:szCs w:val="24"/>
              </w:rPr>
              <w:t>2.Подписка на газеты и периодические издания</w:t>
            </w:r>
          </w:p>
        </w:tc>
      </w:tr>
      <w:tr w:rsidR="002D2241" w:rsidRPr="002D2241" w14:paraId="30984024" w14:textId="77777777" w:rsidTr="004A143E">
        <w:trPr>
          <w:cantSplit/>
          <w:trHeight w:val="499"/>
        </w:trPr>
        <w:tc>
          <w:tcPr>
            <w:tcW w:w="30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37A5E3E4" w14:textId="5AC46D78" w:rsidR="002D2241" w:rsidRPr="002D2241" w:rsidRDefault="002D2241" w:rsidP="009E62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2241">
              <w:rPr>
                <w:rFonts w:cs="Times New Roman"/>
                <w:sz w:val="24"/>
                <w:szCs w:val="24"/>
              </w:rPr>
              <w:t>Подписка на газету «Ставрополь–на–Волге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2485A1" w14:textId="77777777" w:rsidR="002D2241" w:rsidRPr="002D2241" w:rsidRDefault="002D2241" w:rsidP="009E62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2241">
              <w:rPr>
                <w:rFonts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276F97" w14:textId="28CC612F" w:rsidR="002D2241" w:rsidRPr="002D2241" w:rsidRDefault="002D2241" w:rsidP="009E62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2241">
              <w:rPr>
                <w:rFonts w:cs="Times New Roman"/>
                <w:sz w:val="24"/>
                <w:szCs w:val="24"/>
              </w:rPr>
              <w:t>1 395,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F0E8AB" w14:textId="2160B2E6" w:rsidR="002D2241" w:rsidRPr="002D2241" w:rsidRDefault="002D2241" w:rsidP="009E62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2241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1AC8DB" w14:textId="0B8E2234" w:rsidR="002D2241" w:rsidRPr="002D2241" w:rsidRDefault="002D2241" w:rsidP="009E62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2241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2D2241" w:rsidRPr="002D2241" w14:paraId="28E86F46" w14:textId="77777777" w:rsidTr="004A143E">
        <w:trPr>
          <w:cantSplit/>
          <w:trHeight w:val="434"/>
        </w:trPr>
        <w:tc>
          <w:tcPr>
            <w:tcW w:w="304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5BE182F6" w14:textId="77777777" w:rsidR="002D2241" w:rsidRPr="002D2241" w:rsidRDefault="002D2241" w:rsidP="002D224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6A080E" w14:textId="77777777" w:rsidR="002D2241" w:rsidRPr="002D2241" w:rsidRDefault="002D2241" w:rsidP="002D224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2241">
              <w:rPr>
                <w:rFonts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C4087A" w14:textId="77777777" w:rsidR="002D2241" w:rsidRPr="002D2241" w:rsidRDefault="002D2241" w:rsidP="002D224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224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863937" w14:textId="2CC91F8F" w:rsidR="002D2241" w:rsidRPr="002D2241" w:rsidRDefault="002D2241" w:rsidP="002D224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2241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4DC76D" w14:textId="4FAE0A54" w:rsidR="002D2241" w:rsidRPr="002D2241" w:rsidRDefault="002D2241" w:rsidP="002D224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2241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2D2241" w:rsidRPr="002D2241" w14:paraId="35649B86" w14:textId="77777777" w:rsidTr="004A143E">
        <w:trPr>
          <w:cantSplit/>
          <w:trHeight w:val="551"/>
        </w:trPr>
        <w:tc>
          <w:tcPr>
            <w:tcW w:w="304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019FA0" w14:textId="77777777" w:rsidR="002D2241" w:rsidRPr="002D2241" w:rsidRDefault="002D2241" w:rsidP="002D224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155BD1A" w14:textId="77777777" w:rsidR="002D2241" w:rsidRPr="002D2241" w:rsidRDefault="002D2241" w:rsidP="002D224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2241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1447194" w14:textId="77777777" w:rsidR="002D2241" w:rsidRPr="002D2241" w:rsidRDefault="002D2241" w:rsidP="002D224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224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9C5FA3B" w14:textId="71C07C90" w:rsidR="002D2241" w:rsidRPr="002D2241" w:rsidRDefault="002D2241" w:rsidP="002D224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2241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B1D7D80" w14:textId="0710E864" w:rsidR="002D2241" w:rsidRPr="002D2241" w:rsidRDefault="002D2241" w:rsidP="002D224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2241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2D2241" w:rsidRPr="002D2241" w14:paraId="516A6D8B" w14:textId="77777777" w:rsidTr="004A143E">
        <w:trPr>
          <w:cantSplit/>
          <w:trHeight w:val="370"/>
        </w:trPr>
        <w:tc>
          <w:tcPr>
            <w:tcW w:w="545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FAF3F9D" w14:textId="77777777" w:rsidR="002D2241" w:rsidRPr="002D2241" w:rsidRDefault="002D2241" w:rsidP="002D224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2241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128655E" w14:textId="546090BB" w:rsidR="002D2241" w:rsidRPr="002D2241" w:rsidRDefault="002D2241" w:rsidP="002D224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2241">
              <w:rPr>
                <w:rFonts w:cs="Times New Roman"/>
                <w:sz w:val="24"/>
                <w:szCs w:val="24"/>
              </w:rPr>
              <w:t>1 395,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5C5A063" w14:textId="56759F0D" w:rsidR="002D2241" w:rsidRPr="002D2241" w:rsidRDefault="002D2241" w:rsidP="002D224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2241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9A6DC9E" w14:textId="7CE90014" w:rsidR="002D2241" w:rsidRPr="002D2241" w:rsidRDefault="002D2241" w:rsidP="002D224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2241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951AC6" w:rsidRPr="002D2241" w14:paraId="56C901ED" w14:textId="77777777" w:rsidTr="004A143E">
        <w:trPr>
          <w:cantSplit/>
          <w:trHeight w:val="370"/>
        </w:trPr>
        <w:tc>
          <w:tcPr>
            <w:tcW w:w="545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3E94403" w14:textId="2D1A9DC0" w:rsidR="00951AC6" w:rsidRPr="002D2241" w:rsidRDefault="00951AC6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2241">
              <w:rPr>
                <w:rFonts w:cs="Times New Roman"/>
                <w:sz w:val="24"/>
                <w:szCs w:val="24"/>
              </w:rPr>
              <w:t>ВСЕГО</w:t>
            </w:r>
            <w:r w:rsidR="002D2241" w:rsidRPr="002D2241">
              <w:rPr>
                <w:rFonts w:cs="Times New Roman"/>
                <w:sz w:val="24"/>
                <w:szCs w:val="24"/>
              </w:rPr>
              <w:t xml:space="preserve"> по мероприятия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E2D240" w14:textId="02C3AA51" w:rsidR="00951AC6" w:rsidRPr="002D2241" w:rsidRDefault="00277042" w:rsidP="00277042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 w:val="24"/>
                <w:szCs w:val="24"/>
              </w:rPr>
            </w:pPr>
            <w:r w:rsidRPr="002D2241">
              <w:rPr>
                <w:rFonts w:cs="Times New Roman"/>
                <w:sz w:val="24"/>
                <w:szCs w:val="24"/>
              </w:rPr>
              <w:t>14</w:t>
            </w:r>
            <w:r w:rsidR="002D2241" w:rsidRPr="002D2241">
              <w:rPr>
                <w:rFonts w:cs="Times New Roman"/>
                <w:sz w:val="24"/>
                <w:szCs w:val="24"/>
              </w:rPr>
              <w:t>2</w:t>
            </w:r>
            <w:r w:rsidRPr="002D2241">
              <w:rPr>
                <w:rFonts w:cs="Times New Roman"/>
                <w:sz w:val="24"/>
                <w:szCs w:val="24"/>
              </w:rPr>
              <w:t xml:space="preserve"> </w:t>
            </w:r>
            <w:r w:rsidR="002D2241" w:rsidRPr="002D2241">
              <w:rPr>
                <w:rFonts w:cs="Times New Roman"/>
                <w:sz w:val="24"/>
                <w:szCs w:val="24"/>
              </w:rPr>
              <w:t>072</w:t>
            </w:r>
            <w:r w:rsidR="00951AC6" w:rsidRPr="002D2241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A8ACB3" w14:textId="77777777" w:rsidR="00951AC6" w:rsidRPr="002D2241" w:rsidRDefault="00951AC6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2241">
              <w:rPr>
                <w:rFonts w:cs="Times New Roman"/>
                <w:sz w:val="24"/>
                <w:szCs w:val="24"/>
              </w:rPr>
              <w:t>169 4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F64BDB" w14:textId="77777777" w:rsidR="00951AC6" w:rsidRPr="002D2241" w:rsidRDefault="00951AC6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2241">
              <w:rPr>
                <w:rFonts w:cs="Times New Roman"/>
                <w:sz w:val="24"/>
                <w:szCs w:val="24"/>
              </w:rPr>
              <w:t>169 400,00</w:t>
            </w:r>
          </w:p>
        </w:tc>
      </w:tr>
    </w:tbl>
    <w:p w14:paraId="45C96CE4" w14:textId="77777777" w:rsidR="00627C0E" w:rsidRPr="002D2241" w:rsidRDefault="00627C0E" w:rsidP="00627C0E">
      <w:pPr>
        <w:spacing w:after="0" w:line="276" w:lineRule="auto"/>
        <w:ind w:left="1080"/>
        <w:contextualSpacing/>
        <w:jc w:val="right"/>
        <w:rPr>
          <w:rFonts w:eastAsia="Times New Roman" w:cs="Times New Roman"/>
          <w:sz w:val="24"/>
          <w:szCs w:val="24"/>
        </w:rPr>
      </w:pPr>
      <w:r w:rsidRPr="002D2241">
        <w:rPr>
          <w:rFonts w:eastAsia="Times New Roman" w:cs="Times New Roman"/>
          <w:sz w:val="24"/>
          <w:szCs w:val="24"/>
        </w:rPr>
        <w:t>Таблица №1</w:t>
      </w:r>
    </w:p>
    <w:p w14:paraId="4858C4B8" w14:textId="77777777" w:rsidR="00277CBC" w:rsidRPr="002D2241" w:rsidRDefault="006379CA" w:rsidP="006379CA">
      <w:pPr>
        <w:spacing w:after="150"/>
        <w:ind w:left="360" w:hanging="36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2D2241">
        <w:rPr>
          <w:rFonts w:eastAsia="Times New Roman" w:cs="Times New Roman"/>
          <w:sz w:val="24"/>
          <w:szCs w:val="24"/>
          <w:lang w:eastAsia="ru-RU"/>
        </w:rPr>
        <w:t xml:space="preserve">2.   </w:t>
      </w:r>
      <w:r w:rsidR="004D7CF9" w:rsidRPr="002D2241">
        <w:rPr>
          <w:rFonts w:eastAsia="Times New Roman" w:cs="Times New Roman"/>
          <w:sz w:val="24"/>
          <w:szCs w:val="24"/>
          <w:lang w:eastAsia="ru-RU"/>
        </w:rPr>
        <w:t>Конт</w:t>
      </w:r>
      <w:r w:rsidR="00277CBC" w:rsidRPr="002D2241">
        <w:rPr>
          <w:rFonts w:eastAsia="Times New Roman" w:cs="Times New Roman"/>
          <w:sz w:val="24"/>
          <w:szCs w:val="24"/>
          <w:lang w:eastAsia="ru-RU"/>
        </w:rPr>
        <w:t>роль за выполнением настоящего Постановления оставляю за собой.</w:t>
      </w:r>
    </w:p>
    <w:p w14:paraId="107F8FFA" w14:textId="77777777" w:rsidR="00277CBC" w:rsidRPr="002D2241" w:rsidRDefault="00277CBC" w:rsidP="00277CBC">
      <w:pPr>
        <w:spacing w:after="15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2D2241">
        <w:rPr>
          <w:rFonts w:eastAsia="Times New Roman" w:cs="Times New Roman"/>
          <w:sz w:val="24"/>
          <w:szCs w:val="24"/>
          <w:lang w:eastAsia="ru-RU"/>
        </w:rPr>
        <w:t>3. Опубликовать настоящее Постановление в газете «Вестник сельского поселения Узюково» и на официальном сайте администрации сельского поселения Узюково муниципального района Ставропольский Самарской области: http: //www.uzukovo.stavrsp.ru</w:t>
      </w:r>
    </w:p>
    <w:p w14:paraId="08C32817" w14:textId="77777777" w:rsidR="00277CBC" w:rsidRPr="002D2241" w:rsidRDefault="00277CBC" w:rsidP="00277CBC">
      <w:pPr>
        <w:spacing w:after="15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2D2241">
        <w:rPr>
          <w:rFonts w:eastAsia="Times New Roman" w:cs="Times New Roman"/>
          <w:sz w:val="24"/>
          <w:szCs w:val="24"/>
          <w:lang w:eastAsia="ru-RU"/>
        </w:rPr>
        <w:t>4. Настоящее Постановление действует до 31 декабря 202</w:t>
      </w:r>
      <w:r w:rsidR="00665C16" w:rsidRPr="002D2241">
        <w:rPr>
          <w:rFonts w:eastAsia="Times New Roman" w:cs="Times New Roman"/>
          <w:sz w:val="24"/>
          <w:szCs w:val="24"/>
          <w:lang w:eastAsia="ru-RU"/>
        </w:rPr>
        <w:t>5</w:t>
      </w:r>
      <w:r w:rsidRPr="002D2241">
        <w:rPr>
          <w:rFonts w:eastAsia="Times New Roman" w:cs="Times New Roman"/>
          <w:sz w:val="24"/>
          <w:szCs w:val="24"/>
          <w:lang w:eastAsia="ru-RU"/>
        </w:rPr>
        <w:t xml:space="preserve"> года.</w:t>
      </w:r>
    </w:p>
    <w:p w14:paraId="41E5ABA9" w14:textId="77777777" w:rsidR="00277CBC" w:rsidRPr="002D2241" w:rsidRDefault="00277CBC" w:rsidP="00277CBC">
      <w:pPr>
        <w:spacing w:after="0" w:line="360" w:lineRule="auto"/>
        <w:ind w:left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2F739CE" w14:textId="3C4408B5" w:rsidR="00277CBC" w:rsidRPr="002D2241" w:rsidRDefault="002D2241" w:rsidP="00277CBC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2D2241">
        <w:rPr>
          <w:rFonts w:eastAsia="Times New Roman" w:cs="Times New Roman"/>
          <w:sz w:val="24"/>
          <w:szCs w:val="24"/>
          <w:lang w:eastAsia="ru-RU"/>
        </w:rPr>
        <w:t>И.о</w:t>
      </w:r>
      <w:proofErr w:type="spellEnd"/>
      <w:r w:rsidRPr="002D2241">
        <w:rPr>
          <w:rFonts w:eastAsia="Times New Roman" w:cs="Times New Roman"/>
          <w:sz w:val="24"/>
          <w:szCs w:val="24"/>
          <w:lang w:eastAsia="ru-RU"/>
        </w:rPr>
        <w:t>. г</w:t>
      </w:r>
      <w:r w:rsidR="008C4CF0" w:rsidRPr="002D2241">
        <w:rPr>
          <w:rFonts w:eastAsia="Times New Roman" w:cs="Times New Roman"/>
          <w:sz w:val="24"/>
          <w:szCs w:val="24"/>
          <w:lang w:eastAsia="ru-RU"/>
        </w:rPr>
        <w:t>лав</w:t>
      </w:r>
      <w:r w:rsidRPr="002D2241">
        <w:rPr>
          <w:rFonts w:eastAsia="Times New Roman" w:cs="Times New Roman"/>
          <w:sz w:val="24"/>
          <w:szCs w:val="24"/>
          <w:lang w:eastAsia="ru-RU"/>
        </w:rPr>
        <w:t>ы</w:t>
      </w:r>
      <w:r w:rsidR="00277CBC" w:rsidRPr="002D2241">
        <w:rPr>
          <w:rFonts w:eastAsia="Times New Roman" w:cs="Times New Roman"/>
          <w:sz w:val="24"/>
          <w:szCs w:val="24"/>
          <w:lang w:eastAsia="ru-RU"/>
        </w:rPr>
        <w:t xml:space="preserve"> сельского поселения Узюково</w:t>
      </w:r>
    </w:p>
    <w:p w14:paraId="01714B49" w14:textId="77777777" w:rsidR="00277CBC" w:rsidRPr="002D2241" w:rsidRDefault="00277CBC" w:rsidP="00277CBC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2D2241">
        <w:rPr>
          <w:rFonts w:eastAsia="Times New Roman" w:cs="Times New Roman"/>
          <w:sz w:val="24"/>
          <w:szCs w:val="24"/>
          <w:lang w:eastAsia="ru-RU"/>
        </w:rPr>
        <w:t>муниципального района Ставропольский</w:t>
      </w:r>
    </w:p>
    <w:p w14:paraId="7261F2E1" w14:textId="23B73F20" w:rsidR="00F12C76" w:rsidRPr="002D2241" w:rsidRDefault="00277CBC" w:rsidP="003D1415">
      <w:pPr>
        <w:spacing w:after="0"/>
        <w:rPr>
          <w:rFonts w:cs="Times New Roman"/>
          <w:sz w:val="24"/>
          <w:szCs w:val="24"/>
        </w:rPr>
      </w:pPr>
      <w:r w:rsidRPr="002D2241">
        <w:rPr>
          <w:rFonts w:eastAsia="Times New Roman" w:cs="Times New Roman"/>
          <w:sz w:val="24"/>
          <w:szCs w:val="24"/>
          <w:lang w:eastAsia="ru-RU"/>
        </w:rPr>
        <w:t xml:space="preserve">Самарской области                                                                                                  </w:t>
      </w:r>
      <w:r w:rsidR="004A143E">
        <w:rPr>
          <w:rFonts w:eastAsia="Times New Roman" w:cs="Times New Roman"/>
          <w:sz w:val="24"/>
          <w:szCs w:val="24"/>
          <w:lang w:eastAsia="ru-RU"/>
        </w:rPr>
        <w:t xml:space="preserve">А.Н. </w:t>
      </w:r>
      <w:proofErr w:type="spellStart"/>
      <w:r w:rsidR="004A143E">
        <w:rPr>
          <w:rFonts w:eastAsia="Times New Roman" w:cs="Times New Roman"/>
          <w:sz w:val="24"/>
          <w:szCs w:val="24"/>
          <w:lang w:eastAsia="ru-RU"/>
        </w:rPr>
        <w:t>Паримбекова</w:t>
      </w:r>
      <w:proofErr w:type="spellEnd"/>
    </w:p>
    <w:sectPr w:rsidR="00F12C76" w:rsidRPr="002D2241" w:rsidSect="00633A9A">
      <w:pgSz w:w="11906" w:h="16838" w:code="9"/>
      <w:pgMar w:top="426" w:right="4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DefSpecial">
    <w:altName w:val="MS Mincho"/>
    <w:charset w:val="8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90"/>
        </w:tabs>
        <w:ind w:left="85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 w15:restartNumberingAfterBreak="0">
    <w:nsid w:val="00000003"/>
    <w:multiLevelType w:val="multilevel"/>
    <w:tmpl w:val="5B58A178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5233F80"/>
    <w:multiLevelType w:val="hybridMultilevel"/>
    <w:tmpl w:val="EFAAE8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B582E"/>
    <w:multiLevelType w:val="hybridMultilevel"/>
    <w:tmpl w:val="3B9E6DCE"/>
    <w:lvl w:ilvl="0" w:tplc="E1F876AC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163BA"/>
    <w:multiLevelType w:val="hybridMultilevel"/>
    <w:tmpl w:val="27B826DA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DF5410"/>
    <w:multiLevelType w:val="multilevel"/>
    <w:tmpl w:val="51EE6AC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8EA4523"/>
    <w:multiLevelType w:val="hybridMultilevel"/>
    <w:tmpl w:val="993E47F2"/>
    <w:lvl w:ilvl="0" w:tplc="A4803278">
      <w:start w:val="33"/>
      <w:numFmt w:val="decimal"/>
      <w:lvlText w:val="%1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9" w15:restartNumberingAfterBreak="0">
    <w:nsid w:val="2AC3370E"/>
    <w:multiLevelType w:val="hybridMultilevel"/>
    <w:tmpl w:val="27B826DA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531411"/>
    <w:multiLevelType w:val="multilevel"/>
    <w:tmpl w:val="6F441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11" w15:restartNumberingAfterBreak="0">
    <w:nsid w:val="2E720280"/>
    <w:multiLevelType w:val="hybridMultilevel"/>
    <w:tmpl w:val="6DAE1C24"/>
    <w:lvl w:ilvl="0" w:tplc="E982B4E0">
      <w:start w:val="267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4840"/>
    <w:multiLevelType w:val="hybridMultilevel"/>
    <w:tmpl w:val="CC381E2A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017213"/>
    <w:multiLevelType w:val="hybridMultilevel"/>
    <w:tmpl w:val="167CFA3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FC4749A"/>
    <w:multiLevelType w:val="hybridMultilevel"/>
    <w:tmpl w:val="3C98E5C2"/>
    <w:lvl w:ilvl="0" w:tplc="D2DE0E76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52F55"/>
    <w:multiLevelType w:val="hybridMultilevel"/>
    <w:tmpl w:val="27B826DA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6652F6"/>
    <w:multiLevelType w:val="multilevel"/>
    <w:tmpl w:val="6F441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17" w15:restartNumberingAfterBreak="0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C196BB4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EC73499"/>
    <w:multiLevelType w:val="hybridMultilevel"/>
    <w:tmpl w:val="27B826DA"/>
    <w:lvl w:ilvl="0" w:tplc="7F72976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410C5C"/>
    <w:multiLevelType w:val="hybridMultilevel"/>
    <w:tmpl w:val="5810E6D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4933057"/>
    <w:multiLevelType w:val="hybridMultilevel"/>
    <w:tmpl w:val="E05818F4"/>
    <w:lvl w:ilvl="0" w:tplc="7512A4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2676AC"/>
    <w:multiLevelType w:val="hybridMultilevel"/>
    <w:tmpl w:val="5884335C"/>
    <w:lvl w:ilvl="0" w:tplc="61DA713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30290"/>
    <w:multiLevelType w:val="multilevel"/>
    <w:tmpl w:val="51EE6AC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16"/>
  </w:num>
  <w:num w:numId="3">
    <w:abstractNumId w:val="26"/>
  </w:num>
  <w:num w:numId="4">
    <w:abstractNumId w:val="21"/>
  </w:num>
  <w:num w:numId="5">
    <w:abstractNumId w:val="20"/>
  </w:num>
  <w:num w:numId="6">
    <w:abstractNumId w:val="4"/>
  </w:num>
  <w:num w:numId="7">
    <w:abstractNumId w:val="23"/>
  </w:num>
  <w:num w:numId="8">
    <w:abstractNumId w:val="7"/>
  </w:num>
  <w:num w:numId="9">
    <w:abstractNumId w:val="3"/>
  </w:num>
  <w:num w:numId="10">
    <w:abstractNumId w:val="9"/>
  </w:num>
  <w:num w:numId="11">
    <w:abstractNumId w:val="6"/>
  </w:num>
  <w:num w:numId="12">
    <w:abstractNumId w:val="18"/>
  </w:num>
  <w:num w:numId="13">
    <w:abstractNumId w:val="10"/>
  </w:num>
  <w:num w:numId="14">
    <w:abstractNumId w:val="14"/>
  </w:num>
  <w:num w:numId="15">
    <w:abstractNumId w:val="5"/>
  </w:num>
  <w:num w:numId="16">
    <w:abstractNumId w:val="8"/>
  </w:num>
  <w:num w:numId="17">
    <w:abstractNumId w:val="17"/>
  </w:num>
  <w:num w:numId="18">
    <w:abstractNumId w:val="15"/>
  </w:num>
  <w:num w:numId="19">
    <w:abstractNumId w:val="11"/>
  </w:num>
  <w:num w:numId="20">
    <w:abstractNumId w:val="12"/>
  </w:num>
  <w:num w:numId="21">
    <w:abstractNumId w:val="13"/>
  </w:num>
  <w:num w:numId="22">
    <w:abstractNumId w:val="19"/>
  </w:num>
  <w:num w:numId="23">
    <w:abstractNumId w:val="22"/>
  </w:num>
  <w:num w:numId="24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158"/>
    <w:rsid w:val="0003724E"/>
    <w:rsid w:val="0005771A"/>
    <w:rsid w:val="000A07DE"/>
    <w:rsid w:val="000B7B70"/>
    <w:rsid w:val="000F7599"/>
    <w:rsid w:val="001043D7"/>
    <w:rsid w:val="0014210C"/>
    <w:rsid w:val="00145972"/>
    <w:rsid w:val="00151A8D"/>
    <w:rsid w:val="001725A7"/>
    <w:rsid w:val="00180573"/>
    <w:rsid w:val="001814C8"/>
    <w:rsid w:val="00181D26"/>
    <w:rsid w:val="001946C5"/>
    <w:rsid w:val="001A2069"/>
    <w:rsid w:val="001A3038"/>
    <w:rsid w:val="001B413A"/>
    <w:rsid w:val="001B7C37"/>
    <w:rsid w:val="001C165A"/>
    <w:rsid w:val="001C68B5"/>
    <w:rsid w:val="001C6B36"/>
    <w:rsid w:val="00202449"/>
    <w:rsid w:val="00202845"/>
    <w:rsid w:val="002049E2"/>
    <w:rsid w:val="00232FA9"/>
    <w:rsid w:val="00235192"/>
    <w:rsid w:val="00247FE1"/>
    <w:rsid w:val="00252D61"/>
    <w:rsid w:val="00277042"/>
    <w:rsid w:val="00277CBC"/>
    <w:rsid w:val="00281A46"/>
    <w:rsid w:val="00287406"/>
    <w:rsid w:val="002D2241"/>
    <w:rsid w:val="002F741D"/>
    <w:rsid w:val="003044C4"/>
    <w:rsid w:val="0031180F"/>
    <w:rsid w:val="00313C2C"/>
    <w:rsid w:val="003330E7"/>
    <w:rsid w:val="00337063"/>
    <w:rsid w:val="00342DFD"/>
    <w:rsid w:val="00360ADA"/>
    <w:rsid w:val="00367977"/>
    <w:rsid w:val="003D1415"/>
    <w:rsid w:val="00407389"/>
    <w:rsid w:val="004148D3"/>
    <w:rsid w:val="00421DA1"/>
    <w:rsid w:val="004724BF"/>
    <w:rsid w:val="004A143E"/>
    <w:rsid w:val="004B0A06"/>
    <w:rsid w:val="004D14F1"/>
    <w:rsid w:val="004D7CF9"/>
    <w:rsid w:val="004E5313"/>
    <w:rsid w:val="004F7BD2"/>
    <w:rsid w:val="00533148"/>
    <w:rsid w:val="005340E7"/>
    <w:rsid w:val="005B2DB5"/>
    <w:rsid w:val="005F3D61"/>
    <w:rsid w:val="0060394B"/>
    <w:rsid w:val="00626829"/>
    <w:rsid w:val="00627C0E"/>
    <w:rsid w:val="00633A9A"/>
    <w:rsid w:val="006379CA"/>
    <w:rsid w:val="00646CEC"/>
    <w:rsid w:val="00655913"/>
    <w:rsid w:val="00661E7E"/>
    <w:rsid w:val="006621E8"/>
    <w:rsid w:val="00665C16"/>
    <w:rsid w:val="00696364"/>
    <w:rsid w:val="006B27A5"/>
    <w:rsid w:val="006B31A5"/>
    <w:rsid w:val="006C0B77"/>
    <w:rsid w:val="006E0AFF"/>
    <w:rsid w:val="0072424B"/>
    <w:rsid w:val="00744B73"/>
    <w:rsid w:val="00763A67"/>
    <w:rsid w:val="007C7F27"/>
    <w:rsid w:val="007D36B7"/>
    <w:rsid w:val="007E367D"/>
    <w:rsid w:val="00802951"/>
    <w:rsid w:val="0080480E"/>
    <w:rsid w:val="00823460"/>
    <w:rsid w:val="008242FF"/>
    <w:rsid w:val="0083468E"/>
    <w:rsid w:val="00866122"/>
    <w:rsid w:val="00870751"/>
    <w:rsid w:val="00874FE3"/>
    <w:rsid w:val="008A355F"/>
    <w:rsid w:val="008B62BB"/>
    <w:rsid w:val="008C4CF0"/>
    <w:rsid w:val="008D304D"/>
    <w:rsid w:val="00920CCB"/>
    <w:rsid w:val="00922C48"/>
    <w:rsid w:val="00951AC6"/>
    <w:rsid w:val="0095376F"/>
    <w:rsid w:val="009577C5"/>
    <w:rsid w:val="009A0F37"/>
    <w:rsid w:val="009B40DE"/>
    <w:rsid w:val="009D6B52"/>
    <w:rsid w:val="00A22D63"/>
    <w:rsid w:val="00A77FBD"/>
    <w:rsid w:val="00A84F56"/>
    <w:rsid w:val="00A9672B"/>
    <w:rsid w:val="00AA3365"/>
    <w:rsid w:val="00AB3FC8"/>
    <w:rsid w:val="00AB7B25"/>
    <w:rsid w:val="00AD4187"/>
    <w:rsid w:val="00B54DCE"/>
    <w:rsid w:val="00B62FAD"/>
    <w:rsid w:val="00B8038C"/>
    <w:rsid w:val="00B915B7"/>
    <w:rsid w:val="00BA6AB8"/>
    <w:rsid w:val="00BA6AEE"/>
    <w:rsid w:val="00BC34F6"/>
    <w:rsid w:val="00C37696"/>
    <w:rsid w:val="00C4769F"/>
    <w:rsid w:val="00C71276"/>
    <w:rsid w:val="00C816EF"/>
    <w:rsid w:val="00C91676"/>
    <w:rsid w:val="00CB40C7"/>
    <w:rsid w:val="00CD7012"/>
    <w:rsid w:val="00CE30F2"/>
    <w:rsid w:val="00D159B2"/>
    <w:rsid w:val="00D17BBB"/>
    <w:rsid w:val="00D34AC6"/>
    <w:rsid w:val="00D36E83"/>
    <w:rsid w:val="00D37187"/>
    <w:rsid w:val="00D44AC1"/>
    <w:rsid w:val="00D54DBF"/>
    <w:rsid w:val="00D6092E"/>
    <w:rsid w:val="00D83AA2"/>
    <w:rsid w:val="00D953DF"/>
    <w:rsid w:val="00DD28DB"/>
    <w:rsid w:val="00DE1158"/>
    <w:rsid w:val="00E35548"/>
    <w:rsid w:val="00E51ABE"/>
    <w:rsid w:val="00E53245"/>
    <w:rsid w:val="00E94444"/>
    <w:rsid w:val="00EA59DF"/>
    <w:rsid w:val="00EC63D2"/>
    <w:rsid w:val="00EE4070"/>
    <w:rsid w:val="00F000E3"/>
    <w:rsid w:val="00F03FFA"/>
    <w:rsid w:val="00F12C76"/>
    <w:rsid w:val="00F13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14744"/>
  <w15:docId w15:val="{27A49F4C-D975-4A09-9935-84EA7C50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94B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4F7BD2"/>
    <w:pPr>
      <w:keepNext/>
      <w:spacing w:after="0"/>
      <w:outlineLvl w:val="0"/>
    </w:pPr>
    <w:rPr>
      <w:rFonts w:eastAsia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FE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F7BD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4">
    <w:name w:val="Hyperlink"/>
    <w:basedOn w:val="a0"/>
    <w:uiPriority w:val="99"/>
    <w:unhideWhenUsed/>
    <w:rsid w:val="004F7BD2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4F7BD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7BD2"/>
  </w:style>
  <w:style w:type="paragraph" w:customStyle="1" w:styleId="ConsPlusNormal">
    <w:name w:val="ConsPlusNormal"/>
    <w:link w:val="ConsPlusNormal0"/>
    <w:rsid w:val="004F7B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4F7BD2"/>
    <w:pPr>
      <w:spacing w:after="0"/>
    </w:pPr>
    <w:rPr>
      <w:rFonts w:eastAsia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4F7B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4F7BD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8">
    <w:name w:val="Содержимое таблицы"/>
    <w:basedOn w:val="a"/>
    <w:rsid w:val="004F7BD2"/>
    <w:pPr>
      <w:suppressLineNumbers/>
      <w:spacing w:after="200" w:line="276" w:lineRule="auto"/>
    </w:pPr>
    <w:rPr>
      <w:rFonts w:ascii="Calibri" w:eastAsia="Calibri" w:hAnsi="Calibri" w:cs="Calibri"/>
      <w:sz w:val="22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4F7BD2"/>
    <w:pPr>
      <w:tabs>
        <w:tab w:val="center" w:pos="4677"/>
        <w:tab w:val="right" w:pos="9355"/>
      </w:tabs>
      <w:spacing w:after="0"/>
    </w:pPr>
    <w:rPr>
      <w:rFonts w:asciiTheme="minorHAnsi" w:hAnsiTheme="minorHAnsi"/>
      <w:sz w:val="22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4F7BD2"/>
  </w:style>
  <w:style w:type="paragraph" w:styleId="ab">
    <w:name w:val="footer"/>
    <w:basedOn w:val="a"/>
    <w:link w:val="ac"/>
    <w:uiPriority w:val="99"/>
    <w:unhideWhenUsed/>
    <w:rsid w:val="004F7BD2"/>
    <w:pPr>
      <w:tabs>
        <w:tab w:val="center" w:pos="4677"/>
        <w:tab w:val="right" w:pos="9355"/>
      </w:tabs>
      <w:spacing w:after="0"/>
    </w:pPr>
    <w:rPr>
      <w:rFonts w:asciiTheme="minorHAnsi" w:hAnsiTheme="minorHAnsi"/>
      <w:sz w:val="22"/>
    </w:rPr>
  </w:style>
  <w:style w:type="character" w:customStyle="1" w:styleId="ac">
    <w:name w:val="Нижний колонтитул Знак"/>
    <w:basedOn w:val="a0"/>
    <w:link w:val="ab"/>
    <w:uiPriority w:val="99"/>
    <w:rsid w:val="004F7BD2"/>
  </w:style>
  <w:style w:type="paragraph" w:customStyle="1" w:styleId="11">
    <w:name w:val="Абзац списка1"/>
    <w:basedOn w:val="a"/>
    <w:rsid w:val="004F7BD2"/>
    <w:pPr>
      <w:widowControl w:val="0"/>
      <w:autoSpaceDE w:val="0"/>
      <w:autoSpaceDN w:val="0"/>
      <w:adjustRightInd w:val="0"/>
      <w:spacing w:after="0"/>
      <w:ind w:left="720" w:firstLine="720"/>
      <w:contextualSpacing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4F7B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F7B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5">
    <w:name w:val="Style25"/>
    <w:basedOn w:val="a"/>
    <w:rsid w:val="004F7BD2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4F7BD2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4F7BD2"/>
    <w:pPr>
      <w:widowControl w:val="0"/>
      <w:spacing w:after="0"/>
      <w:jc w:val="center"/>
    </w:pPr>
    <w:rPr>
      <w:rFonts w:eastAsia="Times New Roman" w:cs="Times New Roman"/>
      <w:szCs w:val="20"/>
      <w:lang w:eastAsia="ru-RU"/>
    </w:rPr>
  </w:style>
  <w:style w:type="character" w:customStyle="1" w:styleId="ae">
    <w:name w:val="Заголовок Знак"/>
    <w:basedOn w:val="a0"/>
    <w:link w:val="ad"/>
    <w:rsid w:val="004F7B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Без интервала Знак"/>
    <w:link w:val="af0"/>
    <w:uiPriority w:val="1"/>
    <w:locked/>
    <w:rsid w:val="004F7BD2"/>
    <w:rPr>
      <w:rFonts w:ascii="Calibri" w:hAnsi="Calibri"/>
    </w:rPr>
  </w:style>
  <w:style w:type="paragraph" w:styleId="af0">
    <w:name w:val="No Spacing"/>
    <w:link w:val="af"/>
    <w:uiPriority w:val="99"/>
    <w:qFormat/>
    <w:rsid w:val="004F7BD2"/>
    <w:pPr>
      <w:spacing w:after="0" w:line="240" w:lineRule="auto"/>
    </w:pPr>
    <w:rPr>
      <w:rFonts w:ascii="Calibri" w:hAnsi="Calibri"/>
    </w:rPr>
  </w:style>
  <w:style w:type="paragraph" w:styleId="2">
    <w:name w:val="Body Text Indent 2"/>
    <w:basedOn w:val="a"/>
    <w:link w:val="20"/>
    <w:uiPriority w:val="99"/>
    <w:semiHidden/>
    <w:unhideWhenUsed/>
    <w:rsid w:val="004F7BD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F7BD2"/>
  </w:style>
  <w:style w:type="character" w:customStyle="1" w:styleId="af1">
    <w:name w:val="Гипертекстовая ссылка"/>
    <w:uiPriority w:val="99"/>
    <w:rsid w:val="004F7BD2"/>
    <w:rPr>
      <w:b/>
      <w:bCs/>
      <w:color w:val="008000"/>
    </w:rPr>
  </w:style>
  <w:style w:type="paragraph" w:styleId="af2">
    <w:name w:val="Balloon Text"/>
    <w:basedOn w:val="a"/>
    <w:link w:val="af3"/>
    <w:uiPriority w:val="99"/>
    <w:semiHidden/>
    <w:unhideWhenUsed/>
    <w:rsid w:val="004F7BD2"/>
    <w:pPr>
      <w:spacing w:after="0"/>
    </w:pPr>
    <w:rPr>
      <w:rFonts w:ascii="Arial" w:hAnsi="Arial" w:cs="Arial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F7BD2"/>
    <w:rPr>
      <w:rFonts w:ascii="Arial" w:hAnsi="Arial" w:cs="Arial"/>
      <w:sz w:val="18"/>
      <w:szCs w:val="18"/>
    </w:rPr>
  </w:style>
  <w:style w:type="paragraph" w:customStyle="1" w:styleId="Style5">
    <w:name w:val="Style5"/>
    <w:basedOn w:val="a"/>
    <w:uiPriority w:val="99"/>
    <w:semiHidden/>
    <w:rsid w:val="004F7BD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8">
    <w:name w:val="Font Style38"/>
    <w:uiPriority w:val="99"/>
    <w:rsid w:val="004F7BD2"/>
    <w:rPr>
      <w:rFonts w:ascii="Times New Roman" w:hAnsi="Times New Roman" w:cs="Times New Roman" w:hint="default"/>
      <w:sz w:val="22"/>
      <w:szCs w:val="22"/>
    </w:rPr>
  </w:style>
  <w:style w:type="character" w:customStyle="1" w:styleId="FontStyle39">
    <w:name w:val="Font Style39"/>
    <w:uiPriority w:val="99"/>
    <w:rsid w:val="004F7BD2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0C314-0878-45C2-A161-EFA9F033A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40</Words>
  <Characters>23032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12-27T05:05:00Z</cp:lastPrinted>
  <dcterms:created xsi:type="dcterms:W3CDTF">2023-12-26T10:52:00Z</dcterms:created>
  <dcterms:modified xsi:type="dcterms:W3CDTF">2023-12-27T05:06:00Z</dcterms:modified>
</cp:coreProperties>
</file>